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8F487" w14:textId="034A95BF" w:rsidR="00494009" w:rsidRPr="005F377A" w:rsidRDefault="00D5103F" w:rsidP="00494009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40B33886" wp14:editId="466F83BF">
            <wp:simplePos x="0" y="0"/>
            <wp:positionH relativeFrom="column">
              <wp:posOffset>2191926</wp:posOffset>
            </wp:positionH>
            <wp:positionV relativeFrom="paragraph">
              <wp:posOffset>-151494</wp:posOffset>
            </wp:positionV>
            <wp:extent cx="1594485" cy="1045845"/>
            <wp:effectExtent l="0" t="0" r="0" b="0"/>
            <wp:wrapNone/>
            <wp:docPr id="1" name="Picture 1" descr="OUTREACH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REACH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DA61" w14:textId="45B202CB" w:rsidR="00D16882" w:rsidRDefault="00D16882" w:rsidP="00D16882">
      <w:pPr>
        <w:spacing w:after="0" w:line="276" w:lineRule="auto"/>
        <w:rPr>
          <w:rFonts w:ascii="Tahoma" w:hAnsi="Tahoma"/>
        </w:rPr>
      </w:pPr>
      <w:r>
        <w:rPr>
          <w:rFonts w:ascii="Arial Black" w:hAnsi="Arial Black" w:cs="Times New Roman"/>
          <w:b/>
          <w:noProof/>
          <w:sz w:val="44"/>
          <w:szCs w:val="52"/>
          <w:lang w:val="en-GB" w:eastAsia="en-GB"/>
        </w:rPr>
        <w:t xml:space="preserve">                          </w:t>
      </w:r>
    </w:p>
    <w:p w14:paraId="5F1F5FCC" w14:textId="3AF27A4C" w:rsidR="00D5103F" w:rsidRDefault="00D5103F" w:rsidP="00D5103F"/>
    <w:p w14:paraId="4E5A3247" w14:textId="77777777" w:rsidR="00D5103F" w:rsidRDefault="00D5103F" w:rsidP="00D5103F">
      <w:pPr>
        <w:spacing w:line="240" w:lineRule="auto"/>
        <w:jc w:val="center"/>
        <w:rPr>
          <w:rFonts w:ascii="Bookman Old Style" w:hAnsi="Bookman Old Style" w:cs="Times New Roman"/>
          <w:b/>
          <w:bCs/>
          <w:sz w:val="36"/>
          <w:szCs w:val="36"/>
          <w:lang w:val="en-GB"/>
        </w:rPr>
      </w:pPr>
    </w:p>
    <w:p w14:paraId="51AAF325" w14:textId="77777777" w:rsidR="00D5103F" w:rsidRDefault="00D5103F" w:rsidP="00D5103F">
      <w:pPr>
        <w:spacing w:line="240" w:lineRule="auto"/>
        <w:jc w:val="center"/>
        <w:rPr>
          <w:rFonts w:ascii="Bookman Old Style" w:hAnsi="Bookman Old Style" w:cs="Times New Roman"/>
          <w:b/>
          <w:bCs/>
          <w:sz w:val="36"/>
          <w:szCs w:val="36"/>
          <w:lang w:val="en-GB"/>
        </w:rPr>
      </w:pPr>
      <w:r>
        <w:rPr>
          <w:rFonts w:ascii="Bookman Old Style" w:hAnsi="Bookman Old Style" w:cs="Times New Roman"/>
          <w:b/>
          <w:bCs/>
          <w:sz w:val="36"/>
          <w:szCs w:val="36"/>
          <w:lang w:val="en-GB"/>
        </w:rPr>
        <w:t>OUTREACH SCHOOLS EXAMINATIONS BOARD</w:t>
      </w:r>
    </w:p>
    <w:p w14:paraId="263EAAB5" w14:textId="77777777" w:rsidR="00D5103F" w:rsidRDefault="00D5103F" w:rsidP="00D5103F">
      <w:pPr>
        <w:spacing w:line="240" w:lineRule="auto"/>
        <w:jc w:val="center"/>
        <w:rPr>
          <w:rFonts w:ascii="Bookman Old Style" w:eastAsia="Calibri" w:hAnsi="Bookman Old Style" w:cs="Times New Roman"/>
          <w:b/>
          <w:bCs/>
          <w:sz w:val="36"/>
          <w:szCs w:val="36"/>
        </w:rPr>
      </w:pPr>
      <w:r>
        <w:rPr>
          <w:rFonts w:ascii="Bookman Old Style" w:eastAsia="Calibri" w:hAnsi="Bookman Old Style" w:cs="Times New Roman"/>
          <w:b/>
          <w:bCs/>
          <w:sz w:val="36"/>
          <w:szCs w:val="36"/>
        </w:rPr>
        <w:t>BEGINNING OF TERM 1 EXAMINATION – 2024</w:t>
      </w:r>
    </w:p>
    <w:p w14:paraId="4D27BA8B" w14:textId="7E2520F7" w:rsidR="00D5103F" w:rsidRDefault="00D5103F" w:rsidP="00D5103F">
      <w:pPr>
        <w:spacing w:line="240" w:lineRule="auto"/>
        <w:jc w:val="center"/>
        <w:rPr>
          <w:rFonts w:ascii="Bookman Old Style" w:eastAsia="Calibri" w:hAnsi="Bookman Old Style" w:cs="Times New Roman"/>
          <w:b/>
          <w:bCs/>
          <w:sz w:val="36"/>
          <w:szCs w:val="36"/>
        </w:rPr>
      </w:pPr>
      <w:r>
        <w:rPr>
          <w:rFonts w:ascii="Bookman Old Style" w:eastAsia="Calibri" w:hAnsi="Bookman Old Style" w:cs="Times New Roman"/>
          <w:b/>
          <w:bCs/>
          <w:sz w:val="36"/>
          <w:szCs w:val="36"/>
        </w:rPr>
        <w:t xml:space="preserve">PRIMARY SIX </w:t>
      </w:r>
    </w:p>
    <w:p w14:paraId="082C49B4" w14:textId="77777777" w:rsidR="00D5103F" w:rsidRDefault="00D5103F" w:rsidP="00D5103F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36"/>
          <w:szCs w:val="32"/>
        </w:rPr>
      </w:pPr>
      <w:r>
        <w:rPr>
          <w:rFonts w:ascii="Arial Black" w:hAnsi="Arial Black" w:cs="Times New Roman"/>
          <w:bCs/>
          <w:sz w:val="36"/>
          <w:szCs w:val="32"/>
        </w:rPr>
        <w:t xml:space="preserve"> </w:t>
      </w:r>
      <w:r>
        <w:rPr>
          <w:rFonts w:ascii="Bookman Old Style" w:hAnsi="Bookman Old Style" w:cs="Times New Roman"/>
          <w:b/>
          <w:bCs/>
          <w:sz w:val="36"/>
          <w:szCs w:val="32"/>
        </w:rPr>
        <w:t>MATHEMATICS</w:t>
      </w:r>
    </w:p>
    <w:p w14:paraId="261444C0" w14:textId="77777777" w:rsidR="00D5103F" w:rsidRDefault="00D5103F" w:rsidP="00D5103F">
      <w:pPr>
        <w:keepNext/>
        <w:spacing w:after="0" w:line="240" w:lineRule="auto"/>
        <w:ind w:left="720" w:firstLine="720"/>
        <w:outlineLvl w:val="0"/>
        <w:rPr>
          <w:rFonts w:ascii="Tahoma" w:hAnsi="Tahoma" w:cs="Tahoma"/>
          <w:b/>
          <w:bCs/>
          <w:i/>
          <w:sz w:val="24"/>
          <w:szCs w:val="24"/>
        </w:rPr>
      </w:pPr>
      <w:r>
        <w:rPr>
          <w:rFonts w:ascii="Tahoma" w:hAnsi="Tahoma" w:cs="Tahoma"/>
          <w:b/>
          <w:bCs/>
          <w:i/>
          <w:sz w:val="24"/>
          <w:szCs w:val="24"/>
        </w:rPr>
        <w:t xml:space="preserve">Time allowed </w:t>
      </w:r>
      <w:r>
        <w:rPr>
          <w:rFonts w:ascii="Tahoma" w:hAnsi="Tahoma" w:cs="Tahoma"/>
          <w:b/>
          <w:bCs/>
          <w:i/>
          <w:sz w:val="24"/>
          <w:szCs w:val="24"/>
        </w:rPr>
        <w:tab/>
        <w:t xml:space="preserve">:  </w:t>
      </w:r>
      <w:r>
        <w:rPr>
          <w:rFonts w:ascii="Tahoma" w:hAnsi="Tahoma" w:cs="Tahoma"/>
          <w:b/>
          <w:bCs/>
          <w:i/>
          <w:sz w:val="24"/>
          <w:szCs w:val="24"/>
        </w:rPr>
        <w:tab/>
        <w:t xml:space="preserve">2 hours 30 minutes  </w:t>
      </w:r>
    </w:p>
    <w:p w14:paraId="729E42BA" w14:textId="77777777" w:rsidR="00D5103F" w:rsidRDefault="00D5103F" w:rsidP="00D5103F">
      <w:pPr>
        <w:keepNext/>
        <w:spacing w:after="120" w:line="240" w:lineRule="auto"/>
        <w:ind w:left="720" w:firstLine="720"/>
        <w:jc w:val="center"/>
        <w:outlineLvl w:val="0"/>
        <w:rPr>
          <w:rFonts w:ascii="Arial Black" w:hAnsi="Arial Black"/>
          <w:b/>
          <w:bCs/>
          <w:sz w:val="24"/>
          <w:szCs w:val="24"/>
        </w:rPr>
      </w:pPr>
    </w:p>
    <w:p w14:paraId="3C72D6A0" w14:textId="77777777" w:rsidR="00D5103F" w:rsidRDefault="00D5103F" w:rsidP="00D5103F">
      <w:pPr>
        <w:spacing w:after="120" w:line="360" w:lineRule="auto"/>
        <w:ind w:left="360" w:hanging="36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upil`s Name …………………………………………………….………………………………………..</w:t>
      </w:r>
    </w:p>
    <w:p w14:paraId="1CA0981C" w14:textId="77777777" w:rsidR="00D5103F" w:rsidRDefault="00D5103F" w:rsidP="00D5103F">
      <w:pPr>
        <w:spacing w:after="120" w:line="360" w:lineRule="auto"/>
        <w:ind w:left="360" w:hanging="36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School Name………………………………………………...........……………………………………...</w:t>
      </w:r>
    </w:p>
    <w:p w14:paraId="57F837CC" w14:textId="77777777" w:rsidR="00D5103F" w:rsidRDefault="00D5103F" w:rsidP="00D5103F">
      <w:pPr>
        <w:spacing w:after="120" w:line="360" w:lineRule="auto"/>
        <w:ind w:left="360" w:hanging="36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istrict Name………………………………………………………………………………………………</w:t>
      </w:r>
    </w:p>
    <w:tbl>
      <w:tblPr>
        <w:tblpPr w:leftFromText="180" w:rightFromText="180" w:bottomFromText="160" w:vertAnchor="text" w:horzAnchor="margin" w:tblpXSpec="righ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0"/>
        <w:gridCol w:w="1129"/>
        <w:gridCol w:w="1509"/>
      </w:tblGrid>
      <w:tr w:rsidR="00D5103F" w14:paraId="485FBE0D" w14:textId="77777777" w:rsidTr="00D5103F">
        <w:trPr>
          <w:trHeight w:val="619"/>
        </w:trPr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6DD7" w14:textId="77777777" w:rsidR="00D5103F" w:rsidRDefault="00D5103F">
            <w:pPr>
              <w:spacing w:line="360" w:lineRule="auto"/>
              <w:jc w:val="center"/>
              <w:rPr>
                <w:rFonts w:ascii="Arial Black" w:hAnsi="Arial Black" w:cs="Tahoma"/>
                <w:b/>
                <w:sz w:val="24"/>
                <w:szCs w:val="24"/>
              </w:rPr>
            </w:pPr>
            <w:r>
              <w:rPr>
                <w:rFonts w:ascii="Arial Black" w:hAnsi="Arial Black" w:cs="Tahoma"/>
                <w:b/>
                <w:sz w:val="24"/>
                <w:szCs w:val="24"/>
              </w:rPr>
              <w:t>FOR EXAMINERS’ USE ONLY</w:t>
            </w:r>
          </w:p>
        </w:tc>
      </w:tr>
      <w:tr w:rsidR="00D5103F" w14:paraId="55ACC35C" w14:textId="77777777" w:rsidTr="00D5103F">
        <w:trPr>
          <w:trHeight w:val="79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D69C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QN. NO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E900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MAR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8609" w14:textId="77777777" w:rsidR="00D5103F" w:rsidRDefault="00D5103F">
            <w:pPr>
              <w:keepNext/>
              <w:keepLines/>
              <w:spacing w:before="200" w:line="360" w:lineRule="auto"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XR`S NO.</w:t>
            </w:r>
          </w:p>
        </w:tc>
      </w:tr>
      <w:tr w:rsidR="00D5103F" w14:paraId="2B1C5D11" w14:textId="77777777" w:rsidTr="00D5103F">
        <w:trPr>
          <w:trHeight w:val="61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942F" w14:textId="77777777" w:rsidR="00D5103F" w:rsidRDefault="00D5103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1 - 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144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0A6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D5103F" w14:paraId="0C5F994D" w14:textId="77777777" w:rsidTr="00D5103F">
        <w:trPr>
          <w:trHeight w:val="61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A11" w14:textId="77777777" w:rsidR="00D5103F" w:rsidRDefault="00D5103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 - 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C6A9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E3B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D5103F" w14:paraId="7EF2AFE1" w14:textId="77777777" w:rsidTr="00D5103F">
        <w:trPr>
          <w:trHeight w:val="61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C69C" w14:textId="77777777" w:rsidR="00D5103F" w:rsidRDefault="00D5103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1 - 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2BE1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5572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D5103F" w14:paraId="641BDF23" w14:textId="77777777" w:rsidTr="00D5103F">
        <w:trPr>
          <w:trHeight w:val="61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5727" w14:textId="77777777" w:rsidR="00D5103F" w:rsidRDefault="00D5103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3 – 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5C4B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D05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D5103F" w14:paraId="43754CF3" w14:textId="77777777" w:rsidTr="00D5103F">
        <w:trPr>
          <w:trHeight w:val="63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3602" w14:textId="77777777" w:rsidR="00D5103F" w:rsidRDefault="00D5103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5 – 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A9B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8C6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D5103F" w14:paraId="2E4CB3E9" w14:textId="77777777" w:rsidTr="00D5103F">
        <w:trPr>
          <w:trHeight w:val="61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E8E3" w14:textId="77777777" w:rsidR="00D5103F" w:rsidRDefault="00D5103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7 – 2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0171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0FA2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D5103F" w14:paraId="485B2A13" w14:textId="77777777" w:rsidTr="00D5103F">
        <w:trPr>
          <w:trHeight w:val="61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C770" w14:textId="77777777" w:rsidR="00D5103F" w:rsidRDefault="00D5103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9 – 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CB4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724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D5103F" w14:paraId="2773A8BB" w14:textId="77777777" w:rsidTr="00D5103F">
        <w:trPr>
          <w:trHeight w:val="61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E501" w14:textId="77777777" w:rsidR="00D5103F" w:rsidRDefault="00D5103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1 – 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9DB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F05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D5103F" w14:paraId="2B4C0924" w14:textId="77777777" w:rsidTr="00D5103F">
        <w:trPr>
          <w:trHeight w:val="61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E454" w14:textId="77777777" w:rsidR="00D5103F" w:rsidRDefault="00D5103F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E8D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E5D" w14:textId="77777777" w:rsidR="00D5103F" w:rsidRDefault="00D5103F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</w:tbl>
    <w:p w14:paraId="1F077E86" w14:textId="77777777" w:rsidR="00D5103F" w:rsidRDefault="00D5103F" w:rsidP="00D5103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ad the following instructions carefully;</w:t>
      </w:r>
    </w:p>
    <w:p w14:paraId="7D8DA95A" w14:textId="77777777" w:rsidR="00D5103F" w:rsidRDefault="00D5103F" w:rsidP="00D5103F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paper has </w:t>
      </w:r>
      <w:r>
        <w:rPr>
          <w:rFonts w:ascii="Bookman Old Style" w:hAnsi="Bookman Old Style"/>
          <w:b/>
          <w:sz w:val="24"/>
          <w:szCs w:val="24"/>
        </w:rPr>
        <w:t>two</w:t>
      </w:r>
      <w:r>
        <w:rPr>
          <w:rFonts w:ascii="Bookman Old Style" w:hAnsi="Bookman Old Style"/>
          <w:sz w:val="24"/>
          <w:szCs w:val="24"/>
        </w:rPr>
        <w:t xml:space="preserve"> sections: </w:t>
      </w:r>
      <w:r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and </w:t>
      </w:r>
      <w:r>
        <w:rPr>
          <w:rFonts w:ascii="Bookman Old Style" w:hAnsi="Bookman Old Style"/>
          <w:b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>.</w:t>
      </w:r>
    </w:p>
    <w:p w14:paraId="3EA6D742" w14:textId="77777777" w:rsidR="00D5103F" w:rsidRDefault="00D5103F" w:rsidP="00D5103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ction </w:t>
      </w:r>
      <w:r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has </w:t>
      </w:r>
      <w:r>
        <w:rPr>
          <w:rFonts w:ascii="Bookman Old Style" w:hAnsi="Bookman Old Style"/>
          <w:b/>
          <w:sz w:val="24"/>
          <w:szCs w:val="24"/>
        </w:rPr>
        <w:t>20</w:t>
      </w:r>
      <w:r>
        <w:rPr>
          <w:rFonts w:ascii="Bookman Old Style" w:hAnsi="Bookman Old Style"/>
          <w:sz w:val="24"/>
          <w:szCs w:val="24"/>
        </w:rPr>
        <w:t xml:space="preserve"> questions and Section</w:t>
      </w:r>
      <w:r>
        <w:rPr>
          <w:rFonts w:ascii="Bookman Old Style" w:hAnsi="Bookman Old Style"/>
          <w:b/>
          <w:sz w:val="24"/>
          <w:szCs w:val="24"/>
        </w:rPr>
        <w:t xml:space="preserve"> B</w:t>
      </w:r>
      <w:r>
        <w:rPr>
          <w:rFonts w:ascii="Bookman Old Style" w:hAnsi="Bookman Old Style"/>
          <w:sz w:val="24"/>
          <w:szCs w:val="24"/>
        </w:rPr>
        <w:t xml:space="preserve"> has </w:t>
      </w:r>
      <w:r>
        <w:rPr>
          <w:rFonts w:ascii="Bookman Old Style" w:hAnsi="Bookman Old Style"/>
          <w:b/>
          <w:sz w:val="24"/>
          <w:szCs w:val="24"/>
        </w:rPr>
        <w:t>12</w:t>
      </w:r>
      <w:r>
        <w:rPr>
          <w:rFonts w:ascii="Bookman Old Style" w:hAnsi="Bookman Old Style"/>
          <w:sz w:val="24"/>
          <w:szCs w:val="24"/>
        </w:rPr>
        <w:t xml:space="preserve"> questions.</w:t>
      </w:r>
    </w:p>
    <w:p w14:paraId="219CD8AB" w14:textId="77777777" w:rsidR="00D5103F" w:rsidRDefault="00D5103F" w:rsidP="00D5103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1930DBDC" w14:textId="77777777" w:rsidR="00D5103F" w:rsidRDefault="00D5103F" w:rsidP="00D5103F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l the working for both sections </w:t>
      </w:r>
      <w:r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and </w:t>
      </w:r>
      <w:r>
        <w:rPr>
          <w:rFonts w:ascii="Bookman Old Style" w:hAnsi="Bookman Old Style"/>
          <w:b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 xml:space="preserve"> must be shown in the spaces provided. </w:t>
      </w:r>
    </w:p>
    <w:p w14:paraId="026F4232" w14:textId="77777777" w:rsidR="00D5103F" w:rsidRDefault="00D5103F" w:rsidP="00D5103F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l working must be done using a </w:t>
      </w:r>
      <w:r>
        <w:rPr>
          <w:rFonts w:ascii="Bookman Old Style" w:hAnsi="Bookman Old Style"/>
          <w:b/>
          <w:sz w:val="24"/>
          <w:szCs w:val="24"/>
        </w:rPr>
        <w:t>blue</w:t>
      </w:r>
      <w:r>
        <w:rPr>
          <w:rFonts w:ascii="Bookman Old Style" w:hAnsi="Bookman Old Style"/>
          <w:sz w:val="24"/>
          <w:szCs w:val="24"/>
        </w:rPr>
        <w:t xml:space="preserve"> or </w:t>
      </w:r>
      <w:r>
        <w:rPr>
          <w:rFonts w:ascii="Bookman Old Style" w:hAnsi="Bookman Old Style"/>
          <w:b/>
          <w:sz w:val="24"/>
          <w:szCs w:val="24"/>
        </w:rPr>
        <w:t>black</w:t>
      </w:r>
      <w:r>
        <w:rPr>
          <w:rFonts w:ascii="Bookman Old Style" w:hAnsi="Bookman Old Style"/>
          <w:sz w:val="24"/>
          <w:szCs w:val="24"/>
        </w:rPr>
        <w:t xml:space="preserve"> ball-point pen or fountain pen. Any work done in pencil other than graphs, pictures and diagrams will </w:t>
      </w:r>
      <w:r>
        <w:rPr>
          <w:rFonts w:ascii="Bookman Old Style" w:hAnsi="Bookman Old Style"/>
          <w:b/>
          <w:sz w:val="24"/>
          <w:szCs w:val="24"/>
        </w:rPr>
        <w:t>not</w:t>
      </w:r>
      <w:r>
        <w:rPr>
          <w:rFonts w:ascii="Bookman Old Style" w:hAnsi="Bookman Old Style"/>
          <w:sz w:val="24"/>
          <w:szCs w:val="24"/>
        </w:rPr>
        <w:t xml:space="preserve"> be marked. </w:t>
      </w:r>
    </w:p>
    <w:p w14:paraId="014B1F48" w14:textId="77777777" w:rsidR="00D5103F" w:rsidRDefault="00D5103F" w:rsidP="00D5103F">
      <w:pPr>
        <w:pStyle w:val="ListParagraph"/>
        <w:tabs>
          <w:tab w:val="left" w:pos="4860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39FBB997" w14:textId="77777777" w:rsidR="00D5103F" w:rsidRDefault="00D5103F" w:rsidP="00D5103F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o calculators</w:t>
      </w:r>
      <w:r>
        <w:rPr>
          <w:rFonts w:ascii="Bookman Old Style" w:hAnsi="Bookman Old Style"/>
          <w:sz w:val="24"/>
          <w:szCs w:val="24"/>
        </w:rPr>
        <w:t xml:space="preserve"> are allowed in the examination room. </w:t>
      </w:r>
    </w:p>
    <w:p w14:paraId="090BBBAE" w14:textId="77777777" w:rsidR="00D5103F" w:rsidRDefault="00D5103F" w:rsidP="00D5103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222BC32D" w14:textId="77777777" w:rsidR="00D5103F" w:rsidRDefault="00D5103F" w:rsidP="00D5103F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nnecessary changes of work may lead to </w:t>
      </w:r>
      <w:r>
        <w:rPr>
          <w:rFonts w:ascii="Bookman Old Style" w:hAnsi="Bookman Old Style"/>
          <w:b/>
          <w:sz w:val="24"/>
          <w:szCs w:val="24"/>
        </w:rPr>
        <w:t>loss</w:t>
      </w:r>
      <w:r>
        <w:rPr>
          <w:rFonts w:ascii="Bookman Old Style" w:hAnsi="Bookman Old Style"/>
          <w:sz w:val="24"/>
          <w:szCs w:val="24"/>
        </w:rPr>
        <w:t xml:space="preserve"> of marks. </w:t>
      </w:r>
    </w:p>
    <w:p w14:paraId="03EB5B56" w14:textId="77777777" w:rsidR="00D5103F" w:rsidRDefault="00D5103F" w:rsidP="00D5103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771B9861" w14:textId="77777777" w:rsidR="00D5103F" w:rsidRDefault="00D5103F" w:rsidP="00D5103F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y handwriting that cannot easily be read may lead to </w:t>
      </w:r>
      <w:r>
        <w:rPr>
          <w:rFonts w:ascii="Bookman Old Style" w:hAnsi="Bookman Old Style"/>
          <w:b/>
          <w:sz w:val="24"/>
          <w:szCs w:val="24"/>
        </w:rPr>
        <w:t xml:space="preserve">loss of marks. </w:t>
      </w:r>
    </w:p>
    <w:p w14:paraId="78B1AC88" w14:textId="77777777" w:rsidR="00D5103F" w:rsidRDefault="00D5103F" w:rsidP="00D5103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5334E1CE" w14:textId="77777777" w:rsidR="00D5103F" w:rsidRDefault="00D5103F" w:rsidP="00D5103F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o </w:t>
      </w:r>
      <w:r>
        <w:rPr>
          <w:rFonts w:ascii="Bookman Old Style" w:hAnsi="Bookman Old Style"/>
          <w:b/>
          <w:sz w:val="24"/>
          <w:szCs w:val="24"/>
        </w:rPr>
        <w:t>not</w:t>
      </w:r>
      <w:r>
        <w:rPr>
          <w:rFonts w:ascii="Bookman Old Style" w:hAnsi="Bookman Old Style"/>
          <w:sz w:val="24"/>
          <w:szCs w:val="24"/>
        </w:rPr>
        <w:t xml:space="preserve"> fill anything in the boxes indicated:</w:t>
      </w:r>
    </w:p>
    <w:p w14:paraId="2EC7742E" w14:textId="77777777" w:rsidR="00D5103F" w:rsidRDefault="00D5103F" w:rsidP="00D5103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FOR EXAMINERS’ USE ONLY” and</w:t>
      </w:r>
      <w:r>
        <w:rPr>
          <w:rFonts w:ascii="Bookman Old Style" w:hAnsi="Bookman Old Style"/>
          <w:sz w:val="24"/>
          <w:szCs w:val="24"/>
        </w:rPr>
        <w:t xml:space="preserve"> boxes inside the question paper.</w:t>
      </w:r>
    </w:p>
    <w:p w14:paraId="34C0C21B" w14:textId="77777777" w:rsidR="00D5103F" w:rsidRDefault="00D5103F" w:rsidP="00D5103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61E364E4" w14:textId="77777777" w:rsidR="00D5103F" w:rsidRDefault="00D5103F" w:rsidP="00D5103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6BA26BEC" w14:textId="6A894921" w:rsidR="00D5103F" w:rsidRDefault="00FE12AB" w:rsidP="00D5103F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pict w14:anchorId="368C3E81">
          <v:roundrect id="_x0000_s1158" style="position:absolute;left:0;text-align:left;margin-left:-4.2pt;margin-top:8.25pt;width:516.9pt;height:23.75pt;z-index:251992064" arcsize="10923f" stroked="f">
            <v:textbox>
              <w:txbxContent>
                <w:p w14:paraId="3D469BD4" w14:textId="2FC759BF" w:rsidR="00D5103F" w:rsidRDefault="00D5103F" w:rsidP="00D5103F">
                  <w:pPr>
                    <w:tabs>
                      <w:tab w:val="left" w:pos="4962"/>
                    </w:tabs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</w:rPr>
                    <w:t xml:space="preserve"> </w:t>
                  </w:r>
                  <w:r>
                    <w:rPr>
                      <w:rFonts w:ascii="Berlin Sans FB Demi" w:hAnsi="Berlin Sans FB Demi"/>
                      <w:b/>
                    </w:rPr>
                    <w:t>©</w:t>
                  </w:r>
                  <w:r>
                    <w:rPr>
                      <w:rFonts w:ascii="Berlin Sans FB Demi" w:hAnsi="Berlin Sans FB Demi"/>
                      <w:b/>
                      <w:i/>
                    </w:rPr>
                    <w:t>2024 Outreach schools examinations board</w:t>
                  </w:r>
                  <w:r>
                    <w:rPr>
                      <w:rFonts w:ascii="Berlin Sans FB Demi" w:hAnsi="Berlin Sans FB Demi"/>
                      <w:i/>
                    </w:rPr>
                    <w:t xml:space="preserve">  </w:t>
                  </w:r>
                  <w:r>
                    <w:rPr>
                      <w:rFonts w:ascii="Berlin Sans FB Demi" w:hAnsi="Berlin Sans FB Demi"/>
                      <w:b/>
                    </w:rPr>
                    <w:t xml:space="preserve">            </w:t>
                  </w:r>
                  <w:r>
                    <w:rPr>
                      <w:rFonts w:ascii="Berlin Sans FB Demi" w:hAnsi="Berlin Sans FB Demi"/>
                      <w:b/>
                      <w:i/>
                    </w:rPr>
                    <w:t xml:space="preserve">                                             </w:t>
                  </w:r>
                  <w:r w:rsidR="00851DAA">
                    <w:rPr>
                      <w:rFonts w:ascii="Berlin Sans FB Demi" w:hAnsi="Berlin Sans FB Demi"/>
                      <w:b/>
                      <w:i/>
                    </w:rPr>
                    <w:t xml:space="preserve">                </w:t>
                  </w:r>
                  <w:r>
                    <w:rPr>
                      <w:rFonts w:ascii="Berlin Sans FB Demi" w:hAnsi="Berlin Sans FB Demi"/>
                      <w:b/>
                      <w:i/>
                    </w:rPr>
                    <w:t xml:space="preserve">     Turn Over</w:t>
                  </w:r>
                </w:p>
                <w:p w14:paraId="58D4D9FF" w14:textId="77777777" w:rsidR="00D5103F" w:rsidRDefault="00D5103F" w:rsidP="00D5103F">
                  <w:pPr>
                    <w:tabs>
                      <w:tab w:val="left" w:pos="4962"/>
                    </w:tabs>
                  </w:pPr>
                </w:p>
              </w:txbxContent>
            </v:textbox>
          </v:roundrect>
        </w:pict>
      </w:r>
    </w:p>
    <w:p w14:paraId="4CAA952A" w14:textId="136A1CB0" w:rsidR="00D16882" w:rsidRPr="005547A5" w:rsidRDefault="00D16882" w:rsidP="005547A5">
      <w:pPr>
        <w:spacing w:after="0" w:line="240" w:lineRule="auto"/>
        <w:rPr>
          <w:rFonts w:ascii="Bookman Old Style" w:hAnsi="Bookman Old Style"/>
          <w:sz w:val="25"/>
          <w:szCs w:val="25"/>
        </w:rPr>
      </w:pPr>
    </w:p>
    <w:p w14:paraId="472959BA" w14:textId="77777777" w:rsidR="00D16882" w:rsidRDefault="00D16882" w:rsidP="00D16882">
      <w:pPr>
        <w:pStyle w:val="ListParagraph"/>
        <w:spacing w:after="0" w:line="240" w:lineRule="auto"/>
        <w:ind w:left="360"/>
        <w:rPr>
          <w:rFonts w:ascii="Bookman Old Style" w:hAnsi="Bookman Old Style"/>
          <w:sz w:val="25"/>
          <w:szCs w:val="25"/>
        </w:rPr>
      </w:pPr>
    </w:p>
    <w:p w14:paraId="18641CE0" w14:textId="77777777" w:rsidR="00494009" w:rsidRPr="005547A5" w:rsidRDefault="00376A0E" w:rsidP="00494009">
      <w:pPr>
        <w:pStyle w:val="Heading3"/>
        <w:ind w:left="0" w:firstLine="0"/>
        <w:rPr>
          <w:rFonts w:ascii="Ne wroman times" w:hAnsi="Ne wroman times"/>
          <w:u w:val="single"/>
        </w:rPr>
      </w:pPr>
      <w:r w:rsidRPr="005547A5">
        <w:rPr>
          <w:rFonts w:ascii="Ne wroman times" w:hAnsi="Ne wroman times"/>
          <w:u w:val="single"/>
        </w:rPr>
        <w:lastRenderedPageBreak/>
        <w:t>SECTION A (40 MARKS)</w:t>
      </w:r>
    </w:p>
    <w:p w14:paraId="53B46ADB" w14:textId="77777777" w:rsidR="001F6D5C" w:rsidRPr="005547A5" w:rsidRDefault="001F6D5C" w:rsidP="001F6D5C">
      <w:pPr>
        <w:widowControl w:val="0"/>
        <w:autoSpaceDE w:val="0"/>
        <w:autoSpaceDN w:val="0"/>
        <w:adjustRightInd w:val="0"/>
        <w:spacing w:after="0" w:line="240" w:lineRule="auto"/>
        <w:ind w:left="2669" w:right="2702"/>
        <w:jc w:val="center"/>
        <w:rPr>
          <w:rFonts w:ascii="Tahoma" w:hAnsi="Tahoma" w:cs="Tahoma"/>
          <w:i/>
          <w:sz w:val="24"/>
          <w:szCs w:val="24"/>
        </w:rPr>
      </w:pPr>
      <w:r w:rsidRPr="005547A5">
        <w:rPr>
          <w:rFonts w:ascii="Tahoma" w:hAnsi="Tahoma" w:cs="Tahoma"/>
          <w:i/>
          <w:iCs/>
          <w:sz w:val="24"/>
          <w:szCs w:val="24"/>
        </w:rPr>
        <w:t>Answer</w:t>
      </w:r>
      <w:r w:rsidRPr="005547A5">
        <w:rPr>
          <w:rFonts w:ascii="Tahoma" w:hAnsi="Tahoma" w:cs="Tahoma"/>
          <w:i/>
          <w:iCs/>
          <w:spacing w:val="-26"/>
          <w:sz w:val="24"/>
          <w:szCs w:val="24"/>
        </w:rPr>
        <w:t xml:space="preserve"> </w:t>
      </w:r>
      <w:r w:rsidRPr="005547A5">
        <w:rPr>
          <w:rFonts w:ascii="Tahoma" w:hAnsi="Tahoma" w:cs="Tahoma"/>
          <w:b/>
          <w:bCs/>
          <w:i/>
          <w:iCs/>
          <w:sz w:val="24"/>
          <w:szCs w:val="24"/>
        </w:rPr>
        <w:t>all</w:t>
      </w:r>
      <w:r w:rsidRPr="005547A5">
        <w:rPr>
          <w:rFonts w:ascii="Tahoma" w:hAnsi="Tahoma" w:cs="Tahoma"/>
          <w:b/>
          <w:bCs/>
          <w:i/>
          <w:iCs/>
          <w:spacing w:val="1"/>
          <w:sz w:val="24"/>
          <w:szCs w:val="24"/>
        </w:rPr>
        <w:t xml:space="preserve"> </w:t>
      </w:r>
      <w:r w:rsidRPr="005547A5">
        <w:rPr>
          <w:rFonts w:ascii="Tahoma" w:hAnsi="Tahoma" w:cs="Tahoma"/>
          <w:i/>
          <w:iCs/>
          <w:w w:val="89"/>
          <w:sz w:val="24"/>
          <w:szCs w:val="24"/>
        </w:rPr>
        <w:t xml:space="preserve">questions </w:t>
      </w:r>
      <w:r w:rsidRPr="005547A5">
        <w:rPr>
          <w:rFonts w:ascii="Tahoma" w:hAnsi="Tahoma" w:cs="Tahoma"/>
          <w:i/>
          <w:iCs/>
          <w:spacing w:val="36"/>
          <w:w w:val="89"/>
          <w:sz w:val="24"/>
          <w:szCs w:val="24"/>
        </w:rPr>
        <w:t>in</w:t>
      </w:r>
      <w:r w:rsidRPr="005547A5">
        <w:rPr>
          <w:rFonts w:ascii="Tahoma" w:hAnsi="Tahoma" w:cs="Tahoma"/>
          <w:i/>
          <w:iCs/>
          <w:spacing w:val="5"/>
          <w:sz w:val="24"/>
          <w:szCs w:val="24"/>
        </w:rPr>
        <w:t xml:space="preserve"> </w:t>
      </w:r>
      <w:r w:rsidRPr="005547A5">
        <w:rPr>
          <w:rFonts w:ascii="Tahoma" w:hAnsi="Tahoma" w:cs="Tahoma"/>
          <w:i/>
          <w:iCs/>
          <w:sz w:val="24"/>
          <w:szCs w:val="24"/>
        </w:rPr>
        <w:t>this</w:t>
      </w:r>
      <w:r w:rsidRPr="005547A5">
        <w:rPr>
          <w:rFonts w:ascii="Tahoma" w:hAnsi="Tahoma" w:cs="Tahoma"/>
          <w:i/>
          <w:iCs/>
          <w:spacing w:val="-6"/>
          <w:sz w:val="24"/>
          <w:szCs w:val="24"/>
        </w:rPr>
        <w:t xml:space="preserve"> </w:t>
      </w:r>
      <w:r w:rsidRPr="005547A5">
        <w:rPr>
          <w:rFonts w:ascii="Tahoma" w:hAnsi="Tahoma" w:cs="Tahoma"/>
          <w:i/>
          <w:iCs/>
          <w:w w:val="89"/>
          <w:sz w:val="24"/>
          <w:szCs w:val="24"/>
        </w:rPr>
        <w:t>Section</w:t>
      </w:r>
    </w:p>
    <w:p w14:paraId="4B743736" w14:textId="77777777" w:rsidR="001F6D5C" w:rsidRPr="005547A5" w:rsidRDefault="001F6D5C" w:rsidP="001F6D5C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i/>
          <w:sz w:val="24"/>
          <w:szCs w:val="24"/>
        </w:rPr>
      </w:pPr>
    </w:p>
    <w:p w14:paraId="447702C9" w14:textId="77777777" w:rsidR="001F6D5C" w:rsidRPr="005547A5" w:rsidRDefault="001F6D5C" w:rsidP="001F6D5C">
      <w:pPr>
        <w:widowControl w:val="0"/>
        <w:autoSpaceDE w:val="0"/>
        <w:autoSpaceDN w:val="0"/>
        <w:adjustRightInd w:val="0"/>
        <w:spacing w:after="120" w:line="240" w:lineRule="auto"/>
        <w:ind w:left="2398" w:right="2373"/>
        <w:jc w:val="center"/>
        <w:rPr>
          <w:rFonts w:ascii="Tahoma" w:hAnsi="Tahoma" w:cs="Tahoma"/>
          <w:i/>
          <w:iCs/>
          <w:w w:val="89"/>
          <w:sz w:val="24"/>
          <w:szCs w:val="24"/>
        </w:rPr>
      </w:pPr>
      <w:r w:rsidRPr="005547A5">
        <w:rPr>
          <w:rFonts w:ascii="Tahoma" w:hAnsi="Tahoma" w:cs="Tahoma"/>
          <w:i/>
          <w:iCs/>
          <w:w w:val="89"/>
          <w:sz w:val="24"/>
          <w:szCs w:val="24"/>
        </w:rPr>
        <w:t xml:space="preserve">Questions </w:t>
      </w:r>
      <w:r w:rsidRPr="005547A5">
        <w:rPr>
          <w:rFonts w:ascii="Tahoma" w:hAnsi="Tahoma" w:cs="Tahoma"/>
          <w:b/>
          <w:i/>
          <w:iCs/>
          <w:spacing w:val="17"/>
          <w:w w:val="89"/>
          <w:sz w:val="24"/>
          <w:szCs w:val="24"/>
        </w:rPr>
        <w:t>1</w:t>
      </w:r>
      <w:r w:rsidRPr="005547A5">
        <w:rPr>
          <w:rFonts w:ascii="Tahoma" w:hAnsi="Tahoma" w:cs="Tahoma"/>
          <w:i/>
          <w:iCs/>
          <w:spacing w:val="17"/>
          <w:w w:val="89"/>
          <w:sz w:val="24"/>
          <w:szCs w:val="24"/>
        </w:rPr>
        <w:t xml:space="preserve"> to</w:t>
      </w:r>
      <w:r w:rsidRPr="005547A5">
        <w:rPr>
          <w:rFonts w:ascii="Tahoma" w:hAnsi="Tahoma" w:cs="Tahoma"/>
          <w:i/>
          <w:iCs/>
          <w:spacing w:val="29"/>
          <w:sz w:val="24"/>
          <w:szCs w:val="24"/>
        </w:rPr>
        <w:t xml:space="preserve"> </w:t>
      </w:r>
      <w:r w:rsidRPr="005547A5">
        <w:rPr>
          <w:rFonts w:ascii="Tahoma" w:hAnsi="Tahoma" w:cs="Tahoma"/>
          <w:b/>
          <w:bCs/>
          <w:i/>
          <w:iCs/>
          <w:sz w:val="24"/>
          <w:szCs w:val="24"/>
        </w:rPr>
        <w:t>20</w:t>
      </w:r>
      <w:r w:rsidRPr="005547A5">
        <w:rPr>
          <w:rFonts w:ascii="Tahoma" w:hAnsi="Tahoma" w:cs="Tahoma"/>
          <w:b/>
          <w:bCs/>
          <w:i/>
          <w:iCs/>
          <w:spacing w:val="68"/>
          <w:sz w:val="24"/>
          <w:szCs w:val="24"/>
        </w:rPr>
        <w:t xml:space="preserve"> </w:t>
      </w:r>
      <w:r w:rsidRPr="005547A5">
        <w:rPr>
          <w:rFonts w:ascii="Tahoma" w:hAnsi="Tahoma" w:cs="Tahoma"/>
          <w:i/>
          <w:iCs/>
          <w:sz w:val="24"/>
          <w:szCs w:val="24"/>
        </w:rPr>
        <w:t>carry two</w:t>
      </w:r>
      <w:r w:rsidRPr="005547A5">
        <w:rPr>
          <w:rFonts w:ascii="Tahoma" w:hAnsi="Tahoma" w:cs="Tahoma"/>
          <w:i/>
          <w:iCs/>
          <w:spacing w:val="1"/>
          <w:sz w:val="24"/>
          <w:szCs w:val="24"/>
        </w:rPr>
        <w:t xml:space="preserve"> </w:t>
      </w:r>
      <w:r w:rsidRPr="005547A5">
        <w:rPr>
          <w:rFonts w:ascii="Tahoma" w:hAnsi="Tahoma" w:cs="Tahoma"/>
          <w:i/>
          <w:iCs/>
          <w:sz w:val="24"/>
          <w:szCs w:val="24"/>
        </w:rPr>
        <w:t>marks</w:t>
      </w:r>
      <w:r w:rsidRPr="005547A5">
        <w:rPr>
          <w:rFonts w:ascii="Tahoma" w:hAnsi="Tahoma" w:cs="Tahoma"/>
          <w:i/>
          <w:iCs/>
          <w:spacing w:val="-12"/>
          <w:sz w:val="24"/>
          <w:szCs w:val="24"/>
        </w:rPr>
        <w:t xml:space="preserve"> </w:t>
      </w:r>
      <w:r w:rsidRPr="005547A5">
        <w:rPr>
          <w:rFonts w:ascii="Tahoma" w:hAnsi="Tahoma" w:cs="Tahoma"/>
          <w:i/>
          <w:iCs/>
          <w:w w:val="89"/>
          <w:sz w:val="24"/>
          <w:szCs w:val="24"/>
        </w:rPr>
        <w:t>each</w:t>
      </w:r>
    </w:p>
    <w:p w14:paraId="24B2AFA3" w14:textId="77777777" w:rsidR="00494009" w:rsidRPr="005547A5" w:rsidRDefault="00526FD2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1. Workout</w:t>
      </w:r>
      <w:r w:rsidR="00B6620D" w:rsidRPr="005547A5">
        <w:rPr>
          <w:rFonts w:ascii="Tahoma" w:hAnsi="Tahoma" w:cs="Tahoma"/>
          <w:sz w:val="24"/>
          <w:szCs w:val="24"/>
        </w:rPr>
        <w:t xml:space="preserve">: </w:t>
      </w:r>
      <w:r w:rsidRPr="005547A5">
        <w:rPr>
          <w:rFonts w:ascii="Tahoma" w:hAnsi="Tahoma" w:cs="Tahoma"/>
          <w:sz w:val="24"/>
          <w:szCs w:val="24"/>
        </w:rPr>
        <w:t xml:space="preserve">   43 + 12</w:t>
      </w:r>
    </w:p>
    <w:p w14:paraId="7608D927" w14:textId="77777777" w:rsidR="00B6620D" w:rsidRPr="005547A5" w:rsidRDefault="00B6620D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4C7F9E4F" w14:textId="77777777" w:rsidR="00E47801" w:rsidRPr="005547A5" w:rsidRDefault="007E72BA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</w:p>
    <w:p w14:paraId="56E92154" w14:textId="77777777" w:rsidR="00494009" w:rsidRPr="005547A5" w:rsidRDefault="00494009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</w:p>
    <w:p w14:paraId="330CB17B" w14:textId="17B7286B" w:rsidR="00901FE2" w:rsidRPr="005547A5" w:rsidRDefault="00494009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2.</w:t>
      </w:r>
      <w:r w:rsidRPr="005547A5">
        <w:rPr>
          <w:rFonts w:ascii="Tahoma" w:hAnsi="Tahoma" w:cs="Tahoma"/>
          <w:sz w:val="24"/>
          <w:szCs w:val="24"/>
        </w:rPr>
        <w:tab/>
      </w:r>
      <w:proofErr w:type="gramStart"/>
      <w:r w:rsidR="00D40771" w:rsidRPr="005547A5">
        <w:rPr>
          <w:rFonts w:ascii="Tahoma" w:hAnsi="Tahoma" w:cs="Tahoma"/>
          <w:sz w:val="24"/>
          <w:szCs w:val="24"/>
        </w:rPr>
        <w:t xml:space="preserve">Write </w:t>
      </w:r>
      <w:r w:rsidR="000731CA" w:rsidRPr="005547A5">
        <w:rPr>
          <w:rFonts w:ascii="Tahoma" w:hAnsi="Tahoma" w:cs="Tahoma"/>
          <w:sz w:val="24"/>
          <w:szCs w:val="24"/>
        </w:rPr>
        <w:t xml:space="preserve"> </w:t>
      </w:r>
      <w:r w:rsidR="00017A7B" w:rsidRPr="005547A5">
        <w:rPr>
          <w:rFonts w:ascii="Tahoma" w:hAnsi="Tahoma" w:cs="Tahoma"/>
          <w:sz w:val="24"/>
          <w:szCs w:val="24"/>
        </w:rPr>
        <w:t>4</w:t>
      </w:r>
      <w:r w:rsidR="000731CA" w:rsidRPr="005547A5">
        <w:rPr>
          <w:rFonts w:ascii="Tahoma" w:hAnsi="Tahoma" w:cs="Tahoma"/>
          <w:sz w:val="24"/>
          <w:szCs w:val="24"/>
        </w:rPr>
        <w:t>,</w:t>
      </w:r>
      <w:r w:rsidR="00017A7B" w:rsidRPr="005547A5">
        <w:rPr>
          <w:rFonts w:ascii="Tahoma" w:hAnsi="Tahoma" w:cs="Tahoma"/>
          <w:sz w:val="24"/>
          <w:szCs w:val="24"/>
        </w:rPr>
        <w:t>369</w:t>
      </w:r>
      <w:proofErr w:type="gramEnd"/>
      <w:r w:rsidR="00017A7B" w:rsidRPr="005547A5">
        <w:rPr>
          <w:rFonts w:ascii="Tahoma" w:hAnsi="Tahoma" w:cs="Tahoma"/>
          <w:sz w:val="24"/>
          <w:szCs w:val="24"/>
        </w:rPr>
        <w:t xml:space="preserve"> in words.</w:t>
      </w:r>
    </w:p>
    <w:p w14:paraId="0901997F" w14:textId="441707E1" w:rsidR="00494009" w:rsidRPr="005547A5" w:rsidRDefault="00901FE2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………………………………………………</w:t>
      </w:r>
      <w:r w:rsidR="00544C8E">
        <w:rPr>
          <w:rFonts w:ascii="Tahoma" w:hAnsi="Tahoma" w:cs="Tahoma"/>
          <w:sz w:val="24"/>
          <w:szCs w:val="24"/>
        </w:rPr>
        <w:t>……………………………………</w:t>
      </w:r>
      <w:r w:rsidRPr="005547A5">
        <w:rPr>
          <w:rFonts w:ascii="Tahoma" w:hAnsi="Tahoma" w:cs="Tahoma"/>
          <w:sz w:val="24"/>
          <w:szCs w:val="24"/>
        </w:rPr>
        <w:t>……………………………………………</w:t>
      </w:r>
    </w:p>
    <w:p w14:paraId="1D6A6080" w14:textId="77777777" w:rsidR="00017A7B" w:rsidRPr="005547A5" w:rsidRDefault="00017A7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 xml:space="preserve">3.     </w:t>
      </w:r>
      <w:r w:rsidRPr="005547A5">
        <w:rPr>
          <w:rFonts w:ascii="Tahoma" w:eastAsiaTheme="minorEastAsia" w:hAnsi="Tahoma" w:cs="Tahoma"/>
          <w:sz w:val="24"/>
          <w:szCs w:val="24"/>
        </w:rPr>
        <w:t>Find the smallest number that can be divided by either 12 or 18 without leaving any remainder.</w:t>
      </w:r>
    </w:p>
    <w:p w14:paraId="1504CD4B" w14:textId="77777777" w:rsidR="00494009" w:rsidRPr="005547A5" w:rsidRDefault="00494009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00D4E1A8" w14:textId="77777777" w:rsidR="00E47801" w:rsidRPr="005547A5" w:rsidRDefault="00E47801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01E1A41B" w14:textId="77777777" w:rsidR="00494009" w:rsidRPr="005547A5" w:rsidRDefault="00FE12AB" w:rsidP="00901FE2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2E65FF12"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Flowchart: Direct Access Storage 9" o:spid="_x0000_s1026" type="#_x0000_t133" style="position:absolute;margin-left:92.1pt;margin-top:19.85pt;width:30pt;height:21pt;rotation:-90;z-index:251369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" filled="f" strokecolor="black [3213]" strokeweight="1pt">
            <v:stroke joinstyle="miter"/>
          </v:shape>
        </w:pict>
      </w:r>
    </w:p>
    <w:p w14:paraId="48614A85" w14:textId="77777777" w:rsidR="00494009" w:rsidRPr="005547A5" w:rsidRDefault="00FE12AB" w:rsidP="00901FE2">
      <w:pPr>
        <w:spacing w:after="120" w:line="240" w:lineRule="auto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19F72BDC">
          <v:group id="Group 283" o:spid="_x0000_s1138" style="position:absolute;margin-left:13.7pt;margin-top:17.65pt;width:53.65pt;height:24.75pt;z-index:251930624" coordsize="681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">
            <v:shape id="Flowchart: Direct Access Storage 280" o:spid="_x0000_s1027" type="#_x0000_t133" style="position:absolute;left:-643;top:643;width:3143;height:18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YaMAA&#10;AADcAAAADwAAAGRycy9kb3ducmV2LnhtbERPy4rCMBTdC/5DuII7Ta0g2jGKChXBlQ9wlpfmTlum&#10;ualNtPXvzUJweTjv5bozlXhS40rLCibjCARxZnXJuYLrJR3NQTiPrLGyTApe5GC96veWmGjb8ome&#10;Z5+LEMIuQQWF93UipcsKMujGtiYO3J9tDPoAm1zqBtsQbioZR9FMGiw5NBRY066g7P/8MAraaZqW&#10;dz07xvttdFtUr9/JLj8oNRx0mx8Qnjr/FX/cB60gnof54Uw4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jYaMAAAADcAAAADwAAAAAAAAAAAAAAAACYAgAAZHJzL2Rvd25y&#10;ZXYueG1sUEsFBgAAAAAEAAQA9QAAAIUDAAAAAA==&#10;" filled="f" strokecolor="windowText" strokeweight="1pt">
              <v:stroke joinstyle="miter"/>
            </v:shape>
            <v:shape id="Flowchart: Direct Access Storage 281" o:spid="_x0000_s1028" type="#_x0000_t133" style="position:absolute;left:1928;top:643;width:3143;height:1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988QA&#10;AADcAAAADwAAAGRycy9kb3ducmV2LnhtbESPQYvCMBSE7wv+h/AEb2vaCqLVKCp0ETytCnp8NM+2&#10;2LzUJmvrvzcLC3scZuYbZrnuTS2e1LrKsoJ4HIEgzq2uuFBwPmWfMxDOI2usLZOCFzlYrwYfS0y1&#10;7fibnkdfiABhl6KC0vsmldLlJRl0Y9sQB+9mW4M+yLaQusUuwE0tkyiaSoMVh4USG9qVlN+PP0ZB&#10;N8my6qGnh+RrG13m9esa74q9UqNhv1mA8NT7//Bfe68VJLMYfs+EI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ffPEAAAA3AAAAA8AAAAAAAAAAAAAAAAAmAIAAGRycy9k&#10;b3ducmV2LnhtbFBLBQYAAAAABAAEAPUAAACJAwAAAAA=&#10;" filled="f" strokecolor="windowText" strokeweight="1pt">
              <v:stroke joinstyle="miter"/>
            </v:shape>
            <v:shape id="Flowchart: Direct Access Storage 282" o:spid="_x0000_s1029" type="#_x0000_t133" style="position:absolute;left:4310;top:643;width:3143;height:185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jhMQA&#10;AADcAAAADwAAAGRycy9kb3ducmV2LnhtbESPQYvCMBSE78L+h/AWvNnUCuJWo7hCRdiTuqDHR/Ns&#10;i81Lt4m2/vuNIHgcZuYbZrHqTS3u1LrKsoJxFIMgzq2uuFDwe8xGMxDOI2usLZOCBzlYLT8GC0y1&#10;7XhP94MvRICwS1FB6X2TSunykgy6yDbEwbvY1qAPsi2kbrELcFPLJI6n0mDFYaHEhjYl5dfDzSjo&#10;JllW/enpT7L9jk9f9eM83hQ7pYaf/XoOwlPv3+FXe6cVJLME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44TEAAAA3AAAAA8AAAAAAAAAAAAAAAAAmAIAAGRycy9k&#10;b3ducmV2LnhtbFBLBQYAAAAABAAEAPUAAACJAwAAAAA=&#10;" filled="f" strokecolor="windowText" strokeweight="1pt">
              <v:stroke joinstyle="miter"/>
            </v:shape>
          </v:group>
        </w:pict>
      </w:r>
      <w:r w:rsidR="00494009" w:rsidRPr="005547A5">
        <w:rPr>
          <w:rFonts w:ascii="Tahoma" w:hAnsi="Tahoma" w:cs="Tahoma"/>
          <w:sz w:val="24"/>
          <w:szCs w:val="24"/>
        </w:rPr>
        <w:t>4.</w:t>
      </w:r>
      <w:r w:rsidR="00494009" w:rsidRPr="005547A5">
        <w:rPr>
          <w:rFonts w:ascii="Tahoma" w:hAnsi="Tahoma" w:cs="Tahoma"/>
          <w:sz w:val="24"/>
          <w:szCs w:val="24"/>
        </w:rPr>
        <w:tab/>
      </w:r>
      <w:r w:rsidR="00C31C11" w:rsidRPr="005547A5">
        <w:rPr>
          <w:rFonts w:ascii="Tahoma" w:hAnsi="Tahoma" w:cs="Tahoma"/>
          <w:sz w:val="24"/>
          <w:szCs w:val="24"/>
        </w:rPr>
        <w:t xml:space="preserve">Given </w:t>
      </w:r>
      <w:r w:rsidR="005A5499" w:rsidRPr="005547A5">
        <w:rPr>
          <w:rFonts w:ascii="Tahoma" w:hAnsi="Tahoma" w:cs="Tahoma"/>
          <w:sz w:val="24"/>
          <w:szCs w:val="24"/>
        </w:rPr>
        <w:t>that        represents</w:t>
      </w:r>
      <w:r w:rsidR="000E6D35" w:rsidRPr="005547A5">
        <w:rPr>
          <w:rFonts w:ascii="Tahoma" w:hAnsi="Tahoma" w:cs="Tahoma"/>
          <w:sz w:val="24"/>
          <w:szCs w:val="24"/>
        </w:rPr>
        <w:t xml:space="preserve"> 10 tins</w:t>
      </w:r>
      <w:r w:rsidR="00107B14" w:rsidRPr="005547A5">
        <w:rPr>
          <w:rFonts w:ascii="Tahoma" w:hAnsi="Tahoma" w:cs="Tahoma"/>
          <w:sz w:val="24"/>
          <w:szCs w:val="24"/>
        </w:rPr>
        <w:t>. How many tins</w:t>
      </w:r>
      <w:r w:rsidR="00651AAB" w:rsidRPr="005547A5">
        <w:rPr>
          <w:rFonts w:ascii="Tahoma" w:hAnsi="Tahoma" w:cs="Tahoma"/>
          <w:sz w:val="24"/>
          <w:szCs w:val="24"/>
        </w:rPr>
        <w:t xml:space="preserve"> are represented by </w:t>
      </w:r>
      <w:r w:rsidR="003368F3" w:rsidRPr="005547A5">
        <w:rPr>
          <w:rFonts w:ascii="Tahoma" w:hAnsi="Tahoma" w:cs="Tahoma"/>
          <w:sz w:val="24"/>
          <w:szCs w:val="24"/>
        </w:rPr>
        <w:t xml:space="preserve">   </w:t>
      </w:r>
      <w:r w:rsidR="000731CA" w:rsidRPr="005547A5">
        <w:rPr>
          <w:rFonts w:ascii="Tahoma" w:hAnsi="Tahoma" w:cs="Tahoma"/>
          <w:sz w:val="24"/>
          <w:szCs w:val="24"/>
        </w:rPr>
        <w:t xml:space="preserve">                    </w:t>
      </w:r>
      <w:r w:rsidR="003368F3" w:rsidRPr="005547A5">
        <w:rPr>
          <w:rFonts w:ascii="Tahoma" w:hAnsi="Tahoma" w:cs="Tahoma"/>
          <w:sz w:val="24"/>
          <w:szCs w:val="24"/>
        </w:rPr>
        <w:t xml:space="preserve">                                </w:t>
      </w:r>
      <w:r w:rsidR="00651AAB" w:rsidRPr="005547A5">
        <w:rPr>
          <w:rFonts w:ascii="Tahoma" w:hAnsi="Tahoma" w:cs="Tahoma"/>
          <w:sz w:val="24"/>
          <w:szCs w:val="24"/>
        </w:rPr>
        <w:t>?</w:t>
      </w:r>
    </w:p>
    <w:p w14:paraId="30BD962B" w14:textId="77777777" w:rsidR="00E47801" w:rsidRPr="005547A5" w:rsidRDefault="00E47801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7436B228" w14:textId="77777777" w:rsidR="008F55A0" w:rsidRPr="005547A5" w:rsidRDefault="008F55A0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715D8DC2" w14:textId="77777777" w:rsidR="00B6620D" w:rsidRPr="005547A5" w:rsidRDefault="00B6620D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2D14349A" w14:textId="77777777" w:rsidR="00494009" w:rsidRPr="005547A5" w:rsidRDefault="00833E3E" w:rsidP="00901FE2">
      <w:pPr>
        <w:tabs>
          <w:tab w:val="left" w:pos="720"/>
          <w:tab w:val="left" w:pos="1470"/>
          <w:tab w:val="left" w:pos="1950"/>
        </w:tabs>
        <w:spacing w:after="120"/>
        <w:ind w:left="720" w:hanging="7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5. What</w:t>
      </w:r>
      <w:r w:rsidR="00651AAB" w:rsidRPr="005547A5">
        <w:rPr>
          <w:rFonts w:ascii="Tahoma" w:hAnsi="Tahoma" w:cs="Tahoma"/>
          <w:sz w:val="24"/>
          <w:szCs w:val="24"/>
        </w:rPr>
        <w:t xml:space="preserve"> morning time</w:t>
      </w:r>
      <w:r w:rsidR="00E876E2" w:rsidRPr="005547A5">
        <w:rPr>
          <w:rFonts w:ascii="Tahoma" w:hAnsi="Tahoma" w:cs="Tahoma"/>
          <w:sz w:val="24"/>
          <w:szCs w:val="24"/>
        </w:rPr>
        <w:t xml:space="preserve"> is shown on the clock face below?</w:t>
      </w:r>
    </w:p>
    <w:p w14:paraId="7B32CBC9" w14:textId="79ADC798" w:rsidR="00494009" w:rsidRPr="005547A5" w:rsidRDefault="00FE12AB" w:rsidP="00901FE2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7825C5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135" type="#_x0000_t32" style="position:absolute;margin-left:139pt;margin-top:12.4pt;width:13.5pt;height:13.5pt;flip:y;z-index:2517340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" strokecolor="black [3213]" strokeweight="1.5pt">
            <v:stroke endarrow="block" joinstyle="miter"/>
          </v:shape>
        </w:pict>
      </w:r>
      <w:r w:rsidR="00886A15" w:rsidRPr="005547A5">
        <w:rPr>
          <w:rFonts w:ascii="Tahoma" w:eastAsiaTheme="minorEastAsia" w:hAnsi="Tahoma" w:cs="Tahom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654EC2C" wp14:editId="34815152">
            <wp:simplePos x="0" y="0"/>
            <wp:positionH relativeFrom="column">
              <wp:posOffset>1220321</wp:posOffset>
            </wp:positionH>
            <wp:positionV relativeFrom="paragraph">
              <wp:posOffset>8728</wp:posOffset>
            </wp:positionV>
            <wp:extent cx="1063234" cy="7778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14" cy="79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29197" w14:textId="32667CAC" w:rsidR="00E47801" w:rsidRPr="00B6469B" w:rsidRDefault="00FE12AB" w:rsidP="00901FE2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444A798C">
          <v:shape id="Straight Arrow Connector 32" o:spid="_x0000_s1136" type="#_x0000_t32" style="position:absolute;margin-left:129.75pt;margin-top:13.5pt;width:18.45pt;height:0;rotation:90;z-index:2517360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" adj="-212546,-1,-212546" strokecolor="black [3213]" strokeweight="1.5pt">
            <v:stroke endarrow="block" joinstyle="miter"/>
          </v:shape>
        </w:pict>
      </w:r>
      <w:r w:rsidR="00B6469B">
        <w:rPr>
          <w:rFonts w:ascii="Tahoma" w:hAnsi="Tahoma" w:cs="Tahoma"/>
          <w:sz w:val="24"/>
          <w:szCs w:val="24"/>
        </w:rPr>
        <w:t xml:space="preserve">                                                  ………………….</w:t>
      </w:r>
      <w:r w:rsidR="00901FE2" w:rsidRPr="005547A5">
        <w:rPr>
          <w:rFonts w:ascii="Tahoma" w:eastAsiaTheme="minorEastAsia" w:hAnsi="Tahoma" w:cs="Tahoma"/>
          <w:sz w:val="24"/>
          <w:szCs w:val="24"/>
        </w:rPr>
        <w:t>………………………………………….</w:t>
      </w:r>
    </w:p>
    <w:p w14:paraId="0BC4B535" w14:textId="77777777" w:rsidR="00E21F96" w:rsidRPr="005547A5" w:rsidRDefault="00E21F96" w:rsidP="00161A0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553EE5DC" w14:textId="77777777" w:rsidR="00DC0933" w:rsidRPr="005547A5" w:rsidRDefault="00017A7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 xml:space="preserve">6. What is </w:t>
      </w:r>
      <m:oMath>
        <m:f>
          <m:fPr>
            <m:ctrlPr>
              <w:rPr>
                <w:rFonts w:ascii="Cambria Math" w:hAnsi="Tahoma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ahoma" w:cs="Tahoma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ahoma" w:cs="Tahoma"/>
                <w:sz w:val="24"/>
                <w:szCs w:val="24"/>
              </w:rPr>
              <m:t>3</m:t>
            </m:r>
          </m:den>
        </m:f>
      </m:oMath>
      <w:r w:rsidRPr="005547A5">
        <w:rPr>
          <w:rFonts w:ascii="Tahoma" w:eastAsiaTheme="minorEastAsia" w:hAnsi="Tahoma" w:cs="Tahoma"/>
          <w:sz w:val="24"/>
          <w:szCs w:val="24"/>
        </w:rPr>
        <w:t xml:space="preserve"> of 12 books?</w:t>
      </w:r>
    </w:p>
    <w:p w14:paraId="6904FC51" w14:textId="77777777" w:rsidR="00364559" w:rsidRPr="005547A5" w:rsidRDefault="00364559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7F508FA1" w14:textId="77777777" w:rsidR="00E47801" w:rsidRPr="005547A5" w:rsidRDefault="00E47801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50A31C62" w14:textId="77777777" w:rsidR="00017A7B" w:rsidRPr="005547A5" w:rsidRDefault="00017A7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1C84B00C" w14:textId="77777777" w:rsidR="00DC0933" w:rsidRPr="005547A5" w:rsidRDefault="00017A7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>7. Using</w:t>
      </w:r>
      <w:r w:rsidR="00651AAB" w:rsidRPr="005547A5">
        <w:rPr>
          <w:rFonts w:ascii="Tahoma" w:eastAsiaTheme="minorEastAsia" w:hAnsi="Tahoma" w:cs="Tahoma"/>
          <w:sz w:val="24"/>
          <w:szCs w:val="24"/>
        </w:rPr>
        <w:t xml:space="preserve"> a ruler, a pencil and a pair of compasses only, construct an angle of 60˚</w:t>
      </w:r>
    </w:p>
    <w:p w14:paraId="29628B09" w14:textId="77777777" w:rsidR="00BF49BB" w:rsidRPr="005547A5" w:rsidRDefault="00BF49B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447CA778" w14:textId="77777777" w:rsidR="00D40771" w:rsidRPr="005547A5" w:rsidRDefault="00D40771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7D318034" w14:textId="77777777" w:rsidR="00651AAB" w:rsidRPr="005547A5" w:rsidRDefault="00651A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6F105462" w14:textId="77777777" w:rsidR="00651AAB" w:rsidRDefault="00651A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1D815635" w14:textId="77777777" w:rsidR="00031570" w:rsidRPr="005547A5" w:rsidRDefault="00031570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6082196D" w14:textId="77777777" w:rsidR="00651AAB" w:rsidRPr="005547A5" w:rsidRDefault="00651A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7A16651A" w14:textId="77777777" w:rsidR="00DC0933" w:rsidRPr="005547A5" w:rsidRDefault="00FE12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lastRenderedPageBreak/>
        <w:pict w14:anchorId="5C0B3175">
          <v:group id="Group 24" o:spid="_x0000_s1131" style="position:absolute;margin-left:51.9pt;margin-top:21.15pt;width:153pt;height:75pt;z-index:251960320;mso-width-relative:margin;mso-height-relative:margin" coordorigin=",666" coordsize="25908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134" type="#_x0000_t202" style="position:absolute;left:6381;top:666;width:720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<v:textbox style="mso-next-textbox:#Text Box 11">
                <w:txbxContent>
                  <w:p w14:paraId="598235B1" w14:textId="77777777" w:rsidR="00017A7B" w:rsidRPr="00017A7B" w:rsidRDefault="00017A7B">
                    <w:pPr>
                      <w:rPr>
                        <w:b/>
                        <w:sz w:val="28"/>
                      </w:rPr>
                    </w:pPr>
                    <w:r w:rsidRPr="00017A7B">
                      <w:rPr>
                        <w:b/>
                        <w:sz w:val="28"/>
                      </w:rPr>
                      <w:t>9cm</w:t>
                    </w:r>
                  </w:p>
                </w:txbxContent>
              </v:textbox>
            </v:shape>
            <v:group id="Group 21" o:spid="_x0000_s1132" style="position:absolute;top:3143;width:25908;height:7048" coordsize="25908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Text Box 12" o:spid="_x0000_s1133" type="#_x0000_t202" style="position:absolute;left:18954;top:2000;width:695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lsIA&#10;AADbAAAADwAAAGRycy9kb3ducmV2LnhtbERPTWvCQBC9C/6HZYTedKOHUqKriFSq0GCNhV6H7JjE&#10;ZmfD7tak/vpuQfA2j/c5i1VvGnEl52vLCqaTBARxYXXNpYLP03b8AsIHZI2NZVLwSx5Wy+Fggam2&#10;HR/pmodSxBD2KSqoQmhTKX1RkUE/sS1x5M7WGQwRulJqh10MN42cJcmzNFhzbKiwpU1FxXf+YxR8&#10;dfmbO+z3l492l90Otzx7p9dMqadRv56DCNSHh/ju3uk4fwb/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BSWwgAAANsAAAAPAAAAAAAAAAAAAAAAAJgCAABkcnMvZG93&#10;bnJldi54bWxQSwUGAAAAAAQABAD1AAAAhwMAAAAA&#10;" filled="f" fillcolor="window" stroked="f" strokeweight=".5pt">
                <v:textbox style="mso-next-textbox:#Text Box 12">
                  <w:txbxContent>
                    <w:p w14:paraId="46CB536B" w14:textId="77777777" w:rsidR="00017A7B" w:rsidRPr="00017A7B" w:rsidRDefault="00017A7B" w:rsidP="00017A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017A7B">
                        <w:rPr>
                          <w:b/>
                          <w:sz w:val="28"/>
                        </w:rPr>
                        <w:t>cm</w:t>
                      </w:r>
                    </w:p>
                  </w:txbxContent>
                </v:textbox>
              </v:shape>
              <v:rect id="Rectangle 10" o:spid="_x0000_s1030" style="position:absolute;width:1981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MVs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AxWxQAAANsAAAAPAAAAAAAAAAAAAAAAAJgCAABkcnMv&#10;ZG93bnJldi54bWxQSwUGAAAAAAQABAD1AAAAigMAAAAA&#10;" filled="f" strokecolor="black [3213]" strokeweight="1.5pt"/>
            </v:group>
          </v:group>
        </w:pict>
      </w:r>
      <w:r w:rsidR="00364559" w:rsidRPr="005547A5">
        <w:rPr>
          <w:rFonts w:ascii="Tahoma" w:eastAsiaTheme="minorEastAsia" w:hAnsi="Tahoma" w:cs="Tahoma"/>
          <w:sz w:val="24"/>
          <w:szCs w:val="24"/>
        </w:rPr>
        <w:t>8</w:t>
      </w:r>
      <w:r w:rsidR="00285C70" w:rsidRPr="005547A5">
        <w:rPr>
          <w:rFonts w:ascii="Tahoma" w:eastAsiaTheme="minorEastAsia" w:hAnsi="Tahoma" w:cs="Tahoma"/>
          <w:sz w:val="24"/>
          <w:szCs w:val="24"/>
        </w:rPr>
        <w:t xml:space="preserve">. </w:t>
      </w:r>
      <w:r w:rsidR="00651AAB" w:rsidRPr="005547A5">
        <w:rPr>
          <w:rFonts w:ascii="Tahoma" w:eastAsiaTheme="minorEastAsia" w:hAnsi="Tahoma" w:cs="Tahoma"/>
          <w:sz w:val="24"/>
          <w:szCs w:val="24"/>
        </w:rPr>
        <w:tab/>
        <w:t>Fi</w:t>
      </w:r>
      <w:r w:rsidR="00017A7B" w:rsidRPr="005547A5">
        <w:rPr>
          <w:rFonts w:ascii="Tahoma" w:eastAsiaTheme="minorEastAsia" w:hAnsi="Tahoma" w:cs="Tahoma"/>
          <w:sz w:val="24"/>
          <w:szCs w:val="24"/>
        </w:rPr>
        <w:t>nd the area of the figure below.</w:t>
      </w:r>
    </w:p>
    <w:p w14:paraId="483195F9" w14:textId="77777777" w:rsidR="00BF49BB" w:rsidRPr="005547A5" w:rsidRDefault="00BF49B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3153514B" w14:textId="77777777" w:rsidR="00842640" w:rsidRPr="005547A5" w:rsidRDefault="00842640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646269EF" w14:textId="77777777" w:rsidR="00901FE2" w:rsidRPr="005547A5" w:rsidRDefault="00901FE2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2E86DECD" w14:textId="77777777" w:rsidR="00017A7B" w:rsidRPr="005547A5" w:rsidRDefault="00017A7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071E244F" w14:textId="77777777" w:rsidR="00657C44" w:rsidRPr="005547A5" w:rsidRDefault="00D40771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 xml:space="preserve">9. </w:t>
      </w:r>
      <w:r w:rsidR="00651AAB" w:rsidRPr="005547A5">
        <w:rPr>
          <w:rFonts w:ascii="Tahoma" w:eastAsiaTheme="minorEastAsia" w:hAnsi="Tahoma" w:cs="Tahoma"/>
          <w:sz w:val="24"/>
          <w:szCs w:val="24"/>
        </w:rPr>
        <w:t xml:space="preserve">Solve:  </w:t>
      </w:r>
      <w:r w:rsidR="000D13A5" w:rsidRPr="005547A5">
        <w:rPr>
          <w:rFonts w:ascii="Tahoma" w:eastAsiaTheme="minorEastAsia" w:hAnsi="Tahoma" w:cs="Tahoma"/>
          <w:sz w:val="24"/>
          <w:szCs w:val="24"/>
        </w:rPr>
        <w:t xml:space="preserve">3y  </w:t>
      </w:r>
      <m:oMath>
        <m:r>
          <w:rPr>
            <w:rFonts w:ascii="Tahoma" w:eastAsiaTheme="minorEastAsia" w:hAnsi="Tahoma" w:cs="Tahoma"/>
            <w:sz w:val="24"/>
            <w:szCs w:val="24"/>
          </w:rPr>
          <m:t>-</m:t>
        </m:r>
      </m:oMath>
      <w:r w:rsidR="000D13A5" w:rsidRPr="005547A5">
        <w:rPr>
          <w:rFonts w:ascii="Tahoma" w:eastAsiaTheme="minorEastAsia" w:hAnsi="Tahoma" w:cs="Tahoma"/>
          <w:sz w:val="24"/>
          <w:szCs w:val="24"/>
        </w:rPr>
        <w:t xml:space="preserve">  1 = 11</w:t>
      </w:r>
      <w:r w:rsidR="00651AAB" w:rsidRPr="005547A5">
        <w:rPr>
          <w:rFonts w:ascii="Tahoma" w:eastAsiaTheme="minorEastAsia" w:hAnsi="Tahoma" w:cs="Tahoma"/>
          <w:sz w:val="24"/>
          <w:szCs w:val="24"/>
        </w:rPr>
        <w:t>.</w:t>
      </w:r>
    </w:p>
    <w:p w14:paraId="2A63A944" w14:textId="77777777" w:rsidR="00035720" w:rsidRPr="005547A5" w:rsidRDefault="00035720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4C6162E1" w14:textId="77777777" w:rsidR="006B5F3A" w:rsidRPr="005547A5" w:rsidRDefault="006B5F3A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4F1B2F06" w14:textId="77777777" w:rsidR="00BC775F" w:rsidRPr="005547A5" w:rsidRDefault="00BC775F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60E7D87D" w14:textId="1C7AD2AA" w:rsidR="00C63A32" w:rsidRPr="005547A5" w:rsidRDefault="00FE12AB" w:rsidP="00901FE2">
      <w:pPr>
        <w:spacing w:after="120"/>
        <w:rPr>
          <w:rFonts w:ascii="Tahoma" w:eastAsiaTheme="minorEastAsia" w:hAnsi="Tahoma" w:cs="Tahoma"/>
          <w:noProof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pict w14:anchorId="34754021">
          <v:group id="Group 104" o:spid="_x0000_s1031" style="position:absolute;margin-left:63.05pt;margin-top:13.35pt;width:137.9pt;height:89.8pt;z-index:251747840" coordsize="18669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">
            <v:group id="Group 103" o:spid="_x0000_s1032" style="position:absolute;width:18669;height:14287" coordsize="18669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group id="Group 102" o:spid="_x0000_s1033" style="position:absolute;top:1524;width:18669;height:12763" coordsize="18669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oval id="Oval 35" o:spid="_x0000_s1034" style="position:absolute;top:190;width:12668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87cQA&#10;AADbAAAADwAAAGRycy9kb3ducmV2LnhtbESPQWvCQBSE70L/w/IKvZlNV2pLdBVRalvspVE8P7PP&#10;JDT7NmRXTf99VxA8DjPzDTOd97YRZ+p87VjDc5KCIC6cqbnUsNu+D99A+IBssHFMGv7Iw3z2MJhi&#10;ZtyFf+ich1JECPsMNVQhtJmUvqjIok9cSxy9o+sshii7UpoOLxFuG6nSdCwt1hwXKmxpWVHxm5+s&#10;BnXIXbHfv36Mvr43S+5Xaq12Suunx34xARGoD/fwrf1pNIxe4Pol/g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/O3EAAAA2wAAAA8AAAAAAAAAAAAAAAAAmAIAAGRycy9k&#10;b3ducmV2LnhtbFBLBQYAAAAABAAEAPUAAACJAwAAAAA=&#10;" filled="f" strokecolor="black [3213]" strokeweight="1.5pt">
                  <v:stroke joinstyle="miter"/>
                </v:oval>
                <v:oval id="Oval 36" o:spid="_x0000_s1035" style="position:absolute;left:6000;width:1266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6DMUA&#10;AADbAAAADwAAAGRycy9kb3ducmV2LnhtbESPW2vCQBSE3wv9D8sR+lY3KgRJXaXYKwiCiZDXQ/Y0&#10;l2bPptltjP/eFQQfh5n5hlltRtOKgXpXW1Ywm0YgiAuray4VHLOP5yUI55E1tpZJwZkcbNaPDytM&#10;tD3xgYbUlyJA2CWooPK+S6R0RUUG3dR2xMH7sb1BH2RfSt3jKcBNK+dRFEuDNYeFCjvaVlT8pv9G&#10;wf69bvLPr/xtlzfbRbOLs7/5kCn1NBlfX0B4Gv09fGt/awWLGK5fw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zoMxQAAANsAAAAPAAAAAAAAAAAAAAAAAJgCAABkcnMv&#10;ZG93bnJldi54bWxQSwUGAAAAAAQABAD1AAAAigMAAAAA&#10;" filled="f" strokecolor="windowText" strokeweight="1.5pt">
                  <v:stroke joinstyle="miter"/>
                </v:oval>
              </v:group>
              <v:shape id="Text Box 37" o:spid="_x0000_s1036" type="#_x0000_t202" style="position:absolute;left:2476;width:466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<v:textbox style="mso-next-textbox:#Text Box 37">
                  <w:txbxContent>
                    <w:p w14:paraId="5DE0D3FE" w14:textId="77777777" w:rsidR="000E6D35" w:rsidRPr="00192CDE" w:rsidRDefault="000E6D35">
                      <w:pPr>
                        <w:rPr>
                          <w:rFonts w:ascii="Tahoma" w:hAnsi="Tahoma" w:cs="Tahoma"/>
                        </w:rPr>
                      </w:pPr>
                      <w:r w:rsidRPr="00192CDE">
                        <w:rPr>
                          <w:rFonts w:ascii="Tahoma" w:hAnsi="Tahoma" w:cs="Tahoma"/>
                        </w:rPr>
                        <w:t>P</w:t>
                      </w:r>
                    </w:p>
                  </w:txbxContent>
                </v:textbox>
              </v:shape>
            </v:group>
            <v:shape id="Text Box 38" o:spid="_x0000_s1037" type="#_x0000_t202" style="position:absolute;left:13811;width:48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<v:textbox style="mso-next-textbox:#Text Box 38">
                <w:txbxContent>
                  <w:p w14:paraId="2D86F569" w14:textId="77777777" w:rsidR="000E6D35" w:rsidRPr="00192CDE" w:rsidRDefault="00253EC3">
                    <w:pPr>
                      <w:rPr>
                        <w:rFonts w:ascii="Tahoma" w:hAnsi="Tahoma" w:cs="Tahoma"/>
                      </w:rPr>
                    </w:pPr>
                    <w:r w:rsidRPr="00192CDE">
                      <w:rPr>
                        <w:rFonts w:ascii="Tahoma" w:hAnsi="Tahoma" w:cs="Tahoma"/>
                      </w:rPr>
                      <w:t>Q</w:t>
                    </w:r>
                  </w:p>
                </w:txbxContent>
              </v:textbox>
            </v:shape>
          </v:group>
        </w:pict>
      </w:r>
      <w:r w:rsidR="00364559" w:rsidRPr="005547A5">
        <w:rPr>
          <w:rFonts w:ascii="Tahoma" w:eastAsiaTheme="minorEastAsia" w:hAnsi="Tahoma" w:cs="Tahoma"/>
          <w:sz w:val="24"/>
          <w:szCs w:val="24"/>
        </w:rPr>
        <w:t>10</w:t>
      </w:r>
      <w:r w:rsidR="00285C70" w:rsidRPr="005547A5">
        <w:rPr>
          <w:rFonts w:ascii="Tahoma" w:eastAsiaTheme="minorEastAsia" w:hAnsi="Tahoma" w:cs="Tahoma"/>
          <w:sz w:val="24"/>
          <w:szCs w:val="24"/>
        </w:rPr>
        <w:t xml:space="preserve">. </w:t>
      </w:r>
      <w:r w:rsidR="00E27A33" w:rsidRPr="005547A5">
        <w:rPr>
          <w:rFonts w:ascii="Tahoma" w:eastAsiaTheme="minorEastAsia" w:hAnsi="Tahoma" w:cs="Tahoma"/>
          <w:sz w:val="24"/>
          <w:szCs w:val="24"/>
        </w:rPr>
        <w:t xml:space="preserve">In the </w:t>
      </w:r>
      <w:r w:rsidR="00017A7B" w:rsidRPr="005547A5">
        <w:rPr>
          <w:rFonts w:ascii="Tahoma" w:eastAsiaTheme="minorEastAsia" w:hAnsi="Tahoma" w:cs="Tahoma"/>
          <w:sz w:val="24"/>
          <w:szCs w:val="24"/>
        </w:rPr>
        <w:t>Venn</w:t>
      </w:r>
      <w:r w:rsidR="00E27A33" w:rsidRPr="005547A5">
        <w:rPr>
          <w:rFonts w:ascii="Tahoma" w:eastAsiaTheme="minorEastAsia" w:hAnsi="Tahoma" w:cs="Tahoma"/>
          <w:sz w:val="24"/>
          <w:szCs w:val="24"/>
        </w:rPr>
        <w:t xml:space="preserve"> diagram below, shade Q-P</w:t>
      </w:r>
    </w:p>
    <w:p w14:paraId="39690F0C" w14:textId="56552BB6" w:rsidR="00E43709" w:rsidRPr="005547A5" w:rsidRDefault="00E43709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0E731ED2" w14:textId="77777777" w:rsidR="00A0739F" w:rsidRPr="005547A5" w:rsidRDefault="00A0739F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7172217F" w14:textId="77777777" w:rsidR="00651AAB" w:rsidRPr="005547A5" w:rsidRDefault="00651A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2A8110CE" w14:textId="77777777" w:rsidR="003368F3" w:rsidRPr="005547A5" w:rsidRDefault="003368F3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346E7F03" w14:textId="77777777" w:rsidR="00901FE2" w:rsidRPr="005547A5" w:rsidRDefault="004D4EA7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>11</w:t>
      </w:r>
      <w:r w:rsidR="00285C70" w:rsidRPr="005547A5">
        <w:rPr>
          <w:rFonts w:ascii="Tahoma" w:eastAsiaTheme="minorEastAsia" w:hAnsi="Tahoma" w:cs="Tahoma"/>
          <w:sz w:val="24"/>
          <w:szCs w:val="24"/>
        </w:rPr>
        <w:t xml:space="preserve">. </w:t>
      </w:r>
      <w:r w:rsidR="00651AAB" w:rsidRPr="005547A5">
        <w:rPr>
          <w:rFonts w:ascii="Tahoma" w:eastAsiaTheme="minorEastAsia" w:hAnsi="Tahoma" w:cs="Tahoma"/>
          <w:sz w:val="24"/>
          <w:szCs w:val="24"/>
        </w:rPr>
        <w:t xml:space="preserve">Find the </w:t>
      </w:r>
      <w:r w:rsidR="00651AAB" w:rsidRPr="005547A5">
        <w:rPr>
          <w:rFonts w:ascii="Tahoma" w:eastAsiaTheme="minorEastAsia" w:hAnsi="Tahoma" w:cs="Tahoma"/>
          <w:b/>
          <w:sz w:val="24"/>
          <w:szCs w:val="24"/>
        </w:rPr>
        <w:t>sum</w:t>
      </w:r>
      <w:r w:rsidR="00651AAB" w:rsidRPr="005547A5">
        <w:rPr>
          <w:rFonts w:ascii="Tahoma" w:eastAsiaTheme="minorEastAsia" w:hAnsi="Tahoma" w:cs="Tahoma"/>
          <w:sz w:val="24"/>
          <w:szCs w:val="24"/>
        </w:rPr>
        <w:t xml:space="preserve"> of the</w:t>
      </w:r>
      <w:r w:rsidR="00E27A33" w:rsidRPr="005547A5">
        <w:rPr>
          <w:rFonts w:ascii="Tahoma" w:eastAsiaTheme="minorEastAsia" w:hAnsi="Tahoma" w:cs="Tahoma"/>
          <w:sz w:val="24"/>
          <w:szCs w:val="24"/>
        </w:rPr>
        <w:t xml:space="preserve"> next number in the sequence. </w:t>
      </w:r>
    </w:p>
    <w:p w14:paraId="0E0B5735" w14:textId="6998FC7A" w:rsidR="00C63A32" w:rsidRPr="005547A5" w:rsidRDefault="00E27A33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 xml:space="preserve"> 1</w:t>
      </w:r>
      <w:r w:rsidR="00AC30C0" w:rsidRPr="005547A5">
        <w:rPr>
          <w:rFonts w:ascii="Tahoma" w:eastAsiaTheme="minorEastAsia" w:hAnsi="Tahoma" w:cs="Tahoma"/>
          <w:sz w:val="24"/>
          <w:szCs w:val="24"/>
        </w:rPr>
        <w:t>, 3, 6, 10</w:t>
      </w:r>
      <w:proofErr w:type="gramStart"/>
      <w:r w:rsidR="00651AAB" w:rsidRPr="005547A5">
        <w:rPr>
          <w:rFonts w:ascii="Tahoma" w:eastAsiaTheme="minorEastAsia" w:hAnsi="Tahoma" w:cs="Tahoma"/>
          <w:sz w:val="24"/>
          <w:szCs w:val="24"/>
        </w:rPr>
        <w:t xml:space="preserve">, </w:t>
      </w:r>
      <w:r w:rsidR="00AC30C0" w:rsidRPr="005547A5">
        <w:rPr>
          <w:rFonts w:ascii="Tahoma" w:eastAsiaTheme="minorEastAsia" w:hAnsi="Tahoma" w:cs="Tahoma"/>
          <w:sz w:val="24"/>
          <w:szCs w:val="24"/>
        </w:rPr>
        <w:t xml:space="preserve"> _</w:t>
      </w:r>
      <w:proofErr w:type="gramEnd"/>
      <w:r w:rsidR="00651AAB" w:rsidRPr="005547A5">
        <w:rPr>
          <w:rFonts w:ascii="Tahoma" w:eastAsiaTheme="minorEastAsia" w:hAnsi="Tahoma" w:cs="Tahoma"/>
          <w:sz w:val="24"/>
          <w:szCs w:val="24"/>
        </w:rPr>
        <w:t>___, _____</w:t>
      </w:r>
    </w:p>
    <w:p w14:paraId="641D39CF" w14:textId="77777777" w:rsidR="008E506F" w:rsidRPr="005547A5" w:rsidRDefault="008E506F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634EE6FF" w14:textId="24AE13E3" w:rsidR="00E21F96" w:rsidRPr="005547A5" w:rsidRDefault="00E21F96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503FA4D2" w14:textId="77777777" w:rsidR="006B5F3A" w:rsidRPr="005547A5" w:rsidRDefault="004D4EA7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>12</w:t>
      </w:r>
      <w:r w:rsidR="00285C70" w:rsidRPr="005547A5">
        <w:rPr>
          <w:rFonts w:ascii="Tahoma" w:eastAsiaTheme="minorEastAsia" w:hAnsi="Tahoma" w:cs="Tahoma"/>
          <w:sz w:val="24"/>
          <w:szCs w:val="24"/>
        </w:rPr>
        <w:t xml:space="preserve">. </w:t>
      </w:r>
      <w:r w:rsidR="00C650EE" w:rsidRPr="005547A5">
        <w:rPr>
          <w:rFonts w:ascii="Tahoma" w:eastAsiaTheme="minorEastAsia" w:hAnsi="Tahoma" w:cs="Tahoma"/>
          <w:sz w:val="24"/>
          <w:szCs w:val="24"/>
        </w:rPr>
        <w:t xml:space="preserve">A taxi carries 14 passengers per </w:t>
      </w:r>
      <w:r w:rsidR="00175F28" w:rsidRPr="005547A5">
        <w:rPr>
          <w:rFonts w:ascii="Tahoma" w:eastAsiaTheme="minorEastAsia" w:hAnsi="Tahoma" w:cs="Tahoma"/>
          <w:sz w:val="24"/>
          <w:szCs w:val="24"/>
        </w:rPr>
        <w:t>trip. How</w:t>
      </w:r>
      <w:r w:rsidR="00C650EE" w:rsidRPr="005547A5">
        <w:rPr>
          <w:rFonts w:ascii="Tahoma" w:eastAsiaTheme="minorEastAsia" w:hAnsi="Tahoma" w:cs="Tahoma"/>
          <w:sz w:val="24"/>
          <w:szCs w:val="24"/>
        </w:rPr>
        <w:t xml:space="preserve"> many passengers does it carry in 5 </w:t>
      </w:r>
      <w:r w:rsidR="00175F28" w:rsidRPr="005547A5">
        <w:rPr>
          <w:rFonts w:ascii="Tahoma" w:eastAsiaTheme="minorEastAsia" w:hAnsi="Tahoma" w:cs="Tahoma"/>
          <w:sz w:val="24"/>
          <w:szCs w:val="24"/>
        </w:rPr>
        <w:t>trips</w:t>
      </w:r>
      <w:r w:rsidR="00C650EE" w:rsidRPr="005547A5">
        <w:rPr>
          <w:rFonts w:ascii="Tahoma" w:eastAsiaTheme="minorEastAsia" w:hAnsi="Tahoma" w:cs="Tahoma"/>
          <w:sz w:val="24"/>
          <w:szCs w:val="24"/>
        </w:rPr>
        <w:t>?</w:t>
      </w:r>
    </w:p>
    <w:p w14:paraId="6B1DD23B" w14:textId="77777777" w:rsidR="00651AAB" w:rsidRDefault="00651A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11280E0F" w14:textId="77777777" w:rsidR="007249EB" w:rsidRPr="005547A5" w:rsidRDefault="007249E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72171D36" w14:textId="77777777" w:rsidR="00651AAB" w:rsidRPr="005547A5" w:rsidRDefault="00651A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7BC8A383" w14:textId="77777777" w:rsidR="00DC0933" w:rsidRPr="005547A5" w:rsidRDefault="004D4EA7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>13</w:t>
      </w:r>
      <w:r w:rsidR="00285C70" w:rsidRPr="005547A5">
        <w:rPr>
          <w:rFonts w:ascii="Tahoma" w:eastAsiaTheme="minorEastAsia" w:hAnsi="Tahoma" w:cs="Tahoma"/>
          <w:sz w:val="24"/>
          <w:szCs w:val="24"/>
        </w:rPr>
        <w:t xml:space="preserve">. </w:t>
      </w:r>
      <w:r w:rsidR="00651AAB" w:rsidRPr="005547A5">
        <w:rPr>
          <w:rFonts w:ascii="Tahoma" w:eastAsiaTheme="minorEastAsia" w:hAnsi="Tahoma" w:cs="Tahoma"/>
          <w:sz w:val="24"/>
          <w:szCs w:val="24"/>
        </w:rPr>
        <w:t>The cost of a book is sh.2000. Find the cost of 3 similar books.</w:t>
      </w:r>
    </w:p>
    <w:p w14:paraId="3DAD9FC4" w14:textId="77777777" w:rsidR="00D7736B" w:rsidRPr="005547A5" w:rsidRDefault="00D7736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48D700C3" w14:textId="77777777" w:rsidR="00651AAB" w:rsidRPr="005547A5" w:rsidRDefault="00651AAB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7B451B84" w14:textId="77777777" w:rsidR="00657C44" w:rsidRPr="005547A5" w:rsidRDefault="004D4EA7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14</w:t>
      </w:r>
      <w:proofErr w:type="gramStart"/>
      <w:r w:rsidR="00285C70" w:rsidRPr="005547A5">
        <w:rPr>
          <w:rFonts w:ascii="Tahoma" w:hAnsi="Tahoma" w:cs="Tahoma"/>
          <w:sz w:val="24"/>
          <w:szCs w:val="24"/>
        </w:rPr>
        <w:t>.</w:t>
      </w:r>
      <w:r w:rsidR="00651AAB" w:rsidRPr="005547A5">
        <w:rPr>
          <w:rFonts w:ascii="Tahoma" w:hAnsi="Tahoma" w:cs="Tahoma"/>
          <w:sz w:val="24"/>
          <w:szCs w:val="24"/>
        </w:rPr>
        <w:t>Express</w:t>
      </w:r>
      <w:proofErr w:type="gramEnd"/>
      <w:r w:rsidR="00651AAB" w:rsidRPr="005547A5">
        <w:rPr>
          <w:rFonts w:ascii="Tahoma" w:hAnsi="Tahoma" w:cs="Tahoma"/>
          <w:sz w:val="24"/>
          <w:szCs w:val="24"/>
        </w:rPr>
        <w:t xml:space="preserve"> 4</w:t>
      </w:r>
      <m:oMath>
        <m:f>
          <m:fPr>
            <m:ctrlPr>
              <w:rPr>
                <w:rFonts w:ascii="Cambria Math" w:hAnsi="Tahoma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ahoma" w:cs="Tahoma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ahoma" w:cs="Tahoma"/>
                <w:sz w:val="24"/>
                <w:szCs w:val="24"/>
              </w:rPr>
              <m:t>3</m:t>
            </m:r>
          </m:den>
        </m:f>
      </m:oMath>
      <w:r w:rsidR="00651AAB" w:rsidRPr="005547A5">
        <w:rPr>
          <w:rFonts w:ascii="Tahoma" w:eastAsiaTheme="minorEastAsia" w:hAnsi="Tahoma" w:cs="Tahoma"/>
          <w:sz w:val="24"/>
          <w:szCs w:val="24"/>
        </w:rPr>
        <w:t xml:space="preserve">  as an improper fraction.</w:t>
      </w:r>
    </w:p>
    <w:p w14:paraId="253D9FA0" w14:textId="77777777" w:rsidR="00BB7D8D" w:rsidRPr="005547A5" w:rsidRDefault="00BB7D8D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48217C97" w14:textId="77777777" w:rsidR="001D0E8E" w:rsidRPr="005547A5" w:rsidRDefault="001D0E8E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47B580ED" w14:textId="77777777" w:rsidR="008F55A0" w:rsidRPr="005547A5" w:rsidRDefault="008F55A0" w:rsidP="00901FE2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</w:p>
    <w:p w14:paraId="191FD64C" w14:textId="77777777" w:rsidR="004F4DD5" w:rsidRPr="005547A5" w:rsidRDefault="00D950CE" w:rsidP="00901FE2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15</w:t>
      </w:r>
      <w:r w:rsidR="00285C70" w:rsidRPr="005547A5">
        <w:rPr>
          <w:rFonts w:ascii="Tahoma" w:hAnsi="Tahoma" w:cs="Tahoma"/>
          <w:sz w:val="24"/>
          <w:szCs w:val="24"/>
        </w:rPr>
        <w:t xml:space="preserve">. </w:t>
      </w:r>
      <w:r w:rsidR="00651AAB" w:rsidRPr="005547A5">
        <w:rPr>
          <w:rFonts w:ascii="Tahoma" w:hAnsi="Tahoma" w:cs="Tahoma"/>
          <w:sz w:val="24"/>
          <w:szCs w:val="24"/>
        </w:rPr>
        <w:t xml:space="preserve">Draw tallies to </w:t>
      </w:r>
      <w:proofErr w:type="gramStart"/>
      <w:r w:rsidR="00651AAB" w:rsidRPr="005547A5">
        <w:rPr>
          <w:rFonts w:ascii="Tahoma" w:hAnsi="Tahoma" w:cs="Tahoma"/>
          <w:sz w:val="24"/>
          <w:szCs w:val="24"/>
        </w:rPr>
        <w:t>represent</w:t>
      </w:r>
      <w:r w:rsidR="000731CA" w:rsidRPr="005547A5">
        <w:rPr>
          <w:rFonts w:ascii="Tahoma" w:hAnsi="Tahoma" w:cs="Tahoma"/>
          <w:sz w:val="24"/>
          <w:szCs w:val="24"/>
        </w:rPr>
        <w:t xml:space="preserve"> </w:t>
      </w:r>
      <w:r w:rsidR="00651AAB" w:rsidRPr="005547A5">
        <w:rPr>
          <w:rFonts w:ascii="Tahoma" w:hAnsi="Tahoma" w:cs="Tahoma"/>
          <w:sz w:val="24"/>
          <w:szCs w:val="24"/>
        </w:rPr>
        <w:t xml:space="preserve"> 3</w:t>
      </w:r>
      <w:r w:rsidR="00081789" w:rsidRPr="005547A5">
        <w:rPr>
          <w:rFonts w:ascii="Tahoma" w:hAnsi="Tahoma" w:cs="Tahoma"/>
          <w:sz w:val="24"/>
          <w:szCs w:val="24"/>
        </w:rPr>
        <w:t>2</w:t>
      </w:r>
      <w:proofErr w:type="gramEnd"/>
      <w:r w:rsidR="00651AAB" w:rsidRPr="005547A5">
        <w:rPr>
          <w:rFonts w:ascii="Tahoma" w:hAnsi="Tahoma" w:cs="Tahoma"/>
          <w:sz w:val="24"/>
          <w:szCs w:val="24"/>
        </w:rPr>
        <w:t>.</w:t>
      </w:r>
    </w:p>
    <w:p w14:paraId="756CDF0C" w14:textId="77777777" w:rsidR="002862E4" w:rsidRPr="005547A5" w:rsidRDefault="002862E4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6CB5CD76" w14:textId="77777777" w:rsidR="00DA563B" w:rsidRPr="005547A5" w:rsidRDefault="00DA563B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07911FF2" w14:textId="77777777" w:rsidR="00901FE2" w:rsidRPr="005547A5" w:rsidRDefault="00901FE2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65834D7F" w14:textId="77777777" w:rsidR="00DB6F24" w:rsidRPr="005547A5" w:rsidRDefault="00D950CE" w:rsidP="00901FE2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lastRenderedPageBreak/>
        <w:t>16</w:t>
      </w:r>
      <w:proofErr w:type="gramStart"/>
      <w:r w:rsidR="000C4ED1" w:rsidRPr="005547A5">
        <w:rPr>
          <w:rFonts w:ascii="Tahoma" w:hAnsi="Tahoma" w:cs="Tahoma"/>
          <w:sz w:val="24"/>
          <w:szCs w:val="24"/>
        </w:rPr>
        <w:t>.</w:t>
      </w:r>
      <w:r w:rsidR="00651AAB" w:rsidRPr="005547A5">
        <w:rPr>
          <w:rFonts w:ascii="Tahoma" w:hAnsi="Tahoma" w:cs="Tahoma"/>
          <w:sz w:val="24"/>
          <w:szCs w:val="24"/>
          <w:lang w:val="en-GB"/>
        </w:rPr>
        <w:t>Work</w:t>
      </w:r>
      <w:proofErr w:type="gramEnd"/>
      <w:r w:rsidR="00651AAB" w:rsidRPr="005547A5">
        <w:rPr>
          <w:rFonts w:ascii="Tahoma" w:hAnsi="Tahoma" w:cs="Tahoma"/>
          <w:sz w:val="24"/>
          <w:szCs w:val="24"/>
          <w:lang w:val="en-GB"/>
        </w:rPr>
        <w:t xml:space="preserve"> out: </w:t>
      </w:r>
      <w:r w:rsidR="000731CA" w:rsidRPr="005547A5">
        <w:rPr>
          <w:rFonts w:ascii="Tahoma" w:hAnsi="Tahoma" w:cs="Tahoma"/>
          <w:sz w:val="24"/>
          <w:szCs w:val="24"/>
          <w:lang w:val="en-GB"/>
        </w:rPr>
        <w:t xml:space="preserve"> </w:t>
      </w:r>
      <w:r w:rsidR="00651AAB" w:rsidRPr="005547A5">
        <w:rPr>
          <w:rFonts w:ascii="Tahoma" w:hAnsi="Ne wroman times" w:cs="Tahoma"/>
          <w:b/>
          <w:sz w:val="24"/>
          <w:szCs w:val="24"/>
          <w:lang w:val="en-GB"/>
        </w:rPr>
        <w:t>⁻</w:t>
      </w:r>
      <w:r w:rsidR="001F72E6" w:rsidRPr="005547A5">
        <w:rPr>
          <w:rFonts w:ascii="Tahoma" w:hAnsi="Tahoma" w:cs="Tahoma"/>
          <w:b/>
          <w:sz w:val="24"/>
          <w:szCs w:val="24"/>
          <w:lang w:val="en-GB"/>
        </w:rPr>
        <w:t xml:space="preserve">5 - </w:t>
      </w:r>
      <w:r w:rsidR="001F72E6" w:rsidRPr="005547A5">
        <w:rPr>
          <w:rFonts w:ascii="Tahoma" w:hAnsi="Tahoma" w:cs="Tahoma"/>
          <w:b/>
          <w:sz w:val="24"/>
          <w:szCs w:val="24"/>
          <w:vertAlign w:val="superscript"/>
          <w:lang w:val="en-GB"/>
        </w:rPr>
        <w:t xml:space="preserve">- </w:t>
      </w:r>
      <w:r w:rsidR="00D40192" w:rsidRPr="005547A5">
        <w:rPr>
          <w:rFonts w:ascii="Tahoma" w:hAnsi="Tahoma" w:cs="Tahoma"/>
          <w:b/>
          <w:sz w:val="24"/>
          <w:szCs w:val="24"/>
          <w:lang w:val="en-GB"/>
        </w:rPr>
        <w:t>9</w:t>
      </w:r>
      <w:r w:rsidR="00D40192" w:rsidRPr="005547A5">
        <w:rPr>
          <w:rFonts w:ascii="Tahoma" w:hAnsi="Tahoma" w:cs="Tahoma"/>
          <w:sz w:val="24"/>
          <w:szCs w:val="24"/>
          <w:lang w:val="en-GB"/>
        </w:rPr>
        <w:t xml:space="preserve">  </w:t>
      </w:r>
    </w:p>
    <w:p w14:paraId="7940DF05" w14:textId="77777777" w:rsidR="00DB6F24" w:rsidRPr="005547A5" w:rsidRDefault="00DB6F24" w:rsidP="00901FE2">
      <w:pPr>
        <w:spacing w:after="120"/>
        <w:rPr>
          <w:rFonts w:ascii="Tahoma" w:hAnsi="Tahoma" w:cs="Tahoma"/>
          <w:sz w:val="24"/>
          <w:szCs w:val="24"/>
          <w:lang w:val="en-GB"/>
        </w:rPr>
      </w:pPr>
    </w:p>
    <w:p w14:paraId="48B8B382" w14:textId="77777777" w:rsidR="00A91679" w:rsidRPr="005547A5" w:rsidRDefault="00A91679" w:rsidP="00901FE2">
      <w:pPr>
        <w:spacing w:after="120"/>
        <w:rPr>
          <w:rFonts w:ascii="Tahoma" w:hAnsi="Tahoma" w:cs="Tahoma"/>
          <w:sz w:val="24"/>
          <w:szCs w:val="24"/>
          <w:lang w:val="en-GB"/>
        </w:rPr>
      </w:pPr>
    </w:p>
    <w:p w14:paraId="70CB6342" w14:textId="77777777" w:rsidR="00031462" w:rsidRPr="005547A5" w:rsidRDefault="00031462" w:rsidP="00901FE2">
      <w:pPr>
        <w:spacing w:after="120"/>
        <w:rPr>
          <w:rFonts w:ascii="Tahoma" w:hAnsi="Tahoma" w:cs="Tahoma"/>
          <w:sz w:val="24"/>
          <w:szCs w:val="24"/>
          <w:lang w:val="en-GB"/>
        </w:rPr>
      </w:pPr>
    </w:p>
    <w:p w14:paraId="45ABBD6F" w14:textId="77777777" w:rsidR="004830B1" w:rsidRPr="005547A5" w:rsidRDefault="004830B1" w:rsidP="00901FE2">
      <w:pPr>
        <w:tabs>
          <w:tab w:val="left" w:pos="3242"/>
        </w:tabs>
        <w:spacing w:after="120"/>
        <w:rPr>
          <w:rFonts w:ascii="Tahoma" w:eastAsiaTheme="minorEastAsia" w:hAnsi="Tahoma" w:cs="Tahoma"/>
          <w:sz w:val="24"/>
          <w:szCs w:val="24"/>
        </w:rPr>
      </w:pPr>
    </w:p>
    <w:p w14:paraId="688F18DF" w14:textId="77777777" w:rsidR="006B5F3A" w:rsidRPr="005547A5" w:rsidRDefault="006B5F3A" w:rsidP="00901FE2">
      <w:pPr>
        <w:tabs>
          <w:tab w:val="left" w:pos="3242"/>
        </w:tabs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 xml:space="preserve">17. </w:t>
      </w:r>
      <w:proofErr w:type="spellStart"/>
      <w:r w:rsidR="004D6F75" w:rsidRPr="005547A5">
        <w:rPr>
          <w:rFonts w:ascii="Tahoma" w:eastAsiaTheme="minorEastAsia" w:hAnsi="Tahoma" w:cs="Tahoma"/>
          <w:sz w:val="24"/>
          <w:szCs w:val="24"/>
        </w:rPr>
        <w:t>Annet</w:t>
      </w:r>
      <w:proofErr w:type="spellEnd"/>
      <w:r w:rsidR="004D6F75" w:rsidRPr="005547A5">
        <w:rPr>
          <w:rFonts w:ascii="Tahoma" w:eastAsiaTheme="minorEastAsia" w:hAnsi="Tahoma" w:cs="Tahoma"/>
          <w:sz w:val="24"/>
          <w:szCs w:val="24"/>
        </w:rPr>
        <w:t xml:space="preserve"> took 3</w:t>
      </w:r>
      <m:oMath>
        <m:f>
          <m:fPr>
            <m:ctrlPr>
              <w:rPr>
                <w:rFonts w:ascii="Cambria Math" w:eastAsiaTheme="minorEastAsia" w:hAnsi="Tahoma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ahoma" w:cs="Tahom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ahoma" w:cs="Tahoma"/>
                <w:sz w:val="24"/>
                <w:szCs w:val="24"/>
              </w:rPr>
              <m:t>2</m:t>
            </m:r>
          </m:den>
        </m:f>
      </m:oMath>
      <w:r w:rsidR="004D6F75" w:rsidRPr="005547A5">
        <w:rPr>
          <w:rFonts w:ascii="Tahoma" w:eastAsiaTheme="minorEastAsia" w:hAnsi="Tahoma" w:cs="Tahoma"/>
          <w:sz w:val="24"/>
          <w:szCs w:val="24"/>
        </w:rPr>
        <w:t>hours</w:t>
      </w:r>
      <w:r w:rsidR="001F72E6" w:rsidRPr="005547A5">
        <w:rPr>
          <w:rFonts w:ascii="Tahoma" w:eastAsiaTheme="minorEastAsia" w:hAnsi="Tahoma" w:cs="Tahoma"/>
          <w:sz w:val="24"/>
          <w:szCs w:val="24"/>
        </w:rPr>
        <w:t xml:space="preserve"> to do her dormitory chores. How </w:t>
      </w:r>
      <w:r w:rsidR="00DE7D79" w:rsidRPr="005547A5">
        <w:rPr>
          <w:rFonts w:ascii="Tahoma" w:eastAsiaTheme="minorEastAsia" w:hAnsi="Tahoma" w:cs="Tahoma"/>
          <w:sz w:val="24"/>
          <w:szCs w:val="24"/>
        </w:rPr>
        <w:t xml:space="preserve">many </w:t>
      </w:r>
      <w:r w:rsidR="001F72E6" w:rsidRPr="005547A5">
        <w:rPr>
          <w:rFonts w:ascii="Tahoma" w:eastAsiaTheme="minorEastAsia" w:hAnsi="Tahoma" w:cs="Tahoma"/>
          <w:sz w:val="24"/>
          <w:szCs w:val="24"/>
        </w:rPr>
        <w:t>minutes did she take doing her chores?</w:t>
      </w:r>
    </w:p>
    <w:p w14:paraId="54BA2323" w14:textId="77777777" w:rsidR="004830B1" w:rsidRPr="005547A5" w:rsidRDefault="004830B1" w:rsidP="00901FE2">
      <w:pPr>
        <w:tabs>
          <w:tab w:val="left" w:pos="3242"/>
        </w:tabs>
        <w:spacing w:after="120"/>
        <w:rPr>
          <w:rFonts w:ascii="Tahoma" w:eastAsiaTheme="minorEastAsia" w:hAnsi="Tahoma" w:cs="Tahoma"/>
          <w:sz w:val="24"/>
          <w:szCs w:val="24"/>
        </w:rPr>
      </w:pPr>
    </w:p>
    <w:p w14:paraId="03E2E6C9" w14:textId="77777777" w:rsidR="006E7B0E" w:rsidRPr="005547A5" w:rsidRDefault="006E7B0E" w:rsidP="00901FE2">
      <w:pPr>
        <w:tabs>
          <w:tab w:val="left" w:pos="3242"/>
        </w:tabs>
        <w:spacing w:after="120"/>
        <w:rPr>
          <w:rFonts w:ascii="Tahoma" w:eastAsiaTheme="minorEastAsia" w:hAnsi="Tahoma" w:cs="Tahoma"/>
          <w:sz w:val="24"/>
          <w:szCs w:val="24"/>
        </w:rPr>
      </w:pPr>
    </w:p>
    <w:p w14:paraId="4199B158" w14:textId="77777777" w:rsidR="00E21F96" w:rsidRPr="005547A5" w:rsidRDefault="00E21F96" w:rsidP="00901FE2">
      <w:pPr>
        <w:tabs>
          <w:tab w:val="left" w:pos="3242"/>
        </w:tabs>
        <w:spacing w:after="120"/>
        <w:rPr>
          <w:rFonts w:ascii="Tahoma" w:eastAsiaTheme="minorEastAsia" w:hAnsi="Tahoma" w:cs="Tahoma"/>
          <w:sz w:val="24"/>
          <w:szCs w:val="24"/>
        </w:rPr>
      </w:pPr>
    </w:p>
    <w:p w14:paraId="5B77FC0A" w14:textId="77777777" w:rsidR="00E21F96" w:rsidRPr="005547A5" w:rsidRDefault="00E21F96" w:rsidP="00901FE2">
      <w:pPr>
        <w:tabs>
          <w:tab w:val="left" w:pos="3242"/>
        </w:tabs>
        <w:spacing w:after="120"/>
        <w:rPr>
          <w:rFonts w:ascii="Tahoma" w:eastAsiaTheme="minorEastAsia" w:hAnsi="Tahoma" w:cs="Tahoma"/>
          <w:sz w:val="24"/>
          <w:szCs w:val="24"/>
        </w:rPr>
      </w:pPr>
    </w:p>
    <w:p w14:paraId="5435583B" w14:textId="77777777" w:rsidR="006B5F3A" w:rsidRPr="005547A5" w:rsidRDefault="006B5F3A" w:rsidP="00901FE2">
      <w:pPr>
        <w:tabs>
          <w:tab w:val="left" w:pos="3242"/>
        </w:tabs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 xml:space="preserve">18. </w:t>
      </w:r>
      <w:r w:rsidR="00E06DBE" w:rsidRPr="005547A5">
        <w:rPr>
          <w:rFonts w:ascii="Tahoma" w:eastAsiaTheme="minorEastAsia" w:hAnsi="Tahoma" w:cs="Tahoma"/>
          <w:sz w:val="24"/>
          <w:szCs w:val="24"/>
        </w:rPr>
        <w:t xml:space="preserve">Find </w:t>
      </w:r>
      <w:r w:rsidR="00FD258D" w:rsidRPr="005547A5">
        <w:rPr>
          <w:rFonts w:ascii="Tahoma" w:eastAsiaTheme="minorEastAsia" w:hAnsi="Tahoma" w:cs="Tahoma"/>
          <w:sz w:val="24"/>
          <w:szCs w:val="24"/>
        </w:rPr>
        <w:t>the size</w:t>
      </w:r>
      <w:r w:rsidR="00CD7EC0" w:rsidRPr="005547A5">
        <w:rPr>
          <w:rFonts w:ascii="Tahoma" w:eastAsiaTheme="minorEastAsia" w:hAnsi="Tahoma" w:cs="Tahoma"/>
          <w:sz w:val="24"/>
          <w:szCs w:val="24"/>
        </w:rPr>
        <w:t xml:space="preserve"> of angle </w:t>
      </w:r>
      <m:oMath>
        <m:r>
          <w:rPr>
            <w:rFonts w:ascii="Cambria Math" w:eastAsiaTheme="minorEastAsia" w:hAnsi="Cambria Math" w:cs="Tahoma"/>
            <w:sz w:val="24"/>
            <w:szCs w:val="24"/>
          </w:rPr>
          <m:t>x</m:t>
        </m:r>
      </m:oMath>
      <w:r w:rsidR="00C650EE" w:rsidRPr="005547A5">
        <w:rPr>
          <w:rFonts w:ascii="Tahoma" w:eastAsiaTheme="minorEastAsia" w:hAnsi="Tahoma" w:cs="Tahoma"/>
          <w:sz w:val="24"/>
          <w:szCs w:val="24"/>
        </w:rPr>
        <w:t xml:space="preserve"> in the triangle below</w:t>
      </w:r>
    </w:p>
    <w:p w14:paraId="1D86B005" w14:textId="77777777" w:rsidR="00BE5903" w:rsidRPr="005547A5" w:rsidRDefault="00FE12AB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pict w14:anchorId="120F587B">
          <v:group id="Group 15" o:spid="_x0000_s1038" style="position:absolute;margin-left:58.65pt;margin-top:2.55pt;width:143.25pt;height:84pt;z-index:251481088" coordsize="1819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">
            <v:group id="Group 5" o:spid="_x0000_s1039" style="position:absolute;width:18192;height:9334" coordsize="18192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Group 4" o:spid="_x0000_s1040" style="position:absolute;width:18192;height:9334" coordsize="18192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6" o:spid="_x0000_s1041" type="#_x0000_t6" style="position:absolute;left:571;width:17621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RW8UA&#10;AADbAAAADwAAAGRycy9kb3ducmV2LnhtbESPzUoDQRCE74LvMLTgJZheQ4iyZhJWRYiBHBJzya3Z&#10;6f3BnZ5lZtysb+8EAh6LqvqKWq5H26mBfWidaHicZqBYSmdaqTUcvz4enkGFSGKoc8IafjnAenV7&#10;s6TcuLPseTjEWiWIhJw0NDH2OWIoG7YUpq5nSV7lvKWYpK/ReDonuO1wlmULtNRKWmio57eGy+/D&#10;j9WAs/o9221PReWqT1+8Ij5Vk0Hr+7uxeAEVeYz/4Wt7YzTMF3D5kn4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NFbxQAAANsAAAAPAAAAAAAAAAAAAAAAAJgCAABkcnMv&#10;ZG93bnJldi54bWxQSwUGAAAAAAQABAD1AAAAigMAAAAA&#10;" filled="f" strokecolor="black [3213]" strokeweight="1.5pt"/>
                <v:shape id="Text Box 50" o:spid="_x0000_s1042" type="#_x0000_t202" style="position:absolute;top:1143;width:4762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 style="mso-next-textbox:#Text Box 50">
                    <w:txbxContent>
                      <w:p w14:paraId="5376C990" w14:textId="77777777" w:rsidR="00F36C28" w:rsidRPr="00F36C28" w:rsidRDefault="00F36C28">
                        <w:pPr>
                          <w:rPr>
                            <w:rFonts w:ascii="Tahoma" w:hAnsi="Tahoma" w:cs="Tahom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ahoma" w:hAnsi="Tahoma" w:cs="Tahoma"/>
                            <w:sz w:val="26"/>
                            <w:szCs w:val="26"/>
                          </w:rPr>
                          <w:t>30˚</w:t>
                        </w:r>
                      </w:p>
                    </w:txbxContent>
                  </v:textbox>
                </v:shape>
              </v:group>
              <v:rect id="Rectangle 47" o:spid="_x0000_s1043" style="position:absolute;left:571;top:7715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AKcUA&#10;AADbAAAADwAAAGRycy9kb3ducmV2LnhtbESPQWvCQBSE74X+h+UVvNVNpU0lupFWqOhJakQ8PrKv&#10;SUj2bcyuSfz3XaHQ4zAz3zDL1Wga0VPnKssKXqYRCOLc6ooLBcfs63kOwnlkjY1lUnAjB6v08WGJ&#10;ibYDf1N/8IUIEHYJKii9bxMpXV6SQTe1LXHwfmxn0AfZFVJ3OAS4aeQsimJpsOKwUGJL65Ly+nA1&#10;CuJ+l71t6mF+ac+3Wdx/7rNTs1dq8jR+LEB4Gv1/+K+91Qpe3+H+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0ApxQAAANsAAAAPAAAAAAAAAAAAAAAAAJgCAABkcnMv&#10;ZG93bnJldi54bWxQSwUGAAAAAAQABAD1AAAAigMAAAAA&#10;" fillcolor="white [3212]" strokecolor="black [3213]" strokeweight="1.5pt"/>
            </v:group>
            <v:shape id="Text Box 51" o:spid="_x0000_s1044" type="#_x0000_t202" style="position:absolute;left:12763;top:6858;width:342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<v:textbox style="mso-next-textbox:#Text Box 51">
                <w:txbxContent>
                  <w:p w14:paraId="451E4A81" w14:textId="77777777" w:rsidR="00D702B3" w:rsidRPr="00D702B3" w:rsidRDefault="00CD7EC0">
                    <w:pPr>
                      <w:rPr>
                        <w:rFonts w:ascii="Tahoma" w:hAnsi="Tahoma" w:cs="Tahoma"/>
                        <w:sz w:val="26"/>
                        <w:szCs w:val="26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ahoma"/>
                            <w:sz w:val="26"/>
                            <w:szCs w:val="26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14:paraId="531B76D9" w14:textId="77777777" w:rsidR="00535F47" w:rsidRPr="005547A5" w:rsidRDefault="00535F47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5FAB442A" w14:textId="77777777" w:rsidR="00B87FD9" w:rsidRPr="005547A5" w:rsidRDefault="00B87FD9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4862D739" w14:textId="77777777" w:rsidR="0067691E" w:rsidRPr="005547A5" w:rsidRDefault="0067691E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12E788FD" w14:textId="77777777" w:rsidR="006B5F3A" w:rsidRPr="005547A5" w:rsidRDefault="006B5F3A" w:rsidP="00901FE2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 xml:space="preserve">19. </w:t>
      </w:r>
      <w:r w:rsidR="0067691E" w:rsidRPr="005547A5">
        <w:rPr>
          <w:rFonts w:ascii="Tahoma" w:hAnsi="Tahoma" w:cs="Tahoma"/>
          <w:sz w:val="24"/>
          <w:szCs w:val="24"/>
        </w:rPr>
        <w:t>Simplify:</w:t>
      </w:r>
      <m:oMath>
        <m:r>
          <w:rPr>
            <w:rFonts w:ascii="Cambria Math" w:hAnsi="Tahoma" w:cs="Tahoma"/>
            <w:sz w:val="24"/>
            <w:szCs w:val="24"/>
          </w:rPr>
          <m:t>2</m:t>
        </m:r>
        <m:r>
          <w:rPr>
            <w:rFonts w:ascii="Cambria Math" w:hAnsi="Cambria Math" w:cs="Tahoma"/>
            <w:sz w:val="24"/>
            <w:szCs w:val="24"/>
          </w:rPr>
          <m:t>y</m:t>
        </m:r>
        <m:r>
          <w:rPr>
            <w:rFonts w:ascii="Cambria Math" w:hAnsi="Tahoma" w:cs="Tahoma"/>
            <w:sz w:val="24"/>
            <w:szCs w:val="24"/>
          </w:rPr>
          <m:t xml:space="preserve"> +  3</m:t>
        </m:r>
        <m:r>
          <w:rPr>
            <w:rFonts w:ascii="Cambria Math" w:hAnsi="Cambria Math" w:cs="Tahoma"/>
            <w:sz w:val="24"/>
            <w:szCs w:val="24"/>
          </w:rPr>
          <m:t>p</m:t>
        </m:r>
        <m:r>
          <w:rPr>
            <w:rFonts w:ascii="Cambria Math" w:hAnsi="Tahoma" w:cs="Tahoma"/>
            <w:sz w:val="24"/>
            <w:szCs w:val="24"/>
          </w:rPr>
          <m:t xml:space="preserve"> +</m:t>
        </m:r>
        <m:r>
          <w:rPr>
            <w:rFonts w:ascii="Cambria Math" w:hAnsi="Cambria Math" w:cs="Tahoma"/>
            <w:sz w:val="24"/>
            <w:szCs w:val="24"/>
          </w:rPr>
          <m:t>y</m:t>
        </m:r>
        <m:r>
          <w:rPr>
            <w:rFonts w:ascii="Tahoma" w:hAnsi="Tahoma" w:cs="Tahoma"/>
            <w:sz w:val="24"/>
            <w:szCs w:val="24"/>
          </w:rPr>
          <m:t>-</m:t>
        </m:r>
        <m:r>
          <w:rPr>
            <w:rFonts w:ascii="Cambria Math" w:hAnsi="Cambria Math" w:cs="Tahoma"/>
            <w:sz w:val="24"/>
            <w:szCs w:val="24"/>
          </w:rPr>
          <m:t>p</m:t>
        </m:r>
      </m:oMath>
    </w:p>
    <w:p w14:paraId="577F1F3C" w14:textId="77777777" w:rsidR="006B5F3A" w:rsidRPr="005547A5" w:rsidRDefault="006B5F3A" w:rsidP="00901FE2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</w:p>
    <w:p w14:paraId="604B92E2" w14:textId="77777777" w:rsidR="00393334" w:rsidRPr="005547A5" w:rsidRDefault="00393334" w:rsidP="00901FE2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</w:p>
    <w:p w14:paraId="4E4EC47D" w14:textId="77777777" w:rsidR="00393334" w:rsidRPr="005547A5" w:rsidRDefault="00393334" w:rsidP="00901FE2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 xml:space="preserve">20.   </w:t>
      </w:r>
      <w:r w:rsidR="00055291" w:rsidRPr="005547A5">
        <w:rPr>
          <w:rFonts w:ascii="Tahoma" w:hAnsi="Tahoma" w:cs="Tahoma"/>
          <w:sz w:val="24"/>
          <w:szCs w:val="24"/>
        </w:rPr>
        <w:t>Workout</w:t>
      </w:r>
      <w:r w:rsidR="004D6F75" w:rsidRPr="005547A5">
        <w:rPr>
          <w:rFonts w:ascii="Tahoma" w:hAnsi="Tahoma" w:cs="Tahoma"/>
          <w:sz w:val="24"/>
          <w:szCs w:val="24"/>
        </w:rPr>
        <w:t>.</w:t>
      </w:r>
      <w:r w:rsidR="00901FE2" w:rsidRPr="005547A5">
        <w:rPr>
          <w:rFonts w:ascii="Tahoma" w:hAnsi="Tahoma" w:cs="Tahoma"/>
          <w:sz w:val="24"/>
          <w:szCs w:val="24"/>
        </w:rPr>
        <w:t xml:space="preserve">        </w:t>
      </w:r>
      <w:r w:rsidR="00055291" w:rsidRPr="005547A5">
        <w:rPr>
          <w:rFonts w:ascii="Tahoma" w:hAnsi="Tahoma" w:cs="Tahoma"/>
          <w:sz w:val="24"/>
          <w:szCs w:val="24"/>
        </w:rPr>
        <w:t xml:space="preserve">Km         </w:t>
      </w:r>
      <w:r w:rsidR="001F6D5C" w:rsidRPr="005547A5">
        <w:rPr>
          <w:rFonts w:ascii="Tahoma" w:hAnsi="Tahoma" w:cs="Tahoma"/>
          <w:sz w:val="24"/>
          <w:szCs w:val="24"/>
        </w:rPr>
        <w:t xml:space="preserve">  </w:t>
      </w:r>
      <w:r w:rsidR="00055291" w:rsidRPr="005547A5">
        <w:rPr>
          <w:rFonts w:ascii="Tahoma" w:hAnsi="Tahoma" w:cs="Tahoma"/>
          <w:sz w:val="24"/>
          <w:szCs w:val="24"/>
        </w:rPr>
        <w:t>m</w:t>
      </w:r>
    </w:p>
    <w:p w14:paraId="3ED4C7D3" w14:textId="77777777" w:rsidR="00055291" w:rsidRPr="005547A5" w:rsidRDefault="00055291" w:rsidP="00901FE2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 xml:space="preserve">  </w:t>
      </w:r>
      <w:r w:rsidR="00901FE2" w:rsidRPr="005547A5">
        <w:rPr>
          <w:rFonts w:ascii="Tahoma" w:hAnsi="Tahoma" w:cs="Tahoma"/>
          <w:sz w:val="24"/>
          <w:szCs w:val="24"/>
        </w:rPr>
        <w:t xml:space="preserve">                           </w:t>
      </w:r>
      <w:r w:rsidRPr="005547A5">
        <w:rPr>
          <w:rFonts w:ascii="Tahoma" w:hAnsi="Tahoma" w:cs="Tahoma"/>
          <w:sz w:val="24"/>
          <w:szCs w:val="24"/>
        </w:rPr>
        <w:t>5           5 0 0</w:t>
      </w:r>
    </w:p>
    <w:p w14:paraId="0402D062" w14:textId="77777777" w:rsidR="00055291" w:rsidRPr="005547A5" w:rsidRDefault="00FE12AB" w:rsidP="00901FE2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71C215BC">
          <v:line id="Straight Connector 25" o:spid="_x0000_s1130" style="position:absolute;flip:y;z-index:251625984;visibility:visible;mso-wrap-style:square;mso-wrap-distance-left:9pt;mso-wrap-distance-top:0;mso-wrap-distance-right:9pt;mso-wrap-distance-bottom:0;mso-position-horizontal-relative:text;mso-position-vertical-relative:text" from="106.8pt,17.4pt" to="22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" strokecolor="#393737 [814]" strokeweight="1.5pt">
            <v:stroke joinstyle="miter"/>
          </v:line>
        </w:pict>
      </w:r>
      <w:r w:rsidR="00901FE2" w:rsidRPr="005547A5">
        <w:rPr>
          <w:rFonts w:ascii="Tahoma" w:hAnsi="Tahoma" w:cs="Tahoma"/>
          <w:sz w:val="24"/>
          <w:szCs w:val="24"/>
        </w:rPr>
        <w:t xml:space="preserve">                           </w:t>
      </w:r>
      <w:r w:rsidR="00055291" w:rsidRPr="005547A5">
        <w:rPr>
          <w:rFonts w:ascii="Tahoma" w:hAnsi="Tahoma" w:cs="Tahoma"/>
          <w:sz w:val="24"/>
          <w:szCs w:val="24"/>
        </w:rPr>
        <w:t xml:space="preserve"> -2           7 </w:t>
      </w:r>
      <w:r w:rsidR="00514D62" w:rsidRPr="005547A5">
        <w:rPr>
          <w:rFonts w:ascii="Tahoma" w:hAnsi="Tahoma" w:cs="Tahoma"/>
          <w:sz w:val="24"/>
          <w:szCs w:val="24"/>
        </w:rPr>
        <w:t>00</w:t>
      </w:r>
    </w:p>
    <w:p w14:paraId="019EF160" w14:textId="6BBDDC41" w:rsidR="00DD4E47" w:rsidRDefault="00FE12AB" w:rsidP="00DD4E47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3DC8D032">
          <v:line id="Straight Connector 26" o:spid="_x0000_s1129" style="position:absolute;flip:y;z-index:251628032;visibility:visible;mso-wrap-style:square;mso-wrap-distance-left:9pt;mso-wrap-distance-top:0;mso-wrap-distance-right:9pt;mso-wrap-distance-bottom:0;mso-position-horizontal-relative:text;mso-position-vertical-relative:text" from="102.75pt,16.8pt" to="22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" strokecolor="#3b3838" strokeweight="1.5pt">
            <v:stroke joinstyle="miter"/>
          </v:line>
        </w:pict>
      </w:r>
    </w:p>
    <w:p w14:paraId="53156003" w14:textId="678B72BE" w:rsidR="00901FE2" w:rsidRPr="00DD4E47" w:rsidRDefault="00901FE2" w:rsidP="00DD4E47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</w:p>
    <w:p w14:paraId="76112DFA" w14:textId="77777777" w:rsidR="001E4BD9" w:rsidRPr="005547A5" w:rsidRDefault="00E96B04" w:rsidP="00901FE2">
      <w:pPr>
        <w:tabs>
          <w:tab w:val="left" w:pos="3242"/>
        </w:tabs>
        <w:spacing w:after="120"/>
        <w:jc w:val="center"/>
        <w:rPr>
          <w:rFonts w:ascii="Tahoma" w:hAnsi="Tahoma" w:cs="Tahoma"/>
          <w:b/>
          <w:bCs/>
          <w:i/>
          <w:sz w:val="24"/>
          <w:szCs w:val="24"/>
          <w:u w:val="single"/>
        </w:rPr>
      </w:pPr>
      <w:r w:rsidRPr="005547A5">
        <w:rPr>
          <w:rFonts w:ascii="Tahoma" w:hAnsi="Tahoma" w:cs="Tahoma"/>
          <w:b/>
          <w:bCs/>
          <w:i/>
          <w:sz w:val="24"/>
          <w:szCs w:val="24"/>
          <w:u w:val="single"/>
        </w:rPr>
        <w:t>SECTION B (60MARKS)</w:t>
      </w:r>
    </w:p>
    <w:p w14:paraId="0C1DB653" w14:textId="77777777" w:rsidR="001F6D5C" w:rsidRPr="005547A5" w:rsidRDefault="001F6D5C" w:rsidP="001F6D5C">
      <w:pPr>
        <w:spacing w:after="0"/>
        <w:jc w:val="center"/>
        <w:rPr>
          <w:rFonts w:ascii="Tahoma" w:hAnsi="Tahoma" w:cs="Tahoma"/>
          <w:i/>
          <w:sz w:val="24"/>
          <w:szCs w:val="24"/>
        </w:rPr>
      </w:pPr>
      <w:r w:rsidRPr="005547A5">
        <w:rPr>
          <w:rFonts w:ascii="Tahoma" w:hAnsi="Tahoma" w:cs="Tahoma"/>
          <w:i/>
          <w:sz w:val="24"/>
          <w:szCs w:val="24"/>
        </w:rPr>
        <w:t>Answer</w:t>
      </w:r>
      <w:r w:rsidRPr="005547A5">
        <w:rPr>
          <w:rFonts w:ascii="Tahoma" w:hAnsi="Tahoma" w:cs="Tahoma"/>
          <w:b/>
          <w:i/>
          <w:sz w:val="24"/>
          <w:szCs w:val="24"/>
        </w:rPr>
        <w:t xml:space="preserve"> all</w:t>
      </w:r>
      <w:r w:rsidRPr="005547A5">
        <w:rPr>
          <w:rFonts w:ascii="Tahoma" w:hAnsi="Tahoma" w:cs="Tahoma"/>
          <w:i/>
          <w:sz w:val="24"/>
          <w:szCs w:val="24"/>
        </w:rPr>
        <w:t xml:space="preserve"> questions in this section</w:t>
      </w:r>
    </w:p>
    <w:p w14:paraId="6AE85435" w14:textId="77777777" w:rsidR="001F6D5C" w:rsidRPr="005547A5" w:rsidRDefault="001F6D5C" w:rsidP="001F6D5C">
      <w:pPr>
        <w:spacing w:after="0" w:line="480" w:lineRule="auto"/>
        <w:jc w:val="center"/>
        <w:rPr>
          <w:rFonts w:ascii="Tahoma" w:hAnsi="Tahoma" w:cs="Tahoma"/>
          <w:i/>
          <w:sz w:val="24"/>
          <w:szCs w:val="24"/>
        </w:rPr>
      </w:pPr>
      <w:r w:rsidRPr="005547A5">
        <w:rPr>
          <w:rFonts w:ascii="Tahoma" w:hAnsi="Tahoma" w:cs="Tahoma"/>
          <w:i/>
          <w:sz w:val="24"/>
          <w:szCs w:val="24"/>
        </w:rPr>
        <w:t>Marks for each question are indicated in brackets</w:t>
      </w:r>
    </w:p>
    <w:p w14:paraId="2EF98652" w14:textId="3AFA7807" w:rsidR="002B2B21" w:rsidRPr="005547A5" w:rsidRDefault="00FE12AB" w:rsidP="00901FE2">
      <w:pPr>
        <w:tabs>
          <w:tab w:val="left" w:pos="3242"/>
        </w:tabs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6C9F2A4E">
          <v:shape id="Text Box 40" o:spid="_x0000_s1045" type="#_x0000_t202" style="position:absolute;margin-left:209.75pt;margin-top:23.35pt;width:33pt;height:29.25pt;z-index:2516177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" filled="f" fillcolor="window" stroked="f" strokeweight=".5pt">
            <v:textbox style="mso-next-textbox:#Text Box 40">
              <w:txbxContent>
                <w:p w14:paraId="12814D4D" w14:textId="77777777" w:rsidR="00A774B8" w:rsidRPr="00B347B4" w:rsidRDefault="00B347B4" w:rsidP="00A774B8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B347B4">
                    <w:rPr>
                      <w:rFonts w:ascii="Times New Roman" w:hAnsi="Times New Roman" w:cs="Times New Roman"/>
                      <w:b/>
                      <w:sz w:val="36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 w14:anchorId="5BE7F497">
          <v:rect id="Rectangle 44" o:spid="_x0000_s1128" style="position:absolute;margin-left:102.75pt;margin-top:23.35pt;width:199.5pt;height:120.85pt;z-index:2519705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" filled="f" strokecolor="black [3213]" strokeweight="1.5pt"/>
        </w:pict>
      </w:r>
      <w:r>
        <w:rPr>
          <w:rFonts w:ascii="Tahoma" w:hAnsi="Tahoma" w:cs="Tahoma"/>
          <w:noProof/>
          <w:sz w:val="24"/>
          <w:szCs w:val="24"/>
        </w:rPr>
        <w:pict w14:anchorId="3126F04B">
          <v:group id="Group 39" o:spid="_x0000_s1046" style="position:absolute;margin-left:125.4pt;margin-top:21.95pt;width:142.5pt;height:115.5pt;z-index:251641344;mso-height-relative:margin" coordsize="18097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">
            <v:shape id="Text Box 34" o:spid="_x0000_s1047" type="#_x0000_t202" style="position:absolute;left:4095;width:4191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<v:textbox style="mso-next-textbox:#Text Box 34">
                <w:txbxContent>
                  <w:p w14:paraId="7D1F0286" w14:textId="77777777" w:rsidR="00A774B8" w:rsidRPr="00A774B8" w:rsidRDefault="00A774B8">
                    <w:pPr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A774B8">
                      <w:rPr>
                        <w:rFonts w:ascii="Times New Roman" w:hAnsi="Times New Roman" w:cs="Times New Roman"/>
                        <w:b/>
                        <w:sz w:val="32"/>
                      </w:rPr>
                      <w:t>P</w:t>
                    </w:r>
                  </w:p>
                </w:txbxContent>
              </v:textbox>
            </v:shape>
            <v:group id="Group 31" o:spid="_x0000_s1048" style="position:absolute;top:2762;width:18097;height:11906" coordorigin=",476" coordsize="18097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oval id="Oval 27" o:spid="_x0000_s1049" style="position:absolute;top:476;width:1200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tasIA&#10;AADbAAAADwAAAGRycy9kb3ducmV2LnhtbESPS4vCMBSF9wP+h3AFd9PUIqN0jCKC4MKND3R7p7nT&#10;dmxuahK1/vuJILg8nMfHmc4704gbOV9bVjBMUhDEhdU1lwoO+9XnBIQPyBoby6TgQR7ms97HFHNt&#10;77yl2y6UIo6wz1FBFUKbS+mLigz6xLbE0fu1zmCI0pVSO7zHcdPILE2/pMGaI6HClpYVFefd1USI&#10;Nn+uPVzWxyYb/YzrYVGeFhulBv1u8Q0iUBfe4Vd7rRVkY3h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W1qwgAAANsAAAAPAAAAAAAAAAAAAAAAAJgCAABkcnMvZG93&#10;bnJldi54bWxQSwUGAAAAAAQABAD1AAAAhwMAAAAA&#10;" filled="f" strokecolor="#393737 [814]" strokeweight="1.5pt">
                <v:stroke joinstyle="miter"/>
              </v:oval>
              <v:oval id="Oval 29" o:spid="_x0000_s1050" style="position:absolute;left:6096;top:571;width:1200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ticQA&#10;AADbAAAADwAAAGRycy9kb3ducmV2LnhtbESPwWrDMBBE74X8g9hAbo1sH0LjRgkhwdBDUtykH7C1&#10;trITa2Us1Xb/vioUehxm5g2z2U22FQP1vnGsIF0mIIgrpxs2Ct6vxeMTCB+QNbaOScE3edhtZw8b&#10;zLUb+Y2GSzAiQtjnqKAOocul9FVNFv3SdcTR+3S9xRBlb6TucYxw28osSVbSYsNxocaODjVV98uX&#10;VWA+9udTOpZl4RtK15O54SselVrMp/0ziEBT+A//tV+0gmwN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ZbYnEAAAA2wAAAA8AAAAAAAAAAAAAAAAAmAIAAGRycy9k&#10;b3ducmV2LnhtbFBLBQYAAAAABAAEAPUAAACJAwAAAAA=&#10;" filled="f" strokecolor="#3b3838" strokeweight="1.5pt">
                <v:stroke joinstyle="miter"/>
              </v:oval>
            </v:group>
          </v:group>
        </w:pict>
      </w:r>
      <w:r w:rsidR="00C63A32" w:rsidRPr="005547A5">
        <w:rPr>
          <w:rFonts w:ascii="Tahoma" w:hAnsi="Tahoma" w:cs="Tahoma"/>
          <w:sz w:val="24"/>
          <w:szCs w:val="24"/>
        </w:rPr>
        <w:t>21</w:t>
      </w:r>
      <w:r w:rsidR="00063652" w:rsidRPr="005547A5">
        <w:rPr>
          <w:rFonts w:ascii="Tahoma" w:hAnsi="Tahoma" w:cs="Tahoma"/>
          <w:sz w:val="24"/>
          <w:szCs w:val="24"/>
        </w:rPr>
        <w:t xml:space="preserve">. </w:t>
      </w:r>
      <w:r w:rsidR="00A774B8" w:rsidRPr="005547A5">
        <w:rPr>
          <w:rFonts w:ascii="Tahoma" w:hAnsi="Tahoma" w:cs="Tahoma"/>
          <w:sz w:val="24"/>
          <w:szCs w:val="24"/>
        </w:rPr>
        <w:t>The Venn diagram shows the elements of set P and set Q. Use it to answer the questions that follow.</w:t>
      </w:r>
    </w:p>
    <w:p w14:paraId="35A2BDD9" w14:textId="77777777" w:rsidR="00393334" w:rsidRPr="005547A5" w:rsidRDefault="00FE12AB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3DDD2DC3">
          <v:shape id="Text Box 42" o:spid="_x0000_s1051" type="#_x0000_t202" style="position:absolute;margin-left:219.9pt;margin-top:17.65pt;width:44.25pt;height:66pt;z-index:-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" filled="f" fillcolor="window" stroked="f" strokeweight=".5pt">
            <v:textbox style="mso-next-textbox:#Text Box 42">
              <w:txbxContent>
                <w:p w14:paraId="7C8DC1FC" w14:textId="77777777" w:rsidR="00A774B8" w:rsidRDefault="00A774B8" w:rsidP="00A77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7</w:t>
                  </w:r>
                </w:p>
                <w:p w14:paraId="6557D3C9" w14:textId="77777777" w:rsidR="00A774B8" w:rsidRPr="00A774B8" w:rsidRDefault="00A774B8" w:rsidP="00A77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5  11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</w:p>
              </w:txbxContent>
            </v:textbox>
          </v:shape>
        </w:pict>
      </w:r>
    </w:p>
    <w:p w14:paraId="3F5A014D" w14:textId="69C0501A" w:rsidR="004D6F75" w:rsidRPr="005547A5" w:rsidRDefault="00FE12AB" w:rsidP="003A77D9">
      <w:pPr>
        <w:tabs>
          <w:tab w:val="left" w:pos="2175"/>
          <w:tab w:val="left" w:pos="3309"/>
          <w:tab w:val="left" w:pos="4785"/>
        </w:tabs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69315460">
          <v:shape id="Text Box 43" o:spid="_x0000_s1052" type="#_x0000_t202" style="position:absolute;margin-left:140.4pt;margin-top:8.75pt;width:33pt;height:53.25pt;z-index:-2516720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" filled="f" fillcolor="window" stroked="f" strokeweight=".5pt">
            <v:textbox style="mso-next-textbox:#Text Box 43">
              <w:txbxContent>
                <w:p w14:paraId="3271F448" w14:textId="77777777" w:rsidR="00A774B8" w:rsidRDefault="00A774B8" w:rsidP="00A77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1</w:t>
                  </w:r>
                </w:p>
                <w:p w14:paraId="58B54034" w14:textId="77777777" w:rsidR="00A774B8" w:rsidRPr="00A774B8" w:rsidRDefault="00A774B8" w:rsidP="00A77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szCs w:val="24"/>
        </w:rPr>
        <w:pict w14:anchorId="247ECC1B">
          <v:shape id="Text Box 41" o:spid="_x0000_s1053" type="#_x0000_t202" style="position:absolute;margin-left:180.7pt;margin-top:8.75pt;width:33pt;height:53.25pt;z-index:-2517007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" filled="f" fillcolor="window" stroked="f" strokeweight=".5pt">
            <v:textbox style="mso-next-textbox:#Text Box 41">
              <w:txbxContent>
                <w:p w14:paraId="37F75276" w14:textId="77777777" w:rsidR="00A774B8" w:rsidRDefault="00A774B8" w:rsidP="00A77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2</w:t>
                  </w:r>
                </w:p>
                <w:p w14:paraId="2623467F" w14:textId="77777777" w:rsidR="00A774B8" w:rsidRPr="00A774B8" w:rsidRDefault="00A774B8" w:rsidP="00A774B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0731CA" w:rsidRPr="005547A5">
        <w:rPr>
          <w:rFonts w:ascii="Tahoma" w:hAnsi="Tahoma" w:cs="Tahoma"/>
          <w:sz w:val="24"/>
          <w:szCs w:val="24"/>
        </w:rPr>
        <w:tab/>
      </w:r>
      <w:r w:rsidR="008C6201">
        <w:rPr>
          <w:rFonts w:ascii="Tahoma" w:hAnsi="Tahoma" w:cs="Tahoma"/>
          <w:sz w:val="24"/>
          <w:szCs w:val="24"/>
        </w:rPr>
        <w:t xml:space="preserve"> </w:t>
      </w:r>
      <w:r w:rsidR="008C6201">
        <w:rPr>
          <w:rFonts w:ascii="Tahoma" w:hAnsi="Tahoma" w:cs="Tahoma"/>
          <w:sz w:val="24"/>
          <w:szCs w:val="24"/>
        </w:rPr>
        <w:tab/>
      </w:r>
      <w:r w:rsidR="003A77D9">
        <w:rPr>
          <w:rFonts w:ascii="Tahoma" w:hAnsi="Tahoma" w:cs="Tahoma"/>
          <w:sz w:val="24"/>
          <w:szCs w:val="24"/>
        </w:rPr>
        <w:tab/>
      </w:r>
    </w:p>
    <w:p w14:paraId="7AF0CE25" w14:textId="77777777" w:rsidR="004D6F75" w:rsidRPr="005547A5" w:rsidRDefault="00FE12AB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2F68EA7F">
          <v:shape id="Text Box 45" o:spid="_x0000_s1054" type="#_x0000_t202" style="position:absolute;margin-left:267.9pt;margin-top:7.5pt;width:33pt;height:58.5pt;z-index:-2516700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" fillcolor="window" stroked="f" strokeweight=".5pt">
            <v:textbox style="mso-next-textbox:#Text Box 45">
              <w:txbxContent>
                <w:p w14:paraId="62D5B1CF" w14:textId="77777777" w:rsidR="00A774B8" w:rsidRDefault="00A774B8" w:rsidP="00A774B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4</w:t>
                  </w:r>
                </w:p>
                <w:p w14:paraId="3B133016" w14:textId="77777777" w:rsidR="00A774B8" w:rsidRPr="00A774B8" w:rsidRDefault="00A774B8" w:rsidP="00A774B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6</w:t>
                  </w:r>
                </w:p>
              </w:txbxContent>
            </v:textbox>
          </v:shape>
        </w:pict>
      </w:r>
    </w:p>
    <w:p w14:paraId="03216638" w14:textId="77777777" w:rsidR="004D6F75" w:rsidRPr="005547A5" w:rsidRDefault="004D6F75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5CA24883" w14:textId="77777777" w:rsidR="00E21F96" w:rsidRPr="005547A5" w:rsidRDefault="00E21F96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335B20BA" w14:textId="0EAD1354" w:rsidR="00347FA2" w:rsidRPr="005547A5" w:rsidRDefault="004C1B26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lastRenderedPageBreak/>
        <w:t>a</w:t>
      </w:r>
      <w:r w:rsidR="00440F26" w:rsidRPr="005547A5">
        <w:rPr>
          <w:rFonts w:ascii="Tahoma" w:hAnsi="Tahoma" w:cs="Tahoma"/>
          <w:sz w:val="24"/>
          <w:szCs w:val="24"/>
        </w:rPr>
        <w:t xml:space="preserve">) </w:t>
      </w:r>
      <w:r w:rsidR="00F4470E" w:rsidRPr="005547A5">
        <w:rPr>
          <w:rFonts w:ascii="Tahoma" w:hAnsi="Tahoma" w:cs="Tahoma"/>
          <w:sz w:val="24"/>
          <w:szCs w:val="24"/>
        </w:rPr>
        <w:t xml:space="preserve">Find </w:t>
      </w:r>
      <w:r w:rsidRPr="005547A5">
        <w:rPr>
          <w:rFonts w:ascii="Tahoma" w:hAnsi="Tahoma" w:cs="Tahoma"/>
          <w:sz w:val="24"/>
          <w:szCs w:val="24"/>
        </w:rPr>
        <w:t xml:space="preserve">the number of subsets in </w:t>
      </w:r>
      <w:r w:rsidR="00F4470E" w:rsidRPr="005547A5">
        <w:rPr>
          <w:rFonts w:ascii="Tahoma" w:hAnsi="Tahoma" w:cs="Tahoma"/>
          <w:sz w:val="24"/>
          <w:szCs w:val="24"/>
        </w:rPr>
        <w:t>(</w:t>
      </w:r>
      <w:r w:rsidRPr="005547A5">
        <w:rPr>
          <w:rFonts w:ascii="Tahoma" w:hAnsi="Tahoma" w:cs="Tahoma"/>
          <w:sz w:val="24"/>
          <w:szCs w:val="24"/>
        </w:rPr>
        <w:t xml:space="preserve">P </w:t>
      </w:r>
      <w:r w:rsidRPr="005547A5">
        <w:rPr>
          <w:rFonts w:ascii="Times New Roman" w:hAnsi="Times New Roman" w:cs="Tahoma"/>
          <w:sz w:val="24"/>
          <w:szCs w:val="24"/>
        </w:rPr>
        <w:t>∩</w:t>
      </w:r>
      <w:r w:rsidRPr="005547A5">
        <w:rPr>
          <w:rFonts w:ascii="Tahoma" w:hAnsi="Tahoma" w:cs="Tahoma"/>
          <w:sz w:val="24"/>
          <w:szCs w:val="24"/>
        </w:rPr>
        <w:t xml:space="preserve"> Q</w:t>
      </w:r>
      <w:r w:rsidR="00393334" w:rsidRPr="005547A5">
        <w:rPr>
          <w:rFonts w:ascii="Tahoma" w:hAnsi="Tahoma" w:cs="Tahoma"/>
          <w:sz w:val="24"/>
          <w:szCs w:val="24"/>
        </w:rPr>
        <w:t>)</w:t>
      </w:r>
      <w:r w:rsidRPr="005547A5">
        <w:rPr>
          <w:rFonts w:ascii="Tahoma" w:hAnsi="Tahoma" w:cs="Tahoma"/>
          <w:sz w:val="24"/>
          <w:szCs w:val="24"/>
        </w:rPr>
        <w:t>.</w:t>
      </w:r>
      <w:r w:rsidR="00624A3E" w:rsidRPr="005547A5">
        <w:rPr>
          <w:rFonts w:ascii="Tahoma" w:hAnsi="Tahoma" w:cs="Tahoma"/>
          <w:sz w:val="24"/>
          <w:szCs w:val="24"/>
        </w:rPr>
        <w:tab/>
      </w:r>
      <w:r w:rsidR="00624A3E" w:rsidRPr="005547A5">
        <w:rPr>
          <w:rFonts w:ascii="Tahoma" w:hAnsi="Tahoma" w:cs="Tahoma"/>
          <w:sz w:val="24"/>
          <w:szCs w:val="24"/>
        </w:rPr>
        <w:tab/>
      </w:r>
      <w:r w:rsidR="00624A3E" w:rsidRPr="005547A5">
        <w:rPr>
          <w:rFonts w:ascii="Tahoma" w:hAnsi="Tahoma" w:cs="Tahoma"/>
          <w:sz w:val="24"/>
          <w:szCs w:val="24"/>
        </w:rPr>
        <w:tab/>
      </w:r>
      <w:r w:rsidR="002F6AB9">
        <w:rPr>
          <w:rFonts w:ascii="Tahoma" w:hAnsi="Tahoma" w:cs="Tahoma"/>
          <w:sz w:val="24"/>
          <w:szCs w:val="24"/>
        </w:rPr>
        <w:t xml:space="preserve">                               </w:t>
      </w:r>
      <w:r w:rsidR="00393334" w:rsidRPr="005547A5">
        <w:rPr>
          <w:rFonts w:ascii="Tahoma" w:hAnsi="Tahoma" w:cs="Tahoma"/>
          <w:b/>
          <w:sz w:val="24"/>
          <w:szCs w:val="24"/>
        </w:rPr>
        <w:t>(2</w:t>
      </w:r>
      <w:r w:rsidR="00347FA2" w:rsidRPr="005547A5">
        <w:rPr>
          <w:rFonts w:ascii="Tahoma" w:hAnsi="Tahoma" w:cs="Tahoma"/>
          <w:b/>
          <w:sz w:val="24"/>
          <w:szCs w:val="24"/>
        </w:rPr>
        <w:t>mark</w:t>
      </w:r>
      <w:r w:rsidR="00514D62" w:rsidRPr="005547A5">
        <w:rPr>
          <w:rFonts w:ascii="Tahoma" w:hAnsi="Tahoma" w:cs="Tahoma"/>
          <w:b/>
          <w:sz w:val="24"/>
          <w:szCs w:val="24"/>
        </w:rPr>
        <w:t>s</w:t>
      </w:r>
      <w:r w:rsidR="00347FA2" w:rsidRPr="005547A5">
        <w:rPr>
          <w:rFonts w:ascii="Tahoma" w:hAnsi="Tahoma" w:cs="Tahoma"/>
          <w:b/>
          <w:sz w:val="24"/>
          <w:szCs w:val="24"/>
        </w:rPr>
        <w:t>)</w:t>
      </w:r>
      <w:r w:rsidR="00393334" w:rsidRPr="005547A5">
        <w:rPr>
          <w:rFonts w:ascii="Tahoma" w:hAnsi="Tahoma" w:cs="Tahoma"/>
          <w:sz w:val="24"/>
          <w:szCs w:val="24"/>
        </w:rPr>
        <w:tab/>
      </w:r>
    </w:p>
    <w:p w14:paraId="4A0343C2" w14:textId="77777777" w:rsidR="004C1B26" w:rsidRPr="005547A5" w:rsidRDefault="004C1B26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7A4B3F31" w14:textId="77777777" w:rsidR="004C1B26" w:rsidRPr="005547A5" w:rsidRDefault="004C1B26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08ED7490" w14:textId="06BB66D4" w:rsidR="00B347B4" w:rsidRPr="005547A5" w:rsidRDefault="00B347B4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189D78E7" w14:textId="20CB2EAC" w:rsidR="004C1B26" w:rsidRPr="005547A5" w:rsidRDefault="00FE12AB" w:rsidP="00901FE2">
      <w:pPr>
        <w:tabs>
          <w:tab w:val="left" w:pos="3242"/>
        </w:tabs>
        <w:spacing w:after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735A95FE">
          <v:line id="Straight Connector 48" o:spid="_x0000_s1127" style="position:absolute;flip:x;z-index:251973632;visibility:visible;mso-wrap-style:square;mso-wrap-distance-left:9pt;mso-wrap-distance-top:0;mso-wrap-distance-right:9pt;mso-wrap-distance-bottom:0;mso-position-horizontal-relative:text;mso-position-vertical-relative:text" from="123.15pt,3.9pt" to="126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" strokecolor="black [3213]" strokeweight="1.5pt">
            <v:stroke joinstyle="miter"/>
          </v:line>
        </w:pict>
      </w:r>
      <w:r w:rsidR="004C1B26" w:rsidRPr="005547A5">
        <w:rPr>
          <w:rFonts w:ascii="Tahoma" w:hAnsi="Tahoma" w:cs="Tahoma"/>
          <w:sz w:val="24"/>
          <w:szCs w:val="24"/>
        </w:rPr>
        <w:t xml:space="preserve">b) Find </w:t>
      </w:r>
      <w:proofErr w:type="gramStart"/>
      <w:r w:rsidR="004C1B26" w:rsidRPr="005547A5">
        <w:rPr>
          <w:rFonts w:ascii="Times New Roman" w:hAnsi="Times New Roman" w:cs="Tahoma"/>
          <w:sz w:val="24"/>
          <w:szCs w:val="24"/>
        </w:rPr>
        <w:t>∩</w:t>
      </w:r>
      <w:r w:rsidR="004C1B26" w:rsidRPr="005547A5">
        <w:rPr>
          <w:rFonts w:ascii="Tahoma" w:hAnsi="Tahoma" w:cs="Tahoma"/>
          <w:sz w:val="24"/>
          <w:szCs w:val="24"/>
        </w:rPr>
        <w:t>(</w:t>
      </w:r>
      <w:proofErr w:type="gramEnd"/>
      <w:r w:rsidR="004C1B26" w:rsidRPr="005547A5">
        <w:rPr>
          <w:rFonts w:ascii="Tahoma" w:hAnsi="Tahoma" w:cs="Tahoma"/>
          <w:sz w:val="24"/>
          <w:szCs w:val="24"/>
        </w:rPr>
        <w:t>P</w:t>
      </w:r>
      <w:r w:rsidR="004C1B26" w:rsidRPr="005547A5">
        <w:rPr>
          <w:rFonts w:ascii="Times New Roman" w:hAnsi="Times New Roman" w:cs="Tahoma"/>
          <w:sz w:val="24"/>
          <w:szCs w:val="24"/>
        </w:rPr>
        <w:t>∩</w:t>
      </w:r>
      <w:r w:rsidR="004C1B26" w:rsidRPr="005547A5">
        <w:rPr>
          <w:rFonts w:ascii="Tahoma" w:hAnsi="Tahoma" w:cs="Tahoma"/>
          <w:sz w:val="24"/>
          <w:szCs w:val="24"/>
        </w:rPr>
        <w:t xml:space="preserve">Q)             </w:t>
      </w:r>
      <w:r w:rsidR="00B347B4" w:rsidRPr="005547A5">
        <w:rPr>
          <w:rFonts w:ascii="Tahoma" w:hAnsi="Tahoma" w:cs="Tahoma"/>
          <w:sz w:val="24"/>
          <w:szCs w:val="24"/>
        </w:rPr>
        <w:t xml:space="preserve">              </w:t>
      </w:r>
      <w:r w:rsidR="004C1B26" w:rsidRPr="005547A5">
        <w:rPr>
          <w:rFonts w:ascii="Tahoma" w:hAnsi="Tahoma" w:cs="Tahoma"/>
          <w:sz w:val="24"/>
          <w:szCs w:val="24"/>
        </w:rPr>
        <w:t xml:space="preserve">                     </w:t>
      </w:r>
      <w:r w:rsidR="003368F3" w:rsidRPr="005547A5">
        <w:rPr>
          <w:rFonts w:ascii="Tahoma" w:hAnsi="Tahoma" w:cs="Tahoma"/>
          <w:sz w:val="24"/>
          <w:szCs w:val="24"/>
        </w:rPr>
        <w:t xml:space="preserve">                     </w:t>
      </w:r>
      <w:r w:rsidR="002F6AB9">
        <w:rPr>
          <w:rFonts w:ascii="Tahoma" w:hAnsi="Tahoma" w:cs="Tahoma"/>
          <w:sz w:val="24"/>
          <w:szCs w:val="24"/>
        </w:rPr>
        <w:t xml:space="preserve">                          </w:t>
      </w:r>
      <w:r w:rsidR="004C1B26" w:rsidRPr="005547A5">
        <w:rPr>
          <w:rFonts w:ascii="Tahoma" w:hAnsi="Tahoma" w:cs="Tahoma"/>
          <w:sz w:val="24"/>
          <w:szCs w:val="24"/>
        </w:rPr>
        <w:t xml:space="preserve">  </w:t>
      </w:r>
      <w:r w:rsidR="004C1B26" w:rsidRPr="005547A5">
        <w:rPr>
          <w:rFonts w:ascii="Tahoma" w:hAnsi="Tahoma" w:cs="Tahoma"/>
          <w:b/>
          <w:sz w:val="24"/>
          <w:szCs w:val="24"/>
        </w:rPr>
        <w:t>(2 marks)</w:t>
      </w:r>
    </w:p>
    <w:p w14:paraId="6C33FF6C" w14:textId="77777777" w:rsidR="004C1B26" w:rsidRPr="005547A5" w:rsidRDefault="004C1B26" w:rsidP="00901FE2">
      <w:pPr>
        <w:tabs>
          <w:tab w:val="left" w:pos="3242"/>
        </w:tabs>
        <w:spacing w:after="120"/>
        <w:rPr>
          <w:rFonts w:ascii="Tahoma" w:hAnsi="Tahoma" w:cs="Tahoma"/>
          <w:b/>
          <w:sz w:val="24"/>
          <w:szCs w:val="24"/>
        </w:rPr>
      </w:pPr>
    </w:p>
    <w:p w14:paraId="5E1EFA07" w14:textId="77777777" w:rsidR="004C1B26" w:rsidRPr="005547A5" w:rsidRDefault="004C1B26" w:rsidP="00901FE2">
      <w:pPr>
        <w:tabs>
          <w:tab w:val="left" w:pos="3242"/>
        </w:tabs>
        <w:spacing w:after="120"/>
        <w:rPr>
          <w:rFonts w:ascii="Tahoma" w:hAnsi="Tahoma" w:cs="Tahoma"/>
          <w:b/>
          <w:sz w:val="24"/>
          <w:szCs w:val="24"/>
        </w:rPr>
      </w:pPr>
    </w:p>
    <w:p w14:paraId="656ACE2F" w14:textId="23CEFD8B" w:rsidR="004C1B26" w:rsidRPr="005547A5" w:rsidRDefault="004C1B26" w:rsidP="00901FE2">
      <w:pPr>
        <w:tabs>
          <w:tab w:val="left" w:pos="3242"/>
        </w:tabs>
        <w:spacing w:after="120"/>
        <w:rPr>
          <w:rFonts w:ascii="Tahoma" w:hAnsi="Tahoma" w:cs="Tahoma"/>
          <w:b/>
          <w:sz w:val="24"/>
          <w:szCs w:val="24"/>
          <w:vertAlign w:val="superscript"/>
        </w:rPr>
      </w:pPr>
      <w:r w:rsidRPr="005547A5">
        <w:rPr>
          <w:rFonts w:ascii="Tahoma" w:hAnsi="Tahoma" w:cs="Tahoma"/>
          <w:sz w:val="24"/>
          <w:szCs w:val="24"/>
        </w:rPr>
        <w:t>c) List the members of set</w:t>
      </w:r>
      <w:r w:rsidR="000731CA" w:rsidRPr="005547A5">
        <w:rPr>
          <w:rFonts w:ascii="Tahoma" w:hAnsi="Tahoma" w:cs="Tahoma"/>
          <w:sz w:val="24"/>
          <w:szCs w:val="24"/>
        </w:rPr>
        <w:t xml:space="preserve"> </w:t>
      </w:r>
      <w:r w:rsidRPr="005547A5">
        <w:rPr>
          <w:rFonts w:ascii="Tahoma" w:hAnsi="Tahoma" w:cs="Tahoma"/>
          <w:sz w:val="24"/>
          <w:szCs w:val="24"/>
        </w:rPr>
        <w:t>Q.</w:t>
      </w:r>
      <w:r w:rsidR="000731CA" w:rsidRPr="005547A5">
        <w:rPr>
          <w:rFonts w:ascii="Tahoma" w:hAnsi="Tahoma" w:cs="Tahoma"/>
          <w:sz w:val="24"/>
          <w:szCs w:val="24"/>
        </w:rPr>
        <w:t xml:space="preserve"> </w:t>
      </w:r>
      <w:r w:rsidRPr="005547A5">
        <w:rPr>
          <w:rFonts w:ascii="Tahoma" w:hAnsi="Tahoma" w:cs="Tahoma"/>
          <w:b/>
          <w:sz w:val="24"/>
          <w:szCs w:val="24"/>
        </w:rPr>
        <w:t>(1mark)</w:t>
      </w:r>
    </w:p>
    <w:p w14:paraId="15E80A01" w14:textId="77777777" w:rsidR="00B347B4" w:rsidRPr="005547A5" w:rsidRDefault="00393334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</w:p>
    <w:p w14:paraId="01D49086" w14:textId="77777777" w:rsidR="00393334" w:rsidRPr="005547A5" w:rsidRDefault="00393334" w:rsidP="00901FE2">
      <w:pPr>
        <w:tabs>
          <w:tab w:val="left" w:pos="3242"/>
        </w:tabs>
        <w:spacing w:after="120"/>
        <w:rPr>
          <w:rFonts w:ascii="Tahoma" w:hAnsi="Tahoma" w:cs="Tahoma"/>
          <w:b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</w:p>
    <w:p w14:paraId="52B91515" w14:textId="77777777" w:rsidR="002862E4" w:rsidRPr="005547A5" w:rsidRDefault="0005747E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22</w:t>
      </w:r>
      <w:proofErr w:type="gramStart"/>
      <w:r w:rsidRPr="005547A5">
        <w:rPr>
          <w:rFonts w:ascii="Tahoma" w:hAnsi="Tahoma" w:cs="Tahoma"/>
          <w:sz w:val="24"/>
          <w:szCs w:val="24"/>
        </w:rPr>
        <w:t>.</w:t>
      </w:r>
      <w:r w:rsidR="004D6F75" w:rsidRPr="005547A5">
        <w:rPr>
          <w:rFonts w:ascii="Tahoma" w:hAnsi="Tahoma" w:cs="Tahoma"/>
          <w:sz w:val="24"/>
          <w:szCs w:val="24"/>
        </w:rPr>
        <w:t>A</w:t>
      </w:r>
      <w:proofErr w:type="gramEnd"/>
      <w:r w:rsidR="004D6F75" w:rsidRPr="005547A5">
        <w:rPr>
          <w:rFonts w:ascii="Tahoma" w:hAnsi="Tahoma" w:cs="Tahoma"/>
          <w:sz w:val="24"/>
          <w:szCs w:val="24"/>
        </w:rPr>
        <w:t xml:space="preserve"> bus left Kampala at 8:0</w:t>
      </w:r>
      <w:r w:rsidR="00C650EE" w:rsidRPr="005547A5">
        <w:rPr>
          <w:rFonts w:ascii="Tahoma" w:hAnsi="Tahoma" w:cs="Tahoma"/>
          <w:sz w:val="24"/>
          <w:szCs w:val="24"/>
        </w:rPr>
        <w:t>0a</w:t>
      </w:r>
      <w:r w:rsidR="004C1B26" w:rsidRPr="005547A5">
        <w:rPr>
          <w:rFonts w:ascii="Tahoma" w:hAnsi="Tahoma" w:cs="Tahoma"/>
          <w:sz w:val="24"/>
          <w:szCs w:val="24"/>
        </w:rPr>
        <w:t>.</w:t>
      </w:r>
      <w:r w:rsidR="00C650EE" w:rsidRPr="005547A5">
        <w:rPr>
          <w:rFonts w:ascii="Tahoma" w:hAnsi="Tahoma" w:cs="Tahoma"/>
          <w:sz w:val="24"/>
          <w:szCs w:val="24"/>
        </w:rPr>
        <w:t>m</w:t>
      </w:r>
      <w:r w:rsidR="004C1B26" w:rsidRPr="005547A5">
        <w:rPr>
          <w:rFonts w:ascii="Tahoma" w:hAnsi="Tahoma" w:cs="Tahoma"/>
          <w:sz w:val="24"/>
          <w:szCs w:val="24"/>
        </w:rPr>
        <w:t>.</w:t>
      </w:r>
      <w:r w:rsidR="00C650EE" w:rsidRPr="005547A5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C650EE" w:rsidRPr="005547A5">
        <w:rPr>
          <w:rFonts w:ascii="Tahoma" w:hAnsi="Tahoma" w:cs="Tahoma"/>
          <w:sz w:val="24"/>
          <w:szCs w:val="24"/>
        </w:rPr>
        <w:t>and</w:t>
      </w:r>
      <w:proofErr w:type="gramEnd"/>
      <w:r w:rsidR="00C650EE" w:rsidRPr="005547A5">
        <w:rPr>
          <w:rFonts w:ascii="Tahoma" w:hAnsi="Tahoma" w:cs="Tahoma"/>
          <w:sz w:val="24"/>
          <w:szCs w:val="24"/>
        </w:rPr>
        <w:t xml:space="preserve"> reached </w:t>
      </w:r>
      <w:proofErr w:type="spellStart"/>
      <w:r w:rsidR="00C650EE" w:rsidRPr="005547A5">
        <w:rPr>
          <w:rFonts w:ascii="Tahoma" w:hAnsi="Tahoma" w:cs="Tahoma"/>
          <w:sz w:val="24"/>
          <w:szCs w:val="24"/>
        </w:rPr>
        <w:t>Kasese</w:t>
      </w:r>
      <w:proofErr w:type="spellEnd"/>
      <w:r w:rsidR="00C650EE" w:rsidRPr="005547A5">
        <w:rPr>
          <w:rFonts w:ascii="Tahoma" w:hAnsi="Tahoma" w:cs="Tahoma"/>
          <w:sz w:val="24"/>
          <w:szCs w:val="24"/>
        </w:rPr>
        <w:t xml:space="preserve"> at 11:00a</w:t>
      </w:r>
      <w:r w:rsidR="004C1B26" w:rsidRPr="005547A5">
        <w:rPr>
          <w:rFonts w:ascii="Tahoma" w:hAnsi="Tahoma" w:cs="Tahoma"/>
          <w:sz w:val="24"/>
          <w:szCs w:val="24"/>
        </w:rPr>
        <w:t>.</w:t>
      </w:r>
      <w:r w:rsidR="004D6F75" w:rsidRPr="005547A5">
        <w:rPr>
          <w:rFonts w:ascii="Tahoma" w:hAnsi="Tahoma" w:cs="Tahoma"/>
          <w:sz w:val="24"/>
          <w:szCs w:val="24"/>
        </w:rPr>
        <w:t>m.</w:t>
      </w:r>
    </w:p>
    <w:p w14:paraId="216AAD83" w14:textId="2DCA35F5" w:rsidR="0005747E" w:rsidRPr="005547A5" w:rsidRDefault="0005747E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 xml:space="preserve"> a</w:t>
      </w:r>
      <w:r w:rsidR="00917436" w:rsidRPr="005547A5">
        <w:rPr>
          <w:rFonts w:ascii="Tahoma" w:hAnsi="Tahoma" w:cs="Tahoma"/>
          <w:sz w:val="24"/>
          <w:szCs w:val="24"/>
        </w:rPr>
        <w:t xml:space="preserve">) </w:t>
      </w:r>
      <w:r w:rsidR="004D6F75" w:rsidRPr="005547A5">
        <w:rPr>
          <w:rFonts w:ascii="Tahoma" w:hAnsi="Tahoma" w:cs="Tahoma"/>
          <w:sz w:val="24"/>
          <w:szCs w:val="24"/>
        </w:rPr>
        <w:t>How long did it take travelling?</w:t>
      </w:r>
      <w:r w:rsidR="004C1B26" w:rsidRPr="005547A5">
        <w:rPr>
          <w:rFonts w:ascii="Tahoma" w:hAnsi="Tahoma" w:cs="Tahoma"/>
          <w:sz w:val="24"/>
          <w:szCs w:val="24"/>
        </w:rPr>
        <w:tab/>
      </w:r>
      <w:r w:rsidR="004C1B26" w:rsidRPr="005547A5">
        <w:rPr>
          <w:rFonts w:ascii="Tahoma" w:hAnsi="Tahoma" w:cs="Tahoma"/>
          <w:sz w:val="24"/>
          <w:szCs w:val="24"/>
        </w:rPr>
        <w:tab/>
      </w:r>
      <w:r w:rsidR="004C1B26" w:rsidRPr="005547A5">
        <w:rPr>
          <w:rFonts w:ascii="Tahoma" w:hAnsi="Tahoma" w:cs="Tahoma"/>
          <w:sz w:val="24"/>
          <w:szCs w:val="24"/>
        </w:rPr>
        <w:tab/>
      </w:r>
      <w:r w:rsidR="004C1B26" w:rsidRPr="005547A5">
        <w:rPr>
          <w:rFonts w:ascii="Tahoma" w:hAnsi="Tahoma" w:cs="Tahoma"/>
          <w:sz w:val="24"/>
          <w:szCs w:val="24"/>
        </w:rPr>
        <w:tab/>
      </w:r>
      <w:r w:rsidR="004C1B26" w:rsidRPr="005547A5">
        <w:rPr>
          <w:rFonts w:ascii="Tahoma" w:hAnsi="Tahoma" w:cs="Tahoma"/>
          <w:sz w:val="24"/>
          <w:szCs w:val="24"/>
        </w:rPr>
        <w:tab/>
      </w:r>
      <w:r w:rsidR="002F6AB9">
        <w:rPr>
          <w:rFonts w:ascii="Tahoma" w:hAnsi="Tahoma" w:cs="Tahoma"/>
          <w:sz w:val="24"/>
          <w:szCs w:val="24"/>
        </w:rPr>
        <w:t xml:space="preserve">                      </w:t>
      </w:r>
      <w:r w:rsidR="004D6F75" w:rsidRPr="005547A5">
        <w:rPr>
          <w:rFonts w:ascii="Tahoma" w:hAnsi="Tahoma" w:cs="Tahoma"/>
          <w:b/>
          <w:sz w:val="24"/>
          <w:szCs w:val="24"/>
        </w:rPr>
        <w:t>(2marks)</w:t>
      </w:r>
      <w:r w:rsidR="00EE3E13" w:rsidRPr="005547A5">
        <w:rPr>
          <w:rFonts w:ascii="Tahoma" w:hAnsi="Tahoma" w:cs="Tahoma"/>
          <w:sz w:val="24"/>
          <w:szCs w:val="24"/>
        </w:rPr>
        <w:tab/>
      </w:r>
      <w:r w:rsidR="00EE3E13" w:rsidRPr="005547A5">
        <w:rPr>
          <w:rFonts w:ascii="Tahoma" w:hAnsi="Tahoma" w:cs="Tahoma"/>
          <w:sz w:val="24"/>
          <w:szCs w:val="24"/>
        </w:rPr>
        <w:tab/>
      </w:r>
      <w:r w:rsidR="00EE3E13" w:rsidRPr="005547A5">
        <w:rPr>
          <w:rFonts w:ascii="Tahoma" w:hAnsi="Tahoma" w:cs="Tahoma"/>
          <w:sz w:val="24"/>
          <w:szCs w:val="24"/>
        </w:rPr>
        <w:tab/>
      </w:r>
      <w:r w:rsidR="00EE3E13" w:rsidRPr="005547A5">
        <w:rPr>
          <w:rFonts w:ascii="Tahoma" w:hAnsi="Tahoma" w:cs="Tahoma"/>
          <w:sz w:val="24"/>
          <w:szCs w:val="24"/>
        </w:rPr>
        <w:tab/>
      </w:r>
      <w:r w:rsidR="00EE3E13" w:rsidRPr="005547A5">
        <w:rPr>
          <w:rFonts w:ascii="Tahoma" w:hAnsi="Tahoma" w:cs="Tahoma"/>
          <w:sz w:val="24"/>
          <w:szCs w:val="24"/>
        </w:rPr>
        <w:tab/>
      </w:r>
      <w:r w:rsidR="00EE3E13" w:rsidRPr="005547A5">
        <w:rPr>
          <w:rFonts w:ascii="Tahoma" w:hAnsi="Tahoma" w:cs="Tahoma"/>
          <w:sz w:val="24"/>
          <w:szCs w:val="24"/>
        </w:rPr>
        <w:tab/>
      </w:r>
      <w:r w:rsidR="00EE3E13" w:rsidRPr="005547A5">
        <w:rPr>
          <w:rFonts w:ascii="Tahoma" w:hAnsi="Tahoma" w:cs="Tahoma"/>
          <w:sz w:val="24"/>
          <w:szCs w:val="24"/>
        </w:rPr>
        <w:tab/>
      </w:r>
      <w:r w:rsidR="007D582B" w:rsidRPr="005547A5">
        <w:rPr>
          <w:rFonts w:ascii="Tahoma" w:hAnsi="Tahoma" w:cs="Tahoma"/>
          <w:sz w:val="24"/>
          <w:szCs w:val="24"/>
        </w:rPr>
        <w:tab/>
      </w:r>
    </w:p>
    <w:p w14:paraId="53DB945D" w14:textId="77777777" w:rsidR="004C1B26" w:rsidRDefault="004C1B26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5F99C4D2" w14:textId="77777777" w:rsidR="00790754" w:rsidRPr="005547A5" w:rsidRDefault="00790754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29D79DA9" w14:textId="77777777" w:rsidR="004D6F75" w:rsidRPr="005547A5" w:rsidRDefault="004D6F75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4FC8291F" w14:textId="77777777" w:rsidR="005E67B4" w:rsidRPr="005547A5" w:rsidRDefault="00EE3E13" w:rsidP="00901FE2">
      <w:pPr>
        <w:tabs>
          <w:tab w:val="left" w:pos="9735"/>
        </w:tabs>
        <w:spacing w:after="120"/>
        <w:rPr>
          <w:rFonts w:ascii="Tahoma" w:hAnsi="Tahoma" w:cs="Tahoma"/>
          <w:b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 xml:space="preserve">b) </w:t>
      </w:r>
      <w:r w:rsidR="004D6F75" w:rsidRPr="005547A5">
        <w:rPr>
          <w:rFonts w:ascii="Tahoma" w:hAnsi="Tahoma" w:cs="Tahoma"/>
          <w:sz w:val="24"/>
          <w:szCs w:val="24"/>
        </w:rPr>
        <w:t>If</w:t>
      </w:r>
      <w:r w:rsidR="00696505" w:rsidRPr="005547A5">
        <w:rPr>
          <w:rFonts w:ascii="Tahoma" w:hAnsi="Tahoma" w:cs="Tahoma"/>
          <w:sz w:val="24"/>
          <w:szCs w:val="24"/>
        </w:rPr>
        <w:t xml:space="preserve"> Kampala is 240km </w:t>
      </w:r>
      <w:r w:rsidR="004C1B26" w:rsidRPr="005547A5">
        <w:rPr>
          <w:rFonts w:ascii="Tahoma" w:hAnsi="Tahoma" w:cs="Tahoma"/>
          <w:sz w:val="24"/>
          <w:szCs w:val="24"/>
        </w:rPr>
        <w:t xml:space="preserve">away </w:t>
      </w:r>
      <w:r w:rsidR="00696505" w:rsidRPr="005547A5">
        <w:rPr>
          <w:rFonts w:ascii="Tahoma" w:hAnsi="Tahoma" w:cs="Tahoma"/>
          <w:sz w:val="24"/>
          <w:szCs w:val="24"/>
        </w:rPr>
        <w:t>from</w:t>
      </w:r>
      <w:r w:rsidR="004D6F75" w:rsidRPr="005547A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D6F75" w:rsidRPr="005547A5">
        <w:rPr>
          <w:rFonts w:ascii="Tahoma" w:hAnsi="Tahoma" w:cs="Tahoma"/>
          <w:sz w:val="24"/>
          <w:szCs w:val="24"/>
        </w:rPr>
        <w:t>Kasese</w:t>
      </w:r>
      <w:proofErr w:type="spellEnd"/>
      <w:r w:rsidR="004D6F75" w:rsidRPr="005547A5">
        <w:rPr>
          <w:rFonts w:ascii="Tahoma" w:hAnsi="Tahoma" w:cs="Tahoma"/>
          <w:sz w:val="24"/>
          <w:szCs w:val="24"/>
        </w:rPr>
        <w:t>. Calculate</w:t>
      </w:r>
      <w:r w:rsidR="0048171C" w:rsidRPr="005547A5">
        <w:rPr>
          <w:rFonts w:ascii="Tahoma" w:hAnsi="Tahoma" w:cs="Tahoma"/>
          <w:sz w:val="24"/>
          <w:szCs w:val="24"/>
        </w:rPr>
        <w:t xml:space="preserve"> the</w:t>
      </w:r>
      <w:r w:rsidR="000731CA" w:rsidRPr="005547A5">
        <w:rPr>
          <w:rFonts w:ascii="Tahoma" w:hAnsi="Tahoma" w:cs="Tahoma"/>
          <w:sz w:val="24"/>
          <w:szCs w:val="24"/>
        </w:rPr>
        <w:t xml:space="preserve"> </w:t>
      </w:r>
      <w:r w:rsidR="00696505" w:rsidRPr="005547A5">
        <w:rPr>
          <w:rFonts w:ascii="Tahoma" w:hAnsi="Tahoma" w:cs="Tahoma"/>
          <w:sz w:val="24"/>
          <w:szCs w:val="24"/>
        </w:rPr>
        <w:t>bu</w:t>
      </w:r>
      <w:r w:rsidR="00B87FD9" w:rsidRPr="005547A5">
        <w:rPr>
          <w:rFonts w:ascii="Tahoma" w:hAnsi="Tahoma" w:cs="Tahoma"/>
          <w:sz w:val="24"/>
          <w:szCs w:val="24"/>
        </w:rPr>
        <w:t>s</w:t>
      </w:r>
      <w:r w:rsidR="00696505" w:rsidRPr="005547A5">
        <w:rPr>
          <w:rFonts w:ascii="Tahoma" w:hAnsi="Tahoma" w:cs="Tahoma"/>
          <w:sz w:val="24"/>
          <w:szCs w:val="24"/>
        </w:rPr>
        <w:t>’</w:t>
      </w:r>
      <w:r w:rsidR="004D6F75" w:rsidRPr="005547A5">
        <w:rPr>
          <w:rFonts w:ascii="Tahoma" w:hAnsi="Tahoma" w:cs="Tahoma"/>
          <w:sz w:val="24"/>
          <w:szCs w:val="24"/>
        </w:rPr>
        <w:t xml:space="preserve"> speed</w:t>
      </w:r>
      <w:r w:rsidR="004C1B26" w:rsidRPr="005547A5">
        <w:rPr>
          <w:rFonts w:ascii="Tahoma" w:hAnsi="Tahoma" w:cs="Tahoma"/>
          <w:sz w:val="24"/>
          <w:szCs w:val="24"/>
        </w:rPr>
        <w:t xml:space="preserve"> in km/h.            </w:t>
      </w:r>
      <w:r w:rsidR="00B347B4" w:rsidRPr="005547A5">
        <w:rPr>
          <w:rFonts w:ascii="Tahoma" w:hAnsi="Tahoma" w:cs="Tahoma"/>
          <w:sz w:val="24"/>
          <w:szCs w:val="24"/>
        </w:rPr>
        <w:t xml:space="preserve">                                         </w:t>
      </w:r>
      <w:r w:rsidR="00B37A53" w:rsidRPr="005547A5">
        <w:rPr>
          <w:rFonts w:ascii="Tahoma" w:hAnsi="Tahoma" w:cs="Tahoma"/>
          <w:b/>
          <w:sz w:val="24"/>
          <w:szCs w:val="24"/>
        </w:rPr>
        <w:t>(2</w:t>
      </w:r>
      <w:r w:rsidR="007D582B" w:rsidRPr="005547A5">
        <w:rPr>
          <w:rFonts w:ascii="Tahoma" w:hAnsi="Tahoma" w:cs="Tahoma"/>
          <w:b/>
          <w:sz w:val="24"/>
          <w:szCs w:val="24"/>
        </w:rPr>
        <w:t>mark</w:t>
      </w:r>
      <w:r w:rsidR="004D6F75" w:rsidRPr="005547A5">
        <w:rPr>
          <w:rFonts w:ascii="Tahoma" w:hAnsi="Tahoma" w:cs="Tahoma"/>
          <w:b/>
          <w:sz w:val="24"/>
          <w:szCs w:val="24"/>
        </w:rPr>
        <w:t>s</w:t>
      </w:r>
      <w:r w:rsidRPr="005547A5">
        <w:rPr>
          <w:rFonts w:ascii="Tahoma" w:hAnsi="Tahoma" w:cs="Tahoma"/>
          <w:b/>
          <w:sz w:val="24"/>
          <w:szCs w:val="24"/>
        </w:rPr>
        <w:t>)</w:t>
      </w:r>
    </w:p>
    <w:p w14:paraId="4CDE641A" w14:textId="77777777" w:rsidR="005E67B4" w:rsidRPr="005547A5" w:rsidRDefault="005E67B4" w:rsidP="00901FE2">
      <w:pPr>
        <w:tabs>
          <w:tab w:val="left" w:pos="3242"/>
        </w:tabs>
        <w:spacing w:after="120"/>
        <w:rPr>
          <w:rFonts w:ascii="Tahoma" w:hAnsi="Tahoma" w:cs="Tahoma"/>
          <w:b/>
          <w:sz w:val="24"/>
          <w:szCs w:val="24"/>
        </w:rPr>
      </w:pPr>
    </w:p>
    <w:p w14:paraId="29208F59" w14:textId="77777777" w:rsidR="00790754" w:rsidRPr="005547A5" w:rsidRDefault="00790754" w:rsidP="00901FE2">
      <w:pPr>
        <w:tabs>
          <w:tab w:val="left" w:pos="3242"/>
        </w:tabs>
        <w:spacing w:after="120"/>
        <w:rPr>
          <w:rFonts w:ascii="Tahoma" w:hAnsi="Tahoma" w:cs="Tahoma"/>
          <w:b/>
          <w:sz w:val="24"/>
          <w:szCs w:val="24"/>
        </w:rPr>
      </w:pPr>
    </w:p>
    <w:p w14:paraId="11BE574B" w14:textId="77777777" w:rsidR="00B347B4" w:rsidRPr="005547A5" w:rsidRDefault="00B347B4" w:rsidP="00901FE2">
      <w:pPr>
        <w:tabs>
          <w:tab w:val="left" w:pos="3242"/>
        </w:tabs>
        <w:spacing w:after="120"/>
        <w:rPr>
          <w:rFonts w:ascii="Tahoma" w:hAnsi="Tahoma" w:cs="Tahoma"/>
          <w:b/>
          <w:sz w:val="24"/>
          <w:szCs w:val="24"/>
        </w:rPr>
      </w:pPr>
    </w:p>
    <w:p w14:paraId="4E27801B" w14:textId="77777777" w:rsidR="00B347B4" w:rsidRPr="005547A5" w:rsidRDefault="00B347B4" w:rsidP="00901FE2">
      <w:pPr>
        <w:tabs>
          <w:tab w:val="left" w:pos="3242"/>
        </w:tabs>
        <w:spacing w:after="120"/>
        <w:rPr>
          <w:rFonts w:ascii="Tahoma" w:hAnsi="Tahoma" w:cs="Tahoma"/>
          <w:b/>
          <w:sz w:val="24"/>
          <w:szCs w:val="24"/>
        </w:rPr>
      </w:pPr>
    </w:p>
    <w:p w14:paraId="5C6A7DEC" w14:textId="77777777" w:rsidR="002F012B" w:rsidRPr="005547A5" w:rsidRDefault="00C63A32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bCs/>
          <w:sz w:val="24"/>
          <w:szCs w:val="24"/>
        </w:rPr>
        <w:t>2</w:t>
      </w:r>
      <w:r w:rsidR="00917436" w:rsidRPr="005547A5">
        <w:rPr>
          <w:rFonts w:ascii="Tahoma" w:hAnsi="Tahoma" w:cs="Tahoma"/>
          <w:bCs/>
          <w:sz w:val="24"/>
          <w:szCs w:val="24"/>
        </w:rPr>
        <w:t>3</w:t>
      </w:r>
      <w:r w:rsidR="007D288F" w:rsidRPr="005547A5">
        <w:rPr>
          <w:rFonts w:ascii="Tahoma" w:hAnsi="Tahoma" w:cs="Tahoma"/>
          <w:sz w:val="24"/>
          <w:szCs w:val="24"/>
        </w:rPr>
        <w:t>. Paul</w:t>
      </w:r>
      <w:r w:rsidR="00D4141F" w:rsidRPr="005547A5">
        <w:rPr>
          <w:rFonts w:ascii="Tahoma" w:hAnsi="Tahoma" w:cs="Tahoma"/>
          <w:sz w:val="24"/>
          <w:szCs w:val="24"/>
        </w:rPr>
        <w:t xml:space="preserve"> went </w:t>
      </w:r>
      <w:r w:rsidR="004D6F75" w:rsidRPr="005547A5">
        <w:rPr>
          <w:rFonts w:ascii="Tahoma" w:hAnsi="Tahoma" w:cs="Tahoma"/>
          <w:sz w:val="24"/>
          <w:szCs w:val="24"/>
        </w:rPr>
        <w:t>shopping and bought the following items.</w:t>
      </w:r>
    </w:p>
    <w:p w14:paraId="7C6DB912" w14:textId="77777777" w:rsidR="004D6F75" w:rsidRPr="005547A5" w:rsidRDefault="004D6F75" w:rsidP="00901FE2">
      <w:pPr>
        <w:tabs>
          <w:tab w:val="left" w:pos="3242"/>
        </w:tabs>
        <w:spacing w:after="120"/>
        <w:rPr>
          <w:rFonts w:ascii="Tahoma" w:hAnsi="Tahoma" w:cs="Tahoma"/>
          <w:i/>
          <w:sz w:val="24"/>
          <w:szCs w:val="24"/>
        </w:rPr>
      </w:pPr>
      <w:r w:rsidRPr="005547A5">
        <w:rPr>
          <w:rFonts w:ascii="Tahoma" w:hAnsi="Tahoma" w:cs="Tahoma"/>
          <w:i/>
          <w:sz w:val="24"/>
          <w:szCs w:val="24"/>
        </w:rPr>
        <w:t xml:space="preserve">    2 fountain pens at sh.1500 each.</w:t>
      </w:r>
    </w:p>
    <w:p w14:paraId="1861EECA" w14:textId="77777777" w:rsidR="004D6F75" w:rsidRPr="005547A5" w:rsidRDefault="007D288F" w:rsidP="00901FE2">
      <w:pPr>
        <w:tabs>
          <w:tab w:val="left" w:pos="3242"/>
        </w:tabs>
        <w:spacing w:after="120"/>
        <w:rPr>
          <w:rFonts w:ascii="Tahoma" w:hAnsi="Tahoma" w:cs="Tahoma"/>
          <w:i/>
          <w:sz w:val="24"/>
          <w:szCs w:val="24"/>
        </w:rPr>
      </w:pPr>
      <w:r w:rsidRPr="005547A5">
        <w:rPr>
          <w:rFonts w:ascii="Tahoma" w:hAnsi="Tahoma" w:cs="Tahoma"/>
          <w:i/>
          <w:sz w:val="24"/>
          <w:szCs w:val="24"/>
        </w:rPr>
        <w:t xml:space="preserve">    3 books at sh</w:t>
      </w:r>
      <w:r w:rsidR="00B347B4" w:rsidRPr="005547A5">
        <w:rPr>
          <w:rFonts w:ascii="Tahoma" w:hAnsi="Tahoma" w:cs="Tahoma"/>
          <w:i/>
          <w:sz w:val="24"/>
          <w:szCs w:val="24"/>
        </w:rPr>
        <w:t>.</w:t>
      </w:r>
      <w:r w:rsidR="004D6F75" w:rsidRPr="005547A5">
        <w:rPr>
          <w:rFonts w:ascii="Tahoma" w:hAnsi="Tahoma" w:cs="Tahoma"/>
          <w:i/>
          <w:sz w:val="24"/>
          <w:szCs w:val="24"/>
        </w:rPr>
        <w:t>2000 each.</w:t>
      </w:r>
    </w:p>
    <w:p w14:paraId="0012699E" w14:textId="77777777" w:rsidR="001F7DE0" w:rsidRPr="005547A5" w:rsidRDefault="001F7DE0" w:rsidP="00901FE2">
      <w:pPr>
        <w:tabs>
          <w:tab w:val="left" w:pos="3242"/>
        </w:tabs>
        <w:spacing w:after="120"/>
        <w:rPr>
          <w:rFonts w:ascii="Tahoma" w:hAnsi="Tahoma" w:cs="Tahoma"/>
          <w:i/>
          <w:sz w:val="24"/>
          <w:szCs w:val="24"/>
        </w:rPr>
      </w:pPr>
      <w:r w:rsidRPr="005547A5">
        <w:rPr>
          <w:rFonts w:ascii="Tahoma" w:hAnsi="Tahoma" w:cs="Tahoma"/>
          <w:i/>
          <w:sz w:val="24"/>
          <w:szCs w:val="24"/>
        </w:rPr>
        <w:t xml:space="preserve">    2 </w:t>
      </w:r>
      <w:r w:rsidR="007D288F" w:rsidRPr="005547A5">
        <w:rPr>
          <w:rFonts w:ascii="Tahoma" w:hAnsi="Tahoma" w:cs="Tahoma"/>
          <w:i/>
          <w:sz w:val="24"/>
          <w:szCs w:val="24"/>
        </w:rPr>
        <w:t>rulers at sh</w:t>
      </w:r>
      <w:r w:rsidR="00B347B4" w:rsidRPr="005547A5">
        <w:rPr>
          <w:rFonts w:ascii="Tahoma" w:hAnsi="Tahoma" w:cs="Tahoma"/>
          <w:i/>
          <w:sz w:val="24"/>
          <w:szCs w:val="24"/>
        </w:rPr>
        <w:t>.</w:t>
      </w:r>
      <w:r w:rsidRPr="005547A5">
        <w:rPr>
          <w:rFonts w:ascii="Tahoma" w:hAnsi="Tahoma" w:cs="Tahoma"/>
          <w:i/>
          <w:sz w:val="24"/>
          <w:szCs w:val="24"/>
        </w:rPr>
        <w:t>1000 each.</w:t>
      </w:r>
    </w:p>
    <w:p w14:paraId="5D6A88A5" w14:textId="77777777" w:rsidR="001F7DE0" w:rsidRPr="005547A5" w:rsidRDefault="003C5849" w:rsidP="00901FE2">
      <w:pPr>
        <w:tabs>
          <w:tab w:val="left" w:pos="3242"/>
        </w:tabs>
        <w:spacing w:after="120"/>
        <w:rPr>
          <w:rFonts w:ascii="Tahoma" w:hAnsi="Tahoma" w:cs="Tahoma"/>
          <w:i/>
          <w:sz w:val="24"/>
          <w:szCs w:val="24"/>
        </w:rPr>
      </w:pPr>
      <w:r w:rsidRPr="005547A5">
        <w:rPr>
          <w:rFonts w:ascii="Tahoma" w:hAnsi="Tahoma" w:cs="Tahoma"/>
          <w:i/>
          <w:sz w:val="24"/>
          <w:szCs w:val="24"/>
        </w:rPr>
        <w:t xml:space="preserve">    A geometry set for</w:t>
      </w:r>
      <w:r w:rsidR="001F7DE0" w:rsidRPr="005547A5">
        <w:rPr>
          <w:rFonts w:ascii="Tahoma" w:hAnsi="Tahoma" w:cs="Tahoma"/>
          <w:i/>
          <w:sz w:val="24"/>
          <w:szCs w:val="24"/>
        </w:rPr>
        <w:t xml:space="preserve"> shs.5000</w:t>
      </w:r>
    </w:p>
    <w:p w14:paraId="5B090F43" w14:textId="0EF0AAD9" w:rsidR="001533DA" w:rsidRPr="005547A5" w:rsidRDefault="001F7DE0" w:rsidP="00901FE2">
      <w:pPr>
        <w:pStyle w:val="ListParagraph"/>
        <w:numPr>
          <w:ilvl w:val="0"/>
          <w:numId w:val="10"/>
        </w:numPr>
        <w:tabs>
          <w:tab w:val="left" w:pos="3242"/>
        </w:tabs>
        <w:spacing w:after="120"/>
        <w:rPr>
          <w:rFonts w:ascii="Tahoma" w:hAnsi="Tahoma" w:cs="Tahoma"/>
          <w:b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 xml:space="preserve">Find his total expenditure. </w:t>
      </w:r>
      <w:r w:rsidRPr="005547A5">
        <w:rPr>
          <w:rFonts w:ascii="Tahoma" w:hAnsi="Tahoma" w:cs="Tahoma"/>
          <w:sz w:val="24"/>
          <w:szCs w:val="24"/>
        </w:rPr>
        <w:tab/>
      </w:r>
      <w:r w:rsidR="003368F3" w:rsidRPr="005547A5">
        <w:rPr>
          <w:rFonts w:ascii="Tahoma" w:hAnsi="Tahoma" w:cs="Tahoma"/>
          <w:sz w:val="24"/>
          <w:szCs w:val="24"/>
        </w:rPr>
        <w:t xml:space="preserve">                                          </w:t>
      </w:r>
      <w:r w:rsidR="002809E0">
        <w:rPr>
          <w:rFonts w:ascii="Tahoma" w:hAnsi="Tahoma" w:cs="Tahoma"/>
          <w:sz w:val="24"/>
          <w:szCs w:val="24"/>
        </w:rPr>
        <w:t xml:space="preserve">                         </w:t>
      </w:r>
      <w:r w:rsidR="003368F3" w:rsidRPr="005547A5">
        <w:rPr>
          <w:rFonts w:ascii="Tahoma" w:hAnsi="Tahoma" w:cs="Tahoma"/>
          <w:sz w:val="24"/>
          <w:szCs w:val="24"/>
        </w:rPr>
        <w:t xml:space="preserve">   </w:t>
      </w:r>
      <w:r w:rsidR="00D4141F" w:rsidRPr="005547A5">
        <w:rPr>
          <w:rFonts w:ascii="Tahoma" w:hAnsi="Tahoma" w:cs="Tahoma"/>
          <w:b/>
          <w:sz w:val="24"/>
          <w:szCs w:val="24"/>
        </w:rPr>
        <w:t xml:space="preserve">(4marks)                                                                                                                                           </w:t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</w:p>
    <w:p w14:paraId="059B6558" w14:textId="77777777" w:rsidR="001533DA" w:rsidRPr="005547A5" w:rsidRDefault="001533DA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358B98F1" w14:textId="77777777" w:rsidR="001533DA" w:rsidRPr="005547A5" w:rsidRDefault="00350560" w:rsidP="00901FE2">
      <w:pPr>
        <w:tabs>
          <w:tab w:val="left" w:pos="8175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</w:p>
    <w:p w14:paraId="47772354" w14:textId="77777777" w:rsidR="00350560" w:rsidRPr="005547A5" w:rsidRDefault="00350560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5682E3A6" w14:textId="77777777" w:rsidR="00E21F96" w:rsidRDefault="00E21F96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612801C0" w14:textId="77777777" w:rsidR="00790754" w:rsidRPr="005547A5" w:rsidRDefault="00790754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409315D2" w14:textId="10AEB026" w:rsidR="00C271D1" w:rsidRPr="005547A5" w:rsidRDefault="001F7DE0" w:rsidP="00901FE2">
      <w:pPr>
        <w:pStyle w:val="ListParagraph"/>
        <w:numPr>
          <w:ilvl w:val="0"/>
          <w:numId w:val="10"/>
        </w:num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lastRenderedPageBreak/>
        <w:t>If he was given a change of sh. 1200. How much money did he go with?</w:t>
      </w:r>
      <w:r w:rsidR="004A34C4">
        <w:rPr>
          <w:rFonts w:ascii="Tahoma" w:hAnsi="Tahoma" w:cs="Tahoma"/>
          <w:sz w:val="24"/>
          <w:szCs w:val="24"/>
        </w:rPr>
        <w:t xml:space="preserve">            </w:t>
      </w:r>
      <w:r w:rsidR="007D288F" w:rsidRPr="005547A5">
        <w:rPr>
          <w:rFonts w:ascii="Tahoma" w:hAnsi="Tahoma" w:cs="Tahoma"/>
          <w:b/>
          <w:sz w:val="24"/>
          <w:szCs w:val="24"/>
        </w:rPr>
        <w:t>(1</w:t>
      </w:r>
      <w:r w:rsidR="000A2AD3" w:rsidRPr="005547A5">
        <w:rPr>
          <w:rFonts w:ascii="Tahoma" w:hAnsi="Tahoma" w:cs="Tahoma"/>
          <w:b/>
          <w:sz w:val="24"/>
          <w:szCs w:val="24"/>
        </w:rPr>
        <w:t>m</w:t>
      </w:r>
      <w:r w:rsidR="00D4141F" w:rsidRPr="005547A5">
        <w:rPr>
          <w:rFonts w:ascii="Tahoma" w:hAnsi="Tahoma" w:cs="Tahoma"/>
          <w:b/>
          <w:sz w:val="24"/>
          <w:szCs w:val="24"/>
        </w:rPr>
        <w:t>ark</w:t>
      </w:r>
      <w:r w:rsidR="000B28B7" w:rsidRPr="005547A5">
        <w:rPr>
          <w:rFonts w:ascii="Tahoma" w:hAnsi="Tahoma" w:cs="Tahoma"/>
          <w:b/>
          <w:sz w:val="24"/>
          <w:szCs w:val="24"/>
        </w:rPr>
        <w:t>)</w:t>
      </w:r>
      <w:r w:rsidR="00632DA7" w:rsidRPr="005547A5">
        <w:rPr>
          <w:rFonts w:ascii="Tahoma" w:hAnsi="Tahoma" w:cs="Tahoma"/>
          <w:sz w:val="24"/>
          <w:szCs w:val="24"/>
        </w:rPr>
        <w:tab/>
      </w:r>
      <w:r w:rsidR="00632DA7" w:rsidRPr="005547A5">
        <w:rPr>
          <w:rFonts w:ascii="Tahoma" w:hAnsi="Tahoma" w:cs="Tahoma"/>
          <w:sz w:val="24"/>
          <w:szCs w:val="24"/>
        </w:rPr>
        <w:tab/>
      </w:r>
      <w:r w:rsidR="00632DA7" w:rsidRPr="005547A5">
        <w:rPr>
          <w:rFonts w:ascii="Tahoma" w:hAnsi="Tahoma" w:cs="Tahoma"/>
          <w:sz w:val="24"/>
          <w:szCs w:val="24"/>
        </w:rPr>
        <w:tab/>
      </w:r>
    </w:p>
    <w:p w14:paraId="65B8FDFE" w14:textId="77777777" w:rsidR="00347FA2" w:rsidRPr="005547A5" w:rsidRDefault="00347FA2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04F4D7E9" w14:textId="77777777" w:rsidR="00B347B4" w:rsidRPr="005547A5" w:rsidRDefault="00632DA7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</w:p>
    <w:p w14:paraId="400BC8EE" w14:textId="77777777" w:rsidR="00B347B4" w:rsidRPr="005547A5" w:rsidRDefault="00B347B4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</w:p>
    <w:p w14:paraId="1F2830A6" w14:textId="77777777" w:rsidR="002F012B" w:rsidRPr="005547A5" w:rsidRDefault="00EE3E13" w:rsidP="00901FE2">
      <w:pPr>
        <w:tabs>
          <w:tab w:val="left" w:pos="3242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</w:p>
    <w:p w14:paraId="63DF1024" w14:textId="77777777" w:rsidR="007D582B" w:rsidRPr="005547A5" w:rsidRDefault="008175F3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24</w:t>
      </w:r>
      <w:r w:rsidR="00CC787D" w:rsidRPr="005547A5">
        <w:rPr>
          <w:rFonts w:ascii="Tahoma" w:hAnsi="Tahoma" w:cs="Tahoma"/>
          <w:sz w:val="24"/>
          <w:szCs w:val="24"/>
        </w:rPr>
        <w:t xml:space="preserve">. </w:t>
      </w:r>
      <w:r w:rsidR="001F7DE0" w:rsidRPr="005547A5">
        <w:rPr>
          <w:rFonts w:ascii="Tahoma" w:hAnsi="Tahoma" w:cs="Tahoma"/>
          <w:sz w:val="24"/>
          <w:szCs w:val="24"/>
        </w:rPr>
        <w:t>Given the digits   2, 4, 1, 2</w:t>
      </w:r>
    </w:p>
    <w:p w14:paraId="7F7B2BFC" w14:textId="43D7E1FF" w:rsidR="001F7DE0" w:rsidRPr="005547A5" w:rsidRDefault="004E6CE7" w:rsidP="00901FE2">
      <w:pPr>
        <w:spacing w:after="120"/>
        <w:rPr>
          <w:rFonts w:ascii="Tahoma" w:hAnsi="Tahoma" w:cs="Tahoma"/>
          <w:b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a</w:t>
      </w:r>
      <w:r w:rsidR="002F012B" w:rsidRPr="005547A5">
        <w:rPr>
          <w:rFonts w:ascii="Tahoma" w:hAnsi="Tahoma" w:cs="Tahoma"/>
          <w:sz w:val="24"/>
          <w:szCs w:val="24"/>
        </w:rPr>
        <w:t xml:space="preserve">) </w:t>
      </w:r>
      <w:r w:rsidR="001F7DE0" w:rsidRPr="005547A5">
        <w:rPr>
          <w:rFonts w:ascii="Tahoma" w:hAnsi="Tahoma" w:cs="Tahoma"/>
          <w:sz w:val="24"/>
          <w:szCs w:val="24"/>
        </w:rPr>
        <w:t>Form the smallest 4-digit number using the digits above</w:t>
      </w:r>
      <w:r w:rsidR="001F7DE0" w:rsidRPr="0085157C">
        <w:rPr>
          <w:rFonts w:ascii="Tahoma" w:hAnsi="Tahoma" w:cs="Tahoma"/>
          <w:b/>
          <w:sz w:val="24"/>
          <w:szCs w:val="24"/>
        </w:rPr>
        <w:t xml:space="preserve">? </w:t>
      </w:r>
      <w:r w:rsidR="00B347B4" w:rsidRPr="0085157C">
        <w:rPr>
          <w:rFonts w:ascii="Tahoma" w:hAnsi="Tahoma" w:cs="Tahoma"/>
          <w:b/>
          <w:sz w:val="24"/>
          <w:szCs w:val="24"/>
        </w:rPr>
        <w:t xml:space="preserve">               </w:t>
      </w:r>
      <w:r w:rsidR="004A34C4" w:rsidRPr="0085157C">
        <w:rPr>
          <w:rFonts w:ascii="Tahoma" w:hAnsi="Tahoma" w:cs="Tahoma"/>
          <w:b/>
          <w:sz w:val="24"/>
          <w:szCs w:val="24"/>
        </w:rPr>
        <w:t xml:space="preserve">                   </w:t>
      </w:r>
      <w:r w:rsidR="00B347B4" w:rsidRPr="0085157C">
        <w:rPr>
          <w:rFonts w:ascii="Tahoma" w:hAnsi="Tahoma" w:cs="Tahoma"/>
          <w:b/>
          <w:sz w:val="24"/>
          <w:szCs w:val="24"/>
        </w:rPr>
        <w:t xml:space="preserve">  </w:t>
      </w:r>
      <w:r w:rsidR="004A34C4" w:rsidRPr="0085157C">
        <w:rPr>
          <w:rFonts w:ascii="Tahoma" w:hAnsi="Tahoma" w:cs="Tahoma"/>
          <w:b/>
          <w:sz w:val="24"/>
          <w:szCs w:val="24"/>
        </w:rPr>
        <w:t>(1</w:t>
      </w:r>
      <w:r w:rsidR="00B347B4" w:rsidRPr="0085157C">
        <w:rPr>
          <w:rFonts w:ascii="Tahoma" w:hAnsi="Tahoma" w:cs="Tahoma"/>
          <w:b/>
          <w:sz w:val="24"/>
          <w:szCs w:val="24"/>
        </w:rPr>
        <w:t xml:space="preserve"> </w:t>
      </w:r>
      <w:r w:rsidR="004A34C4" w:rsidRPr="0085157C">
        <w:rPr>
          <w:rFonts w:ascii="Tahoma" w:hAnsi="Tahoma" w:cs="Tahoma"/>
          <w:b/>
          <w:sz w:val="24"/>
          <w:szCs w:val="24"/>
        </w:rPr>
        <w:t>mark)</w:t>
      </w:r>
      <w:r w:rsidR="001F7DE0" w:rsidRPr="0085157C">
        <w:rPr>
          <w:rFonts w:ascii="Tahoma" w:hAnsi="Tahoma" w:cs="Tahoma"/>
          <w:b/>
          <w:sz w:val="24"/>
          <w:szCs w:val="24"/>
        </w:rPr>
        <w:tab/>
      </w:r>
      <w:r w:rsidR="00B347B4" w:rsidRPr="005547A5">
        <w:rPr>
          <w:rFonts w:ascii="Tahoma" w:hAnsi="Tahoma" w:cs="Tahoma"/>
          <w:sz w:val="24"/>
          <w:szCs w:val="24"/>
        </w:rPr>
        <w:t xml:space="preserve">                           </w:t>
      </w:r>
    </w:p>
    <w:p w14:paraId="33536CDE" w14:textId="77777777" w:rsidR="001F7DE0" w:rsidRPr="005547A5" w:rsidRDefault="001F7DE0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2284401D" w14:textId="77777777" w:rsidR="00347FA2" w:rsidRPr="005547A5" w:rsidRDefault="00347FA2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469C6C9B" w14:textId="79329D9B" w:rsidR="002F012B" w:rsidRPr="005547A5" w:rsidRDefault="001F7DE0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 xml:space="preserve">b) Write the largest 4-digit number formed in words. </w:t>
      </w:r>
      <w:r w:rsidRPr="005547A5">
        <w:rPr>
          <w:rFonts w:ascii="Tahoma" w:hAnsi="Tahoma" w:cs="Tahoma"/>
          <w:sz w:val="24"/>
          <w:szCs w:val="24"/>
        </w:rPr>
        <w:tab/>
      </w:r>
      <w:r w:rsidR="0085157C">
        <w:rPr>
          <w:rFonts w:ascii="Tahoma" w:hAnsi="Tahoma" w:cs="Tahoma"/>
          <w:sz w:val="24"/>
          <w:szCs w:val="24"/>
        </w:rPr>
        <w:t xml:space="preserve">                                            </w:t>
      </w:r>
      <w:r w:rsidRPr="005547A5">
        <w:rPr>
          <w:rFonts w:ascii="Tahoma" w:hAnsi="Tahoma" w:cs="Tahoma"/>
          <w:b/>
          <w:sz w:val="24"/>
          <w:szCs w:val="24"/>
        </w:rPr>
        <w:t>(2marks)</w:t>
      </w:r>
      <w:r w:rsidR="004E6CE7" w:rsidRPr="005547A5">
        <w:rPr>
          <w:rFonts w:ascii="Tahoma" w:hAnsi="Tahoma" w:cs="Tahoma"/>
          <w:sz w:val="24"/>
          <w:szCs w:val="24"/>
        </w:rPr>
        <w:tab/>
      </w:r>
      <w:r w:rsidR="004E6CE7" w:rsidRPr="005547A5">
        <w:rPr>
          <w:rFonts w:ascii="Tahoma" w:hAnsi="Tahoma" w:cs="Tahoma"/>
          <w:sz w:val="24"/>
          <w:szCs w:val="24"/>
        </w:rPr>
        <w:tab/>
      </w:r>
      <w:r w:rsidR="004E6CE7" w:rsidRPr="005547A5">
        <w:rPr>
          <w:rFonts w:ascii="Tahoma" w:hAnsi="Tahoma" w:cs="Tahoma"/>
          <w:sz w:val="24"/>
          <w:szCs w:val="24"/>
        </w:rPr>
        <w:tab/>
      </w:r>
      <w:r w:rsidR="004E6CE7" w:rsidRPr="005547A5">
        <w:rPr>
          <w:rFonts w:ascii="Tahoma" w:hAnsi="Tahoma" w:cs="Tahoma"/>
          <w:sz w:val="24"/>
          <w:szCs w:val="24"/>
        </w:rPr>
        <w:tab/>
      </w:r>
      <w:r w:rsidR="004E6CE7" w:rsidRPr="005547A5">
        <w:rPr>
          <w:rFonts w:ascii="Tahoma" w:hAnsi="Tahoma" w:cs="Tahoma"/>
          <w:sz w:val="24"/>
          <w:szCs w:val="24"/>
        </w:rPr>
        <w:tab/>
      </w:r>
      <w:r w:rsidR="004E6CE7" w:rsidRPr="005547A5">
        <w:rPr>
          <w:rFonts w:ascii="Tahoma" w:hAnsi="Tahoma" w:cs="Tahoma"/>
          <w:sz w:val="24"/>
          <w:szCs w:val="24"/>
        </w:rPr>
        <w:tab/>
      </w:r>
      <w:r w:rsidR="004E6CE7" w:rsidRPr="005547A5">
        <w:rPr>
          <w:rFonts w:ascii="Tahoma" w:hAnsi="Tahoma" w:cs="Tahoma"/>
          <w:sz w:val="24"/>
          <w:szCs w:val="24"/>
        </w:rPr>
        <w:tab/>
      </w:r>
    </w:p>
    <w:p w14:paraId="79FF4880" w14:textId="77777777" w:rsidR="001F7DE0" w:rsidRPr="005547A5" w:rsidRDefault="00CC787D" w:rsidP="00901FE2">
      <w:pPr>
        <w:spacing w:after="120"/>
        <w:rPr>
          <w:rFonts w:ascii="Tahoma" w:hAnsi="Tahoma" w:cs="Tahoma"/>
          <w:b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</w:p>
    <w:p w14:paraId="518D60AB" w14:textId="77777777" w:rsidR="005E67B4" w:rsidRPr="005547A5" w:rsidRDefault="005E67B4" w:rsidP="00901FE2">
      <w:pPr>
        <w:spacing w:after="120"/>
        <w:rPr>
          <w:rFonts w:ascii="Tahoma" w:hAnsi="Tahoma" w:cs="Tahoma"/>
          <w:b/>
          <w:sz w:val="24"/>
          <w:szCs w:val="24"/>
        </w:rPr>
      </w:pPr>
    </w:p>
    <w:p w14:paraId="37C257DD" w14:textId="6B29A79D" w:rsidR="007D582B" w:rsidRPr="005547A5" w:rsidRDefault="001F7DE0" w:rsidP="00901FE2">
      <w:pPr>
        <w:pStyle w:val="ListParagraph"/>
        <w:numPr>
          <w:ilvl w:val="0"/>
          <w:numId w:val="10"/>
        </w:num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Find the sum of the smallest and largest 4 digit numbers formed.</w:t>
      </w:r>
      <w:r w:rsidR="00E531F9">
        <w:rPr>
          <w:rFonts w:ascii="Tahoma" w:hAnsi="Tahoma" w:cs="Tahoma"/>
          <w:sz w:val="24"/>
          <w:szCs w:val="24"/>
        </w:rPr>
        <w:t xml:space="preserve">                     </w:t>
      </w:r>
      <w:r w:rsidRPr="005547A5">
        <w:rPr>
          <w:rFonts w:ascii="Tahoma" w:hAnsi="Tahoma" w:cs="Tahoma"/>
          <w:sz w:val="24"/>
          <w:szCs w:val="24"/>
        </w:rPr>
        <w:t xml:space="preserve"> </w:t>
      </w:r>
      <w:r w:rsidRPr="005547A5">
        <w:rPr>
          <w:rFonts w:ascii="Tahoma" w:hAnsi="Tahoma" w:cs="Tahoma"/>
          <w:b/>
          <w:sz w:val="24"/>
          <w:szCs w:val="24"/>
        </w:rPr>
        <w:t>(2marks)</w:t>
      </w:r>
    </w:p>
    <w:p w14:paraId="35B187A9" w14:textId="77777777" w:rsidR="006C18F0" w:rsidRPr="005547A5" w:rsidRDefault="006C18F0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76AE3815" w14:textId="77777777" w:rsidR="00B347B4" w:rsidRPr="005547A5" w:rsidRDefault="00B347B4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14AA67BB" w14:textId="77777777" w:rsidR="00B347B4" w:rsidRPr="005547A5" w:rsidRDefault="00B347B4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685A2C33" w14:textId="38102068" w:rsidR="00311F7F" w:rsidRPr="005547A5" w:rsidRDefault="00CB5F12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25</w:t>
      </w:r>
      <w:r w:rsidR="00CE3D57" w:rsidRPr="005547A5">
        <w:rPr>
          <w:rFonts w:ascii="Tahoma" w:hAnsi="Tahoma" w:cs="Tahoma"/>
          <w:sz w:val="24"/>
          <w:szCs w:val="24"/>
        </w:rPr>
        <w:t>a)</w:t>
      </w:r>
      <w:r w:rsidRPr="005547A5">
        <w:rPr>
          <w:rFonts w:ascii="Tahoma" w:hAnsi="Tahoma" w:cs="Tahoma"/>
          <w:sz w:val="24"/>
          <w:szCs w:val="24"/>
        </w:rPr>
        <w:t xml:space="preserve">. </w:t>
      </w:r>
      <w:r w:rsidR="001F7DE0" w:rsidRPr="005547A5">
        <w:rPr>
          <w:rFonts w:ascii="Tahoma" w:hAnsi="Tahoma" w:cs="Tahoma"/>
          <w:sz w:val="24"/>
          <w:szCs w:val="24"/>
        </w:rPr>
        <w:t xml:space="preserve">Change  </w:t>
      </w:r>
      <m:oMath>
        <m:sSub>
          <m:sSubPr>
            <m:ctrlPr>
              <w:rPr>
                <w:rFonts w:ascii="Cambria Math" w:hAnsi="Tahoma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ahoma" w:cs="Tahoma"/>
                <w:sz w:val="24"/>
                <w:szCs w:val="24"/>
              </w:rPr>
              <m:t>103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five</m:t>
            </m:r>
            <m:r>
              <w:rPr>
                <w:rFonts w:ascii="Cambria Math" w:hAnsi="Tahoma" w:cs="Tahoma"/>
                <w:sz w:val="24"/>
                <w:szCs w:val="24"/>
              </w:rPr>
              <m:t xml:space="preserve"> </m:t>
            </m:r>
          </m:sub>
        </m:sSub>
      </m:oMath>
      <w:r w:rsidR="001F7DE0" w:rsidRPr="005547A5">
        <w:rPr>
          <w:rFonts w:ascii="Tahoma" w:eastAsiaTheme="minorEastAsia" w:hAnsi="Tahoma" w:cs="Tahoma"/>
          <w:sz w:val="24"/>
          <w:szCs w:val="24"/>
        </w:rPr>
        <w:t xml:space="preserve"> to </w:t>
      </w:r>
      <w:r w:rsidR="00C650EE" w:rsidRPr="005547A5">
        <w:rPr>
          <w:rFonts w:ascii="Tahoma" w:eastAsiaTheme="minorEastAsia" w:hAnsi="Tahoma" w:cs="Tahoma"/>
          <w:sz w:val="24"/>
          <w:szCs w:val="24"/>
        </w:rPr>
        <w:t xml:space="preserve">a </w:t>
      </w:r>
      <w:r w:rsidR="00ED2C48" w:rsidRPr="005547A5">
        <w:rPr>
          <w:rFonts w:ascii="Tahoma" w:eastAsiaTheme="minorEastAsia" w:hAnsi="Tahoma" w:cs="Tahoma"/>
          <w:sz w:val="24"/>
          <w:szCs w:val="24"/>
        </w:rPr>
        <w:t xml:space="preserve">decimal base.  </w:t>
      </w:r>
      <w:r w:rsidR="00ED2C48" w:rsidRPr="005547A5">
        <w:rPr>
          <w:rFonts w:ascii="Tahoma" w:eastAsiaTheme="minorEastAsia" w:hAnsi="Tahoma" w:cs="Tahoma"/>
          <w:sz w:val="24"/>
          <w:szCs w:val="24"/>
        </w:rPr>
        <w:tab/>
      </w:r>
      <w:r w:rsidR="00ED2C48" w:rsidRPr="005547A5">
        <w:rPr>
          <w:rFonts w:ascii="Tahoma" w:eastAsiaTheme="minorEastAsia" w:hAnsi="Tahoma" w:cs="Tahoma"/>
          <w:sz w:val="24"/>
          <w:szCs w:val="24"/>
        </w:rPr>
        <w:tab/>
      </w:r>
      <w:r w:rsidR="00E531F9">
        <w:rPr>
          <w:rFonts w:ascii="Tahoma" w:eastAsiaTheme="minorEastAsia" w:hAnsi="Tahoma" w:cs="Tahoma"/>
          <w:sz w:val="24"/>
          <w:szCs w:val="24"/>
        </w:rPr>
        <w:t xml:space="preserve">                                         </w:t>
      </w:r>
      <w:r w:rsidR="001F7DE0" w:rsidRPr="005547A5">
        <w:rPr>
          <w:rFonts w:ascii="Tahoma" w:eastAsiaTheme="minorEastAsia" w:hAnsi="Tahoma" w:cs="Tahoma"/>
          <w:b/>
          <w:sz w:val="24"/>
          <w:szCs w:val="24"/>
        </w:rPr>
        <w:t>(2marks)</w:t>
      </w:r>
    </w:p>
    <w:p w14:paraId="665E945D" w14:textId="77777777" w:rsidR="008175F3" w:rsidRPr="005547A5" w:rsidRDefault="00311F7F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</w:p>
    <w:p w14:paraId="556EACF1" w14:textId="77777777" w:rsidR="00DF39B7" w:rsidRPr="005547A5" w:rsidRDefault="00DF39B7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11ED8EBE" w14:textId="77777777" w:rsidR="00B347B4" w:rsidRPr="005547A5" w:rsidRDefault="00B347B4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6189C5CB" w14:textId="77777777" w:rsidR="00B347B4" w:rsidRPr="005547A5" w:rsidRDefault="00B347B4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7D75F47A" w14:textId="5DB7FEAF" w:rsidR="00CD6BBB" w:rsidRPr="005547A5" w:rsidRDefault="002B5B3F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b) Given that 41</w:t>
      </w:r>
      <w:r w:rsidRPr="005547A5">
        <w:rPr>
          <w:rFonts w:ascii="Tahoma" w:hAnsi="Tahoma" w:cs="Tahoma"/>
          <w:sz w:val="24"/>
          <w:szCs w:val="24"/>
          <w:vertAlign w:val="subscript"/>
        </w:rPr>
        <w:t>k</w:t>
      </w:r>
      <w:r w:rsidRPr="005547A5">
        <w:rPr>
          <w:rFonts w:ascii="Tahoma" w:hAnsi="Tahoma" w:cs="Tahoma"/>
          <w:sz w:val="24"/>
          <w:szCs w:val="24"/>
        </w:rPr>
        <w:tab/>
        <w:t>= 21</w:t>
      </w:r>
      <w:r w:rsidRPr="005547A5">
        <w:rPr>
          <w:rFonts w:ascii="Tahoma" w:hAnsi="Tahoma" w:cs="Tahoma"/>
          <w:sz w:val="24"/>
          <w:szCs w:val="24"/>
          <w:vertAlign w:val="subscript"/>
        </w:rPr>
        <w:t>ten</w:t>
      </w:r>
      <w:r w:rsidR="00083F05" w:rsidRPr="005547A5">
        <w:rPr>
          <w:rFonts w:ascii="Tahoma" w:hAnsi="Tahoma" w:cs="Tahoma"/>
          <w:sz w:val="24"/>
          <w:szCs w:val="24"/>
        </w:rPr>
        <w:t>find the value of k</w:t>
      </w:r>
      <w:r w:rsidRPr="005547A5">
        <w:rPr>
          <w:rFonts w:ascii="Tahoma" w:hAnsi="Tahoma" w:cs="Tahoma"/>
          <w:sz w:val="24"/>
          <w:szCs w:val="24"/>
        </w:rPr>
        <w:tab/>
      </w:r>
      <w:r w:rsidR="00E531F9">
        <w:rPr>
          <w:rFonts w:ascii="Tahoma" w:hAnsi="Tahoma" w:cs="Tahoma"/>
          <w:sz w:val="24"/>
          <w:szCs w:val="24"/>
        </w:rPr>
        <w:t xml:space="preserve">                                                    </w:t>
      </w:r>
      <w:r w:rsidRPr="005547A5">
        <w:rPr>
          <w:rFonts w:ascii="Tahoma" w:hAnsi="Tahoma" w:cs="Tahoma"/>
          <w:b/>
          <w:sz w:val="24"/>
          <w:szCs w:val="24"/>
        </w:rPr>
        <w:t>(3</w:t>
      </w:r>
      <w:r w:rsidR="001F7DE0" w:rsidRPr="005547A5">
        <w:rPr>
          <w:rFonts w:ascii="Tahoma" w:hAnsi="Tahoma" w:cs="Tahoma"/>
          <w:b/>
          <w:sz w:val="24"/>
          <w:szCs w:val="24"/>
        </w:rPr>
        <w:t>marks)</w:t>
      </w:r>
    </w:p>
    <w:p w14:paraId="3130F690" w14:textId="77777777" w:rsidR="001F7DE0" w:rsidRPr="005547A5" w:rsidRDefault="001F7DE0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3E6FD119" w14:textId="77777777" w:rsidR="00EF16B0" w:rsidRPr="005547A5" w:rsidRDefault="00EF16B0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62B57D4D" w14:textId="2EDC89F9" w:rsidR="00BF3242" w:rsidRPr="005547A5" w:rsidRDefault="00BF3242" w:rsidP="00901FE2">
      <w:pPr>
        <w:spacing w:after="120"/>
        <w:rPr>
          <w:rFonts w:ascii="Tahoma" w:hAnsi="Tahoma" w:cs="Tahoma"/>
          <w:b/>
          <w:sz w:val="24"/>
          <w:szCs w:val="24"/>
        </w:rPr>
      </w:pPr>
    </w:p>
    <w:p w14:paraId="6794EF47" w14:textId="3231931F" w:rsidR="001D1EBB" w:rsidRPr="005547A5" w:rsidRDefault="00CD6BBB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</w:p>
    <w:p w14:paraId="57AC5DBE" w14:textId="77777777" w:rsidR="00084801" w:rsidRPr="005547A5" w:rsidRDefault="00084801" w:rsidP="00901FE2">
      <w:pPr>
        <w:spacing w:after="120" w:line="240" w:lineRule="auto"/>
        <w:rPr>
          <w:rFonts w:ascii="Tahoma" w:hAnsi="Tahoma" w:cs="Tahoma"/>
          <w:sz w:val="24"/>
          <w:szCs w:val="24"/>
          <w:vertAlign w:val="subscript"/>
        </w:rPr>
      </w:pPr>
      <w:r w:rsidRPr="005547A5">
        <w:rPr>
          <w:rFonts w:ascii="Tahoma" w:hAnsi="Tahoma" w:cs="Tahoma"/>
          <w:sz w:val="24"/>
          <w:szCs w:val="24"/>
        </w:rPr>
        <w:t xml:space="preserve">26a) </w:t>
      </w:r>
      <w:proofErr w:type="gramStart"/>
      <w:r w:rsidR="00F96BE0" w:rsidRPr="005547A5">
        <w:rPr>
          <w:rFonts w:ascii="Tahoma" w:hAnsi="Tahoma" w:cs="Tahoma"/>
          <w:sz w:val="24"/>
          <w:szCs w:val="24"/>
        </w:rPr>
        <w:t>In</w:t>
      </w:r>
      <w:proofErr w:type="gramEnd"/>
      <w:r w:rsidR="00F96BE0" w:rsidRPr="005547A5">
        <w:rPr>
          <w:rFonts w:ascii="Tahoma" w:hAnsi="Tahoma" w:cs="Tahoma"/>
          <w:sz w:val="24"/>
          <w:szCs w:val="24"/>
        </w:rPr>
        <w:t xml:space="preserve"> a school of 1200</w:t>
      </w:r>
      <w:r w:rsidR="000731CA" w:rsidRPr="005547A5">
        <w:rPr>
          <w:rFonts w:ascii="Tahoma" w:hAnsi="Tahoma" w:cs="Tahoma"/>
          <w:sz w:val="24"/>
          <w:szCs w:val="24"/>
        </w:rPr>
        <w:t xml:space="preserve"> </w:t>
      </w:r>
      <w:r w:rsidR="00F96BE0" w:rsidRPr="005547A5">
        <w:rPr>
          <w:rFonts w:ascii="Tahoma" w:hAnsi="Tahoma" w:cs="Tahoma"/>
          <w:sz w:val="24"/>
          <w:szCs w:val="24"/>
        </w:rPr>
        <w:t>pupils,</w:t>
      </w:r>
      <m:oMath>
        <m:f>
          <m:fPr>
            <m:ctrlPr>
              <w:rPr>
                <w:rFonts w:ascii="Cambria Math" w:hAnsi="Tahoma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ahoma" w:cs="Tahoma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ahoma" w:cs="Tahoma"/>
                <w:sz w:val="24"/>
                <w:szCs w:val="24"/>
              </w:rPr>
              <m:t>4</m:t>
            </m:r>
          </m:den>
        </m:f>
      </m:oMath>
      <w:r w:rsidR="00F96BE0" w:rsidRPr="005547A5">
        <w:rPr>
          <w:rFonts w:ascii="Tahoma" w:eastAsiaTheme="minorEastAsia" w:hAnsi="Tahoma" w:cs="Tahoma"/>
          <w:sz w:val="24"/>
          <w:szCs w:val="24"/>
        </w:rPr>
        <w:t xml:space="preserve"> of them are girls and the rest are boys. How many more girls are there than boys?</w:t>
      </w:r>
      <w:r w:rsidR="000731CA" w:rsidRPr="005547A5">
        <w:rPr>
          <w:rFonts w:ascii="Tahoma" w:eastAsiaTheme="minorEastAsia" w:hAnsi="Tahoma" w:cs="Tahoma"/>
          <w:sz w:val="24"/>
          <w:szCs w:val="24"/>
        </w:rPr>
        <w:t xml:space="preserve">                                                                                         </w:t>
      </w:r>
      <w:r w:rsidR="003F257B" w:rsidRPr="005547A5">
        <w:rPr>
          <w:rFonts w:ascii="Tahoma" w:hAnsi="Tahoma" w:cs="Tahoma"/>
          <w:b/>
          <w:sz w:val="24"/>
          <w:szCs w:val="24"/>
        </w:rPr>
        <w:t>(3marks)</w:t>
      </w:r>
      <w:r w:rsidR="00F96BE0" w:rsidRPr="005547A5">
        <w:rPr>
          <w:rFonts w:ascii="Tahoma" w:hAnsi="Tahoma" w:cs="Tahoma"/>
          <w:sz w:val="24"/>
          <w:szCs w:val="24"/>
        </w:rPr>
        <w:tab/>
      </w:r>
      <w:r w:rsidR="00F96BE0" w:rsidRPr="005547A5">
        <w:rPr>
          <w:rFonts w:ascii="Tahoma" w:hAnsi="Tahoma" w:cs="Tahoma"/>
          <w:sz w:val="24"/>
          <w:szCs w:val="24"/>
        </w:rPr>
        <w:tab/>
      </w:r>
      <w:r w:rsidR="00F96BE0" w:rsidRPr="005547A5">
        <w:rPr>
          <w:rFonts w:ascii="Tahoma" w:hAnsi="Tahoma" w:cs="Tahoma"/>
          <w:sz w:val="24"/>
          <w:szCs w:val="24"/>
        </w:rPr>
        <w:tab/>
      </w:r>
      <w:r w:rsidR="00F96BE0" w:rsidRPr="005547A5">
        <w:rPr>
          <w:rFonts w:ascii="Tahoma" w:hAnsi="Tahoma" w:cs="Tahoma"/>
          <w:sz w:val="24"/>
          <w:szCs w:val="24"/>
        </w:rPr>
        <w:tab/>
      </w:r>
      <w:r w:rsidR="00F96BE0" w:rsidRPr="005547A5">
        <w:rPr>
          <w:rFonts w:ascii="Tahoma" w:hAnsi="Tahoma" w:cs="Tahoma"/>
          <w:sz w:val="24"/>
          <w:szCs w:val="24"/>
        </w:rPr>
        <w:tab/>
      </w:r>
      <w:r w:rsidR="00F96BE0" w:rsidRPr="005547A5">
        <w:rPr>
          <w:rFonts w:ascii="Tahoma" w:hAnsi="Tahoma" w:cs="Tahoma"/>
          <w:sz w:val="24"/>
          <w:szCs w:val="24"/>
        </w:rPr>
        <w:tab/>
      </w:r>
      <w:r w:rsidR="00F96BE0" w:rsidRPr="005547A5">
        <w:rPr>
          <w:rFonts w:ascii="Tahoma" w:hAnsi="Tahoma" w:cs="Tahoma"/>
          <w:sz w:val="24"/>
          <w:szCs w:val="24"/>
        </w:rPr>
        <w:tab/>
      </w:r>
    </w:p>
    <w:p w14:paraId="0A9531E5" w14:textId="77777777" w:rsidR="00084801" w:rsidRPr="005547A5" w:rsidRDefault="00084801" w:rsidP="00901FE2">
      <w:pPr>
        <w:spacing w:after="120" w:line="240" w:lineRule="auto"/>
        <w:rPr>
          <w:rFonts w:ascii="Tahoma" w:hAnsi="Tahoma" w:cs="Tahoma"/>
          <w:sz w:val="24"/>
          <w:szCs w:val="24"/>
          <w:vertAlign w:val="subscript"/>
        </w:rPr>
      </w:pPr>
    </w:p>
    <w:p w14:paraId="18A7D8F0" w14:textId="77777777" w:rsidR="00084801" w:rsidRPr="005547A5" w:rsidRDefault="00084801" w:rsidP="00901FE2">
      <w:pPr>
        <w:spacing w:after="120" w:line="240" w:lineRule="auto"/>
        <w:rPr>
          <w:rFonts w:ascii="Tahoma" w:hAnsi="Tahoma" w:cs="Tahoma"/>
          <w:sz w:val="24"/>
          <w:szCs w:val="24"/>
          <w:vertAlign w:val="subscript"/>
        </w:rPr>
      </w:pPr>
    </w:p>
    <w:p w14:paraId="7A3A323F" w14:textId="77777777" w:rsidR="00084801" w:rsidRPr="005547A5" w:rsidRDefault="00084801" w:rsidP="00901FE2">
      <w:pPr>
        <w:spacing w:after="120" w:line="240" w:lineRule="auto"/>
        <w:rPr>
          <w:rFonts w:ascii="Tahoma" w:hAnsi="Tahoma" w:cs="Tahoma"/>
          <w:sz w:val="24"/>
          <w:szCs w:val="24"/>
          <w:vertAlign w:val="subscript"/>
        </w:rPr>
      </w:pPr>
    </w:p>
    <w:p w14:paraId="011D4FC3" w14:textId="77777777" w:rsidR="001F7DE0" w:rsidRPr="005547A5" w:rsidRDefault="001F7DE0" w:rsidP="00901FE2">
      <w:pPr>
        <w:spacing w:after="120" w:line="240" w:lineRule="auto"/>
        <w:rPr>
          <w:rFonts w:ascii="Tahoma" w:hAnsi="Tahoma" w:cs="Tahoma"/>
          <w:sz w:val="24"/>
          <w:szCs w:val="24"/>
          <w:vertAlign w:val="subscript"/>
        </w:rPr>
      </w:pPr>
    </w:p>
    <w:p w14:paraId="5C89A2D6" w14:textId="01E5BE52" w:rsidR="005A5D51" w:rsidRPr="005547A5" w:rsidRDefault="00F91E82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  <w:proofErr w:type="gramStart"/>
      <w:r w:rsidRPr="005547A5">
        <w:rPr>
          <w:rFonts w:ascii="Tahoma" w:hAnsi="Tahoma" w:cs="Tahoma"/>
          <w:sz w:val="24"/>
          <w:szCs w:val="24"/>
        </w:rPr>
        <w:lastRenderedPageBreak/>
        <w:t>b)</w:t>
      </w:r>
      <w:r w:rsidR="001F7DE0" w:rsidRPr="005547A5">
        <w:rPr>
          <w:rFonts w:ascii="Tahoma" w:hAnsi="Tahoma" w:cs="Tahoma"/>
          <w:sz w:val="24"/>
          <w:szCs w:val="24"/>
        </w:rPr>
        <w:t>Work</w:t>
      </w:r>
      <w:proofErr w:type="gramEnd"/>
      <w:r w:rsidR="001F7DE0" w:rsidRPr="005547A5">
        <w:rPr>
          <w:rFonts w:ascii="Tahoma" w:hAnsi="Tahoma" w:cs="Tahoma"/>
          <w:sz w:val="24"/>
          <w:szCs w:val="24"/>
        </w:rPr>
        <w:t xml:space="preserve"> out:  </w:t>
      </w:r>
      <m:oMath>
        <m:f>
          <m:fPr>
            <m:ctrlPr>
              <w:rPr>
                <w:rFonts w:ascii="Cambria Math" w:hAnsi="Tahoma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ahoma" w:cs="Tahoma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ahoma" w:cs="Tahoma"/>
                <w:sz w:val="24"/>
                <w:szCs w:val="24"/>
              </w:rPr>
              <m:t>4</m:t>
            </m:r>
          </m:den>
        </m:f>
        <m:r>
          <w:rPr>
            <w:rFonts w:ascii="Cambria Math" w:hAnsi="Tahoma" w:cs="Tahoma"/>
            <w:sz w:val="24"/>
            <w:szCs w:val="24"/>
          </w:rPr>
          <m:t xml:space="preserve">  </m:t>
        </m:r>
        <m:r>
          <w:rPr>
            <w:rFonts w:ascii="Cambria Math" w:hAnsi="Tahoma" w:cs="Tahoma"/>
            <w:sz w:val="24"/>
            <w:szCs w:val="24"/>
          </w:rPr>
          <m:t>-</m:t>
        </m:r>
        <m:r>
          <w:rPr>
            <w:rFonts w:ascii="Cambria Math" w:hAnsi="Tahoma" w:cs="Tahoma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ahoma" w:cs="Tahom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ahoma" w:cs="Tahom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ahoma" w:cs="Tahoma"/>
                <w:sz w:val="24"/>
                <w:szCs w:val="24"/>
              </w:rPr>
              <m:t>5</m:t>
            </m:r>
          </m:den>
        </m:f>
      </m:oMath>
      <w:r w:rsidR="001D1EBB" w:rsidRPr="005547A5">
        <w:rPr>
          <w:rFonts w:ascii="Tahoma" w:hAnsi="Tahoma" w:cs="Tahoma"/>
          <w:sz w:val="24"/>
          <w:szCs w:val="24"/>
        </w:rPr>
        <w:tab/>
      </w:r>
      <w:r w:rsidR="003F257B" w:rsidRPr="005547A5">
        <w:rPr>
          <w:rFonts w:ascii="Tahoma" w:hAnsi="Tahoma" w:cs="Tahoma"/>
          <w:b/>
          <w:sz w:val="24"/>
          <w:szCs w:val="24"/>
        </w:rPr>
        <w:t>(2 marks)</w:t>
      </w:r>
      <w:r w:rsidR="001D1EBB" w:rsidRPr="005547A5">
        <w:rPr>
          <w:rFonts w:ascii="Tahoma" w:hAnsi="Tahoma" w:cs="Tahoma"/>
          <w:sz w:val="24"/>
          <w:szCs w:val="24"/>
        </w:rPr>
        <w:tab/>
      </w:r>
      <w:r w:rsidR="001D1EBB" w:rsidRPr="005547A5">
        <w:rPr>
          <w:rFonts w:ascii="Tahoma" w:hAnsi="Tahoma" w:cs="Tahoma"/>
          <w:sz w:val="24"/>
          <w:szCs w:val="24"/>
        </w:rPr>
        <w:tab/>
      </w:r>
      <w:r w:rsidR="001D1EBB" w:rsidRPr="005547A5">
        <w:rPr>
          <w:rFonts w:ascii="Tahoma" w:hAnsi="Tahoma" w:cs="Tahoma"/>
          <w:sz w:val="24"/>
          <w:szCs w:val="24"/>
        </w:rPr>
        <w:tab/>
      </w:r>
      <w:r w:rsidR="001D1EBB" w:rsidRPr="005547A5">
        <w:rPr>
          <w:rFonts w:ascii="Tahoma" w:hAnsi="Tahoma" w:cs="Tahoma"/>
          <w:sz w:val="24"/>
          <w:szCs w:val="24"/>
        </w:rPr>
        <w:tab/>
      </w:r>
      <w:r w:rsidR="001F7DE0" w:rsidRPr="005547A5">
        <w:rPr>
          <w:rFonts w:ascii="Tahoma" w:hAnsi="Tahoma" w:cs="Tahoma"/>
          <w:b/>
          <w:sz w:val="24"/>
          <w:szCs w:val="24"/>
        </w:rPr>
        <w:tab/>
      </w:r>
      <w:r w:rsidR="001F7DE0" w:rsidRPr="005547A5">
        <w:rPr>
          <w:rFonts w:ascii="Tahoma" w:hAnsi="Tahoma" w:cs="Tahoma"/>
          <w:b/>
          <w:sz w:val="24"/>
          <w:szCs w:val="24"/>
        </w:rPr>
        <w:tab/>
      </w:r>
      <w:r w:rsidR="001F7DE0" w:rsidRPr="005547A5">
        <w:rPr>
          <w:rFonts w:ascii="Tahoma" w:hAnsi="Tahoma" w:cs="Tahoma"/>
          <w:b/>
          <w:sz w:val="24"/>
          <w:szCs w:val="24"/>
        </w:rPr>
        <w:tab/>
      </w:r>
      <w:r w:rsidR="001F7DE0" w:rsidRPr="005547A5">
        <w:rPr>
          <w:rFonts w:ascii="Tahoma" w:hAnsi="Tahoma" w:cs="Tahoma"/>
          <w:b/>
          <w:sz w:val="24"/>
          <w:szCs w:val="24"/>
        </w:rPr>
        <w:tab/>
      </w:r>
    </w:p>
    <w:p w14:paraId="2738D206" w14:textId="77777777" w:rsidR="008F3AAA" w:rsidRPr="005547A5" w:rsidRDefault="008F3AAA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49DDECCC" w14:textId="77777777" w:rsidR="002B5B3F" w:rsidRPr="005547A5" w:rsidRDefault="002B5B3F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61D225EC" w14:textId="77777777" w:rsidR="00347FA2" w:rsidRPr="005547A5" w:rsidRDefault="00347FA2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3734269F" w14:textId="77777777" w:rsidR="00066A6C" w:rsidRPr="005547A5" w:rsidRDefault="00066A6C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66BA65DF" w14:textId="77777777" w:rsidR="00066A6C" w:rsidRPr="005547A5" w:rsidRDefault="00066A6C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17E2FA20" w14:textId="77777777" w:rsidR="00066A6C" w:rsidRPr="005547A5" w:rsidRDefault="00066A6C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79A2567E" w14:textId="77777777" w:rsidR="00601712" w:rsidRPr="005547A5" w:rsidRDefault="00980266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27</w:t>
      </w:r>
      <w:r w:rsidR="008F3AAA" w:rsidRPr="005547A5">
        <w:rPr>
          <w:rFonts w:ascii="Tahoma" w:hAnsi="Tahoma" w:cs="Tahoma"/>
          <w:sz w:val="24"/>
          <w:szCs w:val="24"/>
        </w:rPr>
        <w:t>a</w:t>
      </w:r>
      <w:proofErr w:type="gramStart"/>
      <w:r w:rsidR="008F3AAA" w:rsidRPr="005547A5">
        <w:rPr>
          <w:rFonts w:ascii="Tahoma" w:hAnsi="Tahoma" w:cs="Tahoma"/>
          <w:sz w:val="24"/>
          <w:szCs w:val="24"/>
        </w:rPr>
        <w:t>)</w:t>
      </w:r>
      <w:r w:rsidR="001F7DE0" w:rsidRPr="005547A5">
        <w:rPr>
          <w:rFonts w:ascii="Tahoma" w:hAnsi="Tahoma" w:cs="Tahoma"/>
          <w:sz w:val="24"/>
          <w:szCs w:val="24"/>
        </w:rPr>
        <w:t>Using</w:t>
      </w:r>
      <w:proofErr w:type="gramEnd"/>
      <w:r w:rsidR="001F7DE0" w:rsidRPr="005547A5">
        <w:rPr>
          <w:rFonts w:ascii="Tahoma" w:hAnsi="Tahoma" w:cs="Tahoma"/>
          <w:sz w:val="24"/>
          <w:szCs w:val="24"/>
        </w:rPr>
        <w:t xml:space="preserve"> a ruler, a pencil and a pair of compasses o</w:t>
      </w:r>
      <w:r w:rsidR="00F96BE0" w:rsidRPr="005547A5">
        <w:rPr>
          <w:rFonts w:ascii="Tahoma" w:hAnsi="Tahoma" w:cs="Tahoma"/>
          <w:sz w:val="24"/>
          <w:szCs w:val="24"/>
        </w:rPr>
        <w:t>nly, construct a rectangle ABCD where AB=</w:t>
      </w:r>
      <w:r w:rsidR="00F96BE0" w:rsidRPr="005547A5">
        <w:rPr>
          <w:rFonts w:ascii="Tahoma" w:hAnsi="Tahoma" w:cs="Tahoma"/>
          <w:b/>
          <w:sz w:val="24"/>
          <w:szCs w:val="24"/>
        </w:rPr>
        <w:t>8cm</w:t>
      </w:r>
      <w:r w:rsidR="00F96BE0" w:rsidRPr="005547A5">
        <w:rPr>
          <w:rFonts w:ascii="Tahoma" w:hAnsi="Tahoma" w:cs="Tahoma"/>
          <w:sz w:val="24"/>
          <w:szCs w:val="24"/>
        </w:rPr>
        <w:t xml:space="preserve"> and BC=</w:t>
      </w:r>
      <w:r w:rsidR="00F96BE0" w:rsidRPr="005547A5">
        <w:rPr>
          <w:rFonts w:ascii="Tahoma" w:hAnsi="Tahoma" w:cs="Tahoma"/>
          <w:b/>
          <w:sz w:val="24"/>
          <w:szCs w:val="24"/>
        </w:rPr>
        <w:t>6cm</w:t>
      </w:r>
      <w:r w:rsidR="000731CA" w:rsidRPr="005547A5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</w:t>
      </w:r>
      <w:r w:rsidR="00F96BE0" w:rsidRPr="005547A5">
        <w:rPr>
          <w:rFonts w:ascii="Tahoma" w:hAnsi="Tahoma" w:cs="Tahoma"/>
          <w:b/>
          <w:sz w:val="24"/>
          <w:szCs w:val="24"/>
        </w:rPr>
        <w:t>(4</w:t>
      </w:r>
      <w:r w:rsidR="0022491E" w:rsidRPr="005547A5">
        <w:rPr>
          <w:rFonts w:ascii="Tahoma" w:hAnsi="Tahoma" w:cs="Tahoma"/>
          <w:b/>
          <w:sz w:val="24"/>
          <w:szCs w:val="24"/>
        </w:rPr>
        <w:t>marks)</w:t>
      </w:r>
      <w:r w:rsidR="005A5D51" w:rsidRPr="005547A5">
        <w:rPr>
          <w:rFonts w:ascii="Tahoma" w:eastAsiaTheme="minorEastAsia" w:hAnsi="Tahoma" w:cs="Tahoma"/>
          <w:sz w:val="24"/>
          <w:szCs w:val="24"/>
        </w:rPr>
        <w:tab/>
      </w:r>
      <w:r w:rsidR="005A5D51" w:rsidRPr="005547A5">
        <w:rPr>
          <w:rFonts w:ascii="Tahoma" w:eastAsiaTheme="minorEastAsia" w:hAnsi="Tahoma" w:cs="Tahoma"/>
          <w:sz w:val="24"/>
          <w:szCs w:val="24"/>
        </w:rPr>
        <w:tab/>
      </w:r>
      <w:r w:rsidR="005A5D51" w:rsidRPr="005547A5">
        <w:rPr>
          <w:rFonts w:ascii="Tahoma" w:eastAsiaTheme="minorEastAsia" w:hAnsi="Tahoma" w:cs="Tahoma"/>
          <w:sz w:val="24"/>
          <w:szCs w:val="24"/>
        </w:rPr>
        <w:tab/>
      </w:r>
      <w:r w:rsidR="005A5D51" w:rsidRPr="005547A5">
        <w:rPr>
          <w:rFonts w:ascii="Tahoma" w:eastAsiaTheme="minorEastAsia" w:hAnsi="Tahoma" w:cs="Tahoma"/>
          <w:sz w:val="24"/>
          <w:szCs w:val="24"/>
        </w:rPr>
        <w:tab/>
      </w:r>
      <w:r w:rsidR="005A5D51" w:rsidRPr="005547A5">
        <w:rPr>
          <w:rFonts w:ascii="Tahoma" w:eastAsiaTheme="minorEastAsia" w:hAnsi="Tahoma" w:cs="Tahoma"/>
          <w:sz w:val="24"/>
          <w:szCs w:val="24"/>
        </w:rPr>
        <w:tab/>
      </w:r>
      <w:r w:rsidR="001D1EBB" w:rsidRPr="005547A5">
        <w:rPr>
          <w:rFonts w:ascii="Tahoma" w:eastAsiaTheme="minorEastAsia" w:hAnsi="Tahoma" w:cs="Tahoma"/>
          <w:sz w:val="24"/>
          <w:szCs w:val="24"/>
        </w:rPr>
        <w:tab/>
      </w:r>
      <w:r w:rsidR="001D1EBB" w:rsidRPr="005547A5">
        <w:rPr>
          <w:rFonts w:ascii="Tahoma" w:eastAsiaTheme="minorEastAsia" w:hAnsi="Tahoma" w:cs="Tahoma"/>
          <w:sz w:val="24"/>
          <w:szCs w:val="24"/>
        </w:rPr>
        <w:tab/>
      </w:r>
      <w:r w:rsidR="001D1EBB" w:rsidRPr="005547A5">
        <w:rPr>
          <w:rFonts w:ascii="Tahoma" w:eastAsiaTheme="minorEastAsia" w:hAnsi="Tahoma" w:cs="Tahoma"/>
          <w:sz w:val="24"/>
          <w:szCs w:val="24"/>
        </w:rPr>
        <w:tab/>
      </w:r>
      <w:r w:rsidR="001D1EBB" w:rsidRPr="005547A5">
        <w:rPr>
          <w:rFonts w:ascii="Tahoma" w:eastAsiaTheme="minorEastAsia" w:hAnsi="Tahoma" w:cs="Tahoma"/>
          <w:sz w:val="24"/>
          <w:szCs w:val="24"/>
        </w:rPr>
        <w:tab/>
      </w:r>
      <w:r w:rsidR="001D1EBB" w:rsidRPr="005547A5">
        <w:rPr>
          <w:rFonts w:ascii="Tahoma" w:eastAsiaTheme="minorEastAsia" w:hAnsi="Tahoma" w:cs="Tahoma"/>
          <w:sz w:val="24"/>
          <w:szCs w:val="24"/>
        </w:rPr>
        <w:tab/>
      </w:r>
      <w:r w:rsidR="001D1EBB" w:rsidRPr="005547A5">
        <w:rPr>
          <w:rFonts w:ascii="Tahoma" w:eastAsiaTheme="minorEastAsia" w:hAnsi="Tahoma" w:cs="Tahoma"/>
          <w:sz w:val="24"/>
          <w:szCs w:val="24"/>
        </w:rPr>
        <w:tab/>
      </w:r>
      <w:r w:rsidR="002E397D" w:rsidRPr="005547A5">
        <w:rPr>
          <w:rFonts w:ascii="Tahoma" w:eastAsiaTheme="minorEastAsia" w:hAnsi="Tahoma" w:cs="Tahoma"/>
          <w:sz w:val="24"/>
          <w:szCs w:val="24"/>
        </w:rPr>
        <w:tab/>
      </w:r>
      <w:r w:rsidR="002E397D" w:rsidRPr="005547A5">
        <w:rPr>
          <w:rFonts w:ascii="Tahoma" w:eastAsiaTheme="minorEastAsia" w:hAnsi="Tahoma" w:cs="Tahoma"/>
          <w:sz w:val="24"/>
          <w:szCs w:val="24"/>
        </w:rPr>
        <w:tab/>
      </w:r>
      <w:r w:rsidR="002E397D" w:rsidRPr="005547A5">
        <w:rPr>
          <w:rFonts w:ascii="Tahoma" w:eastAsiaTheme="minorEastAsia" w:hAnsi="Tahoma" w:cs="Tahoma"/>
          <w:sz w:val="24"/>
          <w:szCs w:val="24"/>
        </w:rPr>
        <w:tab/>
      </w:r>
      <w:r w:rsidR="002E397D" w:rsidRPr="005547A5">
        <w:rPr>
          <w:rFonts w:ascii="Tahoma" w:eastAsiaTheme="minorEastAsia" w:hAnsi="Tahoma" w:cs="Tahoma"/>
          <w:sz w:val="24"/>
          <w:szCs w:val="24"/>
        </w:rPr>
        <w:tab/>
      </w:r>
      <w:r w:rsidR="002E397D" w:rsidRPr="005547A5">
        <w:rPr>
          <w:rFonts w:ascii="Tahoma" w:eastAsiaTheme="minorEastAsia" w:hAnsi="Tahoma" w:cs="Tahoma"/>
          <w:sz w:val="24"/>
          <w:szCs w:val="24"/>
        </w:rPr>
        <w:tab/>
      </w:r>
      <w:r w:rsidR="002E397D" w:rsidRPr="005547A5">
        <w:rPr>
          <w:rFonts w:ascii="Tahoma" w:eastAsiaTheme="minorEastAsia" w:hAnsi="Tahoma" w:cs="Tahoma"/>
          <w:sz w:val="24"/>
          <w:szCs w:val="24"/>
        </w:rPr>
        <w:tab/>
      </w:r>
      <w:r w:rsidR="002E397D" w:rsidRPr="005547A5">
        <w:rPr>
          <w:rFonts w:ascii="Tahoma" w:eastAsiaTheme="minorEastAsia" w:hAnsi="Tahoma" w:cs="Tahoma"/>
          <w:sz w:val="24"/>
          <w:szCs w:val="24"/>
        </w:rPr>
        <w:tab/>
      </w:r>
      <w:r w:rsidR="002E397D" w:rsidRPr="005547A5">
        <w:rPr>
          <w:rFonts w:ascii="Tahoma" w:eastAsiaTheme="minorEastAsia" w:hAnsi="Tahoma" w:cs="Tahoma"/>
          <w:sz w:val="24"/>
          <w:szCs w:val="24"/>
        </w:rPr>
        <w:tab/>
      </w:r>
    </w:p>
    <w:p w14:paraId="63DD1ACE" w14:textId="77777777" w:rsidR="002E397D" w:rsidRPr="005547A5" w:rsidRDefault="002E397D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345A3491" w14:textId="77777777" w:rsidR="002E397D" w:rsidRPr="005547A5" w:rsidRDefault="002E397D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039F6F74" w14:textId="77777777" w:rsidR="00DE193B" w:rsidRPr="005547A5" w:rsidRDefault="00D826C3" w:rsidP="00901FE2">
      <w:pPr>
        <w:tabs>
          <w:tab w:val="left" w:pos="5010"/>
        </w:tabs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ab/>
      </w:r>
    </w:p>
    <w:p w14:paraId="16836147" w14:textId="77777777" w:rsidR="00D826C3" w:rsidRPr="005547A5" w:rsidRDefault="00D826C3" w:rsidP="00901FE2">
      <w:pPr>
        <w:tabs>
          <w:tab w:val="left" w:pos="5010"/>
        </w:tabs>
        <w:spacing w:after="120"/>
        <w:rPr>
          <w:rFonts w:ascii="Tahoma" w:eastAsiaTheme="minorEastAsia" w:hAnsi="Tahoma" w:cs="Tahoma"/>
          <w:sz w:val="24"/>
          <w:szCs w:val="24"/>
        </w:rPr>
      </w:pPr>
    </w:p>
    <w:p w14:paraId="493793BE" w14:textId="332E3EEB" w:rsidR="00D826C3" w:rsidRPr="005547A5" w:rsidRDefault="00D826C3" w:rsidP="00901FE2">
      <w:pPr>
        <w:tabs>
          <w:tab w:val="left" w:pos="5010"/>
        </w:tabs>
        <w:spacing w:after="120"/>
        <w:rPr>
          <w:rFonts w:ascii="Tahoma" w:eastAsiaTheme="minorEastAsia" w:hAnsi="Tahoma" w:cs="Tahoma"/>
          <w:sz w:val="24"/>
          <w:szCs w:val="24"/>
        </w:rPr>
      </w:pPr>
    </w:p>
    <w:p w14:paraId="742BCDA4" w14:textId="77777777" w:rsidR="00D826C3" w:rsidRPr="005547A5" w:rsidRDefault="00D826C3" w:rsidP="00901FE2">
      <w:pPr>
        <w:tabs>
          <w:tab w:val="left" w:pos="5010"/>
        </w:tabs>
        <w:spacing w:after="120"/>
        <w:rPr>
          <w:rFonts w:ascii="Tahoma" w:eastAsiaTheme="minorEastAsia" w:hAnsi="Tahoma" w:cs="Tahoma"/>
          <w:sz w:val="24"/>
          <w:szCs w:val="24"/>
        </w:rPr>
      </w:pPr>
    </w:p>
    <w:p w14:paraId="4F7D02D0" w14:textId="77777777" w:rsidR="00D826C3" w:rsidRPr="005547A5" w:rsidRDefault="00D826C3" w:rsidP="00901FE2">
      <w:pPr>
        <w:tabs>
          <w:tab w:val="left" w:pos="5010"/>
        </w:tabs>
        <w:spacing w:after="120"/>
        <w:rPr>
          <w:rFonts w:ascii="Tahoma" w:eastAsiaTheme="minorEastAsia" w:hAnsi="Tahoma" w:cs="Tahoma"/>
          <w:sz w:val="24"/>
          <w:szCs w:val="24"/>
        </w:rPr>
      </w:pPr>
    </w:p>
    <w:p w14:paraId="381BFA30" w14:textId="77777777" w:rsidR="00B462C3" w:rsidRPr="005547A5" w:rsidRDefault="00B462C3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2459E452" w14:textId="77777777" w:rsidR="000731CA" w:rsidRPr="005547A5" w:rsidRDefault="000731CA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2798F24F" w14:textId="77777777" w:rsidR="0022491E" w:rsidRPr="005547A5" w:rsidRDefault="00F96BE0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 xml:space="preserve">b) Measure the length of diagonal BD=……………………cm                                     </w:t>
      </w:r>
      <w:r w:rsidRPr="005547A5">
        <w:rPr>
          <w:rFonts w:ascii="Tahoma" w:eastAsiaTheme="minorEastAsia" w:hAnsi="Tahoma" w:cs="Tahoma"/>
          <w:b/>
          <w:sz w:val="24"/>
          <w:szCs w:val="24"/>
        </w:rPr>
        <w:t>(1mark)</w:t>
      </w:r>
    </w:p>
    <w:p w14:paraId="31949658" w14:textId="77777777" w:rsidR="00F96BE0" w:rsidRPr="005547A5" w:rsidRDefault="00F96BE0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2C58790C" w14:textId="77777777" w:rsidR="00B462C3" w:rsidRPr="005547A5" w:rsidRDefault="008762B7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>28</w:t>
      </w:r>
      <w:r w:rsidR="00831357" w:rsidRPr="005547A5">
        <w:rPr>
          <w:rFonts w:ascii="Tahoma" w:eastAsiaTheme="minorEastAsia" w:hAnsi="Tahoma" w:cs="Tahoma"/>
          <w:sz w:val="24"/>
          <w:szCs w:val="24"/>
        </w:rPr>
        <w:t>.</w:t>
      </w:r>
      <w:r w:rsidR="00321BDC" w:rsidRPr="005547A5">
        <w:rPr>
          <w:rFonts w:ascii="Tahoma" w:eastAsiaTheme="minorEastAsia" w:hAnsi="Tahoma" w:cs="Tahoma"/>
          <w:sz w:val="24"/>
          <w:szCs w:val="24"/>
        </w:rPr>
        <w:t>) Given</w:t>
      </w:r>
      <w:r w:rsidR="0022491E" w:rsidRPr="005547A5">
        <w:rPr>
          <w:rFonts w:ascii="Tahoma" w:eastAsiaTheme="minorEastAsia" w:hAnsi="Tahoma" w:cs="Tahoma"/>
          <w:sz w:val="24"/>
          <w:szCs w:val="24"/>
        </w:rPr>
        <w:t xml:space="preserve"> that   a = 6,    b= </w:t>
      </w:r>
      <w:r w:rsidR="000E74DF" w:rsidRPr="005547A5">
        <w:rPr>
          <w:rFonts w:ascii="Tahoma" w:eastAsiaTheme="minorEastAsia" w:hAnsi="Tahoma" w:cs="Tahoma"/>
          <w:sz w:val="24"/>
          <w:szCs w:val="24"/>
        </w:rPr>
        <w:t>5 and</w:t>
      </w:r>
      <w:r w:rsidR="0022491E" w:rsidRPr="005547A5">
        <w:rPr>
          <w:rFonts w:ascii="Tahoma" w:eastAsiaTheme="minorEastAsia" w:hAnsi="Tahoma" w:cs="Tahoma"/>
          <w:sz w:val="24"/>
          <w:szCs w:val="24"/>
        </w:rPr>
        <w:t xml:space="preserve">     c = 4.</w:t>
      </w:r>
    </w:p>
    <w:p w14:paraId="59289B59" w14:textId="77777777" w:rsidR="00B462C3" w:rsidRPr="005547A5" w:rsidRDefault="00EF16B0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 xml:space="preserve">a) </w:t>
      </w:r>
      <w:r w:rsidR="0022491E" w:rsidRPr="005547A5">
        <w:rPr>
          <w:rFonts w:ascii="Tahoma" w:eastAsiaTheme="minorEastAsia" w:hAnsi="Tahoma" w:cs="Tahoma"/>
          <w:sz w:val="24"/>
          <w:szCs w:val="24"/>
        </w:rPr>
        <w:t>Find the value of 2a</w:t>
      </w:r>
      <w:r w:rsidR="00321BDC" w:rsidRPr="005547A5">
        <w:rPr>
          <w:rFonts w:ascii="Tahoma" w:eastAsiaTheme="minorEastAsia" w:hAnsi="Tahoma" w:cs="Tahoma"/>
          <w:sz w:val="24"/>
          <w:szCs w:val="24"/>
        </w:rPr>
        <w:t xml:space="preserve"> + </w:t>
      </w:r>
      <w:proofErr w:type="spellStart"/>
      <w:proofErr w:type="gramStart"/>
      <w:r w:rsidR="00321BDC" w:rsidRPr="005547A5">
        <w:rPr>
          <w:rFonts w:ascii="Tahoma" w:eastAsiaTheme="minorEastAsia" w:hAnsi="Tahoma" w:cs="Tahoma"/>
          <w:sz w:val="24"/>
          <w:szCs w:val="24"/>
        </w:rPr>
        <w:t>bc</w:t>
      </w:r>
      <w:proofErr w:type="spellEnd"/>
      <w:proofErr w:type="gramEnd"/>
      <w:r w:rsidR="007D288F" w:rsidRPr="005547A5">
        <w:rPr>
          <w:rFonts w:ascii="Tahoma" w:eastAsiaTheme="minorEastAsia" w:hAnsi="Tahoma" w:cs="Tahoma"/>
          <w:sz w:val="24"/>
          <w:szCs w:val="24"/>
        </w:rPr>
        <w:tab/>
      </w:r>
      <w:r w:rsidR="007D288F" w:rsidRPr="005547A5">
        <w:rPr>
          <w:rFonts w:ascii="Tahoma" w:eastAsiaTheme="minorEastAsia" w:hAnsi="Tahoma" w:cs="Tahoma"/>
          <w:sz w:val="24"/>
          <w:szCs w:val="24"/>
        </w:rPr>
        <w:tab/>
      </w:r>
      <w:r w:rsidR="007D288F" w:rsidRPr="005547A5">
        <w:rPr>
          <w:rFonts w:ascii="Tahoma" w:eastAsiaTheme="minorEastAsia" w:hAnsi="Tahoma" w:cs="Tahoma"/>
          <w:sz w:val="24"/>
          <w:szCs w:val="24"/>
        </w:rPr>
        <w:tab/>
      </w:r>
      <w:r w:rsidR="007D288F" w:rsidRPr="005547A5">
        <w:rPr>
          <w:rFonts w:ascii="Tahoma" w:eastAsiaTheme="minorEastAsia" w:hAnsi="Tahoma" w:cs="Tahoma"/>
          <w:sz w:val="24"/>
          <w:szCs w:val="24"/>
        </w:rPr>
        <w:tab/>
      </w:r>
      <w:r w:rsidR="007D288F" w:rsidRPr="005547A5">
        <w:rPr>
          <w:rFonts w:ascii="Tahoma" w:eastAsiaTheme="minorEastAsia" w:hAnsi="Tahoma" w:cs="Tahoma"/>
          <w:sz w:val="24"/>
          <w:szCs w:val="24"/>
        </w:rPr>
        <w:tab/>
      </w:r>
      <w:r w:rsidR="007D288F" w:rsidRPr="005547A5">
        <w:rPr>
          <w:rFonts w:ascii="Tahoma" w:eastAsiaTheme="minorEastAsia" w:hAnsi="Tahoma" w:cs="Tahoma"/>
          <w:sz w:val="24"/>
          <w:szCs w:val="24"/>
        </w:rPr>
        <w:tab/>
      </w:r>
      <w:r w:rsidR="007D288F" w:rsidRPr="005547A5">
        <w:rPr>
          <w:rFonts w:ascii="Tahoma" w:eastAsiaTheme="minorEastAsia" w:hAnsi="Tahoma" w:cs="Tahoma"/>
          <w:sz w:val="24"/>
          <w:szCs w:val="24"/>
        </w:rPr>
        <w:tab/>
      </w:r>
      <w:r w:rsidR="007D288F" w:rsidRPr="005547A5">
        <w:rPr>
          <w:rFonts w:ascii="Tahoma" w:eastAsiaTheme="minorEastAsia" w:hAnsi="Tahoma" w:cs="Tahoma"/>
          <w:sz w:val="24"/>
          <w:szCs w:val="24"/>
        </w:rPr>
        <w:tab/>
      </w:r>
      <w:r w:rsidR="007D288F" w:rsidRPr="005547A5">
        <w:rPr>
          <w:rFonts w:ascii="Tahoma" w:eastAsiaTheme="minorEastAsia" w:hAnsi="Tahoma" w:cs="Tahoma"/>
          <w:sz w:val="24"/>
          <w:szCs w:val="24"/>
        </w:rPr>
        <w:tab/>
      </w:r>
      <w:r w:rsidR="007D288F" w:rsidRPr="005547A5">
        <w:rPr>
          <w:rFonts w:ascii="Tahoma" w:eastAsiaTheme="minorEastAsia" w:hAnsi="Tahoma" w:cs="Tahoma"/>
          <w:b/>
          <w:sz w:val="24"/>
          <w:szCs w:val="24"/>
        </w:rPr>
        <w:t>(2</w:t>
      </w:r>
      <w:r w:rsidR="0022491E" w:rsidRPr="005547A5">
        <w:rPr>
          <w:rFonts w:ascii="Tahoma" w:eastAsiaTheme="minorEastAsia" w:hAnsi="Tahoma" w:cs="Tahoma"/>
          <w:b/>
          <w:sz w:val="24"/>
          <w:szCs w:val="24"/>
        </w:rPr>
        <w:t>marks)</w:t>
      </w:r>
    </w:p>
    <w:p w14:paraId="05DC84F2" w14:textId="77777777" w:rsidR="00B462C3" w:rsidRPr="005547A5" w:rsidRDefault="00B462C3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77E4E2B2" w14:textId="77777777" w:rsidR="00B462C3" w:rsidRPr="005547A5" w:rsidRDefault="00B462C3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22D9BC01" w14:textId="77777777" w:rsidR="0022491E" w:rsidRPr="005547A5" w:rsidRDefault="0022491E" w:rsidP="00901FE2">
      <w:pPr>
        <w:spacing w:after="120"/>
        <w:rPr>
          <w:rFonts w:ascii="Tahoma" w:eastAsiaTheme="minorEastAsia" w:hAnsi="Tahoma" w:cs="Tahoma"/>
          <w:b/>
          <w:sz w:val="24"/>
          <w:szCs w:val="24"/>
        </w:rPr>
      </w:pPr>
    </w:p>
    <w:p w14:paraId="3A695CC6" w14:textId="77777777" w:rsidR="00066A6C" w:rsidRPr="005547A5" w:rsidRDefault="00066A6C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7718F450" w14:textId="77777777" w:rsidR="00B462C3" w:rsidRPr="005547A5" w:rsidRDefault="00B462C3" w:rsidP="00901FE2">
      <w:pPr>
        <w:tabs>
          <w:tab w:val="left" w:pos="1830"/>
        </w:tabs>
        <w:spacing w:after="120"/>
        <w:rPr>
          <w:rFonts w:ascii="Tahoma" w:eastAsiaTheme="minorEastAsia" w:hAnsi="Tahoma" w:cs="Tahoma"/>
          <w:b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 xml:space="preserve">b)  </w:t>
      </w:r>
      <w:r w:rsidR="00193131" w:rsidRPr="005547A5">
        <w:rPr>
          <w:rFonts w:ascii="Tahoma" w:eastAsiaTheme="minorEastAsia" w:hAnsi="Tahoma" w:cs="Tahoma"/>
          <w:sz w:val="24"/>
          <w:szCs w:val="24"/>
        </w:rPr>
        <w:t xml:space="preserve">Sarah is twice as old as </w:t>
      </w:r>
      <w:r w:rsidR="00321BDC" w:rsidRPr="005547A5">
        <w:rPr>
          <w:rFonts w:ascii="Tahoma" w:eastAsiaTheme="minorEastAsia" w:hAnsi="Tahoma" w:cs="Tahoma"/>
          <w:sz w:val="24"/>
          <w:szCs w:val="24"/>
        </w:rPr>
        <w:t>Alex. If</w:t>
      </w:r>
      <w:r w:rsidR="00193131" w:rsidRPr="005547A5">
        <w:rPr>
          <w:rFonts w:ascii="Tahoma" w:eastAsiaTheme="minorEastAsia" w:hAnsi="Tahoma" w:cs="Tahoma"/>
          <w:sz w:val="24"/>
          <w:szCs w:val="24"/>
        </w:rPr>
        <w:t xml:space="preserve"> their total age is 36year</w:t>
      </w:r>
      <w:r w:rsidR="002228D2" w:rsidRPr="005547A5">
        <w:rPr>
          <w:rFonts w:ascii="Tahoma" w:eastAsiaTheme="minorEastAsia" w:hAnsi="Tahoma" w:cs="Tahoma"/>
          <w:sz w:val="24"/>
          <w:szCs w:val="24"/>
        </w:rPr>
        <w:t>s</w:t>
      </w:r>
      <w:r w:rsidR="00EF16B0" w:rsidRPr="005547A5">
        <w:rPr>
          <w:rFonts w:ascii="Tahoma" w:eastAsiaTheme="minorEastAsia" w:hAnsi="Tahoma" w:cs="Tahoma"/>
          <w:sz w:val="24"/>
          <w:szCs w:val="24"/>
        </w:rPr>
        <w:t>, how old is Alex</w:t>
      </w:r>
      <w:r w:rsidR="00193131" w:rsidRPr="005547A5">
        <w:rPr>
          <w:rFonts w:ascii="Tahoma" w:eastAsiaTheme="minorEastAsia" w:hAnsi="Tahoma" w:cs="Tahoma"/>
          <w:b/>
          <w:sz w:val="24"/>
          <w:szCs w:val="24"/>
        </w:rPr>
        <w:t>? (3marks)</w:t>
      </w:r>
    </w:p>
    <w:p w14:paraId="13619FD8" w14:textId="77777777" w:rsidR="002228D2" w:rsidRPr="005547A5" w:rsidRDefault="002228D2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233DE1D6" w14:textId="77777777" w:rsidR="002228D2" w:rsidRPr="005547A5" w:rsidRDefault="002228D2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180D8358" w14:textId="77777777" w:rsidR="005A5D51" w:rsidRPr="005547A5" w:rsidRDefault="005A5D51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59748E13" w14:textId="77777777" w:rsidR="00066A6C" w:rsidRPr="005547A5" w:rsidRDefault="00066A6C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677B5733" w14:textId="77777777" w:rsidR="004F1963" w:rsidRPr="005547A5" w:rsidRDefault="004F1963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</w:p>
    <w:p w14:paraId="01CD39BD" w14:textId="168B2EBC" w:rsidR="0022491E" w:rsidRPr="005547A5" w:rsidRDefault="00FE12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lastRenderedPageBreak/>
        <w:pict w14:anchorId="4030818A">
          <v:group id="Group 30" o:spid="_x0000_s1055" style="position:absolute;margin-left:176.4pt;margin-top:20.4pt;width:234pt;height:81.75pt;z-index:251603456" coordsize="29718,1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2" o:spid="_x0000_s1056" type="#_x0000_t75" style="position:absolute;width:25679;height:1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JWjjEAAAA2wAAAA8AAABkcnMvZG93bnJldi54bWxEj1trAjEUhN8L/odwCr5ptopSV+OipbUF&#10;S6Fe3g+b417cnCxJqtt/3whCH4eZ+YZZZJ1pxIWcrywreBomIIhzqysuFBz2b4NnED4ga2wsk4Jf&#10;8pAtew8LTLW98jdddqEQEcI+RQVlCG0qpc9LMuiHtiWO3sk6gyFKV0jt8BrhppGjJJlKgxXHhRJb&#10;eikpP+9+jIK6fv9y2/F6v2GDB/x8DbNjpZXqP3arOYhAXfgP39sfWsFkBLc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JWjjEAAAA2wAAAA8AAAAAAAAAAAAAAAAA&#10;nwIAAGRycy9kb3ducmV2LnhtbFBLBQYAAAAABAAEAPcAAACQAwAAAAA=&#10;">
              <v:imagedata r:id="rId10" o:title=""/>
              <v:path arrowok="t"/>
            </v:shape>
            <v:shape id="Text Box 54" o:spid="_x0000_s1057" type="#_x0000_t202" style="position:absolute;left:24765;top:7048;width:495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<v:textbox style="mso-next-textbox:#Text Box 54">
                <w:txbxContent>
                  <w:p w14:paraId="540FDD82" w14:textId="77777777" w:rsidR="00CC00BC" w:rsidRPr="00CC00BC" w:rsidRDefault="00CC00BC">
                    <w:pPr>
                      <w:rPr>
                        <w:rFonts w:ascii="Tahoma" w:hAnsi="Tahoma" w:cs="Tahoma"/>
                        <w:sz w:val="26"/>
                        <w:szCs w:val="26"/>
                      </w:rPr>
                    </w:pPr>
                    <w:r>
                      <w:rPr>
                        <w:rFonts w:ascii="Tahoma" w:hAnsi="Tahoma" w:cs="Tahoma"/>
                        <w:sz w:val="26"/>
                        <w:szCs w:val="26"/>
                      </w:rPr>
                      <w:t>5cm</w:t>
                    </w:r>
                  </w:p>
                </w:txbxContent>
              </v:textbox>
            </v:shape>
          </v:group>
        </w:pict>
      </w:r>
      <w:r w:rsidR="00A416BF" w:rsidRPr="005547A5">
        <w:rPr>
          <w:rFonts w:ascii="Tahoma" w:eastAsiaTheme="minorEastAsia" w:hAnsi="Tahoma" w:cs="Tahoma"/>
          <w:sz w:val="24"/>
          <w:szCs w:val="24"/>
        </w:rPr>
        <w:t>29</w:t>
      </w:r>
      <w:proofErr w:type="gramStart"/>
      <w:r w:rsidR="00A416BF" w:rsidRPr="005547A5">
        <w:rPr>
          <w:rFonts w:ascii="Tahoma" w:eastAsiaTheme="minorEastAsia" w:hAnsi="Tahoma" w:cs="Tahoma"/>
          <w:sz w:val="24"/>
          <w:szCs w:val="24"/>
        </w:rPr>
        <w:t>.</w:t>
      </w:r>
      <w:r w:rsidR="00235A08" w:rsidRPr="005547A5">
        <w:rPr>
          <w:rFonts w:ascii="Tahoma" w:eastAsiaTheme="minorEastAsia" w:hAnsi="Tahoma" w:cs="Tahoma"/>
          <w:sz w:val="24"/>
          <w:szCs w:val="24"/>
        </w:rPr>
        <w:t>Use</w:t>
      </w:r>
      <w:proofErr w:type="gramEnd"/>
      <w:r w:rsidR="00235A08" w:rsidRPr="005547A5">
        <w:rPr>
          <w:rFonts w:ascii="Tahoma" w:eastAsiaTheme="minorEastAsia" w:hAnsi="Tahoma" w:cs="Tahoma"/>
          <w:sz w:val="24"/>
          <w:szCs w:val="24"/>
        </w:rPr>
        <w:t xml:space="preserve"> the prism</w:t>
      </w:r>
      <w:r w:rsidR="0022491E" w:rsidRPr="005547A5">
        <w:rPr>
          <w:rFonts w:ascii="Tahoma" w:eastAsiaTheme="minorEastAsia" w:hAnsi="Tahoma" w:cs="Tahoma"/>
          <w:sz w:val="24"/>
          <w:szCs w:val="24"/>
        </w:rPr>
        <w:t xml:space="preserve"> below to a</w:t>
      </w:r>
      <w:r w:rsidR="005440A6" w:rsidRPr="005547A5">
        <w:rPr>
          <w:rFonts w:ascii="Tahoma" w:eastAsiaTheme="minorEastAsia" w:hAnsi="Tahoma" w:cs="Tahoma"/>
          <w:sz w:val="24"/>
          <w:szCs w:val="24"/>
        </w:rPr>
        <w:t>nswer the questions that follow.</w:t>
      </w:r>
    </w:p>
    <w:p w14:paraId="392CC4F4" w14:textId="748C8E21" w:rsidR="0022491E" w:rsidRPr="005547A5" w:rsidRDefault="00FE12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pict w14:anchorId="2C547C47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896" o:spid="_x0000_s1126" type="#_x0000_t7" style="position:absolute;margin-left:174.1pt;margin-top:9.6pt;width:75.95pt;height:65.9pt;rotation:-5722448fd;z-index:2517017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" adj="6434" fillcolor="windowText" strokecolor="black [3213]" strokeweight="1pt">
            <v:fill r:id="rId11" o:title="" color2="white [3212]" type="pattern"/>
          </v:shape>
        </w:pict>
      </w:r>
    </w:p>
    <w:p w14:paraId="058C8E74" w14:textId="77777777" w:rsidR="0022491E" w:rsidRPr="005547A5" w:rsidRDefault="00FE12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pict w14:anchorId="1FE66B7E">
          <v:shape id="Text Box 55" o:spid="_x0000_s1058" type="#_x0000_t202" style="position:absolute;margin-left:172.65pt;margin-top:12.35pt;width:39pt;height:20.25pt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eHMgIAAFo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" filled="f" stroked="f" strokeweight=".5pt">
            <v:textbox style="mso-next-textbox:#Text Box 55">
              <w:txbxContent>
                <w:p w14:paraId="5CE719E3" w14:textId="77777777" w:rsidR="00CC00BC" w:rsidRPr="00CC00BC" w:rsidRDefault="00CC00BC">
                  <w:pPr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CC00BC">
                    <w:rPr>
                      <w:rFonts w:ascii="Tahoma" w:hAnsi="Tahoma" w:cs="Tahoma"/>
                      <w:sz w:val="26"/>
                      <w:szCs w:val="26"/>
                    </w:rPr>
                    <w:t>3cm</w:t>
                  </w:r>
                </w:p>
              </w:txbxContent>
            </v:textbox>
          </v:shape>
        </w:pict>
      </w:r>
    </w:p>
    <w:p w14:paraId="7C419908" w14:textId="77777777" w:rsidR="00CC00BC" w:rsidRPr="005547A5" w:rsidRDefault="00FE12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65B68AE0">
          <v:shape id="Text Box 897" o:spid="_x0000_s1059" type="#_x0000_t202" style="position:absolute;margin-left:179.25pt;margin-top:14pt;width:39pt;height:23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" filled="f" stroked="f" strokeweight=".5pt">
            <v:textbox style="mso-next-textbox:#Text Box 897">
              <w:txbxContent>
                <w:p w14:paraId="2A1C996B" w14:textId="77777777" w:rsidR="005440A6" w:rsidRPr="00CC00BC" w:rsidRDefault="005440A6" w:rsidP="005440A6">
                  <w:pPr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</w:rPr>
                    <w:t>4cm</w:t>
                  </w:r>
                </w:p>
              </w:txbxContent>
            </v:textbox>
          </v:shape>
        </w:pict>
      </w:r>
    </w:p>
    <w:p w14:paraId="7B98BE24" w14:textId="77777777" w:rsidR="0022491E" w:rsidRPr="005547A5" w:rsidRDefault="00FE12AB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noProof/>
          <w:sz w:val="24"/>
          <w:szCs w:val="24"/>
        </w:rPr>
        <w:pict w14:anchorId="26FAA5DE">
          <v:shape id="Text Box 53" o:spid="_x0000_s1060" type="#_x0000_t202" style="position:absolute;margin-left:288.9pt;margin-top:4pt;width:53.25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" filled="f" stroked="f" strokeweight=".5pt">
            <v:textbox style="mso-next-textbox:#Text Box 53">
              <w:txbxContent>
                <w:p w14:paraId="0F7C36BF" w14:textId="77777777" w:rsidR="00CC00BC" w:rsidRPr="00CC00BC" w:rsidRDefault="00A73785">
                  <w:pPr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</w:rPr>
                    <w:t>10</w:t>
                  </w:r>
                  <w:r w:rsidR="00CC00BC">
                    <w:rPr>
                      <w:rFonts w:ascii="Tahoma" w:hAnsi="Tahoma" w:cs="Tahoma"/>
                      <w:sz w:val="26"/>
                      <w:szCs w:val="26"/>
                    </w:rPr>
                    <w:t>cm</w:t>
                  </w:r>
                </w:p>
              </w:txbxContent>
            </v:textbox>
          </v:shape>
        </w:pict>
      </w:r>
    </w:p>
    <w:p w14:paraId="2DC35D32" w14:textId="7CDC6B7A" w:rsidR="0022491E" w:rsidRPr="005547A5" w:rsidRDefault="0022491E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>a) How many edge</w:t>
      </w:r>
      <w:r w:rsidR="003B29D4" w:rsidRPr="005547A5">
        <w:rPr>
          <w:rFonts w:ascii="Tahoma" w:eastAsiaTheme="minorEastAsia" w:hAnsi="Tahoma" w:cs="Tahoma"/>
          <w:sz w:val="24"/>
          <w:szCs w:val="24"/>
        </w:rPr>
        <w:t>s</w:t>
      </w:r>
      <w:r w:rsidRPr="005547A5">
        <w:rPr>
          <w:rFonts w:ascii="Tahoma" w:eastAsiaTheme="minorEastAsia" w:hAnsi="Tahoma" w:cs="Tahoma"/>
          <w:sz w:val="24"/>
          <w:szCs w:val="24"/>
        </w:rPr>
        <w:t xml:space="preserve"> does the figure above </w:t>
      </w:r>
      <w:r w:rsidR="00321BDC" w:rsidRPr="005547A5">
        <w:rPr>
          <w:rFonts w:ascii="Tahoma" w:eastAsiaTheme="minorEastAsia" w:hAnsi="Tahoma" w:cs="Tahoma"/>
          <w:sz w:val="24"/>
          <w:szCs w:val="24"/>
        </w:rPr>
        <w:t>have?</w:t>
      </w:r>
      <w:r w:rsidRPr="005547A5">
        <w:rPr>
          <w:rFonts w:ascii="Tahoma" w:eastAsiaTheme="minorEastAsia" w:hAnsi="Tahoma" w:cs="Tahoma"/>
          <w:sz w:val="24"/>
          <w:szCs w:val="24"/>
        </w:rPr>
        <w:tab/>
      </w:r>
      <w:r w:rsidRPr="005547A5">
        <w:rPr>
          <w:rFonts w:ascii="Tahoma" w:eastAsiaTheme="minorEastAsia" w:hAnsi="Tahoma" w:cs="Tahoma"/>
          <w:sz w:val="24"/>
          <w:szCs w:val="24"/>
        </w:rPr>
        <w:tab/>
      </w:r>
      <w:r w:rsidR="00ED3187">
        <w:rPr>
          <w:rFonts w:ascii="Tahoma" w:eastAsiaTheme="minorEastAsia" w:hAnsi="Tahoma" w:cs="Tahoma"/>
          <w:sz w:val="24"/>
          <w:szCs w:val="24"/>
        </w:rPr>
        <w:t xml:space="preserve">                                    </w:t>
      </w:r>
      <w:r w:rsidRPr="005547A5">
        <w:rPr>
          <w:rFonts w:ascii="Tahoma" w:eastAsiaTheme="minorEastAsia" w:hAnsi="Tahoma" w:cs="Tahoma"/>
          <w:b/>
          <w:sz w:val="24"/>
          <w:szCs w:val="24"/>
        </w:rPr>
        <w:t>(1mark)</w:t>
      </w:r>
    </w:p>
    <w:p w14:paraId="3ADB1338" w14:textId="2A3A1B2B" w:rsidR="0022491E" w:rsidRPr="005547A5" w:rsidRDefault="005B5060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>…………</w:t>
      </w:r>
      <w:r w:rsidR="000731CA" w:rsidRPr="005547A5">
        <w:rPr>
          <w:rFonts w:ascii="Tahoma" w:eastAsiaTheme="minorEastAsia" w:hAnsi="Tahoma" w:cs="Tahoma"/>
          <w:sz w:val="24"/>
          <w:szCs w:val="24"/>
        </w:rPr>
        <w:t>…………………………………………………………</w:t>
      </w:r>
      <w:r w:rsidR="003676BB">
        <w:rPr>
          <w:rFonts w:ascii="Tahoma" w:eastAsiaTheme="minorEastAsia" w:hAnsi="Tahoma" w:cs="Tahoma"/>
          <w:sz w:val="24"/>
          <w:szCs w:val="24"/>
        </w:rPr>
        <w:t>…………………………….</w:t>
      </w:r>
      <w:r w:rsidR="000731CA" w:rsidRPr="005547A5">
        <w:rPr>
          <w:rFonts w:ascii="Tahoma" w:eastAsiaTheme="minorEastAsia" w:hAnsi="Tahoma" w:cs="Tahoma"/>
          <w:sz w:val="24"/>
          <w:szCs w:val="24"/>
        </w:rPr>
        <w:t>………………………</w:t>
      </w:r>
    </w:p>
    <w:p w14:paraId="017D0CD6" w14:textId="0D0B12C9" w:rsidR="00A416BF" w:rsidRPr="005547A5" w:rsidRDefault="0022491E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eastAsiaTheme="minorEastAsia" w:hAnsi="Tahoma" w:cs="Tahoma"/>
          <w:sz w:val="24"/>
          <w:szCs w:val="24"/>
        </w:rPr>
        <w:t xml:space="preserve">b) Calculate the area of the shaded part. </w:t>
      </w:r>
      <w:r w:rsidRPr="005547A5">
        <w:rPr>
          <w:rFonts w:ascii="Tahoma" w:eastAsiaTheme="minorEastAsia" w:hAnsi="Tahoma" w:cs="Tahoma"/>
          <w:sz w:val="24"/>
          <w:szCs w:val="24"/>
        </w:rPr>
        <w:tab/>
      </w:r>
      <w:r w:rsidRPr="005547A5">
        <w:rPr>
          <w:rFonts w:ascii="Tahoma" w:eastAsiaTheme="minorEastAsia" w:hAnsi="Tahoma" w:cs="Tahoma"/>
          <w:sz w:val="24"/>
          <w:szCs w:val="24"/>
        </w:rPr>
        <w:tab/>
      </w:r>
      <w:r w:rsidRPr="005547A5">
        <w:rPr>
          <w:rFonts w:ascii="Tahoma" w:eastAsiaTheme="minorEastAsia" w:hAnsi="Tahoma" w:cs="Tahoma"/>
          <w:sz w:val="24"/>
          <w:szCs w:val="24"/>
        </w:rPr>
        <w:tab/>
      </w:r>
      <w:r w:rsidR="00ED3187">
        <w:rPr>
          <w:rFonts w:ascii="Tahoma" w:eastAsiaTheme="minorEastAsia" w:hAnsi="Tahoma" w:cs="Tahoma"/>
          <w:sz w:val="24"/>
          <w:szCs w:val="24"/>
        </w:rPr>
        <w:t xml:space="preserve">                                   </w:t>
      </w:r>
      <w:r w:rsidRPr="005547A5">
        <w:rPr>
          <w:rFonts w:ascii="Tahoma" w:eastAsiaTheme="minorEastAsia" w:hAnsi="Tahoma" w:cs="Tahoma"/>
          <w:b/>
          <w:sz w:val="24"/>
          <w:szCs w:val="24"/>
        </w:rPr>
        <w:t>(2marks)</w:t>
      </w:r>
      <w:r w:rsidR="00D9172C" w:rsidRPr="005547A5">
        <w:rPr>
          <w:rFonts w:ascii="Tahoma" w:eastAsiaTheme="minorEastAsia" w:hAnsi="Tahoma" w:cs="Tahoma"/>
          <w:sz w:val="24"/>
          <w:szCs w:val="24"/>
        </w:rPr>
        <w:tab/>
      </w:r>
      <w:r w:rsidR="00D9172C" w:rsidRPr="005547A5">
        <w:rPr>
          <w:rFonts w:ascii="Tahoma" w:eastAsiaTheme="minorEastAsia" w:hAnsi="Tahoma" w:cs="Tahoma"/>
          <w:sz w:val="24"/>
          <w:szCs w:val="24"/>
        </w:rPr>
        <w:tab/>
      </w:r>
      <w:r w:rsidR="00D9172C" w:rsidRPr="005547A5">
        <w:rPr>
          <w:rFonts w:ascii="Tahoma" w:eastAsiaTheme="minorEastAsia" w:hAnsi="Tahoma" w:cs="Tahoma"/>
          <w:sz w:val="24"/>
          <w:szCs w:val="24"/>
        </w:rPr>
        <w:tab/>
      </w:r>
      <w:r w:rsidR="00D9172C" w:rsidRPr="005547A5">
        <w:rPr>
          <w:rFonts w:ascii="Tahoma" w:eastAsiaTheme="minorEastAsia" w:hAnsi="Tahoma" w:cs="Tahoma"/>
          <w:sz w:val="24"/>
          <w:szCs w:val="24"/>
        </w:rPr>
        <w:tab/>
      </w:r>
      <w:r w:rsidR="00D9172C" w:rsidRPr="005547A5">
        <w:rPr>
          <w:rFonts w:ascii="Tahoma" w:eastAsiaTheme="minorEastAsia" w:hAnsi="Tahoma" w:cs="Tahoma"/>
          <w:sz w:val="24"/>
          <w:szCs w:val="24"/>
        </w:rPr>
        <w:tab/>
      </w:r>
      <w:r w:rsidR="00D9172C" w:rsidRPr="005547A5">
        <w:rPr>
          <w:rFonts w:ascii="Tahoma" w:eastAsiaTheme="minorEastAsia" w:hAnsi="Tahoma" w:cs="Tahoma"/>
          <w:sz w:val="24"/>
          <w:szCs w:val="24"/>
        </w:rPr>
        <w:tab/>
      </w:r>
      <w:r w:rsidR="00D9172C" w:rsidRPr="005547A5">
        <w:rPr>
          <w:rFonts w:ascii="Tahoma" w:eastAsiaTheme="minorEastAsia" w:hAnsi="Tahoma" w:cs="Tahoma"/>
          <w:sz w:val="24"/>
          <w:szCs w:val="24"/>
        </w:rPr>
        <w:tab/>
      </w:r>
      <w:r w:rsidR="00D9172C" w:rsidRPr="005547A5">
        <w:rPr>
          <w:rFonts w:ascii="Tahoma" w:eastAsiaTheme="minorEastAsia" w:hAnsi="Tahoma" w:cs="Tahoma"/>
          <w:sz w:val="24"/>
          <w:szCs w:val="24"/>
        </w:rPr>
        <w:tab/>
      </w:r>
    </w:p>
    <w:p w14:paraId="356217C7" w14:textId="77777777" w:rsidR="00E51C09" w:rsidRPr="005547A5" w:rsidRDefault="00E51C09" w:rsidP="00901FE2">
      <w:pPr>
        <w:spacing w:after="120"/>
        <w:rPr>
          <w:rFonts w:ascii="Tahoma" w:eastAsiaTheme="minorEastAsia" w:hAnsi="Tahoma" w:cs="Tahoma"/>
          <w:b/>
          <w:sz w:val="24"/>
          <w:szCs w:val="24"/>
        </w:rPr>
      </w:pPr>
    </w:p>
    <w:p w14:paraId="0F370351" w14:textId="7D8103A9" w:rsidR="0098278D" w:rsidRPr="005547A5" w:rsidRDefault="0098278D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4C86E728" w14:textId="77777777" w:rsidR="003368F3" w:rsidRPr="005547A5" w:rsidRDefault="003368F3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6E5ED43A" w14:textId="2F142BF2" w:rsidR="0022491E" w:rsidRPr="005547A5" w:rsidRDefault="0022491E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c</w:t>
      </w:r>
      <w:r w:rsidR="00235A08" w:rsidRPr="005547A5">
        <w:rPr>
          <w:rFonts w:ascii="Tahoma" w:hAnsi="Tahoma" w:cs="Tahoma"/>
          <w:sz w:val="24"/>
          <w:szCs w:val="24"/>
        </w:rPr>
        <w:t xml:space="preserve">) Find the volume of the prism </w:t>
      </w:r>
      <w:r w:rsidR="00235A08" w:rsidRPr="005547A5">
        <w:rPr>
          <w:rFonts w:ascii="Tahoma" w:hAnsi="Tahoma" w:cs="Tahoma"/>
          <w:sz w:val="24"/>
          <w:szCs w:val="24"/>
        </w:rPr>
        <w:tab/>
      </w:r>
      <w:r w:rsidR="00235A08" w:rsidRPr="005547A5">
        <w:rPr>
          <w:rFonts w:ascii="Tahoma" w:hAnsi="Tahoma" w:cs="Tahoma"/>
          <w:sz w:val="24"/>
          <w:szCs w:val="24"/>
        </w:rPr>
        <w:tab/>
      </w:r>
      <w:r w:rsidR="00235A08" w:rsidRPr="005547A5">
        <w:rPr>
          <w:rFonts w:ascii="Tahoma" w:hAnsi="Tahoma" w:cs="Tahoma"/>
          <w:sz w:val="24"/>
          <w:szCs w:val="24"/>
        </w:rPr>
        <w:tab/>
      </w:r>
      <w:r w:rsidR="00235A08" w:rsidRPr="005547A5">
        <w:rPr>
          <w:rFonts w:ascii="Tahoma" w:hAnsi="Tahoma" w:cs="Tahoma"/>
          <w:sz w:val="24"/>
          <w:szCs w:val="24"/>
        </w:rPr>
        <w:tab/>
      </w:r>
      <w:r w:rsidR="00235A08" w:rsidRPr="005547A5">
        <w:rPr>
          <w:rFonts w:ascii="Tahoma" w:hAnsi="Tahoma" w:cs="Tahoma"/>
          <w:sz w:val="24"/>
          <w:szCs w:val="24"/>
        </w:rPr>
        <w:tab/>
      </w:r>
      <w:r w:rsidR="00ED3187">
        <w:rPr>
          <w:rFonts w:ascii="Tahoma" w:hAnsi="Tahoma" w:cs="Tahoma"/>
          <w:sz w:val="24"/>
          <w:szCs w:val="24"/>
        </w:rPr>
        <w:t xml:space="preserve">                             </w:t>
      </w:r>
      <w:r w:rsidR="00B87FD9" w:rsidRPr="005547A5">
        <w:rPr>
          <w:rFonts w:ascii="Tahoma" w:hAnsi="Tahoma" w:cs="Tahoma"/>
          <w:b/>
          <w:sz w:val="24"/>
          <w:szCs w:val="24"/>
        </w:rPr>
        <w:t>(3</w:t>
      </w:r>
      <w:r w:rsidRPr="005547A5">
        <w:rPr>
          <w:rFonts w:ascii="Tahoma" w:hAnsi="Tahoma" w:cs="Tahoma"/>
          <w:b/>
          <w:sz w:val="24"/>
          <w:szCs w:val="24"/>
        </w:rPr>
        <w:t>marks)</w:t>
      </w:r>
      <w:r w:rsidR="00B53719" w:rsidRPr="005547A5">
        <w:rPr>
          <w:rFonts w:ascii="Tahoma" w:hAnsi="Tahoma" w:cs="Tahoma"/>
          <w:sz w:val="24"/>
          <w:szCs w:val="24"/>
        </w:rPr>
        <w:tab/>
      </w:r>
    </w:p>
    <w:p w14:paraId="4700A816" w14:textId="77777777" w:rsidR="0022491E" w:rsidRPr="005547A5" w:rsidRDefault="0022491E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7F3D26EF" w14:textId="045A0E62" w:rsidR="00696505" w:rsidRPr="005547A5" w:rsidRDefault="007C0DF1" w:rsidP="00901FE2">
      <w:pPr>
        <w:tabs>
          <w:tab w:val="left" w:pos="2490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</w:p>
    <w:p w14:paraId="54466435" w14:textId="6E554F33" w:rsidR="0022491E" w:rsidRPr="005547A5" w:rsidRDefault="00B358FD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561E17" wp14:editId="542473E0">
            <wp:simplePos x="0" y="0"/>
            <wp:positionH relativeFrom="column">
              <wp:posOffset>1463513</wp:posOffset>
            </wp:positionH>
            <wp:positionV relativeFrom="paragraph">
              <wp:posOffset>235734</wp:posOffset>
            </wp:positionV>
            <wp:extent cx="1830955" cy="116713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85" cy="117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F0B" w:rsidRPr="005547A5">
        <w:rPr>
          <w:rFonts w:ascii="Tahoma" w:hAnsi="Tahoma" w:cs="Tahoma"/>
          <w:b/>
          <w:sz w:val="24"/>
          <w:szCs w:val="24"/>
        </w:rPr>
        <w:t>30</w:t>
      </w:r>
      <w:r w:rsidR="00D9172C" w:rsidRPr="005547A5">
        <w:rPr>
          <w:rFonts w:ascii="Tahoma" w:hAnsi="Tahoma" w:cs="Tahoma"/>
          <w:sz w:val="24"/>
          <w:szCs w:val="24"/>
        </w:rPr>
        <w:t xml:space="preserve">. </w:t>
      </w:r>
      <w:r w:rsidR="0022491E" w:rsidRPr="005547A5">
        <w:rPr>
          <w:rFonts w:ascii="Tahoma" w:hAnsi="Tahoma" w:cs="Tahoma"/>
          <w:sz w:val="24"/>
          <w:szCs w:val="24"/>
        </w:rPr>
        <w:t xml:space="preserve">Use the </w:t>
      </w:r>
      <w:r w:rsidR="007C0DF1" w:rsidRPr="005547A5">
        <w:rPr>
          <w:rFonts w:ascii="Tahoma" w:hAnsi="Tahoma" w:cs="Tahoma"/>
          <w:sz w:val="24"/>
          <w:szCs w:val="24"/>
        </w:rPr>
        <w:t>Venn</w:t>
      </w:r>
      <w:r w:rsidR="0022491E" w:rsidRPr="005547A5">
        <w:rPr>
          <w:rFonts w:ascii="Tahoma" w:hAnsi="Tahoma" w:cs="Tahoma"/>
          <w:sz w:val="24"/>
          <w:szCs w:val="24"/>
        </w:rPr>
        <w:t xml:space="preserve"> diagram below to answer the questions that follow.</w:t>
      </w:r>
    </w:p>
    <w:p w14:paraId="2B7F3293" w14:textId="1F0A6F1C" w:rsidR="0022491E" w:rsidRPr="005547A5" w:rsidRDefault="0022491E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49C40BC4" w14:textId="77777777" w:rsidR="0022491E" w:rsidRPr="005547A5" w:rsidRDefault="0022491E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3F0D5D66" w14:textId="77777777" w:rsidR="003368F3" w:rsidRDefault="003368F3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446F54A7" w14:textId="77777777" w:rsidR="000E063A" w:rsidRPr="005547A5" w:rsidRDefault="000E063A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7EC4F5E5" w14:textId="77777777" w:rsidR="00497F56" w:rsidRPr="005547A5" w:rsidRDefault="00D9172C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a</w:t>
      </w:r>
      <w:r w:rsidR="00F20A07" w:rsidRPr="005547A5">
        <w:rPr>
          <w:rFonts w:ascii="Tahoma" w:hAnsi="Tahoma" w:cs="Tahoma"/>
          <w:sz w:val="24"/>
          <w:szCs w:val="24"/>
        </w:rPr>
        <w:t xml:space="preserve">) </w:t>
      </w:r>
      <w:r w:rsidR="00003A83" w:rsidRPr="005547A5">
        <w:rPr>
          <w:rFonts w:ascii="Tahoma" w:hAnsi="Tahoma" w:cs="Tahoma"/>
          <w:sz w:val="24"/>
          <w:szCs w:val="24"/>
        </w:rPr>
        <w:t xml:space="preserve">Find the value </w:t>
      </w:r>
      <w:proofErr w:type="gramStart"/>
      <w:r w:rsidR="00003A83" w:rsidRPr="005547A5">
        <w:rPr>
          <w:rFonts w:ascii="Tahoma" w:hAnsi="Tahoma" w:cs="Tahoma"/>
          <w:sz w:val="24"/>
          <w:szCs w:val="24"/>
        </w:rPr>
        <w:t>of  y</w:t>
      </w:r>
      <w:proofErr w:type="gramEnd"/>
      <w:r w:rsidR="00003A83" w:rsidRPr="005547A5">
        <w:rPr>
          <w:rFonts w:ascii="Tahoma" w:hAnsi="Tahoma" w:cs="Tahoma"/>
          <w:sz w:val="24"/>
          <w:szCs w:val="24"/>
        </w:rPr>
        <w:t xml:space="preserve">     </w:t>
      </w:r>
      <w:r w:rsidR="00224DC1" w:rsidRPr="005547A5">
        <w:rPr>
          <w:rFonts w:ascii="Tahoma" w:hAnsi="Tahoma" w:cs="Tahoma"/>
          <w:b/>
          <w:sz w:val="24"/>
          <w:szCs w:val="24"/>
        </w:rPr>
        <w:t>(1</w:t>
      </w:r>
      <w:r w:rsidR="00497F56" w:rsidRPr="005547A5">
        <w:rPr>
          <w:rFonts w:ascii="Tahoma" w:hAnsi="Tahoma" w:cs="Tahoma"/>
          <w:b/>
          <w:sz w:val="24"/>
          <w:szCs w:val="24"/>
        </w:rPr>
        <w:t>mark)</w:t>
      </w:r>
    </w:p>
    <w:p w14:paraId="651A40A2" w14:textId="77777777" w:rsidR="00497F56" w:rsidRPr="005547A5" w:rsidRDefault="00497F56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3B2E7D2A" w14:textId="77777777" w:rsidR="00497F56" w:rsidRPr="005547A5" w:rsidRDefault="00497F56" w:rsidP="00901FE2">
      <w:pPr>
        <w:spacing w:after="120"/>
        <w:rPr>
          <w:rFonts w:ascii="Tahoma" w:hAnsi="Tahoma" w:cs="Tahoma"/>
          <w:b/>
          <w:sz w:val="24"/>
          <w:szCs w:val="24"/>
        </w:rPr>
      </w:pPr>
    </w:p>
    <w:p w14:paraId="018486D5" w14:textId="77777777" w:rsidR="003368F3" w:rsidRPr="005547A5" w:rsidRDefault="003368F3" w:rsidP="00901FE2">
      <w:pPr>
        <w:spacing w:after="120"/>
        <w:rPr>
          <w:rFonts w:ascii="Tahoma" w:hAnsi="Tahoma" w:cs="Tahoma"/>
          <w:b/>
          <w:sz w:val="24"/>
          <w:szCs w:val="24"/>
        </w:rPr>
      </w:pPr>
    </w:p>
    <w:p w14:paraId="5435534C" w14:textId="77777777" w:rsidR="003368F3" w:rsidRPr="005547A5" w:rsidRDefault="003368F3" w:rsidP="00901FE2">
      <w:pPr>
        <w:spacing w:after="120"/>
        <w:rPr>
          <w:rFonts w:ascii="Tahoma" w:hAnsi="Tahoma" w:cs="Tahoma"/>
          <w:b/>
          <w:sz w:val="24"/>
          <w:szCs w:val="24"/>
        </w:rPr>
      </w:pPr>
    </w:p>
    <w:p w14:paraId="1CC9741D" w14:textId="77777777" w:rsidR="004F1963" w:rsidRPr="005547A5" w:rsidRDefault="006224E7" w:rsidP="00901FE2">
      <w:pPr>
        <w:spacing w:after="120"/>
        <w:rPr>
          <w:rFonts w:ascii="Tahoma" w:hAnsi="Tahoma" w:cs="Tahoma"/>
          <w:b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b</w:t>
      </w:r>
      <w:r w:rsidR="00FC2FCC" w:rsidRPr="005547A5">
        <w:rPr>
          <w:rFonts w:ascii="Tahoma" w:hAnsi="Tahoma" w:cs="Tahoma"/>
          <w:sz w:val="24"/>
          <w:szCs w:val="24"/>
        </w:rPr>
        <w:t>)</w:t>
      </w:r>
      <w:r w:rsidR="00497F56" w:rsidRPr="005547A5">
        <w:rPr>
          <w:rFonts w:ascii="Tahoma" w:hAnsi="Tahoma" w:cs="Tahoma"/>
          <w:sz w:val="24"/>
          <w:szCs w:val="24"/>
        </w:rPr>
        <w:t xml:space="preserve"> Find the value </w:t>
      </w:r>
      <w:proofErr w:type="gramStart"/>
      <w:r w:rsidR="00497F56" w:rsidRPr="005547A5">
        <w:rPr>
          <w:rFonts w:ascii="Tahoma" w:hAnsi="Tahoma" w:cs="Tahoma"/>
          <w:sz w:val="24"/>
          <w:szCs w:val="24"/>
        </w:rPr>
        <w:t xml:space="preserve">of  </w:t>
      </w:r>
      <w:proofErr w:type="gramEnd"/>
      <m:oMath>
        <m:r>
          <w:rPr>
            <w:rFonts w:ascii="Cambria Math" w:hAnsi="Cambria Math" w:cs="Tahoma"/>
            <w:sz w:val="24"/>
            <w:szCs w:val="24"/>
          </w:rPr>
          <m:t>x</m:t>
        </m:r>
      </m:oMath>
      <w:r w:rsidR="00224DC1" w:rsidRPr="005547A5">
        <w:rPr>
          <w:rFonts w:ascii="Tahoma" w:hAnsi="Tahoma" w:cs="Tahoma"/>
          <w:b/>
          <w:sz w:val="24"/>
          <w:szCs w:val="24"/>
        </w:rPr>
        <w:t>(1mark)</w:t>
      </w:r>
    </w:p>
    <w:p w14:paraId="777831E2" w14:textId="77777777" w:rsidR="00497F56" w:rsidRPr="005547A5" w:rsidRDefault="00497F56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04C1CD93" w14:textId="77777777" w:rsidR="003368F3" w:rsidRPr="005547A5" w:rsidRDefault="003368F3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19F8389A" w14:textId="77777777" w:rsidR="004F1963" w:rsidRPr="005547A5" w:rsidRDefault="004F1963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62A02843" w14:textId="77777777" w:rsidR="00E45F72" w:rsidRPr="005547A5" w:rsidRDefault="006224E7" w:rsidP="00901FE2">
      <w:pPr>
        <w:spacing w:after="120"/>
        <w:rPr>
          <w:rFonts w:ascii="Tahoma" w:hAnsi="Tahoma" w:cs="Tahoma"/>
          <w:b/>
          <w:sz w:val="24"/>
          <w:szCs w:val="24"/>
        </w:rPr>
      </w:pPr>
      <w:proofErr w:type="gramStart"/>
      <w:r w:rsidRPr="005547A5">
        <w:rPr>
          <w:rFonts w:ascii="Tahoma" w:hAnsi="Tahoma" w:cs="Tahoma"/>
          <w:sz w:val="24"/>
          <w:szCs w:val="24"/>
        </w:rPr>
        <w:t>c</w:t>
      </w:r>
      <w:r w:rsidR="00E51C09" w:rsidRPr="005547A5">
        <w:rPr>
          <w:rFonts w:ascii="Tahoma" w:hAnsi="Tahoma" w:cs="Tahoma"/>
          <w:sz w:val="24"/>
          <w:szCs w:val="24"/>
        </w:rPr>
        <w:t>)</w:t>
      </w:r>
      <w:r w:rsidR="00003A83" w:rsidRPr="005547A5">
        <w:rPr>
          <w:rFonts w:ascii="Tahoma" w:hAnsi="Tahoma" w:cs="Tahoma"/>
          <w:sz w:val="24"/>
          <w:szCs w:val="24"/>
        </w:rPr>
        <w:t>Find</w:t>
      </w:r>
      <w:proofErr w:type="gramEnd"/>
      <w:r w:rsidR="00003A83" w:rsidRPr="005547A5">
        <w:rPr>
          <w:rFonts w:ascii="Tahoma" w:hAnsi="Tahoma" w:cs="Tahoma"/>
          <w:sz w:val="24"/>
          <w:szCs w:val="24"/>
        </w:rPr>
        <w:t xml:space="preserve"> </w:t>
      </w:r>
      <w:r w:rsidRPr="005547A5">
        <w:rPr>
          <w:rFonts w:ascii="Tahoma" w:hAnsi="Tahoma" w:cs="Tahoma"/>
          <w:sz w:val="24"/>
          <w:szCs w:val="24"/>
        </w:rPr>
        <w:t>the LCM</w:t>
      </w:r>
      <w:r w:rsidR="000C7BEB" w:rsidRPr="005547A5">
        <w:rPr>
          <w:rFonts w:ascii="Tahoma" w:hAnsi="Tahoma" w:cs="Tahoma"/>
          <w:sz w:val="24"/>
          <w:szCs w:val="24"/>
        </w:rPr>
        <w:t xml:space="preserve"> of </w:t>
      </w:r>
      <m:oMath>
        <m:r>
          <w:rPr>
            <w:rFonts w:ascii="Cambria Math" w:hAnsi="Cambria Math" w:cs="Tahoma"/>
            <w:sz w:val="24"/>
            <w:szCs w:val="24"/>
          </w:rPr>
          <m:t>x</m:t>
        </m:r>
      </m:oMath>
      <w:r w:rsidR="000C7BEB" w:rsidRPr="005547A5">
        <w:rPr>
          <w:rFonts w:ascii="Tahoma" w:hAnsi="Tahoma" w:cs="Tahoma"/>
          <w:sz w:val="24"/>
          <w:szCs w:val="24"/>
        </w:rPr>
        <w:t xml:space="preserve">  and </w:t>
      </w:r>
      <w:r w:rsidR="00003A83" w:rsidRPr="005547A5">
        <w:rPr>
          <w:rFonts w:ascii="Tahoma" w:hAnsi="Tahoma" w:cs="Tahoma"/>
          <w:sz w:val="24"/>
          <w:szCs w:val="24"/>
        </w:rPr>
        <w:t>y</w:t>
      </w:r>
      <w:r w:rsidR="00224DC1" w:rsidRPr="005547A5">
        <w:rPr>
          <w:rFonts w:ascii="Tahoma" w:hAnsi="Tahoma" w:cs="Tahoma"/>
          <w:b/>
          <w:sz w:val="24"/>
          <w:szCs w:val="24"/>
        </w:rPr>
        <w:t>(2marks)</w:t>
      </w:r>
    </w:p>
    <w:p w14:paraId="353574A6" w14:textId="77777777" w:rsidR="00497F56" w:rsidRPr="005547A5" w:rsidRDefault="00497F56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5EC8C3C4" w14:textId="77777777" w:rsidR="00497F56" w:rsidRPr="005547A5" w:rsidRDefault="00497F56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570B30A3" w14:textId="77777777" w:rsidR="00066A6C" w:rsidRPr="005547A5" w:rsidRDefault="00066A6C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6355AF69" w14:textId="77777777" w:rsidR="00D9172C" w:rsidRPr="005547A5" w:rsidRDefault="00D9172C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Pr="005547A5">
        <w:rPr>
          <w:rFonts w:ascii="Tahoma" w:hAnsi="Tahoma" w:cs="Tahoma"/>
          <w:sz w:val="24"/>
          <w:szCs w:val="24"/>
        </w:rPr>
        <w:tab/>
      </w:r>
      <w:r w:rsidR="004D7E76" w:rsidRPr="005547A5">
        <w:rPr>
          <w:rFonts w:ascii="Tahoma" w:hAnsi="Tahoma" w:cs="Tahoma"/>
          <w:sz w:val="24"/>
          <w:szCs w:val="24"/>
        </w:rPr>
        <w:tab/>
      </w:r>
      <w:r w:rsidR="004D7E76" w:rsidRPr="005547A5">
        <w:rPr>
          <w:rFonts w:ascii="Tahoma" w:hAnsi="Tahoma" w:cs="Tahoma"/>
          <w:sz w:val="24"/>
          <w:szCs w:val="24"/>
        </w:rPr>
        <w:tab/>
      </w:r>
      <w:r w:rsidR="0053007F" w:rsidRPr="005547A5">
        <w:rPr>
          <w:rFonts w:ascii="Tahoma" w:hAnsi="Tahoma" w:cs="Tahoma"/>
          <w:sz w:val="24"/>
          <w:szCs w:val="24"/>
        </w:rPr>
        <w:tab/>
      </w:r>
    </w:p>
    <w:p w14:paraId="693732F2" w14:textId="77777777" w:rsidR="00497F56" w:rsidRPr="005547A5" w:rsidRDefault="00D9172C" w:rsidP="00901FE2">
      <w:pPr>
        <w:spacing w:after="120"/>
        <w:rPr>
          <w:rFonts w:ascii="Tahoma" w:eastAsiaTheme="minorEastAsia" w:hAnsi="Tahoma" w:cs="Tahoma"/>
          <w:sz w:val="24"/>
          <w:szCs w:val="24"/>
        </w:rPr>
      </w:pPr>
      <w:r w:rsidRPr="005547A5">
        <w:rPr>
          <w:rFonts w:ascii="Tahoma" w:hAnsi="Tahoma" w:cs="Tahoma"/>
          <w:b/>
          <w:sz w:val="24"/>
          <w:szCs w:val="24"/>
        </w:rPr>
        <w:lastRenderedPageBreak/>
        <w:t>31</w:t>
      </w:r>
      <w:r w:rsidR="000940C1" w:rsidRPr="005547A5">
        <w:rPr>
          <w:rFonts w:ascii="Tahoma" w:hAnsi="Tahoma" w:cs="Tahoma"/>
          <w:b/>
          <w:sz w:val="24"/>
          <w:szCs w:val="24"/>
        </w:rPr>
        <w:t>.</w:t>
      </w:r>
      <w:r w:rsidR="00066A6C" w:rsidRPr="005547A5">
        <w:rPr>
          <w:rFonts w:ascii="Tahoma" w:hAnsi="Tahoma" w:cs="Tahoma"/>
          <w:b/>
          <w:sz w:val="24"/>
          <w:szCs w:val="24"/>
        </w:rPr>
        <w:t xml:space="preserve">  </w:t>
      </w:r>
      <w:r w:rsidR="00497F56" w:rsidRPr="005547A5">
        <w:rPr>
          <w:rFonts w:ascii="Tahoma" w:eastAsiaTheme="minorEastAsia" w:hAnsi="Tahoma" w:cs="Tahoma"/>
          <w:sz w:val="24"/>
          <w:szCs w:val="24"/>
        </w:rPr>
        <w:t>Use the number line below to answer the questions that follow</w:t>
      </w:r>
    </w:p>
    <w:p w14:paraId="05AA6C06" w14:textId="77777777" w:rsidR="00497F56" w:rsidRPr="005547A5" w:rsidRDefault="00FE12AB" w:rsidP="00901FE2">
      <w:pPr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30CD41BE">
          <v:group id="Group 147" o:spid="_x0000_s1061" style="position:absolute;margin-left:36.6pt;margin-top:1.35pt;width:449.25pt;height:128.35pt;z-index:251954176;mso-height-relative:margin" coordsize="57054,1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">
            <v:line id="Straight Connector 97" o:spid="_x0000_s1062" style="position:absolute;visibility:visible;mso-wrap-style:square" from="18862,12145" to="18862,1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<v:stroke joinstyle="miter"/>
              <o:lock v:ext="edit" shapetype="f"/>
            </v:line>
            <v:line id="Straight Connector 98" o:spid="_x0000_s1063" style="position:absolute;visibility:visible;mso-wrap-style:square" from="5419,12146" to="5419,1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<v:stroke joinstyle="miter"/>
              <o:lock v:ext="edit" shapetype="f"/>
            </v:line>
            <v:group id="Group 142" o:spid="_x0000_s1064" style="position:absolute;width:57054;height:16301" coordorigin=",-2329" coordsize="57054,16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group id="Group 136" o:spid="_x0000_s1065" style="position:absolute;width:57054;height:11327" coordsize="57054,11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<v:shape id="Straight Arrow Connector 96" o:spid="_x0000_s1066" type="#_x0000_t32" style="position:absolute;left:5527;top:11327;width:133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x2sIAAADbAAAADwAAAGRycy9kb3ducmV2LnhtbESP3YrCMBSE7wXfIRzBO039QdyuaRFh&#10;wb1T2wc4NMe22JyUJrbdffrNguDlMDPfMId0NI3oqXO1ZQWrZQSCuLC65lJBnn0t9iCcR9bYWCYF&#10;P+QgTaaTA8baDnyl/uZLESDsYlRQed/GUrqiIoNuaVvi4N1tZ9AH2ZVSdzgEuGnkOop20mDNYaHC&#10;lk4VFY/b0yiovze5+eXtfpNlxdBcVv1wfd6Vms/G4ycIT6N/h1/ts1bwsYP/L+EHyO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Ox2sIAAADbAAAADwAAAAAAAAAAAAAA&#10;AAChAgAAZHJzL2Rvd25yZXYueG1sUEsFBgAAAAAEAAQA+QAAAJADAAAAAA==&#10;" strokecolor="black [3200]" strokeweight=".5pt">
                  <v:stroke dashstyle="longDash" endarrow="block" joinstyle="miter"/>
                  <o:lock v:ext="edit" shapetype="f"/>
                </v:shape>
                <v:group id="Group 133" o:spid="_x0000_s1067" style="position:absolute;width:57054;height:6550" coordsize="57054,6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Straight Arrow Connector 130" o:spid="_x0000_s1068" type="#_x0000_t32" style="position:absolute;left:18862;top:3480;width:22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E98QAAADcAAAADwAAAGRycy9kb3ducmV2LnhtbESPzW7CQAyE75V4h5WReisbqIogsCCg&#10;QoLe+BFnK2uSiKw3ZLckvH19QOrN1oxnPs+XnavUg5pQejYwHCSgiDNvS84NnE/bjwmoEJEtVp7J&#10;wJMCLBe9tzmm1rd8oMcx5kpCOKRooIixTrUOWUEOw8DXxKJdfeMwytrk2jbYSrir9ChJxtphydJQ&#10;YE2bgrLb8dcZaDFeputVft+sv/e77qu6j0/nH2Pe+91qBipSF//Nr+udFfxPwZdnZAK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ET3xAAAANwAAAAPAAAAAAAAAAAA&#10;AAAAAKECAABkcnMvZG93bnJldi54bWxQSwUGAAAAAAQABAD5AAAAkgMAAAAA&#10;" strokecolor="black [3200]" strokeweight=".5pt">
                    <v:stroke endarrow="block" joinstyle="miter"/>
                    <o:lock v:ext="edit" shapetype="f"/>
                  </v:shape>
                  <v:group id="Group 132" o:spid="_x0000_s1069" style="position:absolute;width:57054;height:6550" coordsize="57054,6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shape id="Straight Arrow Connector 99" o:spid="_x0000_s1070" type="#_x0000_t32" style="position:absolute;top:6550;width:57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wzsIAAADbAAAADwAAAGRycy9kb3ducmV2LnhtbESPQYvCMBSE78L+h/AWvMia2oPYbqPI&#10;wqInRS17fjRv22LzUppYq7/eCILHYWa+YbLVYBrRU+dqywpm0wgEcWF1zaWC/PT7tQDhPLLGxjIp&#10;uJGD1fJjlGGq7ZUP1B99KQKEXYoKKu/bVEpXVGTQTW1LHLx/2xn0QXal1B1eA9w0Mo6iuTRYc1io&#10;sKWfiorz8WIUxDn2zX5SH/7uud4l8WyT3+es1PhzWH+D8DT4d/jV3moFSQL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TwzsIAAADbAAAADwAAAAAAAAAAAAAA&#10;AAChAgAAZHJzL2Rvd25yZXYueG1sUEsFBgAAAAAEAAQA+QAAAJADAAAAAA==&#10;" strokecolor="black [3200]" strokeweight=".5pt">
                      <v:stroke startarrow="block" endarrow="block" joinstyle="miter"/>
                      <o:lock v:ext="edit" shapetype="f"/>
                    </v:shape>
                    <v:shape id="Straight Arrow Connector 131" o:spid="_x0000_s1071" type="#_x0000_t32" style="position:absolute;left:5390;width:357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dMbcIAAADc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F+OoLfZ+IFe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dMbcIAAADcAAAADwAAAAAAAAAAAAAA&#10;AAChAgAAZHJzL2Rvd25yZXYueG1sUEsFBgAAAAAEAAQA+QAAAJADAAAAAA==&#10;" strokecolor="black [3200]" strokeweight=".5pt">
                      <v:stroke endarrow="block" joinstyle="miter"/>
                      <o:lock v:ext="edit" shapetype="f"/>
                    </v:shape>
                  </v:group>
                </v:group>
              </v:group>
              <v:shape id="Text Box 140" o:spid="_x0000_s1072" type="#_x0000_t202" style="position:absolute;left:29166;top:1148;width:368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<v:textbox style="mso-next-textbox:#Text Box 140">
                  <w:txbxContent>
                    <w:p w14:paraId="3259C882" w14:textId="77777777" w:rsidR="00497F56" w:rsidRPr="00FF0DC7" w:rsidRDefault="00497F56" w:rsidP="00497F5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F0DC7"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146" o:spid="_x0000_s1073" type="#_x0000_t202" style="position:absolute;left:18862;top:-2329;width:368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<v:textbox style="mso-next-textbox:#Text Box 146">
                  <w:txbxContent>
                    <w:p w14:paraId="495360B6" w14:textId="77777777" w:rsidR="00497F56" w:rsidRPr="00FF0DC7" w:rsidRDefault="00497F56" w:rsidP="00497F5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151" o:spid="_x0000_s1074" type="#_x0000_t202" style="position:absolute;left:10876;top:10491;width:3687;height: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<v:textbox style="mso-next-textbox:#Text Box 151">
                  <w:txbxContent>
                    <w:p w14:paraId="306CCC61" w14:textId="77777777" w:rsidR="00497F56" w:rsidRPr="00FF0DC7" w:rsidRDefault="00497F56" w:rsidP="00497F56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v:group>
            <v:line id="Straight Connector 148" o:spid="_x0000_s1075" style="position:absolute;visibility:visible;mso-wrap-style:square" from="5351,1160" to="5351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uNLs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40uxwAAANwAAAAPAAAAAAAA&#10;AAAAAAAAAKECAABkcnMvZG93bnJldi54bWxQSwUGAAAAAAQABAD5AAAAlQMAAAAA&#10;" strokecolor="black [3200]" strokeweight=".5pt">
              <v:stroke joinstyle="miter"/>
              <o:lock v:ext="edit" shapetype="f"/>
            </v:line>
            <v:line id="Straight Connector 149" o:spid="_x0000_s1076" style="position:absolute;visibility:visible;mso-wrap-style:square" from="41176,722" to="41176,3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otc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ssM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XKLXDAAAA3AAAAA8AAAAAAAAAAAAA&#10;AAAAoQIAAGRycy9kb3ducmV2LnhtbFBLBQYAAAAABAAEAPkAAACRAwAAAAA=&#10;" strokecolor="black [3200]" strokeweight=".5pt">
              <v:stroke joinstyle="miter"/>
              <o:lock v:ext="edit" shapetype="f"/>
            </v:line>
            <v:line id="Straight Connector 150" o:spid="_x0000_s1077" style="position:absolute;visibility:visible;mso-wrap-style:square" from="41314,4195" to="41314,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X9ccAAADcAAAADwAAAGRycy9kb3ducmV2LnhtbESPQWvCQBCF74X+h2UKvRTdWGn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dBf1xwAAANwAAAAPAAAAAAAA&#10;AAAAAAAAAKECAABkcnMvZG93bnJldi54bWxQSwUGAAAAAAQABAD5AAAAlQMAAAAA&#10;" strokecolor="black [3200]" strokeweight=".5pt">
              <v:stroke joinstyle="miter"/>
              <o:lock v:ext="edit" shapetype="f"/>
            </v:line>
            <v:line id="Straight Connector 152" o:spid="_x0000_s1078" style="position:absolute;visibility:visible;mso-wrap-style:square" from="18862,4197" to="18862,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sG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LBnDAAAA3AAAAA8AAAAAAAAAAAAA&#10;AAAAoQIAAGRycy9kb3ducmV2LnhtbFBLBQYAAAAABAAEAPkAAACRAwAAAAA=&#10;" strokecolor="black [3200]" strokeweight=".5pt">
              <v:stroke joinstyle="miter"/>
              <o:lock v:ext="edit" shapetype="f"/>
            </v:line>
          </v:group>
        </w:pict>
      </w:r>
    </w:p>
    <w:p w14:paraId="75FECA30" w14:textId="77777777" w:rsidR="00497F56" w:rsidRPr="005547A5" w:rsidRDefault="00497F56" w:rsidP="00901FE2">
      <w:pPr>
        <w:pStyle w:val="NoSpacing"/>
        <w:tabs>
          <w:tab w:val="left" w:pos="4440"/>
        </w:tabs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</w:r>
    </w:p>
    <w:p w14:paraId="4A9F937D" w14:textId="77777777" w:rsidR="00497F56" w:rsidRPr="005547A5" w:rsidRDefault="00FE12AB" w:rsidP="00901FE2">
      <w:pPr>
        <w:pStyle w:val="NoSpacing"/>
        <w:tabs>
          <w:tab w:val="left" w:pos="2820"/>
        </w:tabs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4D5FE4EC">
          <v:line id="Straight Connector 129" o:spid="_x0000_s1125" style="position:absolute;z-index:25195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70.25pt,15.05pt" to="470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72DE15D6">
          <v:line id="Straight Connector 117" o:spid="_x0000_s1124" style="position:absolute;z-index:251949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26.25pt,15.05pt" to="326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4CF8A65B">
          <v:line id="Straight Connector 116" o:spid="_x0000_s1123" style="position:absolute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61.5pt,15.05pt" to="361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7A12D562">
          <v:line id="Straight Connector 113" o:spid="_x0000_s1122" style="position:absolute;z-index:251951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97.5pt,15.05pt" to="397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3F91191F">
          <v:line id="Straight Connector 108" o:spid="_x0000_s1121" style="position:absolute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32.75pt,15.05pt" to="432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3C7D924E">
          <v:line id="Straight Connector 107" o:spid="_x0000_s1120" style="position:absolute;z-index:25194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85.25pt,15.05pt" to="185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38627E39">
          <v:line id="Straight Connector 106" o:spid="_x0000_s1119" style="position:absolute;z-index:25194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20.5pt,15.05pt" to="220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359119EA">
          <v:line id="Straight Connector 3" o:spid="_x0000_s1118" style="position:absolute;z-index:25194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56.5pt,15.05pt" to="256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1A9BEB3F">
          <v:line id="Straight Connector 6" o:spid="_x0000_s1117" style="position:absolute;z-index:25194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91.75pt,15.05pt" to="291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6A9C7D11">
          <v:line id="Straight Connector 7" o:spid="_x0000_s1116" style="position:absolute;z-index:25194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51.5pt,15.05pt" to="151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1076E353">
          <v:line id="Straight Connector 8" o:spid="_x0000_s1115" style="position:absolute;z-index:25194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16.25pt,15.05pt" to="116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3BFB9B14">
          <v:line id="Straight Connector 101" o:spid="_x0000_s1114" style="position:absolute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80.25pt,15.05pt" to="80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" strokecolor="black [3200]" strokeweight=".5pt">
            <v:stroke joinstyle="miter"/>
            <o:lock v:ext="edit" shapetype="f"/>
          </v:line>
        </w:pict>
      </w:r>
      <w:r>
        <w:rPr>
          <w:rFonts w:ascii="Tahoma" w:hAnsi="Tahoma" w:cs="Tahoma"/>
          <w:noProof/>
          <w:sz w:val="24"/>
          <w:szCs w:val="24"/>
        </w:rPr>
        <w:pict w14:anchorId="3E792362">
          <v:line id="Straight Connector 100" o:spid="_x0000_s1113" style="position:absolute;z-index:25194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5pt,15.05pt" to="4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" strokecolor="black [3200]" strokeweight=".5pt">
            <v:stroke joinstyle="miter"/>
            <o:lock v:ext="edit" shapetype="f"/>
          </v:line>
        </w:pict>
      </w:r>
      <w:r w:rsidR="00497F56" w:rsidRPr="005547A5">
        <w:rPr>
          <w:rFonts w:ascii="Tahoma" w:hAnsi="Tahoma" w:cs="Tahoma"/>
          <w:sz w:val="24"/>
          <w:szCs w:val="24"/>
        </w:rPr>
        <w:tab/>
      </w:r>
    </w:p>
    <w:p w14:paraId="66EA0C95" w14:textId="77777777" w:rsidR="00497F56" w:rsidRPr="005547A5" w:rsidRDefault="00497F56" w:rsidP="00901FE2">
      <w:pPr>
        <w:pStyle w:val="NoSpacing"/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ab/>
        <w:t>-4</w:t>
      </w:r>
      <w:r w:rsidRPr="005547A5">
        <w:rPr>
          <w:rFonts w:ascii="Tahoma" w:hAnsi="Tahoma" w:cs="Tahoma"/>
          <w:sz w:val="24"/>
          <w:szCs w:val="24"/>
        </w:rPr>
        <w:tab/>
        <w:t>-3</w:t>
      </w:r>
      <w:r w:rsidRPr="005547A5">
        <w:rPr>
          <w:rFonts w:ascii="Tahoma" w:hAnsi="Tahoma" w:cs="Tahoma"/>
          <w:sz w:val="24"/>
          <w:szCs w:val="24"/>
        </w:rPr>
        <w:tab/>
        <w:t>-2</w:t>
      </w:r>
      <w:r w:rsidRPr="005547A5">
        <w:rPr>
          <w:rFonts w:ascii="Tahoma" w:hAnsi="Tahoma" w:cs="Tahoma"/>
          <w:sz w:val="24"/>
          <w:szCs w:val="24"/>
        </w:rPr>
        <w:tab/>
        <w:t>-1</w:t>
      </w:r>
      <w:r w:rsidRPr="005547A5">
        <w:rPr>
          <w:rFonts w:ascii="Tahoma" w:hAnsi="Tahoma" w:cs="Tahoma"/>
          <w:sz w:val="24"/>
          <w:szCs w:val="24"/>
        </w:rPr>
        <w:tab/>
        <w:t>0</w:t>
      </w:r>
      <w:r w:rsidRPr="005547A5">
        <w:rPr>
          <w:rFonts w:ascii="Tahoma" w:hAnsi="Tahoma" w:cs="Tahoma"/>
          <w:sz w:val="24"/>
          <w:szCs w:val="24"/>
        </w:rPr>
        <w:tab/>
        <w:t>1</w:t>
      </w:r>
      <w:r w:rsidRPr="005547A5">
        <w:rPr>
          <w:rFonts w:ascii="Tahoma" w:hAnsi="Tahoma" w:cs="Tahoma"/>
          <w:sz w:val="24"/>
          <w:szCs w:val="24"/>
        </w:rPr>
        <w:tab/>
        <w:t>2</w:t>
      </w:r>
      <w:r w:rsidRPr="005547A5">
        <w:rPr>
          <w:rFonts w:ascii="Tahoma" w:hAnsi="Tahoma" w:cs="Tahoma"/>
          <w:sz w:val="24"/>
          <w:szCs w:val="24"/>
        </w:rPr>
        <w:tab/>
        <w:t>3</w:t>
      </w:r>
      <w:r w:rsidRPr="005547A5">
        <w:rPr>
          <w:rFonts w:ascii="Tahoma" w:hAnsi="Tahoma" w:cs="Tahoma"/>
          <w:sz w:val="24"/>
          <w:szCs w:val="24"/>
        </w:rPr>
        <w:tab/>
        <w:t>4</w:t>
      </w:r>
      <w:r w:rsidRPr="005547A5">
        <w:rPr>
          <w:rFonts w:ascii="Tahoma" w:hAnsi="Tahoma" w:cs="Tahoma"/>
          <w:sz w:val="24"/>
          <w:szCs w:val="24"/>
        </w:rPr>
        <w:tab/>
        <w:t>5</w:t>
      </w:r>
      <w:r w:rsidRPr="005547A5">
        <w:rPr>
          <w:rFonts w:ascii="Tahoma" w:hAnsi="Tahoma" w:cs="Tahoma"/>
          <w:sz w:val="24"/>
          <w:szCs w:val="24"/>
        </w:rPr>
        <w:tab/>
        <w:t>6</w:t>
      </w:r>
      <w:r w:rsidRPr="005547A5">
        <w:rPr>
          <w:rFonts w:ascii="Tahoma" w:hAnsi="Tahoma" w:cs="Tahoma"/>
          <w:sz w:val="24"/>
          <w:szCs w:val="24"/>
        </w:rPr>
        <w:tab/>
        <w:t>7</w:t>
      </w:r>
      <w:r w:rsidRPr="005547A5">
        <w:rPr>
          <w:rFonts w:ascii="Tahoma" w:hAnsi="Tahoma" w:cs="Tahoma"/>
          <w:sz w:val="24"/>
          <w:szCs w:val="24"/>
        </w:rPr>
        <w:tab/>
        <w:t>8</w:t>
      </w:r>
    </w:p>
    <w:p w14:paraId="3BF198BB" w14:textId="77777777" w:rsidR="00497F56" w:rsidRPr="005547A5" w:rsidRDefault="00497F56" w:rsidP="00901FE2">
      <w:pPr>
        <w:pStyle w:val="NoSpacing"/>
        <w:spacing w:after="120"/>
        <w:rPr>
          <w:rFonts w:ascii="Tahoma" w:hAnsi="Tahoma" w:cs="Tahoma"/>
          <w:sz w:val="24"/>
          <w:szCs w:val="24"/>
        </w:rPr>
      </w:pPr>
    </w:p>
    <w:p w14:paraId="3E7D074A" w14:textId="77777777" w:rsidR="00066A6C" w:rsidRPr="005547A5" w:rsidRDefault="00066A6C" w:rsidP="00901FE2">
      <w:pPr>
        <w:spacing w:after="120"/>
        <w:rPr>
          <w:rFonts w:ascii="Tahoma" w:hAnsi="Tahoma" w:cs="Tahoma"/>
          <w:sz w:val="24"/>
          <w:szCs w:val="24"/>
        </w:rPr>
      </w:pPr>
    </w:p>
    <w:p w14:paraId="5D8D750D" w14:textId="26E6F8F6" w:rsidR="00497F56" w:rsidRPr="005547A5" w:rsidRDefault="00497F56" w:rsidP="00901FE2">
      <w:pPr>
        <w:spacing w:after="120"/>
        <w:rPr>
          <w:rFonts w:ascii="Tahoma" w:hAnsi="Tahoma" w:cs="Tahoma"/>
          <w:sz w:val="24"/>
          <w:szCs w:val="24"/>
        </w:rPr>
      </w:pPr>
      <w:proofErr w:type="gramStart"/>
      <w:r w:rsidRPr="005547A5">
        <w:rPr>
          <w:rFonts w:ascii="Tahoma" w:hAnsi="Tahoma" w:cs="Tahoma"/>
          <w:sz w:val="24"/>
          <w:szCs w:val="24"/>
        </w:rPr>
        <w:t>a )</w:t>
      </w:r>
      <w:proofErr w:type="gramEnd"/>
      <w:r w:rsidRPr="005547A5">
        <w:rPr>
          <w:rFonts w:ascii="Tahoma" w:hAnsi="Tahoma" w:cs="Tahoma"/>
          <w:sz w:val="24"/>
          <w:szCs w:val="24"/>
        </w:rPr>
        <w:t xml:space="preserve"> Identify the integer represented by the arrows:                   </w:t>
      </w:r>
      <w:r w:rsidR="00907816">
        <w:rPr>
          <w:rFonts w:ascii="Tahoma" w:hAnsi="Tahoma" w:cs="Tahoma"/>
          <w:sz w:val="24"/>
          <w:szCs w:val="24"/>
        </w:rPr>
        <w:t xml:space="preserve">                              </w:t>
      </w:r>
      <w:r w:rsidRPr="005547A5">
        <w:rPr>
          <w:rFonts w:ascii="Tahoma" w:hAnsi="Tahoma" w:cs="Tahoma"/>
          <w:b/>
          <w:sz w:val="24"/>
          <w:szCs w:val="24"/>
        </w:rPr>
        <w:t>(3marks)</w:t>
      </w:r>
    </w:p>
    <w:p w14:paraId="16D06564" w14:textId="7A02466E" w:rsidR="00497F56" w:rsidRPr="005547A5" w:rsidRDefault="00497F56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a=…………</w:t>
      </w:r>
      <w:r w:rsidR="00F74FDA">
        <w:rPr>
          <w:rFonts w:ascii="Tahoma" w:hAnsi="Tahoma" w:cs="Tahoma"/>
          <w:sz w:val="24"/>
          <w:szCs w:val="24"/>
        </w:rPr>
        <w:t>…..</w:t>
      </w:r>
      <w:r w:rsidRPr="005547A5">
        <w:rPr>
          <w:rFonts w:ascii="Tahoma" w:hAnsi="Tahoma" w:cs="Tahoma"/>
          <w:sz w:val="24"/>
          <w:szCs w:val="24"/>
        </w:rPr>
        <w:t>……</w:t>
      </w:r>
      <w:r w:rsidR="00F74FDA">
        <w:rPr>
          <w:rFonts w:ascii="Tahoma" w:hAnsi="Tahoma" w:cs="Tahoma"/>
          <w:sz w:val="24"/>
          <w:szCs w:val="24"/>
        </w:rPr>
        <w:t>….</w:t>
      </w:r>
      <w:r w:rsidRPr="005547A5">
        <w:rPr>
          <w:rFonts w:ascii="Tahoma" w:hAnsi="Tahoma" w:cs="Tahoma"/>
          <w:sz w:val="24"/>
          <w:szCs w:val="24"/>
        </w:rPr>
        <w:t>……………</w:t>
      </w:r>
      <w:r w:rsidR="00066A6C" w:rsidRPr="005547A5">
        <w:rPr>
          <w:rFonts w:ascii="Tahoma" w:hAnsi="Tahoma" w:cs="Tahoma"/>
          <w:sz w:val="24"/>
          <w:szCs w:val="24"/>
        </w:rPr>
        <w:t xml:space="preserve"> </w:t>
      </w:r>
      <w:r w:rsidR="0057153F" w:rsidRPr="005547A5">
        <w:rPr>
          <w:rFonts w:ascii="Tahoma" w:hAnsi="Tahoma" w:cs="Tahoma"/>
          <w:sz w:val="24"/>
          <w:szCs w:val="24"/>
        </w:rPr>
        <w:t xml:space="preserve"> </w:t>
      </w:r>
      <w:r w:rsidRPr="005547A5">
        <w:rPr>
          <w:rFonts w:ascii="Tahoma" w:hAnsi="Tahoma" w:cs="Tahoma"/>
          <w:sz w:val="24"/>
          <w:szCs w:val="24"/>
        </w:rPr>
        <w:t xml:space="preserve"> b=……</w:t>
      </w:r>
      <w:r w:rsidR="00F74FDA">
        <w:rPr>
          <w:rFonts w:ascii="Tahoma" w:hAnsi="Tahoma" w:cs="Tahoma"/>
          <w:sz w:val="24"/>
          <w:szCs w:val="24"/>
        </w:rPr>
        <w:t>…………..</w:t>
      </w:r>
      <w:r w:rsidRPr="005547A5">
        <w:rPr>
          <w:rFonts w:ascii="Tahoma" w:hAnsi="Tahoma" w:cs="Tahoma"/>
          <w:sz w:val="24"/>
          <w:szCs w:val="24"/>
        </w:rPr>
        <w:t>…</w:t>
      </w:r>
      <w:r w:rsidR="00F74FDA">
        <w:rPr>
          <w:rFonts w:ascii="Tahoma" w:hAnsi="Tahoma" w:cs="Tahoma"/>
          <w:sz w:val="24"/>
          <w:szCs w:val="24"/>
        </w:rPr>
        <w:t>…………</w:t>
      </w:r>
      <w:r w:rsidRPr="005547A5">
        <w:rPr>
          <w:rFonts w:ascii="Tahoma" w:hAnsi="Tahoma" w:cs="Tahoma"/>
          <w:sz w:val="24"/>
          <w:szCs w:val="24"/>
        </w:rPr>
        <w:t>………</w:t>
      </w:r>
      <w:r w:rsidR="00066A6C" w:rsidRPr="005547A5">
        <w:rPr>
          <w:rFonts w:ascii="Tahoma" w:hAnsi="Tahoma" w:cs="Tahoma"/>
          <w:sz w:val="24"/>
          <w:szCs w:val="24"/>
        </w:rPr>
        <w:t xml:space="preserve">   </w:t>
      </w:r>
      <w:r w:rsidRPr="005547A5">
        <w:rPr>
          <w:rFonts w:ascii="Tahoma" w:hAnsi="Tahoma" w:cs="Tahoma"/>
          <w:sz w:val="24"/>
          <w:szCs w:val="24"/>
        </w:rPr>
        <w:t xml:space="preserve"> c =………</w:t>
      </w:r>
      <w:r w:rsidR="00F74FDA">
        <w:rPr>
          <w:rFonts w:ascii="Tahoma" w:hAnsi="Tahoma" w:cs="Tahoma"/>
          <w:sz w:val="24"/>
          <w:szCs w:val="24"/>
        </w:rPr>
        <w:t>…………….</w:t>
      </w:r>
      <w:r w:rsidRPr="005547A5">
        <w:rPr>
          <w:rFonts w:ascii="Tahoma" w:hAnsi="Tahoma" w:cs="Tahoma"/>
          <w:sz w:val="24"/>
          <w:szCs w:val="24"/>
        </w:rPr>
        <w:t>…………………</w:t>
      </w:r>
    </w:p>
    <w:p w14:paraId="53CE75DC" w14:textId="77777777" w:rsidR="00497F56" w:rsidRPr="005547A5" w:rsidRDefault="00497F56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b) Write down</w:t>
      </w:r>
      <w:r w:rsidR="000746D5" w:rsidRPr="005547A5">
        <w:rPr>
          <w:rFonts w:ascii="Tahoma" w:hAnsi="Tahoma" w:cs="Tahoma"/>
          <w:sz w:val="24"/>
          <w:szCs w:val="24"/>
        </w:rPr>
        <w:t xml:space="preserve"> the mathematical statement </w:t>
      </w:r>
      <w:r w:rsidRPr="005547A5">
        <w:rPr>
          <w:rFonts w:ascii="Tahoma" w:hAnsi="Tahoma" w:cs="Tahoma"/>
          <w:sz w:val="24"/>
          <w:szCs w:val="24"/>
        </w:rPr>
        <w:t xml:space="preserve">shown on the above number line. </w:t>
      </w:r>
      <w:r w:rsidRPr="005547A5">
        <w:rPr>
          <w:rFonts w:ascii="Tahoma" w:hAnsi="Tahoma" w:cs="Tahoma"/>
          <w:b/>
          <w:sz w:val="24"/>
          <w:szCs w:val="24"/>
        </w:rPr>
        <w:t xml:space="preserve">(2marks)                                                                                             </w:t>
      </w:r>
    </w:p>
    <w:p w14:paraId="328C4C2B" w14:textId="3F9CD336" w:rsidR="0057153F" w:rsidRPr="005547A5" w:rsidRDefault="00497F56" w:rsidP="00901FE2">
      <w:pPr>
        <w:spacing w:after="120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…………………</w:t>
      </w:r>
      <w:r w:rsidR="00F74FDA">
        <w:rPr>
          <w:rFonts w:ascii="Tahoma" w:hAnsi="Tahoma" w:cs="Tahoma"/>
          <w:sz w:val="24"/>
          <w:szCs w:val="24"/>
        </w:rPr>
        <w:t>………………………………………………</w:t>
      </w:r>
      <w:r w:rsidRPr="005547A5">
        <w:rPr>
          <w:rFonts w:ascii="Tahoma" w:hAnsi="Tahoma" w:cs="Tahoma"/>
          <w:sz w:val="24"/>
          <w:szCs w:val="24"/>
        </w:rPr>
        <w:t>………………………………………………………………………</w:t>
      </w:r>
    </w:p>
    <w:p w14:paraId="4564189A" w14:textId="788BB277" w:rsidR="00B372A0" w:rsidRPr="000B3B3B" w:rsidRDefault="00FB5C30" w:rsidP="00901FE2">
      <w:pPr>
        <w:spacing w:after="120" w:line="240" w:lineRule="auto"/>
        <w:rPr>
          <w:rFonts w:ascii="Tahoma" w:hAnsi="Tahoma" w:cs="Tahoma"/>
          <w:b/>
          <w:i/>
          <w:sz w:val="24"/>
          <w:szCs w:val="24"/>
        </w:rPr>
      </w:pPr>
      <w:r w:rsidRPr="005547A5">
        <w:rPr>
          <w:rFonts w:ascii="Tahoma" w:hAnsi="Tahoma" w:cs="Tahoma"/>
          <w:b/>
          <w:i/>
          <w:sz w:val="24"/>
          <w:szCs w:val="24"/>
        </w:rPr>
        <w:t xml:space="preserve">32. </w:t>
      </w:r>
      <w:r w:rsidR="00DE37E4" w:rsidRPr="005547A5">
        <w:rPr>
          <w:rFonts w:ascii="Tahoma" w:hAnsi="Tahoma" w:cs="Tahoma"/>
          <w:b/>
          <w:i/>
          <w:sz w:val="24"/>
          <w:szCs w:val="24"/>
        </w:rPr>
        <w:t>The</w:t>
      </w:r>
      <w:r w:rsidR="005A5499" w:rsidRPr="005547A5">
        <w:rPr>
          <w:rFonts w:ascii="Tahoma" w:hAnsi="Tahoma" w:cs="Tahoma"/>
          <w:b/>
          <w:i/>
          <w:sz w:val="24"/>
          <w:szCs w:val="24"/>
        </w:rPr>
        <w:t xml:space="preserve"> graph below </w:t>
      </w:r>
      <w:r w:rsidR="00DE37E4" w:rsidRPr="005547A5">
        <w:rPr>
          <w:rFonts w:ascii="Tahoma" w:hAnsi="Tahoma" w:cs="Tahoma"/>
          <w:b/>
          <w:i/>
          <w:sz w:val="24"/>
          <w:szCs w:val="24"/>
        </w:rPr>
        <w:t>shows</w:t>
      </w:r>
      <w:r w:rsidR="006224E7" w:rsidRPr="005547A5">
        <w:rPr>
          <w:rFonts w:ascii="Tahoma" w:hAnsi="Tahoma" w:cs="Tahoma"/>
          <w:b/>
          <w:i/>
          <w:sz w:val="24"/>
          <w:szCs w:val="24"/>
        </w:rPr>
        <w:t xml:space="preserve"> the amount of r</w:t>
      </w:r>
      <w:r w:rsidR="005A5499" w:rsidRPr="005547A5">
        <w:rPr>
          <w:rFonts w:ascii="Tahoma" w:hAnsi="Tahoma" w:cs="Tahoma"/>
          <w:b/>
          <w:i/>
          <w:sz w:val="24"/>
          <w:szCs w:val="24"/>
        </w:rPr>
        <w:t xml:space="preserve">ainfall received in the </w:t>
      </w:r>
      <w:r w:rsidR="00066A6C" w:rsidRPr="005547A5">
        <w:rPr>
          <w:rFonts w:ascii="Tahoma" w:hAnsi="Tahoma" w:cs="Tahoma"/>
          <w:b/>
          <w:i/>
          <w:sz w:val="24"/>
          <w:szCs w:val="24"/>
        </w:rPr>
        <w:t>last</w:t>
      </w:r>
      <w:r w:rsidR="005A5499" w:rsidRPr="005547A5">
        <w:rPr>
          <w:rFonts w:ascii="Tahoma" w:hAnsi="Tahoma" w:cs="Tahoma"/>
          <w:b/>
          <w:i/>
          <w:sz w:val="24"/>
          <w:szCs w:val="24"/>
        </w:rPr>
        <w:t xml:space="preserve"> six month</w:t>
      </w:r>
      <w:r w:rsidR="00DE37E4" w:rsidRPr="005547A5">
        <w:rPr>
          <w:rFonts w:ascii="Tahoma" w:hAnsi="Tahoma" w:cs="Tahoma"/>
          <w:b/>
          <w:i/>
          <w:sz w:val="24"/>
          <w:szCs w:val="24"/>
        </w:rPr>
        <w:t>s of the year</w:t>
      </w:r>
      <w:r w:rsidR="0057153F" w:rsidRPr="005547A5">
        <w:rPr>
          <w:rFonts w:ascii="Tahoma" w:hAnsi="Tahoma" w:cs="Tahoma"/>
          <w:b/>
          <w:i/>
          <w:sz w:val="24"/>
          <w:szCs w:val="24"/>
        </w:rPr>
        <w:t xml:space="preserve"> 20</w:t>
      </w:r>
      <w:r w:rsidR="002B4378" w:rsidRPr="005547A5">
        <w:rPr>
          <w:rFonts w:ascii="Tahoma" w:hAnsi="Tahoma" w:cs="Tahoma"/>
          <w:b/>
          <w:i/>
          <w:sz w:val="24"/>
          <w:szCs w:val="24"/>
        </w:rPr>
        <w:t>2</w:t>
      </w:r>
      <w:r w:rsidR="0057153F" w:rsidRPr="005547A5">
        <w:rPr>
          <w:rFonts w:ascii="Tahoma" w:hAnsi="Tahoma" w:cs="Tahoma"/>
          <w:b/>
          <w:i/>
          <w:sz w:val="24"/>
          <w:szCs w:val="24"/>
        </w:rPr>
        <w:t>3</w:t>
      </w:r>
      <w:r w:rsidR="005A5499" w:rsidRPr="005547A5">
        <w:rPr>
          <w:rFonts w:ascii="Tahoma" w:hAnsi="Tahoma" w:cs="Tahoma"/>
          <w:b/>
          <w:i/>
          <w:sz w:val="24"/>
          <w:szCs w:val="24"/>
        </w:rPr>
        <w:t>.</w:t>
      </w:r>
      <w:r w:rsidR="0057153F" w:rsidRPr="005547A5">
        <w:rPr>
          <w:rFonts w:ascii="Tahoma" w:hAnsi="Tahoma" w:cs="Tahoma"/>
          <w:b/>
          <w:i/>
          <w:sz w:val="24"/>
          <w:szCs w:val="24"/>
        </w:rPr>
        <w:t xml:space="preserve"> Study and</w:t>
      </w:r>
      <w:r w:rsidR="00DE37E4" w:rsidRPr="005547A5">
        <w:rPr>
          <w:rFonts w:ascii="Tahoma" w:hAnsi="Tahoma" w:cs="Tahoma"/>
          <w:b/>
          <w:i/>
          <w:sz w:val="24"/>
          <w:szCs w:val="24"/>
        </w:rPr>
        <w:t xml:space="preserve"> use it to </w:t>
      </w:r>
      <w:r w:rsidR="006224E7" w:rsidRPr="005547A5">
        <w:rPr>
          <w:rFonts w:ascii="Tahoma" w:hAnsi="Tahoma" w:cs="Tahoma"/>
          <w:b/>
          <w:i/>
          <w:sz w:val="24"/>
          <w:szCs w:val="24"/>
        </w:rPr>
        <w:t>answer the questions that follow.</w:t>
      </w:r>
      <w:r w:rsidR="00FE12AB">
        <w:rPr>
          <w:rFonts w:ascii="Tahoma" w:hAnsi="Tahoma" w:cs="Tahoma"/>
          <w:i/>
          <w:noProof/>
          <w:sz w:val="24"/>
          <w:szCs w:val="24"/>
        </w:rPr>
        <w:pict w14:anchorId="484F4DA1">
          <v:shape id="Text Box 232" o:spid="_x0000_s1079" type="#_x0000_t202" style="position:absolute;margin-left:3.15pt;margin-top:12.5pt;width:36pt;height:219.7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" fillcolor="white [3201]" stroked="f" strokeweight=".5pt">
            <v:textbox style="layout-flow:vertical;mso-layout-flow-alt:bottom-to-top;mso-next-textbox:#Text Box 232">
              <w:txbxContent>
                <w:p w14:paraId="10B17475" w14:textId="77777777" w:rsidR="003C748F" w:rsidRPr="003C748F" w:rsidRDefault="003C748F" w:rsidP="003C748F">
                  <w:pPr>
                    <w:jc w:val="center"/>
                    <w:rPr>
                      <w:rFonts w:ascii="Tahoma" w:hAnsi="Tahoma" w:cs="Tahoma"/>
                      <w:b/>
                      <w:sz w:val="26"/>
                      <w:szCs w:val="26"/>
                    </w:rPr>
                  </w:pPr>
                  <w:r w:rsidRPr="003C748F">
                    <w:rPr>
                      <w:rFonts w:ascii="Tahoma" w:hAnsi="Tahoma" w:cs="Tahoma"/>
                      <w:b/>
                      <w:sz w:val="26"/>
                      <w:szCs w:val="26"/>
                    </w:rPr>
                    <w:t>Rainfall in mm</w:t>
                  </w:r>
                </w:p>
              </w:txbxContent>
            </v:textbox>
          </v:shape>
        </w:pict>
      </w:r>
    </w:p>
    <w:p w14:paraId="2C109F91" w14:textId="77777777" w:rsidR="00B372A0" w:rsidRPr="005547A5" w:rsidRDefault="00FE12AB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2561E9F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03" o:spid="_x0000_s1112" type="#_x0000_t34" style="position:absolute;margin-left:-5.35pt;margin-top:87.3pt;width:167.35pt;height:.8pt;rotation:270;flip:x;z-index:25158400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" adj="10797,12636000,-15656" strokecolor="black [3213]" strokeweight=".5pt">
            <v:stroke endarrow="block"/>
          </v:shape>
        </w:pict>
      </w:r>
    </w:p>
    <w:p w14:paraId="14C64C6E" w14:textId="77777777" w:rsidR="00B372A0" w:rsidRPr="005547A5" w:rsidRDefault="00B372A0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166EC7C5" w14:textId="77777777" w:rsidR="00B372A0" w:rsidRPr="005547A5" w:rsidRDefault="00FE12AB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38595F5B">
          <v:group id="Group 279" o:spid="_x0000_s1080" style="position:absolute;margin-left:42.9pt;margin-top:3.1pt;width:397.1pt;height:144.75pt;z-index:251688448;mso-width-relative:margin;mso-height-relative:margin" coordorigin="381,571" coordsize="38290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">
            <v:shape id="Text Box 216" o:spid="_x0000_s1081" type="#_x0000_t202" style="position:absolute;left:476;top:571;width:4572;height:295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<v:textbox style="mso-next-textbox:#Text Box 216">
                <w:txbxContent>
                  <w:p w14:paraId="1E4F162F" w14:textId="77777777" w:rsidR="00175CB8" w:rsidRPr="000B3B3B" w:rsidRDefault="00175CB8">
                    <w:pPr>
                      <w:rPr>
                        <w:sz w:val="24"/>
                        <w:szCs w:val="24"/>
                      </w:rPr>
                    </w:pPr>
                    <w:r w:rsidRPr="000B3B3B">
                      <w:rPr>
                        <w:sz w:val="24"/>
                        <w:szCs w:val="24"/>
                      </w:rPr>
                      <w:t>500</w:t>
                    </w:r>
                  </w:p>
                </w:txbxContent>
              </v:textbox>
            </v:shape>
            <v:group id="Group 278" o:spid="_x0000_s1082" style="position:absolute;left:381;top:1619;width:38290;height:25717" coordsize="38290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<v:shape id="Text Box 215" o:spid="_x0000_s1083" type="#_x0000_t202" style="position:absolute;top:4476;width:5048;height:285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<v:textbox style="mso-next-textbox:#Text Box 215">
                  <w:txbxContent>
                    <w:p w14:paraId="78D855E5" w14:textId="77777777" w:rsidR="00175CB8" w:rsidRPr="00724C95" w:rsidRDefault="00175CB8">
                      <w:pPr>
                        <w:rPr>
                          <w:sz w:val="28"/>
                        </w:rPr>
                      </w:pPr>
                      <w:r w:rsidRPr="00724C95">
                        <w:rPr>
                          <w:sz w:val="28"/>
                        </w:rPr>
                        <w:t>400</w:t>
                      </w:r>
                    </w:p>
                  </w:txbxContent>
                </v:textbox>
              </v:shape>
              <v:group id="Group 277" o:spid="_x0000_s1084" style="position:absolute;width:38290;height:25717" coordsize="38290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<v:shape id="Text Box 214" o:spid="_x0000_s1085" type="#_x0000_t202" style="position:absolute;left:95;top:8382;width:4477;height:371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 style="mso-next-textbox:#Text Box 214">
                    <w:txbxContent>
                      <w:p w14:paraId="03810ECB" w14:textId="77777777" w:rsidR="00175CB8" w:rsidRPr="00724C95" w:rsidRDefault="00175CB8">
                        <w:pPr>
                          <w:rPr>
                            <w:sz w:val="28"/>
                          </w:rPr>
                        </w:pPr>
                        <w:r w:rsidRPr="00724C95">
                          <w:rPr>
                            <w:sz w:val="28"/>
                          </w:rPr>
                          <w:t>300</w:t>
                        </w:r>
                      </w:p>
                    </w:txbxContent>
                  </v:textbox>
                </v:shape>
                <v:group id="Group 276" o:spid="_x0000_s1086" style="position:absolute;width:38290;height:25717" coordsize="38290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Text Box 213" o:spid="_x0000_s1087" type="#_x0000_t202" style="position:absolute;top:12001;width:4857;height:352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  <v:textbox style="mso-next-textbox:#Text Box 213">
                      <w:txbxContent>
                        <w:p w14:paraId="57E455D2" w14:textId="77777777" w:rsidR="00175CB8" w:rsidRPr="00724C95" w:rsidRDefault="00175CB8">
                          <w:pPr>
                            <w:rPr>
                              <w:sz w:val="28"/>
                            </w:rPr>
                          </w:pPr>
                          <w:r w:rsidRPr="00724C95">
                            <w:rPr>
                              <w:sz w:val="28"/>
                            </w:rPr>
                            <w:t>200</w:t>
                          </w:r>
                        </w:p>
                      </w:txbxContent>
                    </v:textbox>
                  </v:shape>
                  <v:group id="Group 275" o:spid="_x0000_s1088" style="position:absolute;left:190;width:38100;height:25717" coordsize="38100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shape id="Text Box 212" o:spid="_x0000_s1089" type="#_x0000_t202" style="position:absolute;top:17335;width:4572;height:323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    <v:textbox style="mso-next-textbox:#Text Box 212">
                        <w:txbxContent>
                          <w:p w14:paraId="100B9765" w14:textId="77777777" w:rsidR="00175CB8" w:rsidRPr="00724C95" w:rsidRDefault="00175CB8">
                            <w:pPr>
                              <w:rPr>
                                <w:sz w:val="28"/>
                              </w:rPr>
                            </w:pPr>
                            <w:r w:rsidRPr="00724C95">
                              <w:rPr>
                                <w:sz w:val="2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group id="Group 260" o:spid="_x0000_s1090" style="position:absolute;left:3143;width:34957;height:25717" coordsize="34956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group id="Group 259" o:spid="_x0000_s1091" style="position:absolute;width:33813;height:25717" coordsize="3381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group id="Group 258" o:spid="_x0000_s1092" style="position:absolute;width:33813;height:25717" coordsize="3381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  <v:group id="Group 257" o:spid="_x0000_s1093" style="position:absolute;width:33813;height:25717" coordsize="3381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  <v:group id="Group 256" o:spid="_x0000_s1094" style="position:absolute;width:33813;height:25717" coordsize="3381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  <v:group id="Group 57" o:spid="_x0000_s1095" style="position:absolute;width:33813;height:25431" coordsize="33813,25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<v:group id="Group 56" o:spid="_x0000_s1096" style="position:absolute;width:33813;height:22574" coordsize="33813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<v:rect id="Rectangle 205" o:spid="_x0000_s1097" style="position:absolute;top:13335;width:5238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v4cIA&#10;AADcAAAADwAAAGRycy9kb3ducmV2LnhtbESPQWsCMRSE74L/ITyhN026oCxbo1RBKN7UHjw+N8/N&#10;0uRl2UTd/vtGEHocZuYbZrkevBN36mMbWMP7TIEgroNpudHwfdpNSxAxIRt0gUnDL0VYr8ajJVYm&#10;PPhA92NqRIZwrFCDTamrpIy1JY9xFjri7F1D7zFl2TfS9PjIcO9kodRCemw5L1jsaGup/jnevIay&#10;sc6d1K4ur6Qul7Pd+GK/0fptMnx+gEg0pP/wq/1lNBRqDs8z+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2/hwgAAANwAAAAPAAAAAAAAAAAAAAAAAJgCAABkcnMvZG93&#10;bnJldi54bWxQSwUGAAAAAAQABAD1AAAAhwMAAAAA&#10;" fillcolor="black [3213]" strokecolor="black [3213]" strokeweight="1pt">
                                    <v:fill r:id="rId13" o:title="" color2="white [3212]" type="pattern"/>
                                  </v:rect>
                                  <v:rect id="Rectangle 207" o:spid="_x0000_s1098" style="position:absolute;left:5524;top:9715;width:5525;height:1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UDcIA&#10;AADcAAAADwAAAGRycy9kb3ducmV2LnhtbESPQWsCMRSE74L/ITyhN026B122RqmCULypPXh8bp6b&#10;pcnLsom6/feNIPQ4zMw3zHI9eCfu1Mc2sIb3mQJBXAfTcqPh+7SbliBiQjboApOGX4qwXo1HS6xM&#10;ePCB7sfUiAzhWKEGm1JXSRlrSx7jLHTE2buG3mPKsm+k6fGR4d7JQqm59NhyXrDY0dZS/XO8eQ1l&#10;Y507qV1dXkldLme78cV+o/XbZPj8AJFoSP/hV/vLaCjUAp5n8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VQNwgAAANwAAAAPAAAAAAAAAAAAAAAAAJgCAABkcnMvZG93&#10;bnJldi54bWxQSwUGAAAAAAQABAD1AAAAhwMAAAAA&#10;" fillcolor="black [3213]" strokecolor="black [3213]" strokeweight="1pt">
                                    <v:fill r:id="rId13" o:title="" color2="white [3212]" type="pattern"/>
                                  </v:rect>
                                  <v:rect id="Rectangle 209" o:spid="_x0000_s1099" style="position:absolute;left:16954;width:6001;height:2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l5MIA&#10;AADcAAAADwAAAGRycy9kb3ducmV2LnhtbESPT2sCMRTE7wW/Q3hCbzXpHmTdGqUKgnjzz8Hjc/Pc&#10;LE1elk3U9ds3QqHHYWZ+w8yXg3fiTn1sA2v4nCgQxHUwLTcaTsfNRwkiJmSDLjBpeFKE5WL0NsfK&#10;hAfv6X5IjcgQjhVqsCl1lZSxtuQxTkJHnL1r6D2mLPtGmh4fGe6dLJSaSo8t5wWLHa0t1T+Hm9dQ&#10;Nta5o9rU5ZXU5XK2K1/sVlq/j4fvLxCJhvQf/mtvjYZCzeB1Jh8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mXkwgAAANwAAAAPAAAAAAAAAAAAAAAAAJgCAABkcnMvZG93&#10;bnJldi54bWxQSwUGAAAAAAQABAD1AAAAhwMAAAAA&#10;" fillcolor="black [3213]" strokecolor="black [3213]" strokeweight="1pt">
                                    <v:fill r:id="rId13" o:title="" color2="white [3212]" type="pattern"/>
                                  </v:rect>
                                  <v:rect id="Rectangle 210" o:spid="_x0000_s1100" style="position:absolute;left:23145;top:9715;width:5430;height:1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apL4A&#10;AADcAAAADwAAAGRycy9kb3ducmV2LnhtbERPy4rCMBTdC/5DuII7TexCSscoKggyOx8Ll9fm2pRJ&#10;bkoTtfP3ZjEwy8N5rzaDd+JFfWwDa1jMFQjiOpiWGw3Xy2FWgogJ2aALTBp+KcJmPR6tsDLhzSd6&#10;nVMjcgjHCjXYlLpKylhb8hjnoSPO3CP0HlOGfSNNj+8c7p0slFpKjy3nBosd7S3VP+en11A21rmL&#10;OtTlg9T9frM7X3zvtJ5Ohu0XiERD+hf/uY9GQ7HI8/OZf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1WqS+AAAA3AAAAA8AAAAAAAAAAAAAAAAAmAIAAGRycy9kb3ducmV2&#10;LnhtbFBLBQYAAAAABAAEAPUAAACDAwAAAAA=&#10;" fillcolor="black [3213]" strokecolor="black [3213]" strokeweight="1pt">
                                    <v:fill r:id="rId13" o:title="" color2="white [3212]" type="pattern"/>
                                  </v:rect>
                                  <v:rect id="Rectangle 211" o:spid="_x0000_s1101" style="position:absolute;left:28765;top:18288;width:504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/P8IA&#10;AADcAAAADwAAAGRycy9kb3ducmV2LnhtbESPQWsCMRSE7wX/Q3hCbzXZPZRlNYoKQumt2kOPz81z&#10;s5i8LJuo6783BcHjMDPfMIvV6J240hC7wBqKmQJB3ATTcavh97D7qEDEhGzQBSYNd4qwWk7eFlib&#10;cOMfuu5TKzKEY40abEp9LWVsLHmMs9ATZ+8UBo8py6GVZsBbhnsnS6U+pceO84LFnraWmvP+4jVU&#10;rXXuoHZNdSJ1PP7ZjS+/N1q/T8f1HESiMb3Cz/aX0VAWBfyfy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f8/wgAAANwAAAAPAAAAAAAAAAAAAAAAAJgCAABkcnMvZG93&#10;bnJldi54bWxQSwUGAAAAAAQABAD1AAAAhwMAAAAA&#10;" fillcolor="black [3213]" strokecolor="black [3213]" strokeweight="1pt">
                                    <v:fill r:id="rId13" o:title="" color2="white [3212]" type="pattern"/>
                                  </v:rect>
                                  <v:rect id="Rectangle 208" o:spid="_x0000_s1102" style="position:absolute;left:11239;top:5905;width:5429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Af74A&#10;AADcAAAADwAAAGRycy9kb3ducmV2LnhtbERPy4rCMBTdD/gP4QqzGxO7GEo1igqCuPOxcHltrk0x&#10;uSlN1Pr3ZjEwy8N5z5eDd+JJfWwDa5hOFAjiOpiWGw3n0/anBBETskEXmDS8KcJyMfqaY2XCiw/0&#10;PKZG5BCOFWqwKXWVlLG25DFOQkecuVvoPaYM+0aaHl853DtZKPUrPbacGyx2tLFU348Pr6FsrHMn&#10;ta3LG6nr9WLXvtivtf4eD6sZiERD+hf/uXdGQ6Hy2nwmHwG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awH++AAAA3AAAAA8AAAAAAAAAAAAAAAAAmAIAAGRycy9kb3ducmV2&#10;LnhtbFBLBQYAAAAABAAEAPUAAACDAwAAAAA=&#10;" fillcolor="black [3213]" strokecolor="black [3213]" strokeweight="1pt">
                                    <v:fill r:id="rId13" o:title="" color2="white [3212]" type="pattern"/>
                                  </v:rect>
                                </v:group>
                                <v:shape id="Text Box 221" o:spid="_x0000_s1103" type="#_x0000_t202" style="position:absolute;left:571;top:21812;width:5620;height:361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                <v:textbox style="mso-next-textbox:#Text Box 221">
                                    <w:txbxContent>
                                      <w:p w14:paraId="66719153" w14:textId="77777777" w:rsidR="00175CB8" w:rsidRPr="003C748F" w:rsidRDefault="003C748F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3C748F">
                                          <w:rPr>
                                            <w:rFonts w:ascii="Tahoma" w:hAnsi="Tahoma" w:cs="Tahoma"/>
                                            <w:b/>
                                            <w:sz w:val="26"/>
                                            <w:szCs w:val="26"/>
                                          </w:rPr>
                                          <w:t>Jan</w:t>
                                        </w:r>
                                      </w:p>
                                      <w:p w14:paraId="2DE11783" w14:textId="77777777" w:rsidR="007D6913" w:rsidRDefault="007D6913"/>
                                      <w:p w14:paraId="2F4FC7D2" w14:textId="77777777" w:rsidR="007D6913" w:rsidRDefault="007D6913"/>
                                    </w:txbxContent>
                                  </v:textbox>
                                </v:shape>
                              </v:group>
                              <v:shape id="Text Box 222" o:spid="_x0000_s1104" type="#_x0000_t202" style="position:absolute;left:6286;top:22002;width:6382;height:371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            <v:textbox style="mso-next-textbox:#Text Box 222">
                                  <w:txbxContent>
                                    <w:p w14:paraId="0F427691" w14:textId="77777777" w:rsidR="003C748F" w:rsidRPr="003C748F" w:rsidRDefault="003C748F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C748F">
                                        <w:rPr>
                                          <w:rFonts w:ascii="Tahoma" w:hAnsi="Tahoma" w:cs="Tahoma"/>
                                          <w:b/>
                                          <w:sz w:val="26"/>
                                          <w:szCs w:val="26"/>
                                        </w:rPr>
                                        <w:t>Feb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23" o:spid="_x0000_s1105" type="#_x0000_t202" style="position:absolute;left:10668;top:21812;width:8667;height:30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            <v:textbox style="mso-next-textbox:#Text Box 223">
                                <w:txbxContent>
                                  <w:p w14:paraId="2804938D" w14:textId="77777777" w:rsidR="003C748F" w:rsidRPr="003C748F" w:rsidRDefault="003C748F">
                                    <w:pPr>
                                      <w:rPr>
                                        <w:rFonts w:ascii="Tahoma" w:hAnsi="Tahoma" w:cs="Tahoma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C748F">
                                      <w:rPr>
                                        <w:rFonts w:ascii="Tahoma" w:hAnsi="Tahoma" w:cs="Tahoma"/>
                                        <w:b/>
                                        <w:sz w:val="26"/>
                                        <w:szCs w:val="26"/>
                                      </w:rPr>
                                      <w:t>Mar</w:t>
                                    </w:r>
                                    <w:r w:rsidR="003627DC">
                                      <w:rPr>
                                        <w:rFonts w:ascii="Tahoma" w:hAnsi="Tahoma" w:cs="Tahoma"/>
                                        <w:b/>
                                        <w:sz w:val="26"/>
                                        <w:szCs w:val="26"/>
                                      </w:rPr>
                                      <w:t>c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29" o:spid="_x0000_s1106" type="#_x0000_t202" style="position:absolute;left:16383;top:22002;width:6191;height:31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    <v:textbox style="mso-next-textbox:#Text Box 229">
                              <w:txbxContent>
                                <w:p w14:paraId="772FFADE" w14:textId="77777777" w:rsidR="003C748F" w:rsidRPr="003C748F" w:rsidRDefault="003C748F">
                                  <w:pPr>
                                    <w:rPr>
                                      <w:rFonts w:ascii="Tahoma" w:hAnsi="Tahoma" w:cs="Tahoma"/>
                                      <w:sz w:val="26"/>
                                      <w:szCs w:val="26"/>
                                    </w:rPr>
                                  </w:pPr>
                                  <w:r w:rsidRPr="003C748F"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  <w:t>April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30" o:spid="_x0000_s1107" type="#_x0000_t202" style="position:absolute;left:22479;top:21907;width:5244;height:333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5Vs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5VsMAAADcAAAADwAAAAAAAAAAAAAAAACYAgAAZHJzL2Rv&#10;d25yZXYueG1sUEsFBgAAAAAEAAQA9QAAAIgDAAAAAA==&#10;" filled="f" stroked="f" strokeweight=".5pt">
                          <v:textbox style="mso-next-textbox:#Text Box 230">
                            <w:txbxContent>
                              <w:p w14:paraId="5BA8651A" w14:textId="77777777" w:rsidR="003C748F" w:rsidRPr="003C748F" w:rsidRDefault="003C748F">
                                <w:pPr>
                                  <w:rPr>
                                    <w:rFonts w:ascii="Tahoma" w:hAnsi="Tahoma" w:cs="Tahoma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3C748F">
                                  <w:rPr>
                                    <w:rFonts w:ascii="Tahoma" w:hAnsi="Tahoma" w:cs="Tahoma"/>
                                    <w:b/>
                                    <w:sz w:val="26"/>
                                    <w:szCs w:val="26"/>
                                  </w:rPr>
                                  <w:t xml:space="preserve">May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1" o:spid="_x0000_s1108" type="#_x0000_t202" style="position:absolute;left:27813;top:22002;width:7143;height:31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      <v:textbox style="mso-next-textbox:#Text Box 231">
                          <w:txbxContent>
                            <w:p w14:paraId="126645A6" w14:textId="77777777" w:rsidR="003C748F" w:rsidRPr="003C748F" w:rsidRDefault="003C748F">
                              <w:pPr>
                                <w:rPr>
                                  <w:rFonts w:ascii="Tahoma" w:hAnsi="Tahoma" w:cs="Tahoma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C748F">
                                <w:rPr>
                                  <w:rFonts w:ascii="Tahoma" w:hAnsi="Tahoma" w:cs="Tahoma"/>
                                  <w:b/>
                                  <w:sz w:val="26"/>
                                  <w:szCs w:val="26"/>
                                </w:rPr>
                                <w:t xml:space="preserve">June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</w:p>
    <w:p w14:paraId="32F27FB3" w14:textId="77777777" w:rsidR="00B372A0" w:rsidRPr="005547A5" w:rsidRDefault="00B372A0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1C19B32C" w14:textId="77777777" w:rsidR="00B372A0" w:rsidRPr="005547A5" w:rsidRDefault="00B372A0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20FB5ADB" w14:textId="77777777" w:rsidR="00B372A0" w:rsidRPr="005547A5" w:rsidRDefault="00B372A0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65D93C0D" w14:textId="77777777" w:rsidR="00B372A0" w:rsidRPr="005547A5" w:rsidRDefault="00B372A0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59E1BD46" w14:textId="77777777" w:rsidR="00B372A0" w:rsidRPr="005547A5" w:rsidRDefault="00B372A0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44271E9D" w14:textId="77777777" w:rsidR="00B372A0" w:rsidRPr="005547A5" w:rsidRDefault="00B372A0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2BCE545D" w14:textId="17644026" w:rsidR="00B372A0" w:rsidRPr="005547A5" w:rsidRDefault="00B30694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57ABE97E">
          <v:shape id="Text Box 233" o:spid="_x0000_s1109" type="#_x0000_t202" style="position:absolute;margin-left:122.25pt;margin-top:4.45pt;width:198.75pt;height:25.5pt;z-index:251731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" filled="f" stroked="f" strokeweight=".5pt">
            <v:textbox style="mso-next-textbox:#Text Box 233">
              <w:txbxContent>
                <w:p w14:paraId="7D24D8B1" w14:textId="77777777" w:rsidR="003C748F" w:rsidRPr="00724C95" w:rsidRDefault="00DE37E4" w:rsidP="003C748F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 w:rsidRPr="00724C95">
                    <w:rPr>
                      <w:rFonts w:ascii="Tahoma" w:hAnsi="Tahoma" w:cs="Tahoma"/>
                      <w:b/>
                      <w:sz w:val="28"/>
                      <w:szCs w:val="26"/>
                    </w:rPr>
                    <w:t>Some m</w:t>
                  </w:r>
                  <w:r w:rsidR="003C748F" w:rsidRPr="00724C95">
                    <w:rPr>
                      <w:rFonts w:ascii="Tahoma" w:hAnsi="Tahoma" w:cs="Tahoma"/>
                      <w:b/>
                      <w:sz w:val="28"/>
                      <w:szCs w:val="26"/>
                    </w:rPr>
                    <w:t>onth</w:t>
                  </w:r>
                  <w:r w:rsidR="00193131" w:rsidRPr="00724C95">
                    <w:rPr>
                      <w:rFonts w:ascii="Tahoma" w:hAnsi="Tahoma" w:cs="Tahoma"/>
                      <w:b/>
                      <w:sz w:val="28"/>
                      <w:szCs w:val="26"/>
                    </w:rPr>
                    <w:t>s</w:t>
                  </w:r>
                  <w:r w:rsidR="003C748F" w:rsidRPr="00724C95">
                    <w:rPr>
                      <w:rFonts w:ascii="Tahoma" w:hAnsi="Tahoma" w:cs="Tahoma"/>
                      <w:b/>
                      <w:sz w:val="28"/>
                      <w:szCs w:val="26"/>
                    </w:rPr>
                    <w:t xml:space="preserve"> of the year</w:t>
                  </w:r>
                </w:p>
              </w:txbxContent>
            </v:textbox>
          </v:shape>
        </w:pict>
      </w:r>
    </w:p>
    <w:p w14:paraId="4FC00711" w14:textId="14E45A2D" w:rsidR="00B372A0" w:rsidRPr="005547A5" w:rsidRDefault="00B372A0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14DC027A" w14:textId="5D71C133" w:rsidR="005A5499" w:rsidRPr="005547A5" w:rsidRDefault="005A5499" w:rsidP="00901FE2">
      <w:pPr>
        <w:pStyle w:val="ListParagraph"/>
        <w:numPr>
          <w:ilvl w:val="0"/>
          <w:numId w:val="13"/>
        </w:numPr>
        <w:spacing w:after="120" w:line="240" w:lineRule="auto"/>
        <w:rPr>
          <w:rFonts w:ascii="Tahoma" w:hAnsi="Tahoma" w:cs="Tahoma"/>
          <w:b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How much rain</w:t>
      </w:r>
      <w:r w:rsidR="00DE37E4" w:rsidRPr="005547A5">
        <w:rPr>
          <w:rFonts w:ascii="Tahoma" w:hAnsi="Tahoma" w:cs="Tahoma"/>
          <w:sz w:val="24"/>
          <w:szCs w:val="24"/>
        </w:rPr>
        <w:t>fall</w:t>
      </w:r>
      <w:r w:rsidR="0057153F" w:rsidRPr="005547A5">
        <w:rPr>
          <w:rFonts w:ascii="Tahoma" w:hAnsi="Tahoma" w:cs="Tahoma"/>
          <w:sz w:val="24"/>
          <w:szCs w:val="24"/>
        </w:rPr>
        <w:t xml:space="preserve"> </w:t>
      </w:r>
      <w:r w:rsidR="00193131" w:rsidRPr="005547A5">
        <w:rPr>
          <w:rFonts w:ascii="Tahoma" w:hAnsi="Tahoma" w:cs="Tahoma"/>
          <w:sz w:val="24"/>
          <w:szCs w:val="24"/>
        </w:rPr>
        <w:t xml:space="preserve">was received in January? </w:t>
      </w:r>
      <w:r w:rsidR="00193131" w:rsidRPr="005547A5">
        <w:rPr>
          <w:rFonts w:ascii="Tahoma" w:hAnsi="Tahoma" w:cs="Tahoma"/>
          <w:sz w:val="24"/>
          <w:szCs w:val="24"/>
        </w:rPr>
        <w:tab/>
      </w:r>
      <w:r w:rsidR="00193131" w:rsidRPr="005547A5">
        <w:rPr>
          <w:rFonts w:ascii="Tahoma" w:hAnsi="Tahoma" w:cs="Tahoma"/>
          <w:sz w:val="24"/>
          <w:szCs w:val="24"/>
        </w:rPr>
        <w:tab/>
      </w:r>
      <w:r w:rsidR="00947257">
        <w:rPr>
          <w:rFonts w:ascii="Tahoma" w:hAnsi="Tahoma" w:cs="Tahoma"/>
          <w:sz w:val="24"/>
          <w:szCs w:val="24"/>
        </w:rPr>
        <w:t xml:space="preserve">                               </w:t>
      </w:r>
      <w:r w:rsidRPr="005547A5">
        <w:rPr>
          <w:rFonts w:ascii="Tahoma" w:hAnsi="Tahoma" w:cs="Tahoma"/>
          <w:b/>
          <w:sz w:val="24"/>
          <w:szCs w:val="24"/>
        </w:rPr>
        <w:t>(1mark)</w:t>
      </w:r>
    </w:p>
    <w:p w14:paraId="5757B9FE" w14:textId="387E192C" w:rsidR="005A5499" w:rsidRPr="005547A5" w:rsidRDefault="005A5499" w:rsidP="00901FE2">
      <w:pPr>
        <w:pStyle w:val="ListParagraph"/>
        <w:spacing w:after="120" w:line="240" w:lineRule="auto"/>
        <w:rPr>
          <w:rFonts w:ascii="Tahoma" w:hAnsi="Tahoma" w:cs="Tahoma"/>
          <w:sz w:val="24"/>
          <w:szCs w:val="24"/>
        </w:rPr>
      </w:pPr>
    </w:p>
    <w:p w14:paraId="5B871D8A" w14:textId="58988E64" w:rsidR="005A5499" w:rsidRPr="005547A5" w:rsidRDefault="005A5499" w:rsidP="00901FE2">
      <w:pPr>
        <w:pStyle w:val="ListParagraph"/>
        <w:spacing w:after="120" w:line="240" w:lineRule="auto"/>
        <w:rPr>
          <w:rFonts w:ascii="Tahoma" w:hAnsi="Tahoma" w:cs="Tahoma"/>
          <w:sz w:val="24"/>
          <w:szCs w:val="24"/>
        </w:rPr>
      </w:pPr>
    </w:p>
    <w:p w14:paraId="30C0B3F1" w14:textId="700DA567" w:rsidR="00E51C09" w:rsidRPr="00947257" w:rsidRDefault="005A5499" w:rsidP="00901FE2">
      <w:pPr>
        <w:pStyle w:val="ListParagraph"/>
        <w:numPr>
          <w:ilvl w:val="0"/>
          <w:numId w:val="13"/>
        </w:numPr>
        <w:spacing w:after="120" w:line="240" w:lineRule="auto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Which two months received t</w:t>
      </w:r>
      <w:r w:rsidR="00193131" w:rsidRPr="005547A5">
        <w:rPr>
          <w:rFonts w:ascii="Tahoma" w:hAnsi="Tahoma" w:cs="Tahoma"/>
          <w:sz w:val="24"/>
          <w:szCs w:val="24"/>
        </w:rPr>
        <w:t xml:space="preserve">he same amount of rainfall? </w:t>
      </w:r>
      <w:r w:rsidR="00947257">
        <w:rPr>
          <w:rFonts w:ascii="Tahoma" w:hAnsi="Tahoma" w:cs="Tahoma"/>
          <w:sz w:val="24"/>
          <w:szCs w:val="24"/>
        </w:rPr>
        <w:t xml:space="preserve">                  </w:t>
      </w:r>
      <w:r w:rsidR="00193131" w:rsidRPr="005547A5">
        <w:rPr>
          <w:rFonts w:ascii="Tahoma" w:hAnsi="Tahoma" w:cs="Tahoma"/>
          <w:sz w:val="24"/>
          <w:szCs w:val="24"/>
        </w:rPr>
        <w:tab/>
      </w:r>
      <w:r w:rsidR="00DE37E4" w:rsidRPr="005547A5">
        <w:rPr>
          <w:rFonts w:ascii="Tahoma" w:hAnsi="Tahoma" w:cs="Tahoma"/>
          <w:b/>
          <w:sz w:val="24"/>
          <w:szCs w:val="24"/>
        </w:rPr>
        <w:t xml:space="preserve">  (1mark)</w:t>
      </w:r>
      <w:r w:rsidR="00193131" w:rsidRPr="005547A5">
        <w:rPr>
          <w:rFonts w:ascii="Tahoma" w:hAnsi="Tahoma" w:cs="Tahoma"/>
          <w:sz w:val="24"/>
          <w:szCs w:val="24"/>
        </w:rPr>
        <w:tab/>
      </w:r>
      <w:r w:rsidR="00193131" w:rsidRPr="005547A5">
        <w:rPr>
          <w:rFonts w:ascii="Tahoma" w:hAnsi="Tahoma" w:cs="Tahoma"/>
          <w:sz w:val="24"/>
          <w:szCs w:val="24"/>
        </w:rPr>
        <w:tab/>
      </w:r>
    </w:p>
    <w:p w14:paraId="5617B5A0" w14:textId="32F789E4" w:rsidR="00E51C09" w:rsidRPr="005547A5" w:rsidRDefault="00947257" w:rsidP="00947257">
      <w:pPr>
        <w:spacing w:after="120" w:line="240" w:lineRule="auto"/>
        <w:ind w:left="50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</w:t>
      </w:r>
      <w:r w:rsidR="000C7BEB" w:rsidRPr="005547A5">
        <w:rPr>
          <w:rFonts w:ascii="Tahoma" w:hAnsi="Tahoma" w:cs="Tahoma"/>
          <w:sz w:val="24"/>
          <w:szCs w:val="24"/>
        </w:rPr>
        <w:t>…………………</w:t>
      </w:r>
      <w:r>
        <w:rPr>
          <w:rFonts w:ascii="Tahoma" w:hAnsi="Tahoma" w:cs="Tahoma"/>
          <w:sz w:val="24"/>
          <w:szCs w:val="24"/>
        </w:rPr>
        <w:t>……………………………………………………………</w:t>
      </w:r>
    </w:p>
    <w:p w14:paraId="669F91F7" w14:textId="77777777" w:rsidR="00E51C09" w:rsidRPr="005547A5" w:rsidRDefault="003C756F" w:rsidP="00901FE2">
      <w:pPr>
        <w:pStyle w:val="ListParagraph"/>
        <w:numPr>
          <w:ilvl w:val="0"/>
          <w:numId w:val="13"/>
        </w:numPr>
        <w:spacing w:after="120" w:line="240" w:lineRule="auto"/>
        <w:rPr>
          <w:rFonts w:ascii="Tahoma" w:hAnsi="Tahoma" w:cs="Tahoma"/>
          <w:sz w:val="24"/>
          <w:szCs w:val="24"/>
        </w:rPr>
      </w:pPr>
      <w:r w:rsidRPr="005547A5">
        <w:rPr>
          <w:rFonts w:ascii="Tahoma" w:hAnsi="Tahoma" w:cs="Tahoma"/>
          <w:sz w:val="24"/>
          <w:szCs w:val="24"/>
        </w:rPr>
        <w:t>Calculate</w:t>
      </w:r>
      <w:r w:rsidR="005A5499" w:rsidRPr="005547A5">
        <w:rPr>
          <w:rFonts w:ascii="Tahoma" w:hAnsi="Tahoma" w:cs="Tahoma"/>
          <w:sz w:val="24"/>
          <w:szCs w:val="24"/>
        </w:rPr>
        <w:t xml:space="preserve"> the </w:t>
      </w:r>
      <w:r w:rsidR="005A5499" w:rsidRPr="005547A5">
        <w:rPr>
          <w:rFonts w:ascii="Tahoma" w:hAnsi="Tahoma" w:cs="Tahoma"/>
          <w:b/>
          <w:sz w:val="24"/>
          <w:szCs w:val="24"/>
        </w:rPr>
        <w:t>average</w:t>
      </w:r>
      <w:r w:rsidR="00FB0CEE" w:rsidRPr="005547A5">
        <w:rPr>
          <w:rFonts w:ascii="Tahoma" w:hAnsi="Tahoma" w:cs="Tahoma"/>
          <w:sz w:val="24"/>
          <w:szCs w:val="24"/>
        </w:rPr>
        <w:t xml:space="preserve"> amount of</w:t>
      </w:r>
      <w:r w:rsidR="005A5499" w:rsidRPr="005547A5">
        <w:rPr>
          <w:rFonts w:ascii="Tahoma" w:hAnsi="Tahoma" w:cs="Tahoma"/>
          <w:sz w:val="24"/>
          <w:szCs w:val="24"/>
        </w:rPr>
        <w:t xml:space="preserve"> rainfall received</w:t>
      </w:r>
      <w:r w:rsidR="00FB0CEE" w:rsidRPr="005547A5">
        <w:rPr>
          <w:rFonts w:ascii="Tahoma" w:hAnsi="Tahoma" w:cs="Tahoma"/>
          <w:sz w:val="24"/>
          <w:szCs w:val="24"/>
        </w:rPr>
        <w:t xml:space="preserve"> in that period</w:t>
      </w:r>
      <w:r w:rsidR="005A5499" w:rsidRPr="005547A5">
        <w:rPr>
          <w:rFonts w:ascii="Tahoma" w:hAnsi="Tahoma" w:cs="Tahoma"/>
          <w:b/>
          <w:sz w:val="24"/>
          <w:szCs w:val="24"/>
        </w:rPr>
        <w:t>?</w:t>
      </w:r>
      <w:r w:rsidR="00193131" w:rsidRPr="005547A5">
        <w:rPr>
          <w:rFonts w:ascii="Tahoma" w:hAnsi="Tahoma" w:cs="Tahoma"/>
          <w:b/>
          <w:sz w:val="24"/>
          <w:szCs w:val="24"/>
        </w:rPr>
        <w:t xml:space="preserve">   (3marks)</w:t>
      </w:r>
    </w:p>
    <w:p w14:paraId="12AF9E94" w14:textId="77777777" w:rsidR="00E51C09" w:rsidRPr="005547A5" w:rsidRDefault="00E51C09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7663522E" w14:textId="77777777" w:rsidR="00E51C09" w:rsidRPr="005547A5" w:rsidRDefault="00E51C09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5B549450" w14:textId="77777777" w:rsidR="00E51C09" w:rsidRPr="005547A5" w:rsidRDefault="00E51C09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56CAA697" w14:textId="77777777" w:rsidR="00E51C09" w:rsidRPr="005547A5" w:rsidRDefault="00E51C09" w:rsidP="00901FE2">
      <w:pPr>
        <w:spacing w:after="120" w:line="240" w:lineRule="auto"/>
        <w:rPr>
          <w:rFonts w:ascii="Tahoma" w:hAnsi="Tahoma" w:cs="Tahoma"/>
          <w:sz w:val="24"/>
          <w:szCs w:val="24"/>
        </w:rPr>
      </w:pPr>
    </w:p>
    <w:p w14:paraId="2E69A25D" w14:textId="39BEAF5F" w:rsidR="00FB0CEE" w:rsidRPr="005547A5" w:rsidRDefault="00CE0B54" w:rsidP="00901FE2">
      <w:pPr>
        <w:spacing w:after="12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F377A" w:rsidRPr="005547A5">
        <w:rPr>
          <w:rFonts w:ascii="Tahoma" w:hAnsi="Tahoma" w:cs="Tahoma"/>
          <w:sz w:val="24"/>
          <w:szCs w:val="24"/>
        </w:rPr>
        <w:t>END</w:t>
      </w:r>
    </w:p>
    <w:p w14:paraId="3793B611" w14:textId="11930984" w:rsidR="005600B3" w:rsidRPr="005547A5" w:rsidRDefault="005600B3" w:rsidP="00901FE2">
      <w:pPr>
        <w:spacing w:after="120"/>
        <w:rPr>
          <w:rFonts w:ascii="Tahoma" w:hAnsi="Tahoma" w:cs="Tahoma"/>
          <w:sz w:val="24"/>
          <w:szCs w:val="24"/>
        </w:rPr>
      </w:pPr>
    </w:p>
    <w:sectPr w:rsidR="005600B3" w:rsidRPr="005547A5" w:rsidSect="00161A02">
      <w:footerReference w:type="default" r:id="rId14"/>
      <w:pgSz w:w="11906" w:h="16838" w:code="9"/>
      <w:pgMar w:top="567" w:right="707" w:bottom="426" w:left="851" w:header="720" w:footer="0" w:gutter="0"/>
      <w:pgBorders w:display="not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C06F" w14:textId="77777777" w:rsidR="00FE12AB" w:rsidRDefault="00FE12AB" w:rsidP="004B43CE">
      <w:pPr>
        <w:spacing w:after="0" w:line="240" w:lineRule="auto"/>
      </w:pPr>
      <w:r>
        <w:separator/>
      </w:r>
    </w:p>
  </w:endnote>
  <w:endnote w:type="continuationSeparator" w:id="0">
    <w:p w14:paraId="40759707" w14:textId="77777777" w:rsidR="00FE12AB" w:rsidRDefault="00FE12AB" w:rsidP="004B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e wroman time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847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3018199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6CE1E12" w14:textId="613535BB" w:rsidR="005756F6" w:rsidRPr="005756F6" w:rsidRDefault="00FE12AB" w:rsidP="005756F6">
            <w:pPr>
              <w:pStyle w:val="Footer"/>
            </w:pPr>
            <w:r>
              <w:rPr>
                <w:b/>
                <w:noProof/>
                <w:sz w:val="18"/>
                <w:szCs w:val="18"/>
              </w:rPr>
              <w:pict w14:anchorId="160DB464">
                <v:rect id="_x0000_s2049" style="position:absolute;margin-left:-3.05pt;margin-top:-3.3pt;width:515.5pt;height:50pt;z-index:-251658752;mso-position-horizontal-relative:text;mso-position-vertical-relative:text" strokeweight="5pt">
                  <v:stroke linestyle="thickThin"/>
                  <v:shadow color="#868686"/>
                </v:rect>
              </w:pict>
            </w:r>
            <w:r w:rsidR="005756F6">
              <w:t xml:space="preserve">                                                        </w:t>
            </w:r>
            <w:r w:rsidR="005756F6" w:rsidRPr="00EB1E28">
              <w:rPr>
                <w:b/>
                <w:sz w:val="18"/>
                <w:szCs w:val="18"/>
              </w:rPr>
              <w:t>Prepared by;*OSEB*Educational Consult –Kampala</w:t>
            </w:r>
          </w:p>
          <w:p w14:paraId="4C6465CA" w14:textId="77777777" w:rsidR="005756F6" w:rsidRPr="00EB1E28" w:rsidRDefault="00FE12AB" w:rsidP="005756F6">
            <w:pPr>
              <w:pStyle w:val="Footer"/>
              <w:jc w:val="center"/>
              <w:rPr>
                <w:b/>
                <w:sz w:val="18"/>
                <w:szCs w:val="18"/>
              </w:rPr>
            </w:pPr>
            <w:hyperlink r:id="rId1" w:history="1">
              <w:r w:rsidR="005756F6" w:rsidRPr="00EB1E28">
                <w:rPr>
                  <w:rStyle w:val="Hyperlink"/>
                  <w:b/>
                  <w:color w:val="auto"/>
                  <w:sz w:val="18"/>
                  <w:szCs w:val="18"/>
                </w:rPr>
                <w:t>Tel:0775787978/0742845900/0750235921</w:t>
              </w:r>
            </w:hyperlink>
          </w:p>
          <w:p w14:paraId="42A1DAA3" w14:textId="77777777" w:rsidR="005756F6" w:rsidRPr="00EB1E28" w:rsidRDefault="005756F6" w:rsidP="005756F6">
            <w:pPr>
              <w:pStyle w:val="Footer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EB1E28">
              <w:rPr>
                <w:rFonts w:ascii="Cambria" w:hAnsi="Cambria"/>
                <w:b/>
                <w:i/>
                <w:sz w:val="18"/>
                <w:szCs w:val="18"/>
              </w:rPr>
              <w:t>“We Give Quality Assessments For All Levels Like Learners Work Books, Holiday Packages</w:t>
            </w:r>
          </w:p>
          <w:p w14:paraId="564D7A67" w14:textId="77777777" w:rsidR="005756F6" w:rsidRPr="00EB1E28" w:rsidRDefault="005756F6" w:rsidP="005756F6">
            <w:pPr>
              <w:pStyle w:val="Footer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EB1E28">
              <w:rPr>
                <w:rFonts w:ascii="Cambria" w:hAnsi="Cambria"/>
                <w:b/>
                <w:i/>
                <w:sz w:val="18"/>
                <w:szCs w:val="18"/>
              </w:rPr>
              <w:t>Text Books, Lesson Notes/Schemes, Daily Home Work And P.7 Special Weekly Exams.”</w:t>
            </w:r>
          </w:p>
          <w:p w14:paraId="755D9D6D" w14:textId="77777777" w:rsidR="005756F6" w:rsidRDefault="00FE12AB" w:rsidP="005756F6">
            <w:pPr>
              <w:pStyle w:val="Footer"/>
              <w:jc w:val="center"/>
              <w:rPr>
                <w:noProof/>
              </w:rPr>
            </w:pPr>
          </w:p>
        </w:sdtContent>
      </w:sdt>
      <w:p w14:paraId="7A33A2F2" w14:textId="4257F5CD" w:rsidR="005A5499" w:rsidRDefault="00FE12AB">
        <w:pPr>
          <w:pStyle w:val="Footer"/>
          <w:jc w:val="center"/>
        </w:pPr>
      </w:p>
    </w:sdtContent>
  </w:sdt>
  <w:p w14:paraId="29FF2922" w14:textId="77777777" w:rsidR="005A5499" w:rsidRDefault="005A5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7BF09" w14:textId="77777777" w:rsidR="00FE12AB" w:rsidRDefault="00FE12AB" w:rsidP="004B43CE">
      <w:pPr>
        <w:spacing w:after="0" w:line="240" w:lineRule="auto"/>
      </w:pPr>
      <w:r>
        <w:separator/>
      </w:r>
    </w:p>
  </w:footnote>
  <w:footnote w:type="continuationSeparator" w:id="0">
    <w:p w14:paraId="124C9DD6" w14:textId="77777777" w:rsidR="00FE12AB" w:rsidRDefault="00FE12AB" w:rsidP="004B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9BF"/>
    <w:multiLevelType w:val="hybridMultilevel"/>
    <w:tmpl w:val="62F6DE24"/>
    <w:lvl w:ilvl="0" w:tplc="FDDA4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7E1E"/>
    <w:multiLevelType w:val="hybridMultilevel"/>
    <w:tmpl w:val="A5264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3C53"/>
    <w:multiLevelType w:val="hybridMultilevel"/>
    <w:tmpl w:val="D05CE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887FE5"/>
    <w:multiLevelType w:val="hybridMultilevel"/>
    <w:tmpl w:val="38940F2E"/>
    <w:lvl w:ilvl="0" w:tplc="48DA4D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B39DD"/>
    <w:multiLevelType w:val="hybridMultilevel"/>
    <w:tmpl w:val="C4EE5124"/>
    <w:lvl w:ilvl="0" w:tplc="724E95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909F7"/>
    <w:multiLevelType w:val="hybridMultilevel"/>
    <w:tmpl w:val="415A83D2"/>
    <w:lvl w:ilvl="0" w:tplc="5FC22BF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428D6F9A"/>
    <w:multiLevelType w:val="hybridMultilevel"/>
    <w:tmpl w:val="4804492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54982"/>
    <w:multiLevelType w:val="hybridMultilevel"/>
    <w:tmpl w:val="C5CE0244"/>
    <w:lvl w:ilvl="0" w:tplc="F4060A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22460"/>
    <w:multiLevelType w:val="hybridMultilevel"/>
    <w:tmpl w:val="C388EC5C"/>
    <w:lvl w:ilvl="0" w:tplc="A7B8BFA6">
      <w:start w:val="1"/>
      <w:numFmt w:val="lowerLetter"/>
      <w:lvlText w:val="%1)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6C20AAA"/>
    <w:multiLevelType w:val="hybridMultilevel"/>
    <w:tmpl w:val="0AEE9CE2"/>
    <w:lvl w:ilvl="0" w:tplc="474698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A46F95"/>
    <w:multiLevelType w:val="hybridMultilevel"/>
    <w:tmpl w:val="E27C3A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356E1"/>
    <w:multiLevelType w:val="hybridMultilevel"/>
    <w:tmpl w:val="19B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A2F84"/>
    <w:multiLevelType w:val="hybridMultilevel"/>
    <w:tmpl w:val="2E6C5526"/>
    <w:lvl w:ilvl="0" w:tplc="EAFC806E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B717388"/>
    <w:multiLevelType w:val="hybridMultilevel"/>
    <w:tmpl w:val="E5BE5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87B4B"/>
    <w:multiLevelType w:val="hybridMultilevel"/>
    <w:tmpl w:val="2DF2E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7EC"/>
    <w:rsid w:val="00000559"/>
    <w:rsid w:val="00003A83"/>
    <w:rsid w:val="000054D6"/>
    <w:rsid w:val="00006162"/>
    <w:rsid w:val="000135B8"/>
    <w:rsid w:val="00017A7B"/>
    <w:rsid w:val="00030DC4"/>
    <w:rsid w:val="00031462"/>
    <w:rsid w:val="00031570"/>
    <w:rsid w:val="00035720"/>
    <w:rsid w:val="000535F6"/>
    <w:rsid w:val="00055291"/>
    <w:rsid w:val="0005747E"/>
    <w:rsid w:val="00057E75"/>
    <w:rsid w:val="000602DF"/>
    <w:rsid w:val="00062289"/>
    <w:rsid w:val="00063652"/>
    <w:rsid w:val="000646DB"/>
    <w:rsid w:val="00066A6C"/>
    <w:rsid w:val="000731CA"/>
    <w:rsid w:val="000746D5"/>
    <w:rsid w:val="00081789"/>
    <w:rsid w:val="00083344"/>
    <w:rsid w:val="00083F05"/>
    <w:rsid w:val="00084801"/>
    <w:rsid w:val="000931E0"/>
    <w:rsid w:val="000933DB"/>
    <w:rsid w:val="000940C1"/>
    <w:rsid w:val="000A2AD3"/>
    <w:rsid w:val="000A41C1"/>
    <w:rsid w:val="000A6202"/>
    <w:rsid w:val="000B1EEF"/>
    <w:rsid w:val="000B28B7"/>
    <w:rsid w:val="000B3B3B"/>
    <w:rsid w:val="000B4CE9"/>
    <w:rsid w:val="000B653A"/>
    <w:rsid w:val="000C2F56"/>
    <w:rsid w:val="000C4E2B"/>
    <w:rsid w:val="000C4ED1"/>
    <w:rsid w:val="000C7BEB"/>
    <w:rsid w:val="000D00DE"/>
    <w:rsid w:val="000D13A5"/>
    <w:rsid w:val="000E063A"/>
    <w:rsid w:val="000E6D35"/>
    <w:rsid w:val="000E74DF"/>
    <w:rsid w:val="000E75C6"/>
    <w:rsid w:val="000E7905"/>
    <w:rsid w:val="000E7C2D"/>
    <w:rsid w:val="000F12B3"/>
    <w:rsid w:val="000F4014"/>
    <w:rsid w:val="000F69DD"/>
    <w:rsid w:val="00101681"/>
    <w:rsid w:val="00102AFC"/>
    <w:rsid w:val="00107B14"/>
    <w:rsid w:val="00111CB0"/>
    <w:rsid w:val="001155D5"/>
    <w:rsid w:val="00127D29"/>
    <w:rsid w:val="001340AD"/>
    <w:rsid w:val="00143598"/>
    <w:rsid w:val="00146734"/>
    <w:rsid w:val="00147DB0"/>
    <w:rsid w:val="001533DA"/>
    <w:rsid w:val="00161A02"/>
    <w:rsid w:val="0016521C"/>
    <w:rsid w:val="00172326"/>
    <w:rsid w:val="001747A0"/>
    <w:rsid w:val="00175CB8"/>
    <w:rsid w:val="00175F28"/>
    <w:rsid w:val="00191271"/>
    <w:rsid w:val="00191B34"/>
    <w:rsid w:val="00192CDE"/>
    <w:rsid w:val="00193131"/>
    <w:rsid w:val="001A2713"/>
    <w:rsid w:val="001B5D30"/>
    <w:rsid w:val="001C06F4"/>
    <w:rsid w:val="001C1337"/>
    <w:rsid w:val="001C13C8"/>
    <w:rsid w:val="001C3588"/>
    <w:rsid w:val="001C3C93"/>
    <w:rsid w:val="001D0E8E"/>
    <w:rsid w:val="001D1EBB"/>
    <w:rsid w:val="001E0792"/>
    <w:rsid w:val="001E19B6"/>
    <w:rsid w:val="001E4BD9"/>
    <w:rsid w:val="001E7FF1"/>
    <w:rsid w:val="001F1BD6"/>
    <w:rsid w:val="001F6D5C"/>
    <w:rsid w:val="001F72E6"/>
    <w:rsid w:val="001F7DE0"/>
    <w:rsid w:val="00202AF7"/>
    <w:rsid w:val="002228D2"/>
    <w:rsid w:val="0022491E"/>
    <w:rsid w:val="00224DC1"/>
    <w:rsid w:val="00230596"/>
    <w:rsid w:val="00234898"/>
    <w:rsid w:val="002357CE"/>
    <w:rsid w:val="00235A08"/>
    <w:rsid w:val="00236715"/>
    <w:rsid w:val="002459BC"/>
    <w:rsid w:val="00253EC3"/>
    <w:rsid w:val="00253EE3"/>
    <w:rsid w:val="00254EC3"/>
    <w:rsid w:val="00262EAF"/>
    <w:rsid w:val="00265148"/>
    <w:rsid w:val="0026726D"/>
    <w:rsid w:val="00270E86"/>
    <w:rsid w:val="002803AB"/>
    <w:rsid w:val="002809E0"/>
    <w:rsid w:val="00285C70"/>
    <w:rsid w:val="002862E4"/>
    <w:rsid w:val="0029234A"/>
    <w:rsid w:val="00295657"/>
    <w:rsid w:val="00295C94"/>
    <w:rsid w:val="00297321"/>
    <w:rsid w:val="002A4987"/>
    <w:rsid w:val="002B0C81"/>
    <w:rsid w:val="002B2B21"/>
    <w:rsid w:val="002B4378"/>
    <w:rsid w:val="002B5B3F"/>
    <w:rsid w:val="002C0E3B"/>
    <w:rsid w:val="002C1427"/>
    <w:rsid w:val="002C19FC"/>
    <w:rsid w:val="002C22B8"/>
    <w:rsid w:val="002C416A"/>
    <w:rsid w:val="002D5021"/>
    <w:rsid w:val="002D58D5"/>
    <w:rsid w:val="002D7CDC"/>
    <w:rsid w:val="002E0C07"/>
    <w:rsid w:val="002E20EA"/>
    <w:rsid w:val="002E397D"/>
    <w:rsid w:val="002E3EBC"/>
    <w:rsid w:val="002E5051"/>
    <w:rsid w:val="002F012B"/>
    <w:rsid w:val="002F10EB"/>
    <w:rsid w:val="002F617C"/>
    <w:rsid w:val="002F6AB9"/>
    <w:rsid w:val="00304BC2"/>
    <w:rsid w:val="003053E6"/>
    <w:rsid w:val="00311710"/>
    <w:rsid w:val="00311F7F"/>
    <w:rsid w:val="00312A7D"/>
    <w:rsid w:val="00317664"/>
    <w:rsid w:val="00321BDC"/>
    <w:rsid w:val="00331DC8"/>
    <w:rsid w:val="003351A5"/>
    <w:rsid w:val="003368F3"/>
    <w:rsid w:val="00343CD6"/>
    <w:rsid w:val="00344612"/>
    <w:rsid w:val="00347FA2"/>
    <w:rsid w:val="00350560"/>
    <w:rsid w:val="003507FE"/>
    <w:rsid w:val="0035360D"/>
    <w:rsid w:val="003575F2"/>
    <w:rsid w:val="00357D9B"/>
    <w:rsid w:val="00361765"/>
    <w:rsid w:val="003627DC"/>
    <w:rsid w:val="00362E66"/>
    <w:rsid w:val="00364559"/>
    <w:rsid w:val="003676BB"/>
    <w:rsid w:val="00376A0E"/>
    <w:rsid w:val="0038337F"/>
    <w:rsid w:val="00392C54"/>
    <w:rsid w:val="00393334"/>
    <w:rsid w:val="0039336C"/>
    <w:rsid w:val="00396532"/>
    <w:rsid w:val="003A6892"/>
    <w:rsid w:val="003A71E7"/>
    <w:rsid w:val="003A77D9"/>
    <w:rsid w:val="003B29D4"/>
    <w:rsid w:val="003B6B37"/>
    <w:rsid w:val="003C2E43"/>
    <w:rsid w:val="003C5849"/>
    <w:rsid w:val="003C748F"/>
    <w:rsid w:val="003C756F"/>
    <w:rsid w:val="003D044C"/>
    <w:rsid w:val="003D1C0F"/>
    <w:rsid w:val="003D1E66"/>
    <w:rsid w:val="003D4352"/>
    <w:rsid w:val="003D5D6F"/>
    <w:rsid w:val="003E102E"/>
    <w:rsid w:val="003E1593"/>
    <w:rsid w:val="003E728C"/>
    <w:rsid w:val="003E797D"/>
    <w:rsid w:val="003F1829"/>
    <w:rsid w:val="003F257B"/>
    <w:rsid w:val="003F3542"/>
    <w:rsid w:val="003F428F"/>
    <w:rsid w:val="003F668E"/>
    <w:rsid w:val="00411728"/>
    <w:rsid w:val="00432177"/>
    <w:rsid w:val="004332D2"/>
    <w:rsid w:val="004335EE"/>
    <w:rsid w:val="00440F26"/>
    <w:rsid w:val="0044132E"/>
    <w:rsid w:val="0044317F"/>
    <w:rsid w:val="004438D7"/>
    <w:rsid w:val="004470FD"/>
    <w:rsid w:val="00452BBE"/>
    <w:rsid w:val="00455144"/>
    <w:rsid w:val="0046584D"/>
    <w:rsid w:val="00465D5B"/>
    <w:rsid w:val="0048171C"/>
    <w:rsid w:val="00481D80"/>
    <w:rsid w:val="004830B1"/>
    <w:rsid w:val="0048316E"/>
    <w:rsid w:val="004835C3"/>
    <w:rsid w:val="00487C67"/>
    <w:rsid w:val="00490F8E"/>
    <w:rsid w:val="00491B69"/>
    <w:rsid w:val="00493E59"/>
    <w:rsid w:val="00494009"/>
    <w:rsid w:val="00497384"/>
    <w:rsid w:val="00497F56"/>
    <w:rsid w:val="004A34C4"/>
    <w:rsid w:val="004A46DC"/>
    <w:rsid w:val="004A75BB"/>
    <w:rsid w:val="004B0EA8"/>
    <w:rsid w:val="004B19D0"/>
    <w:rsid w:val="004B43CE"/>
    <w:rsid w:val="004B6325"/>
    <w:rsid w:val="004C1B26"/>
    <w:rsid w:val="004C3F6D"/>
    <w:rsid w:val="004D1E71"/>
    <w:rsid w:val="004D4EA7"/>
    <w:rsid w:val="004D6F75"/>
    <w:rsid w:val="004D7E76"/>
    <w:rsid w:val="004E2106"/>
    <w:rsid w:val="004E6CE7"/>
    <w:rsid w:val="004E7536"/>
    <w:rsid w:val="004F1963"/>
    <w:rsid w:val="004F1A05"/>
    <w:rsid w:val="004F4DD5"/>
    <w:rsid w:val="004F76C2"/>
    <w:rsid w:val="0050042F"/>
    <w:rsid w:val="00501306"/>
    <w:rsid w:val="00504AB2"/>
    <w:rsid w:val="00512B2C"/>
    <w:rsid w:val="005148DB"/>
    <w:rsid w:val="00514D62"/>
    <w:rsid w:val="0052336A"/>
    <w:rsid w:val="00526FD2"/>
    <w:rsid w:val="0053007F"/>
    <w:rsid w:val="00535F47"/>
    <w:rsid w:val="005440A6"/>
    <w:rsid w:val="00544C8E"/>
    <w:rsid w:val="00547393"/>
    <w:rsid w:val="00550533"/>
    <w:rsid w:val="005547A5"/>
    <w:rsid w:val="005600B3"/>
    <w:rsid w:val="00561022"/>
    <w:rsid w:val="00561C69"/>
    <w:rsid w:val="00562E24"/>
    <w:rsid w:val="0057153F"/>
    <w:rsid w:val="005718EC"/>
    <w:rsid w:val="005756F6"/>
    <w:rsid w:val="00580EF9"/>
    <w:rsid w:val="00586A6D"/>
    <w:rsid w:val="00586DA5"/>
    <w:rsid w:val="005A35F2"/>
    <w:rsid w:val="005A5499"/>
    <w:rsid w:val="005A5D51"/>
    <w:rsid w:val="005A74B7"/>
    <w:rsid w:val="005B33F3"/>
    <w:rsid w:val="005B3B1F"/>
    <w:rsid w:val="005B5060"/>
    <w:rsid w:val="005C2382"/>
    <w:rsid w:val="005C4528"/>
    <w:rsid w:val="005D088D"/>
    <w:rsid w:val="005D5B5C"/>
    <w:rsid w:val="005D79CA"/>
    <w:rsid w:val="005E0203"/>
    <w:rsid w:val="005E47C3"/>
    <w:rsid w:val="005E67B4"/>
    <w:rsid w:val="005F358B"/>
    <w:rsid w:val="005F377A"/>
    <w:rsid w:val="005F4D8E"/>
    <w:rsid w:val="005F58DB"/>
    <w:rsid w:val="00601712"/>
    <w:rsid w:val="00617C98"/>
    <w:rsid w:val="006200D6"/>
    <w:rsid w:val="006222CF"/>
    <w:rsid w:val="006224E7"/>
    <w:rsid w:val="00624A3E"/>
    <w:rsid w:val="006321F4"/>
    <w:rsid w:val="00632A76"/>
    <w:rsid w:val="00632DA7"/>
    <w:rsid w:val="0063559A"/>
    <w:rsid w:val="00635683"/>
    <w:rsid w:val="0064670B"/>
    <w:rsid w:val="00647755"/>
    <w:rsid w:val="00651AAB"/>
    <w:rsid w:val="006553A1"/>
    <w:rsid w:val="006561DB"/>
    <w:rsid w:val="00657C44"/>
    <w:rsid w:val="006648F7"/>
    <w:rsid w:val="00666D38"/>
    <w:rsid w:val="006701D7"/>
    <w:rsid w:val="0067050D"/>
    <w:rsid w:val="0067691E"/>
    <w:rsid w:val="006823F7"/>
    <w:rsid w:val="0068312B"/>
    <w:rsid w:val="00683DF2"/>
    <w:rsid w:val="00696505"/>
    <w:rsid w:val="00696739"/>
    <w:rsid w:val="006A7F60"/>
    <w:rsid w:val="006B092A"/>
    <w:rsid w:val="006B5F3A"/>
    <w:rsid w:val="006B6BA8"/>
    <w:rsid w:val="006C18F0"/>
    <w:rsid w:val="006D0F9B"/>
    <w:rsid w:val="006E2009"/>
    <w:rsid w:val="006E7B0E"/>
    <w:rsid w:val="006F1C7B"/>
    <w:rsid w:val="0070282B"/>
    <w:rsid w:val="00707F52"/>
    <w:rsid w:val="0071478F"/>
    <w:rsid w:val="0071490A"/>
    <w:rsid w:val="00715C3A"/>
    <w:rsid w:val="00716A7D"/>
    <w:rsid w:val="007171B9"/>
    <w:rsid w:val="0072090F"/>
    <w:rsid w:val="007249EB"/>
    <w:rsid w:val="00724C95"/>
    <w:rsid w:val="007253F5"/>
    <w:rsid w:val="00732E04"/>
    <w:rsid w:val="00735AB0"/>
    <w:rsid w:val="00736B1E"/>
    <w:rsid w:val="007402A0"/>
    <w:rsid w:val="00740313"/>
    <w:rsid w:val="00741174"/>
    <w:rsid w:val="0074738C"/>
    <w:rsid w:val="00751540"/>
    <w:rsid w:val="00751A28"/>
    <w:rsid w:val="00755756"/>
    <w:rsid w:val="007575F6"/>
    <w:rsid w:val="007667F0"/>
    <w:rsid w:val="00777331"/>
    <w:rsid w:val="00781B6B"/>
    <w:rsid w:val="00781E64"/>
    <w:rsid w:val="00790754"/>
    <w:rsid w:val="00792725"/>
    <w:rsid w:val="00792AFA"/>
    <w:rsid w:val="00795C69"/>
    <w:rsid w:val="007A2568"/>
    <w:rsid w:val="007A4EB4"/>
    <w:rsid w:val="007A63C9"/>
    <w:rsid w:val="007C0DF1"/>
    <w:rsid w:val="007C1E2D"/>
    <w:rsid w:val="007C3589"/>
    <w:rsid w:val="007C49E7"/>
    <w:rsid w:val="007D0C33"/>
    <w:rsid w:val="007D288F"/>
    <w:rsid w:val="007D582B"/>
    <w:rsid w:val="007D6913"/>
    <w:rsid w:val="007E1A07"/>
    <w:rsid w:val="007E4660"/>
    <w:rsid w:val="007E72BA"/>
    <w:rsid w:val="007E7AE0"/>
    <w:rsid w:val="007F332D"/>
    <w:rsid w:val="007F6815"/>
    <w:rsid w:val="008105BD"/>
    <w:rsid w:val="00810912"/>
    <w:rsid w:val="008159EF"/>
    <w:rsid w:val="008160AB"/>
    <w:rsid w:val="008175F3"/>
    <w:rsid w:val="00827A6E"/>
    <w:rsid w:val="00830444"/>
    <w:rsid w:val="00831357"/>
    <w:rsid w:val="00833E3E"/>
    <w:rsid w:val="00837DAC"/>
    <w:rsid w:val="008423C8"/>
    <w:rsid w:val="00842640"/>
    <w:rsid w:val="008426E0"/>
    <w:rsid w:val="00842930"/>
    <w:rsid w:val="00847228"/>
    <w:rsid w:val="0085157C"/>
    <w:rsid w:val="00851DAA"/>
    <w:rsid w:val="00852913"/>
    <w:rsid w:val="00852F56"/>
    <w:rsid w:val="00855374"/>
    <w:rsid w:val="00870ABD"/>
    <w:rsid w:val="008712BD"/>
    <w:rsid w:val="008762B7"/>
    <w:rsid w:val="008838AF"/>
    <w:rsid w:val="0088434A"/>
    <w:rsid w:val="00886A15"/>
    <w:rsid w:val="00891639"/>
    <w:rsid w:val="00893823"/>
    <w:rsid w:val="008A3961"/>
    <w:rsid w:val="008A5880"/>
    <w:rsid w:val="008A5E71"/>
    <w:rsid w:val="008B2EBE"/>
    <w:rsid w:val="008B35E6"/>
    <w:rsid w:val="008B4AD3"/>
    <w:rsid w:val="008B5EEF"/>
    <w:rsid w:val="008B5F69"/>
    <w:rsid w:val="008B754C"/>
    <w:rsid w:val="008C006C"/>
    <w:rsid w:val="008C0DF5"/>
    <w:rsid w:val="008C3ECD"/>
    <w:rsid w:val="008C6201"/>
    <w:rsid w:val="008D40F6"/>
    <w:rsid w:val="008D6607"/>
    <w:rsid w:val="008E14B7"/>
    <w:rsid w:val="008E27AF"/>
    <w:rsid w:val="008E506F"/>
    <w:rsid w:val="008E5E2D"/>
    <w:rsid w:val="008E72CD"/>
    <w:rsid w:val="008F14E4"/>
    <w:rsid w:val="008F3543"/>
    <w:rsid w:val="008F3AAA"/>
    <w:rsid w:val="008F4F0B"/>
    <w:rsid w:val="008F55A0"/>
    <w:rsid w:val="008F71C3"/>
    <w:rsid w:val="00900E39"/>
    <w:rsid w:val="00901FE2"/>
    <w:rsid w:val="00907816"/>
    <w:rsid w:val="009103F0"/>
    <w:rsid w:val="00912BD8"/>
    <w:rsid w:val="00917436"/>
    <w:rsid w:val="009243B4"/>
    <w:rsid w:val="00933451"/>
    <w:rsid w:val="00935EC0"/>
    <w:rsid w:val="00936A23"/>
    <w:rsid w:val="00936E30"/>
    <w:rsid w:val="009407AF"/>
    <w:rsid w:val="00941433"/>
    <w:rsid w:val="00941D36"/>
    <w:rsid w:val="00942A88"/>
    <w:rsid w:val="00944C37"/>
    <w:rsid w:val="00946E28"/>
    <w:rsid w:val="00947257"/>
    <w:rsid w:val="00951B14"/>
    <w:rsid w:val="00951CE8"/>
    <w:rsid w:val="0095207F"/>
    <w:rsid w:val="009573D4"/>
    <w:rsid w:val="009636E8"/>
    <w:rsid w:val="00967B71"/>
    <w:rsid w:val="00970C22"/>
    <w:rsid w:val="00972CF0"/>
    <w:rsid w:val="00980266"/>
    <w:rsid w:val="0098278D"/>
    <w:rsid w:val="00985A31"/>
    <w:rsid w:val="00990AFF"/>
    <w:rsid w:val="009933F3"/>
    <w:rsid w:val="00995803"/>
    <w:rsid w:val="00995AF1"/>
    <w:rsid w:val="00996936"/>
    <w:rsid w:val="009A2570"/>
    <w:rsid w:val="009C4711"/>
    <w:rsid w:val="009C4D0D"/>
    <w:rsid w:val="009C662E"/>
    <w:rsid w:val="009D3643"/>
    <w:rsid w:val="009D4123"/>
    <w:rsid w:val="009D6413"/>
    <w:rsid w:val="009E088E"/>
    <w:rsid w:val="009F0671"/>
    <w:rsid w:val="009F1555"/>
    <w:rsid w:val="009F518D"/>
    <w:rsid w:val="00A00276"/>
    <w:rsid w:val="00A020B0"/>
    <w:rsid w:val="00A05097"/>
    <w:rsid w:val="00A0739F"/>
    <w:rsid w:val="00A15C76"/>
    <w:rsid w:val="00A22F3B"/>
    <w:rsid w:val="00A24B50"/>
    <w:rsid w:val="00A305AC"/>
    <w:rsid w:val="00A416BF"/>
    <w:rsid w:val="00A457CB"/>
    <w:rsid w:val="00A45C5F"/>
    <w:rsid w:val="00A464BD"/>
    <w:rsid w:val="00A5153F"/>
    <w:rsid w:val="00A5385E"/>
    <w:rsid w:val="00A54FE4"/>
    <w:rsid w:val="00A61510"/>
    <w:rsid w:val="00A61C14"/>
    <w:rsid w:val="00A63B1D"/>
    <w:rsid w:val="00A6541C"/>
    <w:rsid w:val="00A67F67"/>
    <w:rsid w:val="00A73785"/>
    <w:rsid w:val="00A774B8"/>
    <w:rsid w:val="00A91679"/>
    <w:rsid w:val="00AA1524"/>
    <w:rsid w:val="00AB2E21"/>
    <w:rsid w:val="00AB5413"/>
    <w:rsid w:val="00AB7212"/>
    <w:rsid w:val="00AC0C9B"/>
    <w:rsid w:val="00AC30C0"/>
    <w:rsid w:val="00AC7E7A"/>
    <w:rsid w:val="00AD0A6F"/>
    <w:rsid w:val="00AD29A8"/>
    <w:rsid w:val="00AE01AD"/>
    <w:rsid w:val="00AE454B"/>
    <w:rsid w:val="00AF23AF"/>
    <w:rsid w:val="00B23D2F"/>
    <w:rsid w:val="00B2687F"/>
    <w:rsid w:val="00B303E0"/>
    <w:rsid w:val="00B30694"/>
    <w:rsid w:val="00B3425C"/>
    <w:rsid w:val="00B347B4"/>
    <w:rsid w:val="00B347EC"/>
    <w:rsid w:val="00B358FD"/>
    <w:rsid w:val="00B372A0"/>
    <w:rsid w:val="00B37A53"/>
    <w:rsid w:val="00B37DA9"/>
    <w:rsid w:val="00B41410"/>
    <w:rsid w:val="00B462C3"/>
    <w:rsid w:val="00B47C37"/>
    <w:rsid w:val="00B53719"/>
    <w:rsid w:val="00B57241"/>
    <w:rsid w:val="00B6469B"/>
    <w:rsid w:val="00B6620D"/>
    <w:rsid w:val="00B7258C"/>
    <w:rsid w:val="00B73A7C"/>
    <w:rsid w:val="00B87FD9"/>
    <w:rsid w:val="00BA351B"/>
    <w:rsid w:val="00BA5173"/>
    <w:rsid w:val="00BA5868"/>
    <w:rsid w:val="00BA588C"/>
    <w:rsid w:val="00BA728C"/>
    <w:rsid w:val="00BA7E9F"/>
    <w:rsid w:val="00BB1A1B"/>
    <w:rsid w:val="00BB236D"/>
    <w:rsid w:val="00BB7D8D"/>
    <w:rsid w:val="00BC0C8B"/>
    <w:rsid w:val="00BC4AD1"/>
    <w:rsid w:val="00BC775F"/>
    <w:rsid w:val="00BE022A"/>
    <w:rsid w:val="00BE44B7"/>
    <w:rsid w:val="00BE5903"/>
    <w:rsid w:val="00BF0FDB"/>
    <w:rsid w:val="00BF3242"/>
    <w:rsid w:val="00BF49BB"/>
    <w:rsid w:val="00C02B80"/>
    <w:rsid w:val="00C06AD8"/>
    <w:rsid w:val="00C16C22"/>
    <w:rsid w:val="00C271D1"/>
    <w:rsid w:val="00C31C11"/>
    <w:rsid w:val="00C37F00"/>
    <w:rsid w:val="00C40405"/>
    <w:rsid w:val="00C4556A"/>
    <w:rsid w:val="00C526B1"/>
    <w:rsid w:val="00C53351"/>
    <w:rsid w:val="00C56BE2"/>
    <w:rsid w:val="00C63A32"/>
    <w:rsid w:val="00C63B0E"/>
    <w:rsid w:val="00C650EE"/>
    <w:rsid w:val="00C81060"/>
    <w:rsid w:val="00C87CB3"/>
    <w:rsid w:val="00C924C0"/>
    <w:rsid w:val="00C94AD7"/>
    <w:rsid w:val="00CA10BD"/>
    <w:rsid w:val="00CA26EC"/>
    <w:rsid w:val="00CA2D6A"/>
    <w:rsid w:val="00CA3115"/>
    <w:rsid w:val="00CB04BB"/>
    <w:rsid w:val="00CB1507"/>
    <w:rsid w:val="00CB426F"/>
    <w:rsid w:val="00CB42BF"/>
    <w:rsid w:val="00CB5F12"/>
    <w:rsid w:val="00CC00BC"/>
    <w:rsid w:val="00CC30EF"/>
    <w:rsid w:val="00CC4A1B"/>
    <w:rsid w:val="00CC787D"/>
    <w:rsid w:val="00CD6BBB"/>
    <w:rsid w:val="00CD7EC0"/>
    <w:rsid w:val="00CE0B54"/>
    <w:rsid w:val="00CE2C0E"/>
    <w:rsid w:val="00CE3D57"/>
    <w:rsid w:val="00CE4291"/>
    <w:rsid w:val="00CE4F29"/>
    <w:rsid w:val="00CF0D15"/>
    <w:rsid w:val="00CF46CC"/>
    <w:rsid w:val="00CF7C78"/>
    <w:rsid w:val="00D079AC"/>
    <w:rsid w:val="00D16882"/>
    <w:rsid w:val="00D21F2B"/>
    <w:rsid w:val="00D230EC"/>
    <w:rsid w:val="00D252DF"/>
    <w:rsid w:val="00D25702"/>
    <w:rsid w:val="00D272AE"/>
    <w:rsid w:val="00D27DF6"/>
    <w:rsid w:val="00D3280E"/>
    <w:rsid w:val="00D37AC8"/>
    <w:rsid w:val="00D40192"/>
    <w:rsid w:val="00D40771"/>
    <w:rsid w:val="00D4141F"/>
    <w:rsid w:val="00D5103F"/>
    <w:rsid w:val="00D702B3"/>
    <w:rsid w:val="00D770A5"/>
    <w:rsid w:val="00D7736B"/>
    <w:rsid w:val="00D80BBE"/>
    <w:rsid w:val="00D826C3"/>
    <w:rsid w:val="00D90135"/>
    <w:rsid w:val="00D90DFB"/>
    <w:rsid w:val="00D9172C"/>
    <w:rsid w:val="00D947A4"/>
    <w:rsid w:val="00D950CE"/>
    <w:rsid w:val="00DA1C3D"/>
    <w:rsid w:val="00DA2044"/>
    <w:rsid w:val="00DA3074"/>
    <w:rsid w:val="00DA337D"/>
    <w:rsid w:val="00DA563B"/>
    <w:rsid w:val="00DA6BEA"/>
    <w:rsid w:val="00DB158C"/>
    <w:rsid w:val="00DB6BA3"/>
    <w:rsid w:val="00DB6F24"/>
    <w:rsid w:val="00DC0933"/>
    <w:rsid w:val="00DC45FD"/>
    <w:rsid w:val="00DD334F"/>
    <w:rsid w:val="00DD3DAB"/>
    <w:rsid w:val="00DD4E47"/>
    <w:rsid w:val="00DD53DC"/>
    <w:rsid w:val="00DD79A6"/>
    <w:rsid w:val="00DE069B"/>
    <w:rsid w:val="00DE193B"/>
    <w:rsid w:val="00DE37E4"/>
    <w:rsid w:val="00DE7D79"/>
    <w:rsid w:val="00DF39B7"/>
    <w:rsid w:val="00E06DBE"/>
    <w:rsid w:val="00E21F96"/>
    <w:rsid w:val="00E27A33"/>
    <w:rsid w:val="00E331B2"/>
    <w:rsid w:val="00E379C0"/>
    <w:rsid w:val="00E43709"/>
    <w:rsid w:val="00E45F72"/>
    <w:rsid w:val="00E47801"/>
    <w:rsid w:val="00E50C21"/>
    <w:rsid w:val="00E51C09"/>
    <w:rsid w:val="00E52407"/>
    <w:rsid w:val="00E52646"/>
    <w:rsid w:val="00E531F9"/>
    <w:rsid w:val="00E62188"/>
    <w:rsid w:val="00E62C2A"/>
    <w:rsid w:val="00E66C1C"/>
    <w:rsid w:val="00E74129"/>
    <w:rsid w:val="00E7670C"/>
    <w:rsid w:val="00E83C05"/>
    <w:rsid w:val="00E85BDA"/>
    <w:rsid w:val="00E876E2"/>
    <w:rsid w:val="00E9274F"/>
    <w:rsid w:val="00E94868"/>
    <w:rsid w:val="00E96B04"/>
    <w:rsid w:val="00EA2F36"/>
    <w:rsid w:val="00EB43CA"/>
    <w:rsid w:val="00EC32F4"/>
    <w:rsid w:val="00ED1D38"/>
    <w:rsid w:val="00ED2C48"/>
    <w:rsid w:val="00ED3187"/>
    <w:rsid w:val="00ED38CD"/>
    <w:rsid w:val="00ED594F"/>
    <w:rsid w:val="00EE35F1"/>
    <w:rsid w:val="00EE3E13"/>
    <w:rsid w:val="00EE5352"/>
    <w:rsid w:val="00EF16B0"/>
    <w:rsid w:val="00EF2BA7"/>
    <w:rsid w:val="00EF3785"/>
    <w:rsid w:val="00EF4F7E"/>
    <w:rsid w:val="00EF641D"/>
    <w:rsid w:val="00F05C62"/>
    <w:rsid w:val="00F10D4B"/>
    <w:rsid w:val="00F12567"/>
    <w:rsid w:val="00F151EE"/>
    <w:rsid w:val="00F20169"/>
    <w:rsid w:val="00F20A07"/>
    <w:rsid w:val="00F21172"/>
    <w:rsid w:val="00F260A2"/>
    <w:rsid w:val="00F26C29"/>
    <w:rsid w:val="00F330A5"/>
    <w:rsid w:val="00F36C28"/>
    <w:rsid w:val="00F41F13"/>
    <w:rsid w:val="00F4286F"/>
    <w:rsid w:val="00F44067"/>
    <w:rsid w:val="00F4470E"/>
    <w:rsid w:val="00F45D8A"/>
    <w:rsid w:val="00F51BA5"/>
    <w:rsid w:val="00F62ADC"/>
    <w:rsid w:val="00F62C8A"/>
    <w:rsid w:val="00F6466F"/>
    <w:rsid w:val="00F728FA"/>
    <w:rsid w:val="00F74FDA"/>
    <w:rsid w:val="00F821ED"/>
    <w:rsid w:val="00F83112"/>
    <w:rsid w:val="00F91E82"/>
    <w:rsid w:val="00F95347"/>
    <w:rsid w:val="00F96BE0"/>
    <w:rsid w:val="00FA2769"/>
    <w:rsid w:val="00FA3FA2"/>
    <w:rsid w:val="00FA401D"/>
    <w:rsid w:val="00FA5210"/>
    <w:rsid w:val="00FA5CD0"/>
    <w:rsid w:val="00FA6587"/>
    <w:rsid w:val="00FB0886"/>
    <w:rsid w:val="00FB0CEE"/>
    <w:rsid w:val="00FB1087"/>
    <w:rsid w:val="00FB1BA6"/>
    <w:rsid w:val="00FB5999"/>
    <w:rsid w:val="00FB5C30"/>
    <w:rsid w:val="00FB7E9B"/>
    <w:rsid w:val="00FC2FCC"/>
    <w:rsid w:val="00FC617F"/>
    <w:rsid w:val="00FC7DEC"/>
    <w:rsid w:val="00FD258D"/>
    <w:rsid w:val="00FD5A97"/>
    <w:rsid w:val="00FE12AB"/>
    <w:rsid w:val="00FE434B"/>
    <w:rsid w:val="00FE62B5"/>
    <w:rsid w:val="00FE7B48"/>
    <w:rsid w:val="00FF0DC7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03"/>
        <o:r id="V:Rule2" type="connector" idref="#Straight Arrow Connector 131"/>
        <o:r id="V:Rule3" type="connector" idref="#Straight Arrow Connector 32"/>
        <o:r id="V:Rule4" type="connector" idref="#Straight Arrow Connector 130"/>
        <o:r id="V:Rule5" type="connector" idref="#Straight Arrow Connector 99"/>
        <o:r id="V:Rule6" type="connector" idref="#Straight Arrow Connector 14"/>
        <o:r id="V:Rule7" type="connector" idref="#Straight Arrow Connector 96"/>
      </o:rules>
    </o:shapelayout>
  </w:shapeDefaults>
  <w:decimalSymbol w:val="."/>
  <w:listSeparator w:val=","/>
  <w14:docId w14:val="4F26F260"/>
  <w15:docId w15:val="{38B2854E-B661-45D2-9910-8DA25F4B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2DF"/>
  </w:style>
  <w:style w:type="paragraph" w:styleId="Heading3">
    <w:name w:val="heading 3"/>
    <w:basedOn w:val="Normal"/>
    <w:next w:val="Normal"/>
    <w:link w:val="Heading3Char"/>
    <w:qFormat/>
    <w:rsid w:val="00494009"/>
    <w:pPr>
      <w:keepNext/>
      <w:spacing w:after="0" w:line="360" w:lineRule="auto"/>
      <w:ind w:left="720" w:hanging="720"/>
      <w:jc w:val="center"/>
      <w:outlineLvl w:val="2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D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CE"/>
  </w:style>
  <w:style w:type="paragraph" w:styleId="Footer">
    <w:name w:val="footer"/>
    <w:basedOn w:val="Normal"/>
    <w:link w:val="FooterChar"/>
    <w:uiPriority w:val="99"/>
    <w:unhideWhenUsed/>
    <w:rsid w:val="004B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CE"/>
  </w:style>
  <w:style w:type="paragraph" w:styleId="ListParagraph">
    <w:name w:val="List Paragraph"/>
    <w:basedOn w:val="Normal"/>
    <w:uiPriority w:val="34"/>
    <w:qFormat/>
    <w:rsid w:val="00FB5C30"/>
    <w:pPr>
      <w:ind w:left="720"/>
      <w:contextualSpacing/>
    </w:pPr>
  </w:style>
  <w:style w:type="table" w:styleId="TableGrid">
    <w:name w:val="Table Grid"/>
    <w:basedOn w:val="TableNormal"/>
    <w:uiPriority w:val="39"/>
    <w:rsid w:val="00967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F0D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0DC7"/>
  </w:style>
  <w:style w:type="paragraph" w:styleId="BalloonText">
    <w:name w:val="Balloon Text"/>
    <w:basedOn w:val="Normal"/>
    <w:link w:val="BalloonTextChar"/>
    <w:uiPriority w:val="99"/>
    <w:semiHidden/>
    <w:unhideWhenUsed/>
    <w:rsid w:val="009D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4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94009"/>
    <w:rPr>
      <w:rFonts w:ascii="Tahoma" w:eastAsia="Times New Roman" w:hAnsi="Tahoma" w:cs="Tahoma"/>
      <w:b/>
      <w:bCs/>
      <w:sz w:val="24"/>
      <w:szCs w:val="24"/>
    </w:rPr>
  </w:style>
  <w:style w:type="character" w:styleId="Hyperlink">
    <w:name w:val="Hyperlink"/>
    <w:uiPriority w:val="99"/>
    <w:unhideWhenUsed/>
    <w:rsid w:val="005756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775787978/0742845900/07502359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8702-0B67-4E78-9BB1-081AA331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3-12-27T11:45:00Z</cp:lastPrinted>
  <dcterms:created xsi:type="dcterms:W3CDTF">2023-11-13T08:43:00Z</dcterms:created>
  <dcterms:modified xsi:type="dcterms:W3CDTF">2024-01-25T13:17:00Z</dcterms:modified>
</cp:coreProperties>
</file>